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68A" w:rsidRPr="00481286" w:rsidRDefault="0010068A" w:rsidP="0010068A">
      <w:pPr>
        <w:jc w:val="center"/>
        <w:rPr>
          <w:rFonts w:ascii=".VnTime" w:hAnsi=".VnTime"/>
        </w:rPr>
      </w:pPr>
    </w:p>
    <w:p w:rsidR="0010068A" w:rsidRPr="00481286" w:rsidRDefault="0010068A" w:rsidP="0010068A">
      <w:pPr>
        <w:rPr>
          <w:rFonts w:ascii=".VnTime" w:hAnsi=".VnTime"/>
          <w:b/>
        </w:rPr>
      </w:pPr>
      <w:r w:rsidRPr="00481286">
        <w:rPr>
          <w:rFonts w:ascii=".VnTime" w:hAnsi=".VnTime"/>
          <w:noProof/>
        </w:rPr>
        <w:pict>
          <v:line id="_x0000_s6156" style="position:absolute;z-index:251660288" from="0,17.7pt" to="486pt,17.7pt"/>
        </w:pict>
      </w:r>
      <w:r w:rsidRPr="00481286">
        <w:rPr>
          <w:rFonts w:ascii=".VnTime" w:hAnsi=".VnTime"/>
          <w:b/>
        </w:rPr>
        <w:t>TuÇn 7</w:t>
      </w:r>
    </w:p>
    <w:p w:rsidR="0010068A" w:rsidRPr="00481286" w:rsidRDefault="0010068A" w:rsidP="0010068A">
      <w:pPr>
        <w:jc w:val="center"/>
        <w:rPr>
          <w:rFonts w:ascii=".VnTime" w:hAnsi=".VnTime"/>
          <w:b/>
        </w:rPr>
      </w:pPr>
    </w:p>
    <w:p w:rsidR="0010068A" w:rsidRPr="00481286" w:rsidRDefault="0010068A" w:rsidP="0010068A">
      <w:pPr>
        <w:jc w:val="center"/>
        <w:rPr>
          <w:rFonts w:ascii=".VnTime" w:hAnsi=".VnTime"/>
          <w:b/>
        </w:rPr>
      </w:pPr>
      <w:r w:rsidRPr="00481286">
        <w:rPr>
          <w:rFonts w:ascii=".VnTime" w:hAnsi=".VnTime"/>
          <w:b/>
        </w:rPr>
        <w:t>Thø hai ngµy 8 th¸ng 10 n¨m 2012</w:t>
      </w:r>
    </w:p>
    <w:p w:rsidR="0010068A" w:rsidRPr="00481286" w:rsidRDefault="0010068A" w:rsidP="0010068A">
      <w:pPr>
        <w:jc w:val="center"/>
        <w:rPr>
          <w:rFonts w:ascii=".VnTime" w:hAnsi=".VnTime"/>
          <w:b/>
        </w:rPr>
      </w:pPr>
      <w:r w:rsidRPr="00481286">
        <w:rPr>
          <w:rFonts w:ascii=".VnTime" w:hAnsi=".VnTime"/>
          <w:b/>
          <w:noProof/>
        </w:rPr>
        <w:pict>
          <v:line id="_x0000_s6157" style="position:absolute;left:0;text-align:left;z-index:251661312" from="171pt,26.35pt" to="351pt,26.35pt"/>
        </w:pict>
      </w:r>
      <w:r w:rsidRPr="00481286">
        <w:rPr>
          <w:rFonts w:ascii=".VnTime" w:hAnsi=".VnTime"/>
          <w:b/>
        </w:rPr>
        <w:t>Chµo cê</w:t>
      </w:r>
    </w:p>
    <w:p w:rsidR="0010068A" w:rsidRPr="00481286" w:rsidRDefault="0010068A" w:rsidP="0010068A">
      <w:pPr>
        <w:rPr>
          <w:rFonts w:ascii=".VnTime" w:hAnsi=".VnTime"/>
        </w:rPr>
      </w:pPr>
    </w:p>
    <w:p w:rsidR="0010068A" w:rsidRPr="00481286" w:rsidRDefault="0010068A" w:rsidP="0010068A">
      <w:pPr>
        <w:pStyle w:val="Header"/>
        <w:jc w:val="center"/>
        <w:rPr>
          <w:rFonts w:ascii=".VnTime" w:hAnsi=".VnTime"/>
          <w:b/>
          <w:u w:val="single"/>
        </w:rPr>
      </w:pPr>
      <w:r w:rsidRPr="00481286">
        <w:rPr>
          <w:rFonts w:ascii=".VnTime" w:hAnsi=".VnTime"/>
          <w:b/>
          <w:u w:val="single"/>
        </w:rPr>
        <w:t>TËp ®äc – kÓ chuyÖn</w:t>
      </w:r>
    </w:p>
    <w:p w:rsidR="0010068A" w:rsidRPr="00481286" w:rsidRDefault="0010068A" w:rsidP="0010068A">
      <w:pPr>
        <w:ind w:left="1440" w:firstLine="720"/>
        <w:rPr>
          <w:rFonts w:ascii=".VnTime" w:hAnsi=".VnTime"/>
          <w:sz w:val="40"/>
          <w:szCs w:val="40"/>
        </w:rPr>
      </w:pPr>
      <w:r w:rsidRPr="00481286">
        <w:rPr>
          <w:rFonts w:ascii=".VnTime" w:hAnsi=".VnTime"/>
          <w:sz w:val="40"/>
          <w:szCs w:val="40"/>
        </w:rPr>
        <w:t xml:space="preserve">        TrËn bãng d­íi lßng ®­êng</w:t>
      </w:r>
    </w:p>
    <w:p w:rsidR="0010068A" w:rsidRPr="00481286" w:rsidRDefault="0010068A" w:rsidP="0010068A">
      <w:pPr>
        <w:jc w:val="both"/>
        <w:rPr>
          <w:rFonts w:ascii=".VnTime" w:hAnsi=".VnTime"/>
        </w:rPr>
      </w:pPr>
      <w:r w:rsidRPr="00481286">
        <w:rPr>
          <w:rFonts w:ascii=".VnTime" w:hAnsi=".VnTime"/>
        </w:rPr>
        <w:t>I</w:t>
      </w:r>
      <w:r w:rsidRPr="00481286">
        <w:rPr>
          <w:rFonts w:ascii=".VnTime" w:hAnsi=".VnTime"/>
          <w:b/>
        </w:rPr>
        <w:t>. Môc tiªu:</w:t>
      </w:r>
      <w:r w:rsidRPr="00481286">
        <w:rPr>
          <w:rFonts w:ascii=".VnTime" w:hAnsi=".VnTime"/>
        </w:rPr>
        <w:t xml:space="preserve">  </w:t>
      </w:r>
    </w:p>
    <w:p w:rsidR="0010068A" w:rsidRPr="00481286" w:rsidRDefault="0010068A" w:rsidP="0010068A">
      <w:pPr>
        <w:jc w:val="both"/>
        <w:rPr>
          <w:rFonts w:ascii=".VnTime" w:hAnsi=".VnTime"/>
        </w:rPr>
      </w:pPr>
      <w:r w:rsidRPr="00481286">
        <w:rPr>
          <w:rFonts w:ascii=".VnTime" w:hAnsi=".VnTime"/>
        </w:rPr>
        <w:t xml:space="preserve"> A- TËp ®äc:</w:t>
      </w:r>
    </w:p>
    <w:p w:rsidR="0010068A" w:rsidRPr="00481286" w:rsidRDefault="0010068A" w:rsidP="0010068A">
      <w:pPr>
        <w:jc w:val="both"/>
        <w:rPr>
          <w:rFonts w:ascii=".VnTime" w:hAnsi=".VnTime"/>
          <w:bCs/>
          <w:lang w:val="it-IT"/>
        </w:rPr>
      </w:pPr>
      <w:r w:rsidRPr="00481286">
        <w:rPr>
          <w:rFonts w:ascii=".VnTime" w:hAnsi=".VnTime"/>
          <w:bCs/>
          <w:lang w:val="it-IT"/>
        </w:rPr>
        <w:t>- RÌn kÜ n¨ng ®äc thµnh tiÕng: chó ý ®äc ®óng c¸c tõ: d·n bãng, s÷ng l¹i, næi nãng, khuþu xuèng, xuýt xoa,..</w:t>
      </w:r>
    </w:p>
    <w:p w:rsidR="0010068A" w:rsidRPr="00481286" w:rsidRDefault="0010068A" w:rsidP="0010068A">
      <w:pPr>
        <w:jc w:val="both"/>
        <w:rPr>
          <w:rFonts w:ascii=".VnTime" w:hAnsi=".VnTime"/>
        </w:rPr>
      </w:pPr>
      <w:r w:rsidRPr="00481286">
        <w:rPr>
          <w:rFonts w:ascii=".VnTime" w:hAnsi=".VnTime"/>
        </w:rPr>
        <w:t>- B­íc ®Çu biÕt ®äc ph©n biÖt lêi ng­êi dÉn chuyÖn víi lêi c¸c nh©n vËt.</w:t>
      </w:r>
    </w:p>
    <w:p w:rsidR="0010068A" w:rsidRPr="00481286" w:rsidRDefault="0010068A" w:rsidP="0010068A">
      <w:pPr>
        <w:jc w:val="both"/>
        <w:rPr>
          <w:rFonts w:ascii=".VnTime" w:hAnsi=".VnTime"/>
        </w:rPr>
      </w:pPr>
      <w:r w:rsidRPr="00481286">
        <w:rPr>
          <w:rFonts w:ascii=".VnTime" w:hAnsi=".VnTime"/>
        </w:rPr>
        <w:t>- HiÓu lêi khuyªn tõ c©u chuyÖn: Kh«ng ®­îc ch¬i bãng d­íi lßng ®­êng v× dÔ g©y tai n¹n. Ph¶i t«n träng luËt giao th«ng, t«n träng luËt lÖ vµ quy t¾c chung cña céng ®ång. (Tr¶ lêi ®­îc c¸c c©u hái trong SGK). HS hiÓu néi dung , b­íc ®Çu biÕt ®äc diÔn c¶m.</w:t>
      </w:r>
    </w:p>
    <w:p w:rsidR="0010068A" w:rsidRPr="00481286" w:rsidRDefault="0010068A" w:rsidP="0010068A">
      <w:pPr>
        <w:pStyle w:val="BodyText"/>
        <w:rPr>
          <w:b w:val="0"/>
          <w:i/>
          <w:szCs w:val="28"/>
        </w:rPr>
      </w:pPr>
      <w:r w:rsidRPr="00481286">
        <w:rPr>
          <w:b w:val="0"/>
          <w:i/>
          <w:szCs w:val="28"/>
        </w:rPr>
        <w:t xml:space="preserve">B - KÓ chuyÖn: </w:t>
      </w:r>
    </w:p>
    <w:p w:rsidR="0010068A" w:rsidRPr="00481286" w:rsidRDefault="0010068A" w:rsidP="0010068A">
      <w:pPr>
        <w:pStyle w:val="BodyText"/>
        <w:rPr>
          <w:b w:val="0"/>
          <w:i/>
          <w:szCs w:val="28"/>
        </w:rPr>
      </w:pPr>
      <w:r w:rsidRPr="00481286">
        <w:rPr>
          <w:b w:val="0"/>
          <w:i/>
          <w:szCs w:val="28"/>
        </w:rPr>
        <w:t>- KÓ l¹i ®­îc  1 ®o¹n cña c©u chuyÖn.</w:t>
      </w:r>
    </w:p>
    <w:p w:rsidR="0010068A" w:rsidRPr="00481286" w:rsidRDefault="0010068A" w:rsidP="0010068A">
      <w:pPr>
        <w:pStyle w:val="BodyText"/>
        <w:rPr>
          <w:b w:val="0"/>
          <w:i/>
          <w:szCs w:val="28"/>
        </w:rPr>
      </w:pPr>
      <w:r w:rsidRPr="00481286">
        <w:rPr>
          <w:b w:val="0"/>
          <w:i/>
          <w:szCs w:val="28"/>
        </w:rPr>
        <w:t>- HS kÓ l¹i ®­îc mét ®o¹n cña c©u chuyÖn theo lêi cña nh©n vËt. KÓ toµn bé c©u chuyÖn cã s¸ng t¹o.</w:t>
      </w:r>
    </w:p>
    <w:p w:rsidR="0010068A" w:rsidRPr="00481286" w:rsidRDefault="0010068A" w:rsidP="0010068A">
      <w:pPr>
        <w:pStyle w:val="BodyText"/>
        <w:rPr>
          <w:b w:val="0"/>
          <w:i/>
          <w:szCs w:val="28"/>
        </w:rPr>
      </w:pPr>
      <w:r w:rsidRPr="00481286">
        <w:rPr>
          <w:bCs w:val="0"/>
          <w:i/>
          <w:szCs w:val="28"/>
        </w:rPr>
        <w:t>II- §å dïng d¹y- häc:</w:t>
      </w:r>
      <w:r w:rsidRPr="00481286">
        <w:rPr>
          <w:b w:val="0"/>
          <w:i/>
          <w:szCs w:val="28"/>
        </w:rPr>
        <w:t xml:space="preserve"> Tranh minh ho¹ bµi ®äc trong SGK.</w:t>
      </w:r>
    </w:p>
    <w:p w:rsidR="0010068A" w:rsidRPr="00481286" w:rsidRDefault="0010068A" w:rsidP="0010068A">
      <w:pPr>
        <w:pStyle w:val="BodyText"/>
        <w:rPr>
          <w:bCs w:val="0"/>
          <w:i/>
          <w:szCs w:val="28"/>
        </w:rPr>
      </w:pPr>
      <w:r w:rsidRPr="00481286">
        <w:rPr>
          <w:bCs w:val="0"/>
          <w:i/>
          <w:szCs w:val="28"/>
        </w:rPr>
        <w:t xml:space="preserve">III- C¸c ho¹t ®éng d¹y - häc: </w:t>
      </w:r>
    </w:p>
    <w:p w:rsidR="0010068A" w:rsidRPr="00481286" w:rsidRDefault="0010068A" w:rsidP="0010068A">
      <w:pPr>
        <w:rPr>
          <w:rFonts w:ascii=".VnTime" w:hAnsi=".VnTime"/>
        </w:rPr>
      </w:pPr>
      <w:r w:rsidRPr="00481286">
        <w:rPr>
          <w:rFonts w:ascii=".VnTime" w:hAnsi=".VnTime"/>
        </w:rPr>
        <w:t>TËp ®äc</w:t>
      </w:r>
    </w:p>
    <w:p w:rsidR="0010068A" w:rsidRPr="00481286" w:rsidRDefault="0010068A" w:rsidP="0010068A">
      <w:pPr>
        <w:rPr>
          <w:rFonts w:ascii=".VnTime" w:hAnsi=".VnTime"/>
        </w:rPr>
      </w:pPr>
      <w:r w:rsidRPr="00481286">
        <w:rPr>
          <w:rFonts w:ascii=".VnTime" w:hAnsi=".VnTime"/>
        </w:rPr>
        <w:t>A- KTBC :( 3-5 p)</w:t>
      </w:r>
    </w:p>
    <w:p w:rsidR="0010068A" w:rsidRPr="00481286" w:rsidRDefault="0010068A" w:rsidP="0010068A">
      <w:pPr>
        <w:rPr>
          <w:rFonts w:ascii=".VnTime" w:hAnsi=".VnTime"/>
        </w:rPr>
      </w:pPr>
      <w:r w:rsidRPr="00481286">
        <w:rPr>
          <w:rFonts w:ascii=".VnTime" w:hAnsi=".VnTime"/>
        </w:rPr>
        <w:t>- 3 HS ®äc thuéc lßng 1 ®o¹n cña  bµi "Nhí l¹i buæi ®Çu ®i häc" vµ tr¶ lêi c©u hái vÒ ND</w:t>
      </w:r>
    </w:p>
    <w:p w:rsidR="0010068A" w:rsidRPr="00481286" w:rsidRDefault="0010068A" w:rsidP="0010068A">
      <w:pPr>
        <w:rPr>
          <w:rFonts w:ascii=".VnTime" w:hAnsi=".VnTime"/>
        </w:rPr>
      </w:pPr>
      <w:r w:rsidRPr="00481286">
        <w:rPr>
          <w:rFonts w:ascii=".VnTime" w:hAnsi=".VnTime"/>
        </w:rPr>
        <w:t>- GV nhËn xÐt, ®¸nh gi¸.</w:t>
      </w:r>
    </w:p>
    <w:p w:rsidR="0010068A" w:rsidRPr="00481286" w:rsidRDefault="0010068A" w:rsidP="0010068A">
      <w:pPr>
        <w:rPr>
          <w:rFonts w:ascii=".VnTime" w:hAnsi=".VnTime"/>
          <w:bCs/>
        </w:rPr>
      </w:pPr>
      <w:r w:rsidRPr="00481286">
        <w:rPr>
          <w:rFonts w:ascii=".VnTime" w:hAnsi=".VnTime"/>
          <w:bCs/>
        </w:rPr>
        <w:t xml:space="preserve">B- D¹y bµi míi: </w:t>
      </w:r>
    </w:p>
    <w:p w:rsidR="0010068A" w:rsidRPr="00481286" w:rsidRDefault="0010068A" w:rsidP="0010068A">
      <w:pPr>
        <w:rPr>
          <w:rFonts w:ascii=".VnTime" w:hAnsi=".VnTime"/>
          <w:bCs/>
        </w:rPr>
      </w:pPr>
      <w:r w:rsidRPr="00481286">
        <w:rPr>
          <w:rFonts w:ascii=".VnTime" w:hAnsi=".VnTime"/>
          <w:bCs/>
        </w:rPr>
        <w:t>1. Giíi thiÖu bµi:2’  Giíi thiÖu chñ ®iÓm vµ bµi ®äc</w:t>
      </w:r>
    </w:p>
    <w:p w:rsidR="0010068A" w:rsidRPr="00481286" w:rsidRDefault="0010068A" w:rsidP="0010068A">
      <w:pPr>
        <w:rPr>
          <w:rFonts w:ascii=".VnTime" w:hAnsi=".VnTime"/>
          <w:bCs/>
        </w:rPr>
      </w:pPr>
      <w:r w:rsidRPr="00481286">
        <w:rPr>
          <w:rFonts w:ascii=".VnTime" w:hAnsi=".VnTime"/>
          <w:bCs/>
        </w:rPr>
        <w:t>2. LuyÖn ®äc: 20’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/>
      </w:tblPr>
      <w:tblGrid>
        <w:gridCol w:w="4770"/>
        <w:gridCol w:w="4783"/>
      </w:tblGrid>
      <w:tr w:rsidR="0010068A" w:rsidRPr="00481286" w:rsidTr="0092614B">
        <w:tc>
          <w:tcPr>
            <w:tcW w:w="4820" w:type="dxa"/>
          </w:tcPr>
          <w:p w:rsidR="0010068A" w:rsidRPr="00481286" w:rsidRDefault="0010068A" w:rsidP="0092614B">
            <w:pPr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 xml:space="preserve">a.GV ®äc mÉu toµn bµi  </w:t>
            </w:r>
          </w:p>
          <w:p w:rsidR="0010068A" w:rsidRPr="00481286" w:rsidRDefault="0010068A" w:rsidP="0092614B">
            <w:pPr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b. GV h­íng dÉn HS luyÖn ®äc vµ t×m  hiÓu ®o¹n 1</w:t>
            </w:r>
          </w:p>
          <w:p w:rsidR="0010068A" w:rsidRPr="00481286" w:rsidRDefault="0010068A" w:rsidP="0092614B">
            <w:pPr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 xml:space="preserve"> Nh¾c HS chó ý ®äc ®óng: lßng ®­êng, lao ®Õn, næi nãng, t¸n lo¹n</w:t>
            </w:r>
            <w:r w:rsidRPr="00481286">
              <w:t>…</w:t>
            </w:r>
          </w:p>
          <w:p w:rsidR="0010068A" w:rsidRPr="00481286" w:rsidRDefault="0010068A" w:rsidP="0092614B">
            <w:pPr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 xml:space="preserve"> Gióp HS hiÓu nghÜa c¸c tõ ng÷: c¸nh ph¶i, cÇu thñ, khung thµnh, ®èi ph­¬ng, hói cua</w:t>
            </w:r>
          </w:p>
          <w:p w:rsidR="0010068A" w:rsidRPr="00481286" w:rsidRDefault="0010068A" w:rsidP="0092614B">
            <w:pPr>
              <w:rPr>
                <w:rFonts w:ascii=".VnTime" w:hAnsi=".VnTime"/>
              </w:rPr>
            </w:pPr>
          </w:p>
          <w:p w:rsidR="0010068A" w:rsidRPr="00481286" w:rsidRDefault="0010068A" w:rsidP="0092614B">
            <w:pPr>
              <w:rPr>
                <w:rFonts w:ascii=".VnTime" w:hAnsi=".VnTime"/>
                <w:lang w:val="pt-BR"/>
              </w:rPr>
            </w:pPr>
            <w:r w:rsidRPr="00481286">
              <w:rPr>
                <w:rFonts w:ascii=".VnTime" w:hAnsi=".VnTime"/>
              </w:rPr>
              <w:t xml:space="preserve"> </w:t>
            </w:r>
            <w:r w:rsidRPr="00481286">
              <w:rPr>
                <w:rFonts w:ascii=".VnTime" w:hAnsi=".VnTime"/>
                <w:lang w:val="pt-BR"/>
              </w:rPr>
              <w:t>C¸c b¹n nhá ch¬i ®¸ bãng ë ®©u?</w:t>
            </w:r>
          </w:p>
          <w:p w:rsidR="0010068A" w:rsidRPr="00481286" w:rsidRDefault="0010068A" w:rsidP="0092614B">
            <w:pPr>
              <w:rPr>
                <w:rFonts w:ascii=".VnTime" w:hAnsi=".VnTime"/>
              </w:rPr>
            </w:pPr>
            <w:r w:rsidRPr="00481286">
              <w:rPr>
                <w:rFonts w:ascii=".VnTime" w:hAnsi=".VnTime"/>
                <w:lang w:val="pt-BR"/>
              </w:rPr>
              <w:t xml:space="preserve"> </w:t>
            </w:r>
            <w:r w:rsidRPr="00481286">
              <w:rPr>
                <w:rFonts w:ascii=".VnTime" w:hAnsi=".VnTime"/>
              </w:rPr>
              <w:t>V× sao trËn bãng ph¶i t¹m dõng lÇn ®Çu?</w:t>
            </w:r>
          </w:p>
          <w:p w:rsidR="0010068A" w:rsidRPr="00481286" w:rsidRDefault="0010068A" w:rsidP="0092614B">
            <w:pPr>
              <w:rPr>
                <w:rFonts w:ascii=".VnTime" w:hAnsi=".VnTime"/>
              </w:rPr>
            </w:pPr>
          </w:p>
          <w:p w:rsidR="0010068A" w:rsidRPr="00481286" w:rsidRDefault="0010068A" w:rsidP="0092614B">
            <w:pPr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 xml:space="preserve"> GV nh¾c nhë HS ng¾t, nghØ h¬i ®óng, nhÊn giäng ë nh÷ng tõ ng÷ t¶ hµnh ®éng cña c¸c nh©n vËt</w:t>
            </w:r>
          </w:p>
          <w:p w:rsidR="0010068A" w:rsidRPr="00481286" w:rsidRDefault="0010068A" w:rsidP="0092614B">
            <w:pPr>
              <w:rPr>
                <w:rFonts w:ascii=".VnTime" w:hAnsi=".VnTime"/>
                <w:lang w:val="pt-BR"/>
              </w:rPr>
            </w:pPr>
            <w:r w:rsidRPr="00481286">
              <w:rPr>
                <w:rFonts w:ascii=".VnTime" w:hAnsi=".VnTime"/>
                <w:lang w:val="pt-BR"/>
              </w:rPr>
              <w:t>c. HS luyÖn ®äc vµ t×m hiÓu ®o¹n 2:</w:t>
            </w:r>
          </w:p>
          <w:p w:rsidR="0010068A" w:rsidRPr="00481286" w:rsidRDefault="0010068A" w:rsidP="0092614B">
            <w:pPr>
              <w:rPr>
                <w:rFonts w:ascii=".VnTime" w:hAnsi=".VnTime"/>
                <w:lang w:val="pt-BR"/>
              </w:rPr>
            </w:pPr>
            <w:r w:rsidRPr="00481286">
              <w:rPr>
                <w:rFonts w:ascii=".VnTime" w:hAnsi=".VnTime"/>
                <w:lang w:val="pt-BR"/>
              </w:rPr>
              <w:t xml:space="preserve"> Nh¾c HS chó ý ®äc ®óng: chÖch, l¶o ®¶o, khuþu xuèng</w:t>
            </w:r>
            <w:r w:rsidRPr="00481286">
              <w:rPr>
                <w:lang w:val="pt-BR"/>
              </w:rPr>
              <w:t>…</w:t>
            </w:r>
          </w:p>
          <w:p w:rsidR="0010068A" w:rsidRPr="00481286" w:rsidRDefault="0010068A" w:rsidP="0092614B">
            <w:pPr>
              <w:rPr>
                <w:rFonts w:ascii=".VnTime" w:hAnsi=".VnTime"/>
                <w:lang w:val="pt-BR"/>
              </w:rPr>
            </w:pPr>
            <w:r w:rsidRPr="00481286">
              <w:rPr>
                <w:rFonts w:ascii=".VnTime" w:hAnsi=".VnTime"/>
                <w:lang w:val="pt-BR"/>
              </w:rPr>
              <w:t xml:space="preserve"> Gióp HS hiÓu nghÜa c¸c tõ ng÷ khã</w:t>
            </w:r>
          </w:p>
          <w:p w:rsidR="0010068A" w:rsidRPr="00481286" w:rsidRDefault="0010068A" w:rsidP="0092614B">
            <w:pPr>
              <w:rPr>
                <w:rFonts w:ascii=".VnTime" w:hAnsi=".VnTime"/>
                <w:lang w:val="pt-BR"/>
              </w:rPr>
            </w:pPr>
          </w:p>
          <w:p w:rsidR="0010068A" w:rsidRPr="00481286" w:rsidRDefault="0010068A" w:rsidP="0092614B">
            <w:pPr>
              <w:rPr>
                <w:rFonts w:ascii=".VnTime" w:hAnsi=".VnTime"/>
                <w:lang w:val="pt-BR"/>
              </w:rPr>
            </w:pPr>
            <w:r w:rsidRPr="00481286">
              <w:rPr>
                <w:rFonts w:ascii=".VnTime" w:hAnsi=".VnTime"/>
                <w:lang w:val="pt-BR"/>
              </w:rPr>
              <w:t xml:space="preserve"> ChuyÖn g× khiÕn trËn bãng ph¶i dõng h¼n?</w:t>
            </w:r>
          </w:p>
          <w:p w:rsidR="0010068A" w:rsidRPr="00481286" w:rsidRDefault="0010068A" w:rsidP="0092614B">
            <w:pPr>
              <w:rPr>
                <w:rFonts w:ascii=".VnTime" w:hAnsi=".VnTime"/>
                <w:lang w:val="pt-BR"/>
              </w:rPr>
            </w:pPr>
          </w:p>
          <w:p w:rsidR="0010068A" w:rsidRPr="00481286" w:rsidRDefault="0010068A" w:rsidP="0092614B">
            <w:pPr>
              <w:rPr>
                <w:rFonts w:ascii=".VnTime" w:hAnsi=".VnTime"/>
                <w:lang w:val="pt-BR"/>
              </w:rPr>
            </w:pPr>
          </w:p>
          <w:p w:rsidR="0010068A" w:rsidRPr="00481286" w:rsidRDefault="0010068A" w:rsidP="0092614B">
            <w:pPr>
              <w:rPr>
                <w:rFonts w:ascii=".VnTime" w:hAnsi=".VnTime"/>
                <w:lang w:val="pt-BR"/>
              </w:rPr>
            </w:pPr>
            <w:r w:rsidRPr="00481286">
              <w:rPr>
                <w:rFonts w:ascii=".VnTime" w:hAnsi=".VnTime"/>
                <w:lang w:val="pt-BR"/>
              </w:rPr>
              <w:t xml:space="preserve"> Th¸i ®é cña c¸c b¹n nhá nh­ thÕ nµo khi tai n¹n x¶y ra?</w:t>
            </w:r>
          </w:p>
          <w:p w:rsidR="0010068A" w:rsidRPr="00481286" w:rsidRDefault="0010068A" w:rsidP="0092614B">
            <w:pPr>
              <w:rPr>
                <w:rFonts w:ascii=".VnTime" w:hAnsi=".VnTime"/>
                <w:lang w:val="pt-BR"/>
              </w:rPr>
            </w:pPr>
          </w:p>
          <w:p w:rsidR="0010068A" w:rsidRPr="00481286" w:rsidRDefault="0010068A" w:rsidP="0092614B">
            <w:pPr>
              <w:rPr>
                <w:rFonts w:ascii=".VnTime" w:hAnsi=".VnTime"/>
                <w:lang w:val="pt-BR"/>
              </w:rPr>
            </w:pPr>
            <w:r w:rsidRPr="00481286">
              <w:rPr>
                <w:rFonts w:ascii=".VnTime" w:hAnsi=".VnTime"/>
                <w:lang w:val="pt-BR"/>
              </w:rPr>
              <w:t xml:space="preserve"> Gv nh¾c c¸c em ®äc ®óng c¸c kiÓu c©u hái, c©u kÓ, nhÊn giäng d­íi tõ ng÷ t¶ hµnh ®éngcña c¸c nh©n vËt</w:t>
            </w:r>
          </w:p>
          <w:p w:rsidR="0010068A" w:rsidRPr="00481286" w:rsidRDefault="0010068A" w:rsidP="0092614B">
            <w:pPr>
              <w:rPr>
                <w:rFonts w:ascii=".VnTime" w:hAnsi=".VnTime"/>
                <w:lang w:val="pt-BR"/>
              </w:rPr>
            </w:pPr>
            <w:r w:rsidRPr="00481286">
              <w:rPr>
                <w:rFonts w:ascii=".VnTime" w:hAnsi=".VnTime"/>
                <w:lang w:val="pt-BR"/>
              </w:rPr>
              <w:t>d.HS luyÖn ®äc vµ t×m hiÓu ®o¹n 3:</w:t>
            </w:r>
          </w:p>
          <w:p w:rsidR="0010068A" w:rsidRPr="00481286" w:rsidRDefault="0010068A" w:rsidP="0092614B">
            <w:pPr>
              <w:rPr>
                <w:rFonts w:ascii=".VnTime" w:hAnsi=".VnTime"/>
                <w:lang w:val="pt-BR"/>
              </w:rPr>
            </w:pPr>
            <w:r w:rsidRPr="00481286">
              <w:rPr>
                <w:rFonts w:ascii=".VnTime" w:hAnsi=".VnTime"/>
                <w:lang w:val="pt-BR"/>
              </w:rPr>
              <w:t xml:space="preserve"> Nh¾c HS chó ý ®äc ®óng: lÐn nh×n, xuýt xoa, xÝch l«</w:t>
            </w:r>
            <w:r w:rsidRPr="00481286">
              <w:rPr>
                <w:lang w:val="pt-BR"/>
              </w:rPr>
              <w:t>…</w:t>
            </w:r>
          </w:p>
          <w:p w:rsidR="0010068A" w:rsidRPr="00481286" w:rsidRDefault="0010068A" w:rsidP="0092614B">
            <w:pPr>
              <w:rPr>
                <w:rFonts w:ascii=".VnTime" w:hAnsi=".VnTime"/>
                <w:lang w:val="pt-BR"/>
              </w:rPr>
            </w:pPr>
            <w:r w:rsidRPr="00481286">
              <w:rPr>
                <w:rFonts w:ascii=".VnTime" w:hAnsi=".VnTime"/>
                <w:lang w:val="pt-BR"/>
              </w:rPr>
              <w:t>T×m nh÷ng chi tiÕt cho thÊy Quang rÊt ©n hËn tr­íc tai n¹n do m×nh g©y ra?</w:t>
            </w:r>
          </w:p>
          <w:p w:rsidR="0010068A" w:rsidRPr="00481286" w:rsidRDefault="0010068A" w:rsidP="0092614B">
            <w:pPr>
              <w:rPr>
                <w:rFonts w:ascii=".VnTime" w:hAnsi=".VnTime"/>
                <w:lang w:val="pt-BR"/>
              </w:rPr>
            </w:pPr>
            <w:r w:rsidRPr="00481286">
              <w:rPr>
                <w:rFonts w:ascii=".VnTime" w:hAnsi=".VnTime"/>
                <w:lang w:val="pt-BR"/>
              </w:rPr>
              <w:t xml:space="preserve"> C©u chuyÖn muèn nãi víi ta ®iÒu g×?</w:t>
            </w:r>
          </w:p>
          <w:p w:rsidR="0010068A" w:rsidRPr="00481286" w:rsidRDefault="0010068A" w:rsidP="0092614B">
            <w:pPr>
              <w:rPr>
                <w:rFonts w:ascii=".VnTime" w:hAnsi=".VnTime"/>
                <w:lang w:val="pt-BR"/>
              </w:rPr>
            </w:pPr>
            <w:r w:rsidRPr="00481286">
              <w:rPr>
                <w:rFonts w:ascii=".VnTime" w:hAnsi=".VnTime"/>
                <w:lang w:val="pt-BR"/>
              </w:rPr>
              <w:t xml:space="preserve"> GV chèt l¹i: c©u chuyÖn muèn khuyªn c¸c em: Kh«ng ®­îc ch¬i bãng d­íi lßng ®­êng v× sÏ g©y ra tai n¹n cho chÝnh m×nh, cho ng­êi qua ®­êng. Ng­êi lín còng nh­ trÎ em ®Òu ph¶i t«n träng LuËt giao th«ng, t«n träng c¸c luËt lÖ, quy t¾c cña céng ®ång.</w:t>
            </w:r>
          </w:p>
          <w:p w:rsidR="0010068A" w:rsidRPr="00481286" w:rsidRDefault="0010068A" w:rsidP="0092614B">
            <w:pPr>
              <w:rPr>
                <w:rFonts w:ascii=".VnTime" w:hAnsi=".VnTime"/>
                <w:lang w:val="nl-NL"/>
              </w:rPr>
            </w:pPr>
            <w:r w:rsidRPr="00481286">
              <w:rPr>
                <w:rFonts w:ascii=".VnTime" w:hAnsi=".VnTime"/>
                <w:lang w:val="pt-BR"/>
              </w:rPr>
              <w:t xml:space="preserve"> </w:t>
            </w:r>
            <w:r w:rsidRPr="00481286">
              <w:rPr>
                <w:rFonts w:ascii=".VnTime" w:hAnsi=".VnTime"/>
                <w:lang w:val="nl-NL"/>
              </w:rPr>
              <w:t>Gv nh¾c c¸c em ®äc ®óng c©u c¶m, c©u gäi</w:t>
            </w:r>
          </w:p>
          <w:p w:rsidR="0010068A" w:rsidRPr="00481286" w:rsidRDefault="0010068A" w:rsidP="0092614B">
            <w:pPr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3. LuyÖn ®äc l¹i</w:t>
            </w:r>
          </w:p>
          <w:p w:rsidR="0010068A" w:rsidRPr="00481286" w:rsidRDefault="0010068A" w:rsidP="0092614B">
            <w:pPr>
              <w:rPr>
                <w:rFonts w:ascii=".VnTime" w:hAnsi=".VnTime"/>
              </w:rPr>
            </w:pPr>
          </w:p>
          <w:p w:rsidR="0010068A" w:rsidRPr="00481286" w:rsidRDefault="0010068A" w:rsidP="0092614B">
            <w:pPr>
              <w:rPr>
                <w:rFonts w:ascii=".VnTime" w:hAnsi=".VnTime"/>
              </w:rPr>
            </w:pPr>
          </w:p>
          <w:p w:rsidR="0010068A" w:rsidRPr="00481286" w:rsidRDefault="0010068A" w:rsidP="0092614B">
            <w:pPr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* KÓ chuyÖn:</w:t>
            </w:r>
          </w:p>
          <w:p w:rsidR="0010068A" w:rsidRPr="00481286" w:rsidRDefault="0010068A" w:rsidP="0092614B">
            <w:pPr>
              <w:rPr>
                <w:rFonts w:ascii=".VnTime" w:hAnsi=".VnTime"/>
                <w:bCs/>
              </w:rPr>
            </w:pPr>
            <w:r w:rsidRPr="00481286">
              <w:rPr>
                <w:rFonts w:ascii=".VnTime" w:hAnsi=".VnTime"/>
                <w:bCs/>
              </w:rPr>
              <w:t>1. GV nªu nhiÖm vô: Mçi em sÏ nhËp 1 vai 1 nh©n vËt trong truyÖn kÓ l¹i 1 ®o¹n cña c©u chuyÖn</w:t>
            </w:r>
          </w:p>
          <w:p w:rsidR="0010068A" w:rsidRPr="00481286" w:rsidRDefault="0010068A" w:rsidP="0092614B">
            <w:pPr>
              <w:rPr>
                <w:rFonts w:ascii=".VnTime" w:hAnsi=".VnTime"/>
                <w:bCs/>
              </w:rPr>
            </w:pPr>
            <w:r w:rsidRPr="00481286">
              <w:rPr>
                <w:rFonts w:ascii=".VnTime" w:hAnsi=".VnTime"/>
                <w:bCs/>
              </w:rPr>
              <w:t>2. Gióp HS hiÓu yªu cÇu cña bµi tËp:</w:t>
            </w:r>
          </w:p>
          <w:p w:rsidR="0010068A" w:rsidRPr="00481286" w:rsidRDefault="0010068A" w:rsidP="0092614B">
            <w:pPr>
              <w:rPr>
                <w:rFonts w:ascii=".VnTime" w:hAnsi=".VnTime"/>
                <w:bCs/>
              </w:rPr>
            </w:pPr>
            <w:r w:rsidRPr="00481286">
              <w:rPr>
                <w:rFonts w:ascii=".VnTime" w:hAnsi=".VnTime"/>
                <w:bCs/>
              </w:rPr>
              <w:t xml:space="preserve"> C©u chuyÖn vèn ®­îc kÓ theo lêi cña ai?</w:t>
            </w:r>
          </w:p>
          <w:p w:rsidR="0010068A" w:rsidRPr="00481286" w:rsidRDefault="0010068A" w:rsidP="0092614B">
            <w:pPr>
              <w:rPr>
                <w:rFonts w:ascii=".VnTime" w:hAnsi=".VnTime"/>
                <w:bCs/>
                <w:lang w:val="pt-BR"/>
              </w:rPr>
            </w:pPr>
            <w:r w:rsidRPr="00481286">
              <w:rPr>
                <w:rFonts w:ascii=".VnTime" w:hAnsi=".VnTime"/>
                <w:bCs/>
              </w:rPr>
              <w:t xml:space="preserve"> </w:t>
            </w:r>
            <w:r w:rsidRPr="00481286">
              <w:rPr>
                <w:rFonts w:ascii=".VnTime" w:hAnsi=".VnTime"/>
                <w:bCs/>
                <w:lang w:val="pt-BR"/>
              </w:rPr>
              <w:t>Cã thÓ kÓ l¹i ®o¹n 1 theo lêi cña nh©n vËt nµo?</w:t>
            </w:r>
          </w:p>
          <w:p w:rsidR="0010068A" w:rsidRPr="00481286" w:rsidRDefault="0010068A" w:rsidP="0092614B">
            <w:pPr>
              <w:rPr>
                <w:rFonts w:ascii=".VnTime" w:hAnsi=".VnTime"/>
                <w:bCs/>
                <w:lang w:val="pt-BR"/>
              </w:rPr>
            </w:pPr>
            <w:r w:rsidRPr="00481286">
              <w:rPr>
                <w:rFonts w:ascii=".VnTime" w:hAnsi=".VnTime"/>
                <w:bCs/>
                <w:lang w:val="pt-BR"/>
              </w:rPr>
              <w:t xml:space="preserve"> Cã thÓ kÓ l¹i ®o¹n 2 theo lêi cña nh©n </w:t>
            </w:r>
            <w:r w:rsidRPr="00481286">
              <w:rPr>
                <w:rFonts w:ascii=".VnTime" w:hAnsi=".VnTime"/>
                <w:bCs/>
                <w:lang w:val="pt-BR"/>
              </w:rPr>
              <w:lastRenderedPageBreak/>
              <w:t>vËt nµo?</w:t>
            </w:r>
          </w:p>
          <w:p w:rsidR="0010068A" w:rsidRPr="00481286" w:rsidRDefault="0010068A" w:rsidP="0092614B">
            <w:pPr>
              <w:rPr>
                <w:rFonts w:ascii=".VnTime" w:hAnsi=".VnTime"/>
                <w:bCs/>
                <w:lang w:val="pt-BR"/>
              </w:rPr>
            </w:pPr>
            <w:r w:rsidRPr="00481286">
              <w:rPr>
                <w:rFonts w:ascii=".VnTime" w:hAnsi=".VnTime"/>
                <w:bCs/>
                <w:lang w:val="pt-BR"/>
              </w:rPr>
              <w:t xml:space="preserve"> Cã thÓ kÓ l¹i ®o¹n 3 theo lêi cña nh©n vËt nµo?</w:t>
            </w:r>
          </w:p>
          <w:p w:rsidR="0010068A" w:rsidRPr="00481286" w:rsidRDefault="0010068A" w:rsidP="0092614B">
            <w:pPr>
              <w:rPr>
                <w:rFonts w:ascii=".VnTime" w:hAnsi=".VnTime"/>
                <w:bCs/>
                <w:lang w:val="pt-BR"/>
              </w:rPr>
            </w:pPr>
            <w:r w:rsidRPr="00481286">
              <w:rPr>
                <w:rFonts w:ascii=".VnTime" w:hAnsi=".VnTime"/>
                <w:bCs/>
                <w:lang w:val="pt-BR"/>
              </w:rPr>
              <w:t xml:space="preserve"> GV nh¾c HS thùc hiÖn ®óng yªu cÇu cña bµi tËp</w:t>
            </w:r>
          </w:p>
          <w:p w:rsidR="0010068A" w:rsidRPr="00481286" w:rsidRDefault="0010068A" w:rsidP="0092614B">
            <w:pPr>
              <w:rPr>
                <w:rFonts w:ascii=".VnTime" w:hAnsi=".VnTime"/>
                <w:bCs/>
                <w:lang w:val="pt-BR"/>
              </w:rPr>
            </w:pPr>
            <w:r w:rsidRPr="00481286">
              <w:rPr>
                <w:rFonts w:ascii=".VnTime" w:hAnsi=".VnTime"/>
                <w:bCs/>
                <w:lang w:val="pt-BR"/>
              </w:rPr>
              <w:t xml:space="preserve"> GV nhËn xÐt lêi kÓ mÉu</w:t>
            </w:r>
          </w:p>
        </w:tc>
        <w:tc>
          <w:tcPr>
            <w:tcW w:w="4828" w:type="dxa"/>
          </w:tcPr>
          <w:p w:rsidR="0010068A" w:rsidRPr="00481286" w:rsidRDefault="0010068A" w:rsidP="0092614B">
            <w:pPr>
              <w:jc w:val="both"/>
              <w:rPr>
                <w:rFonts w:ascii=".VnTime" w:hAnsi=".VnTime"/>
                <w:lang w:val="pt-BR"/>
              </w:rPr>
            </w:pPr>
            <w:r w:rsidRPr="00481286">
              <w:rPr>
                <w:rFonts w:ascii=".VnTime" w:hAnsi=".VnTime"/>
                <w:lang w:val="pt-BR"/>
              </w:rPr>
              <w:lastRenderedPageBreak/>
              <w:t>- HS theo dâi SGK.</w:t>
            </w:r>
          </w:p>
          <w:p w:rsidR="0010068A" w:rsidRPr="00481286" w:rsidRDefault="0010068A" w:rsidP="0092614B">
            <w:pPr>
              <w:rPr>
                <w:rFonts w:ascii=".VnTime" w:hAnsi=".VnTime"/>
                <w:bCs/>
                <w:lang w:val="pt-BR"/>
              </w:rPr>
            </w:pPr>
          </w:p>
          <w:p w:rsidR="0010068A" w:rsidRPr="00481286" w:rsidRDefault="0010068A" w:rsidP="0092614B">
            <w:pPr>
              <w:rPr>
                <w:rFonts w:ascii=".VnTime" w:hAnsi=".VnTime"/>
                <w:lang w:val="pt-BR"/>
              </w:rPr>
            </w:pPr>
            <w:r w:rsidRPr="00481286">
              <w:rPr>
                <w:rFonts w:ascii=".VnTime" w:hAnsi=".VnTime"/>
                <w:lang w:val="pt-BR"/>
              </w:rPr>
              <w:t>HS nèi tiÕp nhau ®äc 11 c©u trong ®o¹n</w:t>
            </w:r>
          </w:p>
          <w:p w:rsidR="0010068A" w:rsidRPr="00481286" w:rsidRDefault="0010068A" w:rsidP="0092614B">
            <w:pPr>
              <w:rPr>
                <w:rFonts w:ascii=".VnTime" w:hAnsi=".VnTime"/>
                <w:lang w:val="pt-BR"/>
              </w:rPr>
            </w:pPr>
            <w:r w:rsidRPr="00481286">
              <w:rPr>
                <w:rFonts w:ascii=".VnTime" w:hAnsi=".VnTime"/>
                <w:lang w:val="pt-BR"/>
              </w:rPr>
              <w:t>2 – 3 HS ®äc c¶ ®o¹n tr­íc líp</w:t>
            </w:r>
          </w:p>
          <w:p w:rsidR="0010068A" w:rsidRPr="00481286" w:rsidRDefault="0010068A" w:rsidP="0092614B">
            <w:pPr>
              <w:rPr>
                <w:rFonts w:ascii=".VnTime" w:hAnsi=".VnTime"/>
                <w:lang w:val="pt-BR"/>
              </w:rPr>
            </w:pPr>
          </w:p>
          <w:p w:rsidR="0010068A" w:rsidRPr="00481286" w:rsidRDefault="0010068A" w:rsidP="0092614B">
            <w:pPr>
              <w:rPr>
                <w:rFonts w:ascii=".VnTime" w:hAnsi=".VnTime"/>
                <w:lang w:val="pt-BR"/>
              </w:rPr>
            </w:pPr>
          </w:p>
          <w:p w:rsidR="0010068A" w:rsidRPr="00481286" w:rsidRDefault="0010068A" w:rsidP="0092614B">
            <w:pPr>
              <w:rPr>
                <w:rFonts w:ascii=".VnTime" w:hAnsi=".VnTime"/>
                <w:lang w:val="pt-BR"/>
              </w:rPr>
            </w:pPr>
            <w:r w:rsidRPr="00481286">
              <w:rPr>
                <w:rFonts w:ascii=".VnTime" w:hAnsi=".VnTime"/>
                <w:lang w:val="pt-BR"/>
              </w:rPr>
              <w:t>Tõng cÆp HS luyÖn ®äc ®o¹n v¨n</w:t>
            </w:r>
          </w:p>
          <w:p w:rsidR="0010068A" w:rsidRPr="00481286" w:rsidRDefault="0010068A" w:rsidP="0092614B">
            <w:pPr>
              <w:rPr>
                <w:rFonts w:ascii=".VnTime" w:hAnsi=".VnTime"/>
                <w:lang w:val="pt-BR"/>
              </w:rPr>
            </w:pPr>
            <w:r w:rsidRPr="00481286">
              <w:rPr>
                <w:rFonts w:ascii=".VnTime" w:hAnsi=".VnTime"/>
                <w:lang w:val="pt-BR"/>
              </w:rPr>
              <w:t>C¶ líp ®äc ®ång thanh ®o¹n 1</w:t>
            </w:r>
          </w:p>
          <w:p w:rsidR="0010068A" w:rsidRPr="00481286" w:rsidRDefault="0010068A" w:rsidP="0092614B">
            <w:pPr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D­íi lßng ®­êng</w:t>
            </w:r>
          </w:p>
          <w:p w:rsidR="0010068A" w:rsidRPr="00481286" w:rsidRDefault="0010068A" w:rsidP="0092614B">
            <w:pPr>
              <w:rPr>
                <w:rFonts w:ascii=".VnTime" w:hAnsi=".VnTime"/>
                <w:lang w:val="pt-BR"/>
              </w:rPr>
            </w:pPr>
            <w:r w:rsidRPr="00481286">
              <w:rPr>
                <w:rFonts w:ascii=".VnTime" w:hAnsi=".VnTime"/>
              </w:rPr>
              <w:t xml:space="preserve">V× Long m¶i ®¸ bãng suýt t«ng ph¶i xe g¾n m¸y. May mµ b¸c ®i xe dõng l¹i kÞp. </w:t>
            </w:r>
            <w:r w:rsidRPr="00481286">
              <w:rPr>
                <w:rFonts w:ascii=".VnTime" w:hAnsi=".VnTime"/>
                <w:lang w:val="pt-BR"/>
              </w:rPr>
              <w:t xml:space="preserve">B¸c næi nãng khiÕn c¶ bän ch¹y t¸n </w:t>
            </w:r>
            <w:r w:rsidRPr="00481286">
              <w:rPr>
                <w:rFonts w:ascii=".VnTime" w:hAnsi=".VnTime"/>
                <w:lang w:val="pt-BR"/>
              </w:rPr>
              <w:lastRenderedPageBreak/>
              <w:t>lo¹n.</w:t>
            </w:r>
          </w:p>
          <w:p w:rsidR="0010068A" w:rsidRPr="00481286" w:rsidRDefault="0010068A" w:rsidP="0092614B">
            <w:pPr>
              <w:rPr>
                <w:rFonts w:ascii=".VnTime" w:hAnsi=".VnTime"/>
                <w:lang w:val="pt-BR"/>
              </w:rPr>
            </w:pPr>
            <w:r w:rsidRPr="00481286">
              <w:rPr>
                <w:rFonts w:ascii=".VnTime" w:hAnsi=".VnTime"/>
                <w:lang w:val="pt-BR"/>
              </w:rPr>
              <w:t>2 – 3 HS ®äc l¹i ®o¹n v¨n</w:t>
            </w:r>
          </w:p>
          <w:p w:rsidR="0010068A" w:rsidRPr="00481286" w:rsidRDefault="0010068A" w:rsidP="0092614B">
            <w:pPr>
              <w:rPr>
                <w:rFonts w:ascii=".VnTime" w:hAnsi=".VnTime"/>
                <w:lang w:val="pt-BR"/>
              </w:rPr>
            </w:pPr>
          </w:p>
          <w:p w:rsidR="0010068A" w:rsidRPr="00481286" w:rsidRDefault="0010068A" w:rsidP="0092614B">
            <w:pPr>
              <w:rPr>
                <w:rFonts w:ascii=".VnTime" w:hAnsi=".VnTime"/>
                <w:lang w:val="pt-BR"/>
              </w:rPr>
            </w:pPr>
          </w:p>
          <w:p w:rsidR="0010068A" w:rsidRPr="00481286" w:rsidRDefault="0010068A" w:rsidP="0092614B">
            <w:pPr>
              <w:rPr>
                <w:rFonts w:ascii=".VnTime" w:hAnsi=".VnTime"/>
                <w:lang w:val="pt-BR"/>
              </w:rPr>
            </w:pPr>
          </w:p>
          <w:p w:rsidR="0010068A" w:rsidRPr="00481286" w:rsidRDefault="0010068A" w:rsidP="0092614B">
            <w:pPr>
              <w:rPr>
                <w:rFonts w:ascii=".VnTime" w:hAnsi=".VnTime"/>
                <w:lang w:val="pt-BR"/>
              </w:rPr>
            </w:pPr>
            <w:r w:rsidRPr="00481286">
              <w:rPr>
                <w:rFonts w:ascii=".VnTime" w:hAnsi=".VnTime"/>
                <w:lang w:val="pt-BR"/>
              </w:rPr>
              <w:t>HS nèi tiÕp nhau ®äc tõng c©u trong ®o¹n</w:t>
            </w:r>
          </w:p>
          <w:p w:rsidR="0010068A" w:rsidRPr="00481286" w:rsidRDefault="0010068A" w:rsidP="0092614B">
            <w:pPr>
              <w:rPr>
                <w:rFonts w:ascii=".VnTime" w:hAnsi=".VnTime"/>
                <w:lang w:val="pt-BR"/>
              </w:rPr>
            </w:pPr>
            <w:r w:rsidRPr="00481286">
              <w:rPr>
                <w:rFonts w:ascii=".VnTime" w:hAnsi=".VnTime"/>
                <w:lang w:val="pt-BR"/>
              </w:rPr>
              <w:t>2 – 3 HS ®äc c¶ ®o¹n tr­íc líp</w:t>
            </w:r>
          </w:p>
          <w:p w:rsidR="0010068A" w:rsidRPr="00481286" w:rsidRDefault="0010068A" w:rsidP="0092614B">
            <w:pPr>
              <w:rPr>
                <w:rFonts w:ascii=".VnTime" w:hAnsi=".VnTime"/>
                <w:lang w:val="pt-BR"/>
              </w:rPr>
            </w:pPr>
            <w:r w:rsidRPr="00481286">
              <w:rPr>
                <w:rFonts w:ascii=".VnTime" w:hAnsi=".VnTime"/>
                <w:lang w:val="pt-BR"/>
              </w:rPr>
              <w:t>Tõng cÆp HS luyÖn ®äc ®o¹n v¨n</w:t>
            </w:r>
          </w:p>
          <w:p w:rsidR="0010068A" w:rsidRPr="00481286" w:rsidRDefault="0010068A" w:rsidP="0092614B">
            <w:pPr>
              <w:rPr>
                <w:rFonts w:ascii=".VnTime" w:hAnsi=".VnTime"/>
                <w:lang w:val="pt-BR"/>
              </w:rPr>
            </w:pPr>
            <w:r w:rsidRPr="00481286">
              <w:rPr>
                <w:rFonts w:ascii=".VnTime" w:hAnsi=".VnTime"/>
                <w:lang w:val="pt-BR"/>
              </w:rPr>
              <w:t>C¶ líp ®äc ®ång thanh</w:t>
            </w:r>
          </w:p>
          <w:p w:rsidR="0010068A" w:rsidRPr="00481286" w:rsidRDefault="0010068A" w:rsidP="0092614B">
            <w:pPr>
              <w:rPr>
                <w:rFonts w:ascii=".VnTime" w:hAnsi=".VnTime"/>
                <w:bCs/>
                <w:lang w:val="pt-BR"/>
              </w:rPr>
            </w:pPr>
          </w:p>
          <w:p w:rsidR="0010068A" w:rsidRPr="00481286" w:rsidRDefault="0010068A" w:rsidP="0092614B">
            <w:pPr>
              <w:rPr>
                <w:rFonts w:ascii=".VnTime" w:hAnsi=".VnTime"/>
                <w:bCs/>
                <w:lang w:val="pt-BR"/>
              </w:rPr>
            </w:pPr>
            <w:r w:rsidRPr="00481286">
              <w:rPr>
                <w:rFonts w:ascii=".VnTime" w:hAnsi=".VnTime"/>
                <w:bCs/>
                <w:lang w:val="pt-BR"/>
              </w:rPr>
              <w:t>Quang sót bãng chÖch lªn vØa hÌ, ®Ëp vµo ®Çu mét cô giµ qua ®­êng, lµm cô l¶o ®¶o «m ®Çu khuþu xuèng</w:t>
            </w:r>
          </w:p>
          <w:p w:rsidR="0010068A" w:rsidRPr="00481286" w:rsidRDefault="0010068A" w:rsidP="0092614B">
            <w:pPr>
              <w:rPr>
                <w:rFonts w:ascii=".VnTime" w:hAnsi=".VnTime"/>
                <w:bCs/>
                <w:lang w:val="pt-BR"/>
              </w:rPr>
            </w:pPr>
          </w:p>
          <w:p w:rsidR="0010068A" w:rsidRPr="00481286" w:rsidRDefault="0010068A" w:rsidP="0092614B">
            <w:pPr>
              <w:rPr>
                <w:rFonts w:ascii=".VnTime" w:hAnsi=".VnTime"/>
                <w:bCs/>
              </w:rPr>
            </w:pPr>
            <w:r w:rsidRPr="00481286">
              <w:rPr>
                <w:rFonts w:ascii=".VnTime" w:hAnsi=".VnTime"/>
                <w:bCs/>
              </w:rPr>
              <w:t>C¶ bän ho¶ng sî bá ch¹y</w:t>
            </w:r>
          </w:p>
          <w:p w:rsidR="0010068A" w:rsidRPr="00481286" w:rsidRDefault="0010068A" w:rsidP="00575AAA">
            <w:pPr>
              <w:numPr>
                <w:ilvl w:val="0"/>
                <w:numId w:val="1"/>
              </w:numPr>
              <w:rPr>
                <w:rFonts w:ascii=".VnTime" w:hAnsi=".VnTime"/>
                <w:bCs/>
              </w:rPr>
            </w:pPr>
            <w:r w:rsidRPr="00481286">
              <w:rPr>
                <w:rFonts w:ascii=".VnTime" w:hAnsi=".VnTime"/>
                <w:bCs/>
              </w:rPr>
              <w:t>3 HS ®äc l¹i ®äan 2</w:t>
            </w:r>
          </w:p>
          <w:p w:rsidR="0010068A" w:rsidRPr="00481286" w:rsidRDefault="0010068A" w:rsidP="0092614B">
            <w:pPr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HS nèi tiÕp nhau ®äc tõng c©u</w:t>
            </w:r>
          </w:p>
          <w:p w:rsidR="0010068A" w:rsidRPr="00481286" w:rsidRDefault="0010068A" w:rsidP="0092614B">
            <w:pPr>
              <w:rPr>
                <w:rFonts w:ascii=".VnTime" w:hAnsi=".VnTime"/>
              </w:rPr>
            </w:pPr>
          </w:p>
          <w:p w:rsidR="0010068A" w:rsidRPr="00481286" w:rsidRDefault="0010068A" w:rsidP="0092614B">
            <w:pPr>
              <w:rPr>
                <w:rFonts w:ascii=".VnTime" w:hAnsi=".VnTime"/>
              </w:rPr>
            </w:pPr>
          </w:p>
          <w:p w:rsidR="0010068A" w:rsidRPr="00481286" w:rsidRDefault="0010068A" w:rsidP="0092614B">
            <w:pPr>
              <w:rPr>
                <w:rFonts w:ascii=".VnTime" w:hAnsi=".VnTime"/>
                <w:lang w:val="pt-BR"/>
              </w:rPr>
            </w:pPr>
            <w:r w:rsidRPr="00481286">
              <w:rPr>
                <w:rFonts w:ascii=".VnTime" w:hAnsi=".VnTime"/>
                <w:lang w:val="pt-BR"/>
              </w:rPr>
              <w:t>3 HS ®äc c¶ ®o¹n tr­íc líp</w:t>
            </w:r>
          </w:p>
          <w:p w:rsidR="0010068A" w:rsidRPr="00481286" w:rsidRDefault="0010068A" w:rsidP="0092614B">
            <w:pPr>
              <w:rPr>
                <w:rFonts w:ascii=".VnTime" w:hAnsi=".VnTime"/>
                <w:lang w:val="pt-BR"/>
              </w:rPr>
            </w:pPr>
            <w:r w:rsidRPr="00481286">
              <w:rPr>
                <w:rFonts w:ascii=".VnTime" w:hAnsi=".VnTime"/>
                <w:lang w:val="pt-BR"/>
              </w:rPr>
              <w:t>Tõng cÆp HS luyÖn ®äc ®o¹n v¨n</w:t>
            </w:r>
          </w:p>
          <w:p w:rsidR="0010068A" w:rsidRPr="00481286" w:rsidRDefault="0010068A" w:rsidP="0092614B">
            <w:pPr>
              <w:rPr>
                <w:rFonts w:ascii=".VnTime" w:hAnsi=".VnTime"/>
                <w:lang w:val="pt-BR"/>
              </w:rPr>
            </w:pPr>
            <w:r w:rsidRPr="00481286">
              <w:rPr>
                <w:rFonts w:ascii=".VnTime" w:hAnsi=".VnTime"/>
                <w:lang w:val="pt-BR"/>
              </w:rPr>
              <w:t>C¶ líp ®äc ®ång thanh</w:t>
            </w:r>
          </w:p>
          <w:p w:rsidR="0010068A" w:rsidRPr="00481286" w:rsidRDefault="0010068A" w:rsidP="0092614B">
            <w:pPr>
              <w:rPr>
                <w:rFonts w:ascii=".VnTime" w:hAnsi=".VnTime"/>
                <w:lang w:val="pt-BR"/>
              </w:rPr>
            </w:pPr>
          </w:p>
          <w:p w:rsidR="0010068A" w:rsidRPr="00481286" w:rsidRDefault="0010068A" w:rsidP="0092614B">
            <w:pPr>
              <w:rPr>
                <w:rFonts w:ascii=".VnTime" w:hAnsi=".VnTime"/>
                <w:lang w:val="pt-BR"/>
              </w:rPr>
            </w:pPr>
            <w:r w:rsidRPr="00481286">
              <w:rPr>
                <w:rFonts w:ascii=".VnTime" w:hAnsi=".VnTime"/>
                <w:lang w:val="pt-BR"/>
              </w:rPr>
              <w:t>HS tr¶ lêi</w:t>
            </w:r>
          </w:p>
          <w:p w:rsidR="0010068A" w:rsidRPr="00481286" w:rsidRDefault="0010068A" w:rsidP="0092614B">
            <w:pPr>
              <w:rPr>
                <w:rFonts w:ascii=".VnTime" w:hAnsi=".VnTime"/>
                <w:lang w:val="pt-BR"/>
              </w:rPr>
            </w:pPr>
            <w:r w:rsidRPr="00481286">
              <w:rPr>
                <w:rFonts w:ascii=".VnTime" w:hAnsi=".VnTime"/>
                <w:lang w:val="pt-BR"/>
              </w:rPr>
              <w:t>HS ph¸t biÓu</w:t>
            </w:r>
          </w:p>
          <w:p w:rsidR="0010068A" w:rsidRPr="00481286" w:rsidRDefault="0010068A" w:rsidP="0092614B">
            <w:pPr>
              <w:rPr>
                <w:rFonts w:ascii=".VnTime" w:hAnsi=".VnTime"/>
                <w:bCs/>
                <w:lang w:val="pt-BR"/>
              </w:rPr>
            </w:pPr>
          </w:p>
          <w:p w:rsidR="0010068A" w:rsidRPr="00481286" w:rsidRDefault="0010068A" w:rsidP="0092614B">
            <w:pPr>
              <w:rPr>
                <w:rFonts w:ascii=".VnTime" w:hAnsi=".VnTime"/>
                <w:bCs/>
                <w:lang w:val="pt-BR"/>
              </w:rPr>
            </w:pPr>
          </w:p>
          <w:p w:rsidR="0010068A" w:rsidRPr="00481286" w:rsidRDefault="0010068A" w:rsidP="0092614B">
            <w:pPr>
              <w:rPr>
                <w:rFonts w:ascii=".VnTime" w:hAnsi=".VnTime"/>
                <w:bCs/>
                <w:lang w:val="pt-BR"/>
              </w:rPr>
            </w:pPr>
          </w:p>
          <w:p w:rsidR="0010068A" w:rsidRPr="00481286" w:rsidRDefault="0010068A" w:rsidP="0092614B">
            <w:pPr>
              <w:rPr>
                <w:rFonts w:ascii=".VnTime" w:hAnsi=".VnTime"/>
                <w:bCs/>
                <w:lang w:val="pt-BR"/>
              </w:rPr>
            </w:pPr>
          </w:p>
          <w:p w:rsidR="0010068A" w:rsidRPr="00481286" w:rsidRDefault="0010068A" w:rsidP="0092614B">
            <w:pPr>
              <w:rPr>
                <w:rFonts w:ascii=".VnTime" w:hAnsi=".VnTime"/>
                <w:bCs/>
                <w:lang w:val="pt-BR"/>
              </w:rPr>
            </w:pPr>
          </w:p>
          <w:p w:rsidR="0010068A" w:rsidRPr="00481286" w:rsidRDefault="0010068A" w:rsidP="0092614B">
            <w:pPr>
              <w:rPr>
                <w:rFonts w:ascii=".VnTime" w:hAnsi=".VnTime"/>
                <w:bCs/>
                <w:lang w:val="pt-BR"/>
              </w:rPr>
            </w:pPr>
          </w:p>
          <w:p w:rsidR="0010068A" w:rsidRPr="00481286" w:rsidRDefault="0010068A" w:rsidP="0092614B">
            <w:pPr>
              <w:rPr>
                <w:rFonts w:ascii=".VnTime" w:hAnsi=".VnTime"/>
                <w:bCs/>
                <w:lang w:val="pt-BR"/>
              </w:rPr>
            </w:pPr>
          </w:p>
          <w:p w:rsidR="0010068A" w:rsidRPr="00481286" w:rsidRDefault="0010068A" w:rsidP="0092614B">
            <w:pPr>
              <w:ind w:firstLine="720"/>
              <w:rPr>
                <w:rFonts w:ascii=".VnTime" w:hAnsi=".VnTime"/>
                <w:bCs/>
                <w:lang w:val="pt-BR"/>
              </w:rPr>
            </w:pPr>
          </w:p>
          <w:p w:rsidR="0010068A" w:rsidRPr="00481286" w:rsidRDefault="0010068A" w:rsidP="0092614B">
            <w:pPr>
              <w:rPr>
                <w:rFonts w:ascii=".VnTime" w:hAnsi=".VnTime"/>
                <w:bCs/>
                <w:lang w:val="pt-BR"/>
              </w:rPr>
            </w:pPr>
          </w:p>
          <w:p w:rsidR="0010068A" w:rsidRPr="00481286" w:rsidRDefault="0010068A" w:rsidP="0092614B">
            <w:pPr>
              <w:rPr>
                <w:rFonts w:ascii=".VnTime" w:hAnsi=".VnTime"/>
                <w:bCs/>
                <w:lang w:val="pt-BR"/>
              </w:rPr>
            </w:pPr>
            <w:r w:rsidRPr="00481286">
              <w:rPr>
                <w:rFonts w:ascii=".VnTime" w:hAnsi=".VnTime"/>
                <w:bCs/>
                <w:lang w:val="pt-BR"/>
              </w:rPr>
              <w:t>2 HS thi ®äc ®o¹n 3</w:t>
            </w:r>
          </w:p>
          <w:p w:rsidR="0010068A" w:rsidRPr="00481286" w:rsidRDefault="0010068A" w:rsidP="0092614B">
            <w:pPr>
              <w:rPr>
                <w:rFonts w:ascii=".VnTime" w:hAnsi=".VnTime"/>
                <w:bCs/>
                <w:lang w:val="pt-BR"/>
              </w:rPr>
            </w:pPr>
            <w:r w:rsidRPr="00481286">
              <w:rPr>
                <w:rFonts w:ascii=".VnTime" w:hAnsi=".VnTime"/>
                <w:bCs/>
                <w:lang w:val="pt-BR"/>
              </w:rPr>
              <w:t>1 vµi tèp HS ( mçi tèp 4 em ) ph©n vai thi ®äc toµn truyÖn theo vai. C¶ líp vµ GV nhËn xÐt, b×nh chän c¸ nh©n vµ nhãm ®äc tèt nhÊt</w:t>
            </w:r>
          </w:p>
          <w:p w:rsidR="0010068A" w:rsidRPr="00481286" w:rsidRDefault="0010068A" w:rsidP="0092614B">
            <w:pPr>
              <w:rPr>
                <w:rFonts w:ascii=".VnTime" w:hAnsi=".VnTime"/>
                <w:bCs/>
                <w:lang w:val="pt-BR"/>
              </w:rPr>
            </w:pPr>
          </w:p>
          <w:p w:rsidR="0010068A" w:rsidRPr="00481286" w:rsidRDefault="0010068A" w:rsidP="0092614B">
            <w:pPr>
              <w:rPr>
                <w:rFonts w:ascii=".VnTime" w:hAnsi=".VnTime"/>
                <w:bCs/>
                <w:lang w:val="pt-BR"/>
              </w:rPr>
            </w:pPr>
          </w:p>
          <w:p w:rsidR="0010068A" w:rsidRPr="00481286" w:rsidRDefault="0010068A" w:rsidP="0092614B">
            <w:pPr>
              <w:rPr>
                <w:rFonts w:ascii=".VnTime" w:hAnsi=".VnTime"/>
                <w:bCs/>
                <w:lang w:val="pt-BR"/>
              </w:rPr>
            </w:pPr>
          </w:p>
          <w:p w:rsidR="0010068A" w:rsidRPr="00481286" w:rsidRDefault="0010068A" w:rsidP="0092614B">
            <w:pPr>
              <w:rPr>
                <w:rFonts w:ascii=".VnTime" w:hAnsi=".VnTime"/>
                <w:bCs/>
                <w:lang w:val="fr-FR"/>
              </w:rPr>
            </w:pPr>
            <w:r w:rsidRPr="00481286">
              <w:rPr>
                <w:rFonts w:ascii=".VnTime" w:hAnsi=".VnTime"/>
                <w:bCs/>
                <w:lang w:val="fr-FR"/>
              </w:rPr>
              <w:t>Quang, Vò, Long, b¸c ®i xe m¸y</w:t>
            </w:r>
          </w:p>
          <w:p w:rsidR="0010068A" w:rsidRPr="00481286" w:rsidRDefault="0010068A" w:rsidP="0092614B">
            <w:pPr>
              <w:rPr>
                <w:rFonts w:ascii=".VnTime" w:hAnsi=".VnTime"/>
                <w:lang w:val="fr-FR"/>
              </w:rPr>
            </w:pPr>
          </w:p>
          <w:p w:rsidR="0010068A" w:rsidRPr="00481286" w:rsidRDefault="0010068A" w:rsidP="0092614B">
            <w:pPr>
              <w:rPr>
                <w:rFonts w:ascii=".VnTime" w:hAnsi=".VnTime"/>
                <w:lang w:val="fr-FR"/>
              </w:rPr>
            </w:pPr>
            <w:r w:rsidRPr="00481286">
              <w:rPr>
                <w:rFonts w:ascii=".VnTime" w:hAnsi=".VnTime"/>
                <w:lang w:val="fr-FR"/>
              </w:rPr>
              <w:t>Quang, Vò, Long, cô giµ, b¸c ®øng tuæi</w:t>
            </w:r>
          </w:p>
          <w:p w:rsidR="0010068A" w:rsidRPr="00481286" w:rsidRDefault="0010068A" w:rsidP="0092614B">
            <w:pPr>
              <w:rPr>
                <w:rFonts w:ascii=".VnTime" w:hAnsi=".VnTime"/>
                <w:lang w:val="fr-FR"/>
              </w:rPr>
            </w:pPr>
          </w:p>
          <w:p w:rsidR="0010068A" w:rsidRPr="00481286" w:rsidRDefault="0010068A" w:rsidP="0092614B">
            <w:pPr>
              <w:rPr>
                <w:rFonts w:ascii=".VnTime" w:hAnsi=".VnTime"/>
                <w:lang w:val="fr-FR"/>
              </w:rPr>
            </w:pPr>
            <w:r w:rsidRPr="00481286">
              <w:rPr>
                <w:rFonts w:ascii=".VnTime" w:hAnsi=".VnTime"/>
                <w:lang w:val="fr-FR"/>
              </w:rPr>
              <w:lastRenderedPageBreak/>
              <w:t>Quang, «ng cô, b¸c ®øng tuæi, b¸c ®i xÝch l«</w:t>
            </w:r>
          </w:p>
          <w:p w:rsidR="0010068A" w:rsidRPr="00481286" w:rsidRDefault="0010068A" w:rsidP="0092614B">
            <w:pPr>
              <w:rPr>
                <w:rFonts w:ascii=".VnTime" w:hAnsi=".VnTime"/>
                <w:lang w:val="pt-BR"/>
              </w:rPr>
            </w:pPr>
            <w:r w:rsidRPr="00481286">
              <w:rPr>
                <w:rFonts w:ascii=".VnTime" w:hAnsi=".VnTime"/>
                <w:lang w:val="pt-BR"/>
              </w:rPr>
              <w:t>1 HS giái kÓ mÉu 1 ®o¹n theo lêi 1 nh©n vËt</w:t>
            </w:r>
          </w:p>
          <w:p w:rsidR="0010068A" w:rsidRPr="00481286" w:rsidRDefault="0010068A" w:rsidP="0092614B">
            <w:pPr>
              <w:rPr>
                <w:rFonts w:ascii=".VnTime" w:hAnsi=".VnTime"/>
                <w:lang w:val="pt-BR"/>
              </w:rPr>
            </w:pPr>
            <w:r w:rsidRPr="00481286">
              <w:rPr>
                <w:rFonts w:ascii=".VnTime" w:hAnsi=".VnTime"/>
                <w:lang w:val="pt-BR"/>
              </w:rPr>
              <w:t>Tõng cÆp HS tËp kÓ</w:t>
            </w:r>
          </w:p>
          <w:p w:rsidR="0010068A" w:rsidRPr="00481286" w:rsidRDefault="0010068A" w:rsidP="0092614B">
            <w:pPr>
              <w:rPr>
                <w:rFonts w:ascii=".VnTime" w:hAnsi=".VnTime"/>
                <w:lang w:val="pt-BR"/>
              </w:rPr>
            </w:pPr>
            <w:r w:rsidRPr="00481286">
              <w:rPr>
                <w:rFonts w:ascii=".VnTime" w:hAnsi=".VnTime"/>
                <w:lang w:val="pt-BR"/>
              </w:rPr>
              <w:t>3-4 HS thi kÓ</w:t>
            </w:r>
          </w:p>
          <w:p w:rsidR="0010068A" w:rsidRPr="00481286" w:rsidRDefault="0010068A" w:rsidP="0092614B">
            <w:pPr>
              <w:rPr>
                <w:rFonts w:ascii=".VnTime" w:hAnsi=".VnTime"/>
                <w:lang w:val="pt-BR"/>
              </w:rPr>
            </w:pPr>
            <w:r w:rsidRPr="00481286">
              <w:rPr>
                <w:rFonts w:ascii=".VnTime" w:hAnsi=".VnTime"/>
                <w:lang w:val="pt-BR"/>
              </w:rPr>
              <w:t>C¶ líp vµ Gv nhËn xÐt, b×nh chän ng­êi kÓ hay nhÊt</w:t>
            </w:r>
          </w:p>
        </w:tc>
      </w:tr>
    </w:tbl>
    <w:p w:rsidR="0010068A" w:rsidRPr="00481286" w:rsidRDefault="0010068A" w:rsidP="0010068A">
      <w:pPr>
        <w:rPr>
          <w:rFonts w:ascii=".VnTime" w:hAnsi=".VnTime"/>
          <w:lang w:val="pt-BR"/>
        </w:rPr>
      </w:pPr>
      <w:r w:rsidRPr="00481286">
        <w:rPr>
          <w:rFonts w:ascii=".VnTime" w:hAnsi=".VnTime"/>
          <w:lang w:val="pt-BR"/>
        </w:rPr>
        <w:lastRenderedPageBreak/>
        <w:t>C.Cñng cè - dÆn dß:1 – 2 p</w:t>
      </w:r>
    </w:p>
    <w:p w:rsidR="0010068A" w:rsidRPr="00481286" w:rsidRDefault="0010068A" w:rsidP="0010068A">
      <w:pPr>
        <w:rPr>
          <w:rFonts w:ascii=".VnTime" w:hAnsi=".VnTime"/>
          <w:lang w:val="pt-BR"/>
        </w:rPr>
      </w:pPr>
      <w:r w:rsidRPr="00481286">
        <w:rPr>
          <w:rFonts w:ascii=".VnTime" w:hAnsi=".VnTime"/>
          <w:lang w:val="pt-BR"/>
        </w:rPr>
        <w:t>+ Em cã nhËn xÐt g× vÒ nh©n vËt Quang?</w:t>
      </w:r>
    </w:p>
    <w:p w:rsidR="0010068A" w:rsidRPr="00481286" w:rsidRDefault="0010068A" w:rsidP="0010068A">
      <w:pPr>
        <w:rPr>
          <w:rFonts w:ascii=".VnTime" w:hAnsi=".VnTime"/>
          <w:lang w:val="pt-BR"/>
        </w:rPr>
      </w:pPr>
      <w:r w:rsidRPr="00481286">
        <w:rPr>
          <w:rFonts w:ascii=".VnTime" w:hAnsi=".VnTime"/>
          <w:lang w:val="pt-BR"/>
        </w:rPr>
        <w:t xml:space="preserve"> - HS tr¶ lêi.</w:t>
      </w:r>
    </w:p>
    <w:p w:rsidR="0010068A" w:rsidRPr="00481286" w:rsidRDefault="0010068A" w:rsidP="0010068A">
      <w:pPr>
        <w:rPr>
          <w:rFonts w:ascii=".VnTime" w:hAnsi=".VnTime"/>
          <w:lang w:val="pt-BR"/>
        </w:rPr>
      </w:pPr>
      <w:r w:rsidRPr="00481286">
        <w:rPr>
          <w:rFonts w:ascii=".VnTime" w:hAnsi=".VnTime"/>
          <w:noProof/>
        </w:rPr>
        <w:pict>
          <v:line id="_x0000_s6158" style="position:absolute;z-index:251662336" from="108pt,30.5pt" to="387pt,30.5pt"/>
        </w:pict>
      </w:r>
      <w:r w:rsidRPr="00481286">
        <w:rPr>
          <w:rFonts w:ascii=".VnTime" w:hAnsi=".VnTime"/>
          <w:lang w:val="pt-BR"/>
        </w:rPr>
        <w:t xml:space="preserve"> - GVnh¾c HS ghi nhí lêi khuyªn cña c©u chuyÖn. DÆn chuÈn bÞ giê sau.</w:t>
      </w:r>
    </w:p>
    <w:p w:rsidR="0010068A" w:rsidRPr="00481286" w:rsidRDefault="0010068A" w:rsidP="0010068A">
      <w:pPr>
        <w:rPr>
          <w:rFonts w:ascii=".VnTime" w:hAnsi=".VnTime"/>
          <w:lang w:val="pt-BR"/>
        </w:rPr>
      </w:pPr>
    </w:p>
    <w:p w:rsidR="0010068A" w:rsidRPr="00481286" w:rsidRDefault="0010068A" w:rsidP="0010068A">
      <w:pPr>
        <w:pStyle w:val="Heading2"/>
        <w:jc w:val="center"/>
        <w:rPr>
          <w:rFonts w:ascii=".VnTime" w:hAnsi=".VnTime"/>
          <w:i/>
          <w:u w:val="single"/>
          <w:lang w:val="pt-BR"/>
        </w:rPr>
      </w:pPr>
      <w:r w:rsidRPr="00481286">
        <w:rPr>
          <w:rFonts w:ascii=".VnTime" w:hAnsi=".VnTime"/>
          <w:i/>
          <w:sz w:val="32"/>
          <w:u w:val="single"/>
          <w:lang w:val="pt-BR"/>
        </w:rPr>
        <w:t>To¸n</w:t>
      </w:r>
    </w:p>
    <w:p w:rsidR="0010068A" w:rsidRPr="00481286" w:rsidRDefault="0010068A" w:rsidP="0010068A">
      <w:pPr>
        <w:jc w:val="center"/>
        <w:rPr>
          <w:rFonts w:ascii=".VnTime" w:hAnsi=".VnTime"/>
          <w:b/>
          <w:sz w:val="40"/>
          <w:szCs w:val="40"/>
          <w:lang w:val="pt-BR"/>
        </w:rPr>
      </w:pPr>
      <w:r w:rsidRPr="00481286">
        <w:rPr>
          <w:rFonts w:ascii=".VnTime" w:hAnsi=".VnTime"/>
          <w:sz w:val="40"/>
          <w:szCs w:val="40"/>
          <w:lang w:val="pt-BR"/>
        </w:rPr>
        <w:t xml:space="preserve">B¶ng nh©n </w:t>
      </w:r>
      <w:r w:rsidRPr="00481286">
        <w:rPr>
          <w:rFonts w:ascii=".VnTime" w:hAnsi=".VnTime"/>
          <w:b/>
          <w:sz w:val="40"/>
          <w:szCs w:val="40"/>
          <w:lang w:val="pt-BR"/>
        </w:rPr>
        <w:t>7</w:t>
      </w:r>
    </w:p>
    <w:p w:rsidR="0010068A" w:rsidRPr="00481286" w:rsidRDefault="0010068A" w:rsidP="0010068A">
      <w:pPr>
        <w:rPr>
          <w:rFonts w:ascii=".VnTime" w:hAnsi=".VnTime"/>
          <w:b/>
          <w:i/>
          <w:sz w:val="40"/>
          <w:szCs w:val="40"/>
          <w:lang w:val="pt-BR"/>
        </w:rPr>
      </w:pPr>
      <w:r w:rsidRPr="00481286">
        <w:rPr>
          <w:rFonts w:ascii=".VnTime" w:hAnsi=".VnTime"/>
          <w:b/>
          <w:lang w:val="pt-BR"/>
        </w:rPr>
        <w:t>I. Môc tiªu</w:t>
      </w:r>
    </w:p>
    <w:p w:rsidR="0010068A" w:rsidRPr="00481286" w:rsidRDefault="0010068A" w:rsidP="0010068A">
      <w:pPr>
        <w:jc w:val="both"/>
        <w:rPr>
          <w:rFonts w:ascii=".VnTime" w:hAnsi=".VnTime"/>
          <w:lang w:val="pt-BR"/>
        </w:rPr>
      </w:pPr>
      <w:r w:rsidRPr="00481286">
        <w:rPr>
          <w:rFonts w:ascii=".VnTime" w:hAnsi=".VnTime"/>
          <w:lang w:val="pt-BR"/>
        </w:rPr>
        <w:t>- Thµnh lËp b¶ng nh©n 7 (7 nh©n 1, 2, 3,...10) vµ häc thuéc lßng b¶ng nh©n nµy.</w:t>
      </w:r>
    </w:p>
    <w:p w:rsidR="0010068A" w:rsidRPr="00481286" w:rsidRDefault="0010068A" w:rsidP="0010068A">
      <w:pPr>
        <w:jc w:val="both"/>
        <w:rPr>
          <w:rFonts w:ascii=".VnTime" w:hAnsi=".VnTime"/>
          <w:lang w:val="pt-BR"/>
        </w:rPr>
      </w:pPr>
      <w:r w:rsidRPr="00481286">
        <w:rPr>
          <w:rFonts w:ascii=".VnTime" w:hAnsi=".VnTime"/>
          <w:lang w:val="pt-BR"/>
        </w:rPr>
        <w:t>- ¸p dông b¶ng nh©n 7 ®Ó gi¶i bµi to¸n cã lêi v¨n b»ng 1 phÐp tÝnh nh©n.</w:t>
      </w:r>
    </w:p>
    <w:p w:rsidR="0010068A" w:rsidRPr="00481286" w:rsidRDefault="0010068A" w:rsidP="0010068A">
      <w:pPr>
        <w:jc w:val="both"/>
        <w:rPr>
          <w:rFonts w:ascii=".VnTime" w:hAnsi=".VnTime"/>
          <w:lang w:val="pt-BR"/>
        </w:rPr>
      </w:pPr>
      <w:r w:rsidRPr="00481286">
        <w:rPr>
          <w:rFonts w:ascii=".VnTime" w:hAnsi=".VnTime"/>
          <w:lang w:val="pt-BR"/>
        </w:rPr>
        <w:t>- Thùc hµnh ®Õm thªm 7</w:t>
      </w:r>
    </w:p>
    <w:p w:rsidR="0010068A" w:rsidRPr="00481286" w:rsidRDefault="0010068A" w:rsidP="0010068A">
      <w:pPr>
        <w:jc w:val="both"/>
        <w:rPr>
          <w:rFonts w:ascii=".VnTime" w:hAnsi=".VnTime"/>
          <w:lang w:val="pt-BR"/>
        </w:rPr>
      </w:pPr>
      <w:r w:rsidRPr="00481286">
        <w:rPr>
          <w:rFonts w:ascii=".VnTime" w:hAnsi=".VnTime"/>
          <w:lang w:val="pt-BR"/>
        </w:rPr>
        <w:t>- HS cã ý thøc häc thuéc b¶ng cöu ch­¬ng</w:t>
      </w:r>
    </w:p>
    <w:p w:rsidR="0010068A" w:rsidRPr="00481286" w:rsidRDefault="0010068A" w:rsidP="0010068A">
      <w:pPr>
        <w:pStyle w:val="Heading5"/>
        <w:spacing w:before="0"/>
        <w:rPr>
          <w:i w:val="0"/>
          <w:sz w:val="28"/>
          <w:szCs w:val="28"/>
        </w:rPr>
      </w:pPr>
      <w:r w:rsidRPr="00481286">
        <w:rPr>
          <w:i w:val="0"/>
          <w:sz w:val="28"/>
          <w:szCs w:val="28"/>
        </w:rPr>
        <w:t>II.§å dïng</w:t>
      </w:r>
    </w:p>
    <w:p w:rsidR="0010068A" w:rsidRPr="00481286" w:rsidRDefault="0010068A" w:rsidP="00575AAA">
      <w:pPr>
        <w:numPr>
          <w:ilvl w:val="0"/>
          <w:numId w:val="2"/>
        </w:numPr>
        <w:jc w:val="both"/>
        <w:rPr>
          <w:rFonts w:ascii=".VnTime" w:hAnsi=".VnTime"/>
        </w:rPr>
      </w:pPr>
      <w:r w:rsidRPr="00481286">
        <w:rPr>
          <w:rFonts w:ascii=".VnTime" w:hAnsi=".VnTime"/>
        </w:rPr>
        <w:t>Bé ®å dïng d¹y vµ häc to¸n.</w:t>
      </w:r>
    </w:p>
    <w:p w:rsidR="0010068A" w:rsidRPr="00481286" w:rsidRDefault="0010068A" w:rsidP="00575AAA">
      <w:pPr>
        <w:numPr>
          <w:ilvl w:val="0"/>
          <w:numId w:val="2"/>
        </w:numPr>
        <w:jc w:val="both"/>
        <w:rPr>
          <w:rFonts w:ascii=".VnTime" w:hAnsi=".VnTime"/>
          <w:lang w:val="pt-BR"/>
        </w:rPr>
      </w:pPr>
      <w:r w:rsidRPr="00481286">
        <w:rPr>
          <w:rFonts w:ascii=".VnTime" w:hAnsi=".VnTime"/>
          <w:lang w:val="pt-BR"/>
        </w:rPr>
        <w:t xml:space="preserve"> B¶ng phô viÕt s½n b¶ng nh©n7.</w:t>
      </w:r>
    </w:p>
    <w:p w:rsidR="0010068A" w:rsidRPr="00481286" w:rsidRDefault="0010068A" w:rsidP="0010068A">
      <w:pPr>
        <w:pStyle w:val="Heading4"/>
        <w:spacing w:before="0"/>
        <w:rPr>
          <w:rFonts w:ascii=".VnTime" w:hAnsi=".VnTime"/>
          <w:bCs w:val="0"/>
          <w:lang w:val="fr-FR"/>
        </w:rPr>
      </w:pPr>
      <w:r w:rsidRPr="00481286">
        <w:rPr>
          <w:rFonts w:ascii=".VnTime" w:hAnsi=".VnTime"/>
          <w:bCs w:val="0"/>
          <w:lang w:val="fr-FR"/>
        </w:rPr>
        <w:t>III. C¸c ho¹t ®éng d¹y häc</w:t>
      </w:r>
    </w:p>
    <w:p w:rsidR="0010068A" w:rsidRPr="00481286" w:rsidRDefault="0010068A" w:rsidP="0010068A">
      <w:pPr>
        <w:rPr>
          <w:rFonts w:ascii=".VnTime" w:hAnsi=".VnTime"/>
        </w:rPr>
      </w:pPr>
      <w:r w:rsidRPr="00481286">
        <w:rPr>
          <w:rFonts w:ascii=".VnTime" w:hAnsi=".VnTime"/>
        </w:rPr>
        <w:t>A.. KTBC: (3-5 p )</w:t>
      </w:r>
    </w:p>
    <w:p w:rsidR="0010068A" w:rsidRPr="00481286" w:rsidRDefault="0010068A" w:rsidP="0010068A">
      <w:pPr>
        <w:rPr>
          <w:rFonts w:ascii=".VnTime" w:hAnsi=".VnTime"/>
        </w:rPr>
      </w:pPr>
      <w:r w:rsidRPr="00481286">
        <w:rPr>
          <w:rFonts w:ascii=".VnTime" w:hAnsi=".VnTime"/>
        </w:rPr>
        <w:t>- Lµm bµi tËp: 7 + 7 =</w:t>
      </w:r>
    </w:p>
    <w:p w:rsidR="0010068A" w:rsidRPr="00481286" w:rsidRDefault="0010068A" w:rsidP="0010068A">
      <w:pPr>
        <w:rPr>
          <w:rFonts w:ascii=".VnTime" w:hAnsi=".VnTime"/>
        </w:rPr>
      </w:pPr>
      <w:r w:rsidRPr="00481286">
        <w:rPr>
          <w:rFonts w:ascii=".VnTime" w:hAnsi=".VnTime"/>
        </w:rPr>
        <w:t xml:space="preserve">                       7 + 7 + 7=</w:t>
      </w:r>
    </w:p>
    <w:p w:rsidR="0010068A" w:rsidRPr="00481286" w:rsidRDefault="0010068A" w:rsidP="0010068A">
      <w:pPr>
        <w:rPr>
          <w:rFonts w:ascii=".VnTime" w:hAnsi=".VnTime"/>
        </w:rPr>
      </w:pPr>
      <w:r w:rsidRPr="00481286">
        <w:rPr>
          <w:rFonts w:ascii=".VnTime" w:hAnsi=".VnTime"/>
        </w:rPr>
        <w:t>- 1 HS ®äc thuéc lßng b¶ng nh©n 6. Gv hái kÕt qu¶ 1 sè phÐp tÝnh</w:t>
      </w:r>
    </w:p>
    <w:p w:rsidR="0010068A" w:rsidRPr="00481286" w:rsidRDefault="0010068A" w:rsidP="0010068A">
      <w:pPr>
        <w:rPr>
          <w:rFonts w:ascii=".VnTime" w:hAnsi=".VnTime"/>
        </w:rPr>
      </w:pPr>
      <w:r w:rsidRPr="00481286">
        <w:rPr>
          <w:rFonts w:ascii=".VnTime" w:hAnsi=".VnTime"/>
        </w:rPr>
        <w:t>- 1 HS ®äc thuéc b¶ng chia 6. Gv hái kÕt qu¶ 1 sè phÐp tÝnh</w:t>
      </w:r>
      <w:r w:rsidRPr="00481286">
        <w:rPr>
          <w:rFonts w:ascii=".VnTime" w:hAnsi=".VnTime"/>
        </w:rPr>
        <w:tab/>
      </w:r>
    </w:p>
    <w:p w:rsidR="0010068A" w:rsidRPr="00481286" w:rsidRDefault="0010068A" w:rsidP="0010068A">
      <w:pPr>
        <w:rPr>
          <w:rFonts w:ascii=".VnTime" w:hAnsi=".VnTime"/>
        </w:rPr>
      </w:pPr>
      <w:r w:rsidRPr="00481286">
        <w:rPr>
          <w:rFonts w:ascii=".VnTime" w:hAnsi=".VnTime"/>
        </w:rPr>
        <w:t>- GV vµ HS nhËn xÐt bµi lµm trªn b¶ng</w:t>
      </w:r>
    </w:p>
    <w:p w:rsidR="0010068A" w:rsidRPr="00481286" w:rsidRDefault="0010068A" w:rsidP="0010068A">
      <w:pPr>
        <w:jc w:val="both"/>
        <w:rPr>
          <w:rFonts w:ascii=".VnTime" w:hAnsi=".VnTime"/>
        </w:rPr>
      </w:pPr>
      <w:r w:rsidRPr="00481286">
        <w:rPr>
          <w:rFonts w:ascii=".VnTime" w:hAnsi=".VnTime"/>
        </w:rPr>
        <w:t>B. Bµi míi:  ( 30-33 p )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/>
      </w:tblPr>
      <w:tblGrid>
        <w:gridCol w:w="5237"/>
        <w:gridCol w:w="4316"/>
      </w:tblGrid>
      <w:tr w:rsidR="0010068A" w:rsidRPr="00481286" w:rsidTr="0092614B">
        <w:tc>
          <w:tcPr>
            <w:tcW w:w="5293" w:type="dxa"/>
          </w:tcPr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1. giíi thiÖu bµi</w:t>
            </w:r>
          </w:p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2. H­íng dÉn lËp b¶ng nh©n 7:</w:t>
            </w:r>
          </w:p>
          <w:p w:rsidR="0010068A" w:rsidRPr="00481286" w:rsidRDefault="0010068A" w:rsidP="0092614B">
            <w:pPr>
              <w:jc w:val="both"/>
              <w:rPr>
                <w:rFonts w:ascii=".VnTime" w:hAnsi=".VnTime"/>
                <w:lang w:val="pt-BR"/>
              </w:rPr>
            </w:pPr>
            <w:r w:rsidRPr="00481286">
              <w:rPr>
                <w:rFonts w:ascii=".VnTime" w:hAnsi=".VnTime"/>
                <w:lang w:val="pt-BR"/>
              </w:rPr>
              <w:t>- Yªu cÇu HS lÊy 1 tÊm b×a cã 7 chÊm trßn</w:t>
            </w:r>
          </w:p>
          <w:p w:rsidR="0010068A" w:rsidRPr="00481286" w:rsidRDefault="0010068A" w:rsidP="0092614B">
            <w:pPr>
              <w:jc w:val="both"/>
              <w:rPr>
                <w:rFonts w:ascii=".VnTime" w:hAnsi=".VnTime"/>
                <w:lang w:val="pt-BR"/>
              </w:rPr>
            </w:pPr>
            <w:r w:rsidRPr="00481286">
              <w:rPr>
                <w:rFonts w:ascii=".VnTime" w:hAnsi=".VnTime"/>
                <w:lang w:val="pt-BR"/>
              </w:rPr>
              <w:t>- GV lÊy 1 tÊm, g¾n</w:t>
            </w:r>
          </w:p>
          <w:p w:rsidR="0010068A" w:rsidRPr="00481286" w:rsidRDefault="0010068A" w:rsidP="0092614B">
            <w:pPr>
              <w:jc w:val="both"/>
              <w:rPr>
                <w:rFonts w:ascii=".VnTime" w:hAnsi=".VnTime"/>
                <w:lang w:val="pt-BR"/>
              </w:rPr>
            </w:pPr>
            <w:r w:rsidRPr="00481286">
              <w:rPr>
                <w:rFonts w:ascii=".VnTime" w:hAnsi=".VnTime"/>
                <w:lang w:val="pt-BR"/>
              </w:rPr>
              <w:t>- 7 chÊm trßn ®­îc lÊy mÊy lÇn?</w:t>
            </w:r>
          </w:p>
          <w:p w:rsidR="0010068A" w:rsidRPr="00481286" w:rsidRDefault="0010068A" w:rsidP="0092614B">
            <w:pPr>
              <w:jc w:val="both"/>
              <w:rPr>
                <w:rFonts w:ascii=".VnTime" w:hAnsi=".VnTime"/>
                <w:lang w:val="pt-BR"/>
              </w:rPr>
            </w:pPr>
            <w:r w:rsidRPr="00481286">
              <w:rPr>
                <w:rFonts w:ascii=".VnTime" w:hAnsi=".VnTime"/>
                <w:lang w:val="pt-BR"/>
              </w:rPr>
              <w:t>- GV ghi: 7 ®­îc lÊy 1 lÇn</w:t>
            </w:r>
          </w:p>
          <w:p w:rsidR="0010068A" w:rsidRPr="00481286" w:rsidRDefault="0010068A" w:rsidP="0092614B">
            <w:pPr>
              <w:jc w:val="both"/>
              <w:rPr>
                <w:rFonts w:ascii=".VnTime" w:hAnsi=".VnTime"/>
                <w:lang w:val="pt-BR"/>
              </w:rPr>
            </w:pPr>
            <w:r w:rsidRPr="00481286">
              <w:rPr>
                <w:rFonts w:ascii=".VnTime" w:hAnsi=".VnTime"/>
                <w:lang w:val="pt-BR"/>
              </w:rPr>
              <w:t>- Ta ®­îc mÊy chÊm trßn?</w:t>
            </w:r>
          </w:p>
          <w:p w:rsidR="0010068A" w:rsidRPr="00481286" w:rsidRDefault="0010068A" w:rsidP="0092614B">
            <w:pPr>
              <w:jc w:val="both"/>
              <w:rPr>
                <w:rFonts w:ascii=".VnTime" w:hAnsi=".VnTime"/>
                <w:lang w:val="pt-BR"/>
              </w:rPr>
            </w:pPr>
            <w:r w:rsidRPr="00481286">
              <w:rPr>
                <w:rFonts w:ascii=".VnTime" w:hAnsi=".VnTime"/>
                <w:lang w:val="pt-BR"/>
              </w:rPr>
              <w:t>- Nªu phÐp nh©n t­¬ng øng?</w:t>
            </w:r>
          </w:p>
          <w:p w:rsidR="0010068A" w:rsidRPr="00481286" w:rsidRDefault="0010068A" w:rsidP="0092614B">
            <w:pPr>
              <w:jc w:val="both"/>
              <w:rPr>
                <w:rFonts w:ascii=".VnTime" w:hAnsi=".VnTime"/>
                <w:lang w:val="pt-BR"/>
              </w:rPr>
            </w:pPr>
            <w:r w:rsidRPr="00481286">
              <w:rPr>
                <w:rFonts w:ascii=".VnTime" w:hAnsi=".VnTime"/>
                <w:lang w:val="pt-BR"/>
              </w:rPr>
              <w:t>- GV ghi: 7 x 1</w:t>
            </w:r>
          </w:p>
          <w:p w:rsidR="0010068A" w:rsidRPr="00481286" w:rsidRDefault="0010068A" w:rsidP="0092614B">
            <w:pPr>
              <w:jc w:val="both"/>
              <w:rPr>
                <w:rFonts w:ascii=".VnTime" w:hAnsi=".VnTime"/>
                <w:lang w:val="nl-NL"/>
              </w:rPr>
            </w:pPr>
            <w:r w:rsidRPr="00481286">
              <w:rPr>
                <w:rFonts w:ascii=".VnTime" w:hAnsi=".VnTime"/>
                <w:lang w:val="nl-NL"/>
              </w:rPr>
              <w:t>- 7 x 1 b»ng bao nhiªu?</w:t>
            </w:r>
          </w:p>
          <w:p w:rsidR="0010068A" w:rsidRPr="00481286" w:rsidRDefault="0010068A" w:rsidP="0092614B">
            <w:pPr>
              <w:jc w:val="both"/>
              <w:rPr>
                <w:rFonts w:ascii=".VnTime" w:hAnsi=".VnTime"/>
                <w:lang w:val="nl-NL"/>
              </w:rPr>
            </w:pPr>
            <w:r w:rsidRPr="00481286">
              <w:rPr>
                <w:rFonts w:ascii=".VnTime" w:hAnsi=".VnTime"/>
                <w:lang w:val="nl-NL"/>
              </w:rPr>
              <w:t>- GV ghi: 7 x 1 = 7</w:t>
            </w:r>
          </w:p>
          <w:p w:rsidR="0010068A" w:rsidRPr="00481286" w:rsidRDefault="0010068A" w:rsidP="0092614B">
            <w:pPr>
              <w:jc w:val="both"/>
              <w:rPr>
                <w:rFonts w:ascii=".VnTime" w:hAnsi=".VnTime"/>
                <w:lang w:val="nl-NL"/>
              </w:rPr>
            </w:pPr>
            <w:r w:rsidRPr="00481286">
              <w:rPr>
                <w:rFonts w:ascii=".VnTime" w:hAnsi=".VnTime"/>
                <w:lang w:val="nl-NL"/>
              </w:rPr>
              <w:t xml:space="preserve">- Yªu cÇu HS më SGK viÕt kÕt qu¶ phÐp nh©n thø nhÊt vµo cét bªn ph¶i. GV ®­a </w:t>
            </w:r>
            <w:r w:rsidRPr="00481286">
              <w:rPr>
                <w:rFonts w:ascii=".VnTime" w:hAnsi=".VnTime"/>
                <w:lang w:val="nl-NL"/>
              </w:rPr>
              <w:lastRenderedPageBreak/>
              <w:t>b¶ng phô ghi c¸c phÐp tÝnh, d¸n: 7 x 1 =7</w:t>
            </w:r>
          </w:p>
          <w:p w:rsidR="0010068A" w:rsidRPr="00481286" w:rsidRDefault="0010068A" w:rsidP="0092614B">
            <w:pPr>
              <w:jc w:val="both"/>
              <w:rPr>
                <w:rFonts w:ascii=".VnTime" w:hAnsi=".VnTime"/>
                <w:lang w:val="nl-NL"/>
              </w:rPr>
            </w:pPr>
            <w:r w:rsidRPr="00481286">
              <w:rPr>
                <w:rFonts w:ascii=".VnTime" w:hAnsi=".VnTime"/>
                <w:lang w:val="nl-NL"/>
              </w:rPr>
              <w:t xml:space="preserve">T­¬ng tù 7x 2 ; 7 x3 </w:t>
            </w:r>
          </w:p>
          <w:p w:rsidR="0010068A" w:rsidRPr="00481286" w:rsidRDefault="0010068A" w:rsidP="0092614B">
            <w:pPr>
              <w:jc w:val="both"/>
              <w:rPr>
                <w:rFonts w:ascii=".VnTime" w:hAnsi=".VnTime"/>
                <w:lang w:val="pt-BR"/>
              </w:rPr>
            </w:pPr>
            <w:r w:rsidRPr="00481286">
              <w:rPr>
                <w:rFonts w:ascii=".VnTime" w:hAnsi=".VnTime"/>
                <w:lang w:val="pt-BR"/>
              </w:rPr>
              <w:t>- Dùa vµo c¸ch ®ã yªu cÇu HS t×m KQ c¸c phÐp nh©n cßn l¹i</w:t>
            </w:r>
          </w:p>
          <w:p w:rsidR="0010068A" w:rsidRPr="00481286" w:rsidRDefault="0010068A" w:rsidP="0092614B">
            <w:pPr>
              <w:jc w:val="both"/>
              <w:rPr>
                <w:rFonts w:ascii=".VnTime" w:hAnsi=".VnTime"/>
                <w:lang w:val="pt-BR"/>
              </w:rPr>
            </w:pPr>
          </w:p>
          <w:p w:rsidR="0010068A" w:rsidRPr="00481286" w:rsidRDefault="0010068A" w:rsidP="0092614B">
            <w:pPr>
              <w:jc w:val="both"/>
              <w:rPr>
                <w:rFonts w:ascii=".VnTime" w:hAnsi=".VnTime"/>
                <w:lang w:val="pt-BR"/>
              </w:rPr>
            </w:pPr>
            <w:r w:rsidRPr="00481286">
              <w:rPr>
                <w:rFonts w:ascii=".VnTime" w:hAnsi=".VnTime"/>
                <w:lang w:val="pt-BR"/>
              </w:rPr>
              <w:t>- GV ghi lªn b¶ng</w:t>
            </w:r>
          </w:p>
          <w:p w:rsidR="0010068A" w:rsidRPr="00481286" w:rsidRDefault="0010068A" w:rsidP="0092614B">
            <w:pPr>
              <w:jc w:val="both"/>
              <w:rPr>
                <w:rFonts w:ascii=".VnTime" w:hAnsi=".VnTime"/>
                <w:lang w:val="pt-BR"/>
              </w:rPr>
            </w:pPr>
            <w:r w:rsidRPr="00481286">
              <w:rPr>
                <w:rFonts w:ascii=".VnTime" w:hAnsi=".VnTime"/>
                <w:lang w:val="pt-BR"/>
              </w:rPr>
              <w:t>- YC quan s¸t b¶ng, 2 tÝch tiÕp liÒn nhau trong b¶ng nh©n 7 h¬n kÐm nhau bao nhiªu?</w:t>
            </w:r>
          </w:p>
          <w:p w:rsidR="0010068A" w:rsidRPr="00481286" w:rsidRDefault="0010068A" w:rsidP="0092614B">
            <w:pPr>
              <w:jc w:val="both"/>
              <w:rPr>
                <w:rFonts w:ascii=".VnTime" w:hAnsi=".VnTime"/>
                <w:lang w:val="pt-BR"/>
              </w:rPr>
            </w:pPr>
            <w:r w:rsidRPr="00481286">
              <w:rPr>
                <w:rFonts w:ascii=".VnTime" w:hAnsi=".VnTime"/>
                <w:lang w:val="pt-BR"/>
              </w:rPr>
              <w:t>- VËy muèn t×m tÝch liÒn sau ta lµm thÕ nµo?</w:t>
            </w:r>
          </w:p>
          <w:p w:rsidR="0010068A" w:rsidRPr="00481286" w:rsidRDefault="0010068A" w:rsidP="0092614B">
            <w:pPr>
              <w:jc w:val="both"/>
              <w:rPr>
                <w:rFonts w:ascii=".VnTime" w:hAnsi=".VnTime"/>
                <w:lang w:val="fr-FR"/>
              </w:rPr>
            </w:pPr>
            <w:r w:rsidRPr="00481286">
              <w:rPr>
                <w:rFonts w:ascii=".VnTime" w:hAnsi=".VnTime"/>
                <w:lang w:val="fr-FR"/>
              </w:rPr>
              <w:t>- muèn t×m tÝch 7 x 4 ta lµm thÕ nµo?</w:t>
            </w:r>
          </w:p>
          <w:p w:rsidR="0010068A" w:rsidRPr="00481286" w:rsidRDefault="0010068A" w:rsidP="0092614B">
            <w:pPr>
              <w:jc w:val="both"/>
              <w:rPr>
                <w:rFonts w:ascii=".VnTime" w:hAnsi=".VnTime"/>
                <w:lang w:val="fr-FR"/>
              </w:rPr>
            </w:pPr>
          </w:p>
          <w:p w:rsidR="0010068A" w:rsidRPr="00481286" w:rsidRDefault="0010068A" w:rsidP="0092614B">
            <w:pPr>
              <w:jc w:val="both"/>
              <w:rPr>
                <w:rFonts w:ascii=".VnTime" w:hAnsi=".VnTime"/>
                <w:lang w:val="fr-FR"/>
              </w:rPr>
            </w:pPr>
          </w:p>
          <w:p w:rsidR="0010068A" w:rsidRPr="00481286" w:rsidRDefault="0010068A" w:rsidP="0092614B">
            <w:pPr>
              <w:jc w:val="both"/>
              <w:rPr>
                <w:rFonts w:ascii=".VnTime" w:hAnsi=".VnTime"/>
                <w:lang w:val="pt-BR"/>
              </w:rPr>
            </w:pPr>
            <w:r w:rsidRPr="00481286">
              <w:rPr>
                <w:rFonts w:ascii=".VnTime" w:hAnsi=".VnTime"/>
                <w:lang w:val="pt-BR"/>
              </w:rPr>
              <w:t>- C¸ch nµo nhanh h¬n?</w:t>
            </w:r>
          </w:p>
          <w:p w:rsidR="0010068A" w:rsidRPr="00481286" w:rsidRDefault="0010068A" w:rsidP="0092614B">
            <w:pPr>
              <w:jc w:val="both"/>
              <w:rPr>
                <w:rFonts w:ascii=".VnTime" w:hAnsi=".VnTime"/>
                <w:lang w:val="pt-BR"/>
              </w:rPr>
            </w:pPr>
            <w:r w:rsidRPr="00481286">
              <w:rPr>
                <w:rFonts w:ascii=".VnTime" w:hAnsi=".VnTime"/>
                <w:lang w:val="pt-BR"/>
              </w:rPr>
              <w:t>- Tæ chøc cho HS häc thuéc lßng</w:t>
            </w:r>
          </w:p>
          <w:p w:rsidR="0010068A" w:rsidRPr="00481286" w:rsidRDefault="0010068A" w:rsidP="0092614B">
            <w:pPr>
              <w:jc w:val="both"/>
              <w:rPr>
                <w:rFonts w:ascii=".VnTime" w:hAnsi=".VnTime"/>
                <w:lang w:val="pt-BR"/>
              </w:rPr>
            </w:pPr>
          </w:p>
          <w:p w:rsidR="0010068A" w:rsidRPr="00481286" w:rsidRDefault="0010068A" w:rsidP="0092614B">
            <w:pPr>
              <w:jc w:val="both"/>
              <w:rPr>
                <w:rFonts w:ascii=".VnTime" w:hAnsi=".VnTime"/>
                <w:lang w:val="pt-BR"/>
              </w:rPr>
            </w:pPr>
            <w:r w:rsidRPr="00481286">
              <w:rPr>
                <w:rFonts w:ascii=".VnTime" w:hAnsi=".VnTime"/>
                <w:lang w:val="pt-BR"/>
              </w:rPr>
              <w:t>3. Thùc hµnh:</w:t>
            </w:r>
          </w:p>
          <w:p w:rsidR="0010068A" w:rsidRPr="00481286" w:rsidRDefault="0010068A" w:rsidP="0092614B">
            <w:pPr>
              <w:jc w:val="both"/>
              <w:rPr>
                <w:rFonts w:ascii=".VnTime" w:hAnsi=".VnTime"/>
                <w:bCs/>
                <w:lang w:val="pt-BR"/>
              </w:rPr>
            </w:pPr>
            <w:r w:rsidRPr="00481286">
              <w:rPr>
                <w:rFonts w:ascii=".VnTime" w:hAnsi=".VnTime"/>
                <w:lang w:val="pt-BR"/>
              </w:rPr>
              <w:t xml:space="preserve">Bµi 1: </w:t>
            </w:r>
            <w:r w:rsidRPr="00481286">
              <w:rPr>
                <w:rFonts w:ascii=".VnTime" w:hAnsi=".VnTime"/>
                <w:bCs/>
                <w:lang w:val="pt-BR"/>
              </w:rPr>
              <w:t>TÝnh nhÈm.</w:t>
            </w:r>
          </w:p>
          <w:p w:rsidR="0010068A" w:rsidRPr="00481286" w:rsidRDefault="0010068A" w:rsidP="0092614B">
            <w:pPr>
              <w:jc w:val="both"/>
              <w:rPr>
                <w:rFonts w:ascii=".VnTime" w:hAnsi=".VnTime"/>
                <w:bCs/>
                <w:lang w:val="pt-BR"/>
              </w:rPr>
            </w:pPr>
            <w:r w:rsidRPr="00481286">
              <w:rPr>
                <w:rFonts w:ascii=".VnTime" w:hAnsi=".VnTime"/>
                <w:bCs/>
                <w:lang w:val="pt-BR"/>
              </w:rPr>
              <w:t>- Víi bµi tÝnh nhÈm ta lµm thÕ nµo?</w:t>
            </w:r>
          </w:p>
          <w:p w:rsidR="0010068A" w:rsidRPr="00481286" w:rsidRDefault="0010068A" w:rsidP="0092614B">
            <w:pPr>
              <w:jc w:val="both"/>
              <w:rPr>
                <w:rFonts w:ascii=".VnTime" w:hAnsi=".VnTime"/>
                <w:bCs/>
                <w:lang w:val="pt-BR"/>
              </w:rPr>
            </w:pPr>
          </w:p>
          <w:p w:rsidR="0010068A" w:rsidRPr="00481286" w:rsidRDefault="0010068A" w:rsidP="0092614B">
            <w:pPr>
              <w:jc w:val="both"/>
              <w:rPr>
                <w:rFonts w:ascii=".VnTime" w:hAnsi=".VnTime"/>
                <w:bCs/>
                <w:lang w:val="pt-BR"/>
              </w:rPr>
            </w:pPr>
            <w:r w:rsidRPr="00481286">
              <w:rPr>
                <w:rFonts w:ascii=".VnTime" w:hAnsi=".VnTime"/>
                <w:bCs/>
                <w:lang w:val="pt-BR"/>
              </w:rPr>
              <w:t>- PhÐp tÝnh nµo kh«ng cã trong b¶ng nh©n 7?</w:t>
            </w:r>
          </w:p>
          <w:p w:rsidR="0010068A" w:rsidRPr="00481286" w:rsidRDefault="0010068A" w:rsidP="0092614B">
            <w:pPr>
              <w:jc w:val="both"/>
              <w:rPr>
                <w:rFonts w:ascii=".VnTime" w:hAnsi=".VnTime"/>
                <w:bCs/>
                <w:lang w:val="pt-BR"/>
              </w:rPr>
            </w:pPr>
            <w:r w:rsidRPr="00481286">
              <w:rPr>
                <w:rFonts w:ascii=".VnTime" w:hAnsi=".VnTime"/>
                <w:bCs/>
                <w:lang w:val="pt-BR"/>
              </w:rPr>
              <w:t>- TÝnh kÕt qu¶ cña 0 x 7 = 0 b»ng c¸ch nµo?</w:t>
            </w:r>
          </w:p>
          <w:p w:rsidR="0010068A" w:rsidRPr="00481286" w:rsidRDefault="0010068A" w:rsidP="0092614B">
            <w:pPr>
              <w:jc w:val="both"/>
              <w:rPr>
                <w:rFonts w:ascii=".VnTime" w:hAnsi=".VnTime"/>
                <w:bCs/>
              </w:rPr>
            </w:pPr>
            <w:r w:rsidRPr="00481286">
              <w:rPr>
                <w:rFonts w:ascii=".VnTime" w:hAnsi=".VnTime"/>
                <w:bCs/>
              </w:rPr>
              <w:t>*Bµi 2:</w:t>
            </w:r>
          </w:p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</w:p>
          <w:p w:rsidR="0010068A" w:rsidRPr="00481286" w:rsidRDefault="0010068A" w:rsidP="0092614B">
            <w:pPr>
              <w:jc w:val="both"/>
              <w:rPr>
                <w:rFonts w:ascii=".VnTime" w:hAnsi=".VnTime"/>
                <w:bCs/>
              </w:rPr>
            </w:pPr>
            <w:r w:rsidRPr="00481286">
              <w:rPr>
                <w:rFonts w:ascii=".VnTime" w:hAnsi=".VnTime"/>
                <w:bCs/>
              </w:rPr>
              <w:t>- GV nhËn xÐt, ch÷a bµi.</w:t>
            </w:r>
          </w:p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*</w:t>
            </w:r>
            <w:r w:rsidRPr="00481286">
              <w:rPr>
                <w:rFonts w:ascii=".VnTime" w:hAnsi=".VnTime"/>
                <w:bCs/>
              </w:rPr>
              <w:t>Bµi 3:</w:t>
            </w:r>
            <w:r w:rsidRPr="00481286">
              <w:rPr>
                <w:rFonts w:ascii=".VnTime" w:hAnsi=".VnTime"/>
              </w:rPr>
              <w:t xml:space="preserve"> </w:t>
            </w:r>
          </w:p>
          <w:p w:rsidR="0010068A" w:rsidRPr="00481286" w:rsidRDefault="0010068A" w:rsidP="0092614B">
            <w:pPr>
              <w:jc w:val="both"/>
              <w:rPr>
                <w:rFonts w:ascii=".VnTime" w:hAnsi=".VnTime"/>
                <w:lang w:val="pt-BR"/>
              </w:rPr>
            </w:pPr>
            <w:r w:rsidRPr="00481286">
              <w:rPr>
                <w:rFonts w:ascii=".VnTime" w:hAnsi=".VnTime"/>
                <w:lang w:val="pt-BR"/>
              </w:rPr>
              <w:t>- GV d¸n néi dung BT lªn</w:t>
            </w:r>
          </w:p>
          <w:p w:rsidR="0010068A" w:rsidRPr="00481286" w:rsidRDefault="0010068A" w:rsidP="0092614B">
            <w:pPr>
              <w:jc w:val="both"/>
              <w:rPr>
                <w:rFonts w:ascii=".VnTime" w:hAnsi=".VnTime"/>
                <w:lang w:val="pt-BR"/>
              </w:rPr>
            </w:pPr>
          </w:p>
          <w:p w:rsidR="0010068A" w:rsidRPr="00481286" w:rsidRDefault="0010068A" w:rsidP="0092614B">
            <w:pPr>
              <w:jc w:val="both"/>
              <w:rPr>
                <w:rFonts w:ascii=".VnTime" w:hAnsi=".VnTime"/>
                <w:lang w:val="pt-BR"/>
              </w:rPr>
            </w:pPr>
          </w:p>
          <w:p w:rsidR="0010068A" w:rsidRPr="00481286" w:rsidRDefault="0010068A" w:rsidP="0092614B">
            <w:pPr>
              <w:jc w:val="both"/>
              <w:rPr>
                <w:rFonts w:ascii=".VnTime" w:hAnsi=".VnTime"/>
                <w:lang w:val="pt-BR"/>
              </w:rPr>
            </w:pPr>
            <w:r w:rsidRPr="00481286">
              <w:rPr>
                <w:rFonts w:ascii=".VnTime" w:hAnsi=".VnTime"/>
                <w:lang w:val="pt-BR"/>
              </w:rPr>
              <w:t>- Quan s¸t vµ nªu ®Æc ®iÓm cña d·y sè?</w:t>
            </w:r>
          </w:p>
          <w:p w:rsidR="0010068A" w:rsidRPr="00481286" w:rsidRDefault="0010068A" w:rsidP="0092614B">
            <w:pPr>
              <w:jc w:val="both"/>
              <w:rPr>
                <w:rFonts w:ascii=".VnTime" w:hAnsi=".VnTime"/>
                <w:lang w:val="pt-BR"/>
              </w:rPr>
            </w:pPr>
            <w:r w:rsidRPr="00481286">
              <w:rPr>
                <w:rFonts w:ascii=".VnTime" w:hAnsi=".VnTime"/>
                <w:lang w:val="pt-BR"/>
              </w:rPr>
              <w:t>- NhËn xÐt kÕt qu¶ cét tÝch trong b¶ng nh©n 7?</w:t>
            </w:r>
          </w:p>
          <w:p w:rsidR="0010068A" w:rsidRPr="00481286" w:rsidRDefault="0010068A" w:rsidP="0092614B">
            <w:pPr>
              <w:jc w:val="both"/>
              <w:rPr>
                <w:rFonts w:ascii=".VnTime" w:hAnsi=".VnTime"/>
                <w:lang w:val="pt-BR"/>
              </w:rPr>
            </w:pPr>
            <w:r w:rsidRPr="00481286">
              <w:rPr>
                <w:rFonts w:ascii=".VnTime" w:hAnsi=".VnTime"/>
                <w:lang w:val="pt-BR"/>
              </w:rPr>
              <w:t>- 42 lµ tÝch cña phÐp nh©n nµo trong b¶ng nh©n7?</w:t>
            </w:r>
          </w:p>
        </w:tc>
        <w:tc>
          <w:tcPr>
            <w:tcW w:w="4355" w:type="dxa"/>
          </w:tcPr>
          <w:p w:rsidR="0010068A" w:rsidRPr="00481286" w:rsidRDefault="0010068A" w:rsidP="0092614B">
            <w:pPr>
              <w:jc w:val="both"/>
              <w:rPr>
                <w:rFonts w:ascii=".VnTime" w:hAnsi=".VnTime"/>
                <w:lang w:val="pt-BR"/>
              </w:rPr>
            </w:pPr>
          </w:p>
          <w:p w:rsidR="0010068A" w:rsidRPr="00481286" w:rsidRDefault="0010068A" w:rsidP="0092614B">
            <w:pPr>
              <w:jc w:val="both"/>
              <w:rPr>
                <w:rFonts w:ascii=".VnTime" w:hAnsi=".VnTime"/>
                <w:lang w:val="pt-BR"/>
              </w:rPr>
            </w:pPr>
          </w:p>
          <w:p w:rsidR="0010068A" w:rsidRPr="00481286" w:rsidRDefault="0010068A" w:rsidP="0092614B">
            <w:pPr>
              <w:jc w:val="both"/>
              <w:rPr>
                <w:rFonts w:ascii=".VnTime" w:hAnsi=".VnTime"/>
                <w:lang w:val="pt-BR"/>
              </w:rPr>
            </w:pPr>
            <w:r w:rsidRPr="00481286">
              <w:rPr>
                <w:rFonts w:ascii=".VnTime" w:hAnsi=".VnTime"/>
                <w:lang w:val="pt-BR"/>
              </w:rPr>
              <w:t>HS lÊy 1 tÊm b×a</w:t>
            </w:r>
          </w:p>
          <w:p w:rsidR="0010068A" w:rsidRPr="00481286" w:rsidRDefault="0010068A" w:rsidP="0092614B">
            <w:pPr>
              <w:jc w:val="both"/>
              <w:rPr>
                <w:rFonts w:ascii=".VnTime" w:hAnsi=".VnTime"/>
                <w:lang w:val="pt-BR"/>
              </w:rPr>
            </w:pPr>
          </w:p>
          <w:p w:rsidR="0010068A" w:rsidRPr="00481286" w:rsidRDefault="0010068A" w:rsidP="0092614B">
            <w:pPr>
              <w:jc w:val="both"/>
              <w:rPr>
                <w:rFonts w:ascii=".VnTime" w:hAnsi=".VnTime"/>
                <w:lang w:val="pt-BR"/>
              </w:rPr>
            </w:pPr>
            <w:r w:rsidRPr="00481286">
              <w:rPr>
                <w:rFonts w:ascii=".VnTime" w:hAnsi=".VnTime"/>
                <w:lang w:val="pt-BR"/>
              </w:rPr>
              <w:t>1 lÇn</w:t>
            </w:r>
          </w:p>
          <w:p w:rsidR="0010068A" w:rsidRPr="00481286" w:rsidRDefault="0010068A" w:rsidP="0092614B">
            <w:pPr>
              <w:jc w:val="both"/>
              <w:rPr>
                <w:rFonts w:ascii=".VnTime" w:hAnsi=".VnTime"/>
                <w:lang w:val="pt-BR"/>
              </w:rPr>
            </w:pPr>
          </w:p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7</w:t>
            </w:r>
          </w:p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7 x 1</w:t>
            </w:r>
          </w:p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</w:p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7</w:t>
            </w:r>
          </w:p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</w:p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</w:p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</w:p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lastRenderedPageBreak/>
              <w:t>HS ®oc l¹i: 7 x 1 = 7</w:t>
            </w:r>
          </w:p>
          <w:p w:rsidR="0010068A" w:rsidRPr="00481286" w:rsidRDefault="0010068A" w:rsidP="0092614B">
            <w:pPr>
              <w:rPr>
                <w:rFonts w:ascii=".VnTime" w:hAnsi=".VnTime"/>
                <w:lang w:val="pt-BR"/>
              </w:rPr>
            </w:pPr>
          </w:p>
          <w:p w:rsidR="0010068A" w:rsidRPr="00481286" w:rsidRDefault="0010068A" w:rsidP="0092614B">
            <w:pPr>
              <w:rPr>
                <w:rFonts w:ascii=".VnTime" w:hAnsi=".VnTime"/>
                <w:lang w:val="pt-BR"/>
              </w:rPr>
            </w:pPr>
            <w:r w:rsidRPr="00481286">
              <w:rPr>
                <w:rFonts w:ascii=".VnTime" w:hAnsi=".VnTime"/>
                <w:lang w:val="pt-BR"/>
              </w:rPr>
              <w:t>HS tù lËp c¸c phÐp nh©n cßn l¹i</w:t>
            </w:r>
          </w:p>
          <w:p w:rsidR="0010068A" w:rsidRPr="00481286" w:rsidRDefault="0010068A" w:rsidP="0092614B">
            <w:pPr>
              <w:rPr>
                <w:rFonts w:ascii=".VnTime" w:hAnsi=".VnTime"/>
                <w:lang w:val="pt-BR"/>
              </w:rPr>
            </w:pPr>
            <w:r w:rsidRPr="00481286">
              <w:rPr>
                <w:rFonts w:ascii=".VnTime" w:hAnsi=".VnTime"/>
                <w:lang w:val="pt-BR"/>
              </w:rPr>
              <w:t>HS ®øng t¹i chç nªu kÕt qu¶ c¸c phÐp tÝnh cña b¶ng nh©n 7</w:t>
            </w:r>
          </w:p>
          <w:p w:rsidR="0010068A" w:rsidRPr="00481286" w:rsidRDefault="0010068A" w:rsidP="0092614B">
            <w:pPr>
              <w:rPr>
                <w:rFonts w:ascii=".VnTime" w:hAnsi=".VnTime"/>
                <w:lang w:val="pt-BR"/>
              </w:rPr>
            </w:pPr>
          </w:p>
          <w:p w:rsidR="0010068A" w:rsidRPr="00481286" w:rsidRDefault="0010068A" w:rsidP="0092614B">
            <w:pPr>
              <w:rPr>
                <w:rFonts w:ascii=".VnTime" w:hAnsi=".VnTime"/>
                <w:lang w:val="pt-BR"/>
              </w:rPr>
            </w:pPr>
          </w:p>
          <w:p w:rsidR="0010068A" w:rsidRPr="00481286" w:rsidRDefault="0010068A" w:rsidP="0092614B">
            <w:pPr>
              <w:rPr>
                <w:rFonts w:ascii=".VnTime" w:hAnsi=".VnTime"/>
                <w:lang w:val="pt-BR"/>
              </w:rPr>
            </w:pPr>
            <w:r w:rsidRPr="00481286">
              <w:rPr>
                <w:rFonts w:ascii=".VnTime" w:hAnsi=".VnTime"/>
                <w:lang w:val="pt-BR"/>
              </w:rPr>
              <w:t>7 ®¬n vÞ</w:t>
            </w:r>
          </w:p>
          <w:p w:rsidR="0010068A" w:rsidRPr="00481286" w:rsidRDefault="0010068A" w:rsidP="0092614B">
            <w:pPr>
              <w:rPr>
                <w:rFonts w:ascii=".VnTime" w:hAnsi=".VnTime"/>
                <w:lang w:val="pt-BR"/>
              </w:rPr>
            </w:pPr>
            <w:r w:rsidRPr="00481286">
              <w:rPr>
                <w:rFonts w:ascii=".VnTime" w:hAnsi=".VnTime"/>
                <w:lang w:val="pt-BR"/>
              </w:rPr>
              <w:t>HS nªu</w:t>
            </w:r>
          </w:p>
          <w:p w:rsidR="0010068A" w:rsidRPr="00481286" w:rsidRDefault="0010068A" w:rsidP="0092614B">
            <w:pPr>
              <w:rPr>
                <w:rFonts w:ascii=".VnTime" w:hAnsi=".VnTime"/>
                <w:lang w:val="pt-BR"/>
              </w:rPr>
            </w:pPr>
            <w:r w:rsidRPr="00481286">
              <w:rPr>
                <w:rFonts w:ascii=".VnTime" w:hAnsi=".VnTime"/>
                <w:lang w:val="pt-BR"/>
              </w:rPr>
              <w:t>7 x 4 = 7+7+7+7= 28, hoÆc t×m tÝch 7x 3 = 21 råi céng thªm 7 = 28, hoÆc 7x 4 = 4 x 7 = 28</w:t>
            </w:r>
          </w:p>
          <w:p w:rsidR="0010068A" w:rsidRPr="00481286" w:rsidRDefault="0010068A" w:rsidP="0092614B">
            <w:pPr>
              <w:rPr>
                <w:rFonts w:ascii=".VnTime" w:hAnsi=".VnTime"/>
                <w:lang w:val="pt-BR"/>
              </w:rPr>
            </w:pPr>
            <w:r w:rsidRPr="00481286">
              <w:rPr>
                <w:rFonts w:ascii=".VnTime" w:hAnsi=".VnTime"/>
                <w:lang w:val="pt-BR"/>
              </w:rPr>
              <w:t>HS nªu</w:t>
            </w:r>
          </w:p>
          <w:p w:rsidR="0010068A" w:rsidRPr="00481286" w:rsidRDefault="0010068A" w:rsidP="0092614B">
            <w:pPr>
              <w:rPr>
                <w:rFonts w:ascii=".VnTime" w:hAnsi=".VnTime"/>
                <w:lang w:val="pt-BR"/>
              </w:rPr>
            </w:pPr>
            <w:r w:rsidRPr="00481286">
              <w:rPr>
                <w:rFonts w:ascii=".VnTime" w:hAnsi=".VnTime"/>
                <w:lang w:val="pt-BR"/>
              </w:rPr>
              <w:t>HS thi ®ua häc thuéc</w:t>
            </w:r>
          </w:p>
          <w:p w:rsidR="0010068A" w:rsidRPr="00481286" w:rsidRDefault="0010068A" w:rsidP="0092614B">
            <w:pPr>
              <w:rPr>
                <w:rFonts w:ascii=".VnTime" w:hAnsi=".VnTime"/>
                <w:lang w:val="pt-BR"/>
              </w:rPr>
            </w:pPr>
            <w:r w:rsidRPr="00481286">
              <w:rPr>
                <w:rFonts w:ascii=".VnTime" w:hAnsi=".VnTime"/>
                <w:lang w:val="pt-BR"/>
              </w:rPr>
              <w:t>2 em ®äc c¶ b¶ng. §äc ng­îc tõ 7x10 ®Õn 7x1</w:t>
            </w:r>
          </w:p>
          <w:p w:rsidR="0010068A" w:rsidRPr="00481286" w:rsidRDefault="0010068A" w:rsidP="0092614B">
            <w:pPr>
              <w:rPr>
                <w:rFonts w:ascii=".VnTime" w:hAnsi=".VnTime"/>
                <w:lang w:val="pt-BR"/>
              </w:rPr>
            </w:pPr>
          </w:p>
          <w:p w:rsidR="0010068A" w:rsidRPr="00481286" w:rsidRDefault="0010068A" w:rsidP="0092614B">
            <w:pPr>
              <w:rPr>
                <w:rFonts w:ascii=".VnTime" w:hAnsi=".VnTime"/>
                <w:lang w:val="pt-BR"/>
              </w:rPr>
            </w:pPr>
            <w:r w:rsidRPr="00481286">
              <w:rPr>
                <w:rFonts w:ascii=".VnTime" w:hAnsi=".VnTime"/>
                <w:lang w:val="pt-BR"/>
              </w:rPr>
              <w:t>- ViÕt kÕt qu¶ ngay c¹nh phÐp tÝnh, HS lµm vµo vë. Sau ®ã mçi HS nªu kÕt qu¶ 1 cét , HS kh¸c nhËn xÐt</w:t>
            </w:r>
          </w:p>
          <w:p w:rsidR="0010068A" w:rsidRPr="00481286" w:rsidRDefault="0010068A" w:rsidP="0092614B">
            <w:pPr>
              <w:rPr>
                <w:rFonts w:ascii=".VnTime" w:hAnsi=".VnTime"/>
                <w:lang w:val="pt-BR"/>
              </w:rPr>
            </w:pPr>
          </w:p>
          <w:p w:rsidR="0010068A" w:rsidRPr="00481286" w:rsidRDefault="0010068A" w:rsidP="0092614B">
            <w:pPr>
              <w:rPr>
                <w:rFonts w:ascii=".VnTime" w:hAnsi=".VnTime"/>
                <w:lang w:val="pt-BR"/>
              </w:rPr>
            </w:pPr>
            <w:r w:rsidRPr="00481286">
              <w:rPr>
                <w:rFonts w:ascii=".VnTime" w:hAnsi=".VnTime"/>
                <w:lang w:val="pt-BR"/>
              </w:rPr>
              <w:t>- HS nªu: 7 kh«ng ®­îc lÊy lÇn nµo</w:t>
            </w:r>
          </w:p>
          <w:p w:rsidR="0010068A" w:rsidRPr="00481286" w:rsidRDefault="0010068A" w:rsidP="0092614B">
            <w:pPr>
              <w:rPr>
                <w:rFonts w:ascii=".VnTime" w:hAnsi=".VnTime"/>
                <w:bCs/>
                <w:lang w:val="pt-BR"/>
              </w:rPr>
            </w:pPr>
            <w:r w:rsidRPr="00481286">
              <w:rPr>
                <w:rFonts w:ascii=".VnTime" w:hAnsi=".VnTime"/>
                <w:bCs/>
                <w:lang w:val="pt-BR"/>
              </w:rPr>
              <w:t>- HS ®äc ®Ò, x¸c ®Þnh yªu cÇu cña bµi.</w:t>
            </w:r>
          </w:p>
          <w:p w:rsidR="0010068A" w:rsidRPr="00481286" w:rsidRDefault="0010068A" w:rsidP="0092614B">
            <w:pPr>
              <w:jc w:val="both"/>
              <w:rPr>
                <w:rFonts w:ascii=".VnTime" w:hAnsi=".VnTime"/>
                <w:bCs/>
              </w:rPr>
            </w:pPr>
            <w:r w:rsidRPr="00481286">
              <w:rPr>
                <w:rFonts w:ascii=".VnTime" w:hAnsi=".VnTime"/>
                <w:bCs/>
              </w:rPr>
              <w:t>- HS lµm vë - 1 HS lµm b¶ng líp.</w:t>
            </w:r>
          </w:p>
          <w:p w:rsidR="0010068A" w:rsidRPr="00481286" w:rsidRDefault="0010068A" w:rsidP="0092614B">
            <w:pPr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HS ®äc néi dung bµi</w:t>
            </w:r>
          </w:p>
          <w:p w:rsidR="0010068A" w:rsidRPr="00481286" w:rsidRDefault="0010068A" w:rsidP="0092614B">
            <w:pPr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- HS lµm vµo vë sau ®ã 1 HS lªn ch÷a, ®æi chÐo vë kiÓm tra cho nhau</w:t>
            </w:r>
          </w:p>
          <w:p w:rsidR="0010068A" w:rsidRPr="00481286" w:rsidRDefault="0010068A" w:rsidP="0092614B">
            <w:pPr>
              <w:rPr>
                <w:rFonts w:ascii=".VnTime" w:hAnsi=".VnTime"/>
                <w:lang w:val="pt-BR"/>
              </w:rPr>
            </w:pPr>
            <w:r w:rsidRPr="00481286">
              <w:rPr>
                <w:rFonts w:ascii=".VnTime" w:hAnsi=".VnTime"/>
                <w:lang w:val="pt-BR"/>
              </w:rPr>
              <w:t>- NhËn xÐt bµi trªn b¶ng</w:t>
            </w:r>
          </w:p>
          <w:p w:rsidR="0010068A" w:rsidRPr="00481286" w:rsidRDefault="0010068A" w:rsidP="0092614B">
            <w:pPr>
              <w:rPr>
                <w:rFonts w:ascii=".VnTime" w:hAnsi=".VnTime"/>
                <w:lang w:val="pt-BR"/>
              </w:rPr>
            </w:pPr>
            <w:r w:rsidRPr="00481286">
              <w:rPr>
                <w:rFonts w:ascii=".VnTime" w:hAnsi=".VnTime"/>
                <w:lang w:val="pt-BR"/>
              </w:rPr>
              <w:t>- §Õm thªm 7 tõ 7 ®Õn 70</w:t>
            </w:r>
          </w:p>
          <w:p w:rsidR="0010068A" w:rsidRPr="00481286" w:rsidRDefault="0010068A" w:rsidP="0092614B">
            <w:pPr>
              <w:rPr>
                <w:rFonts w:ascii=".VnTime" w:hAnsi=".VnTime"/>
                <w:lang w:val="pt-BR"/>
              </w:rPr>
            </w:pPr>
            <w:r w:rsidRPr="00481286">
              <w:rPr>
                <w:rFonts w:ascii=".VnTime" w:hAnsi=".VnTime"/>
                <w:lang w:val="pt-BR"/>
              </w:rPr>
              <w:t>- KÓ tõ sè h¹ng thø hai</w:t>
            </w:r>
            <w:r w:rsidRPr="00481286">
              <w:rPr>
                <w:lang w:val="pt-BR"/>
              </w:rPr>
              <w:t>…</w:t>
            </w:r>
            <w:r w:rsidRPr="00481286">
              <w:rPr>
                <w:rFonts w:ascii=".VnTime" w:hAnsi=".VnTime"/>
                <w:lang w:val="pt-BR"/>
              </w:rPr>
              <w:t>..</w:t>
            </w:r>
          </w:p>
          <w:p w:rsidR="0010068A" w:rsidRPr="00481286" w:rsidRDefault="0010068A" w:rsidP="0092614B">
            <w:pPr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- HS ®øng ®äc l¹i d·y sè xu«i vµ ng­îc</w:t>
            </w:r>
          </w:p>
        </w:tc>
      </w:tr>
    </w:tbl>
    <w:p w:rsidR="0010068A" w:rsidRPr="00481286" w:rsidRDefault="0010068A" w:rsidP="0010068A">
      <w:pPr>
        <w:rPr>
          <w:rFonts w:ascii=".VnTime" w:hAnsi=".VnTime"/>
          <w:bCs/>
        </w:rPr>
      </w:pPr>
      <w:r w:rsidRPr="00481286">
        <w:rPr>
          <w:rFonts w:ascii=".VnTime" w:hAnsi=".VnTime"/>
          <w:bCs/>
        </w:rPr>
        <w:lastRenderedPageBreak/>
        <w:t xml:space="preserve">    3. Cñng cè - dÆn dß: ( 1- 2 p )</w:t>
      </w:r>
    </w:p>
    <w:p w:rsidR="0010068A" w:rsidRPr="00481286" w:rsidRDefault="0010068A" w:rsidP="0010068A">
      <w:pPr>
        <w:rPr>
          <w:rFonts w:ascii=".VnTime" w:hAnsi=".VnTime"/>
          <w:bCs/>
          <w:lang w:val="it-IT"/>
        </w:rPr>
      </w:pPr>
      <w:r w:rsidRPr="00481286">
        <w:rPr>
          <w:rFonts w:ascii=".VnTime" w:hAnsi=".VnTime"/>
          <w:bCs/>
          <w:lang w:val="it-IT"/>
        </w:rPr>
        <w:t>- Ch¬i trß ch¬i : ®è d©y chuyÒn</w:t>
      </w:r>
    </w:p>
    <w:p w:rsidR="0010068A" w:rsidRPr="00481286" w:rsidRDefault="0010068A" w:rsidP="0010068A">
      <w:pPr>
        <w:rPr>
          <w:rFonts w:ascii=".VnTime" w:hAnsi=".VnTime"/>
          <w:bCs/>
          <w:lang w:val="it-IT"/>
        </w:rPr>
      </w:pPr>
      <w:r w:rsidRPr="00481286">
        <w:rPr>
          <w:rFonts w:ascii=".VnTime" w:hAnsi=".VnTime"/>
          <w:bCs/>
          <w:lang w:val="it-IT"/>
        </w:rPr>
        <w:t>- HS ®äc thuéc lßng b¶ng nh©n 7.</w:t>
      </w:r>
    </w:p>
    <w:p w:rsidR="0010068A" w:rsidRPr="00481286" w:rsidRDefault="0010068A" w:rsidP="0010068A">
      <w:pPr>
        <w:rPr>
          <w:rFonts w:ascii=".VnTime" w:hAnsi=".VnTime"/>
          <w:bCs/>
          <w:lang w:val="it-IT"/>
        </w:rPr>
      </w:pPr>
      <w:r w:rsidRPr="00481286">
        <w:rPr>
          <w:rFonts w:ascii=".VnTime" w:hAnsi=".VnTime"/>
          <w:bCs/>
          <w:lang w:val="it-IT"/>
        </w:rPr>
        <w:t>- GV nhËn xÐt giê häc. DÆn dß vÒ nhµ</w:t>
      </w:r>
    </w:p>
    <w:p w:rsidR="0010068A" w:rsidRPr="00481286" w:rsidRDefault="0010068A" w:rsidP="0010068A">
      <w:pPr>
        <w:rPr>
          <w:rFonts w:ascii=".VnTime" w:hAnsi=".VnTime"/>
        </w:rPr>
      </w:pPr>
      <w:r w:rsidRPr="00481286">
        <w:rPr>
          <w:rFonts w:ascii=".VnTime" w:hAnsi=".VnTime"/>
          <w:noProof/>
        </w:rPr>
        <w:pict>
          <v:line id="_x0000_s6159" style="position:absolute;z-index:251663360" from="108pt,14.7pt" to="351pt,14.7pt"/>
        </w:pict>
      </w:r>
    </w:p>
    <w:p w:rsidR="0010068A" w:rsidRPr="00481286" w:rsidRDefault="0010068A" w:rsidP="0010068A">
      <w:pPr>
        <w:jc w:val="center"/>
        <w:rPr>
          <w:rFonts w:ascii=".VnTime" w:hAnsi=".VnTime"/>
          <w:b/>
          <w:u w:val="single"/>
        </w:rPr>
      </w:pPr>
      <w:r w:rsidRPr="00481286">
        <w:rPr>
          <w:rFonts w:ascii=".VnTime" w:hAnsi=".VnTime"/>
          <w:b/>
          <w:u w:val="single"/>
        </w:rPr>
        <w:t>To¸n+</w:t>
      </w:r>
    </w:p>
    <w:p w:rsidR="0010068A" w:rsidRPr="00481286" w:rsidRDefault="0010068A" w:rsidP="0010068A">
      <w:pPr>
        <w:jc w:val="center"/>
        <w:rPr>
          <w:rFonts w:ascii=".VnTime" w:hAnsi=".VnTime" w:cs="Arial"/>
          <w:sz w:val="40"/>
          <w:szCs w:val="40"/>
        </w:rPr>
      </w:pPr>
      <w:r w:rsidRPr="00481286">
        <w:rPr>
          <w:rFonts w:ascii=".VnTime" w:hAnsi=".VnTime"/>
          <w:sz w:val="40"/>
          <w:szCs w:val="40"/>
        </w:rPr>
        <w:t>LuyÖn tËp chung</w:t>
      </w:r>
    </w:p>
    <w:p w:rsidR="0010068A" w:rsidRPr="00481286" w:rsidRDefault="0010068A" w:rsidP="0010068A">
      <w:pPr>
        <w:rPr>
          <w:rFonts w:ascii=".VnTime" w:hAnsi=".VnTime"/>
        </w:rPr>
      </w:pPr>
      <w:r w:rsidRPr="00481286">
        <w:rPr>
          <w:rFonts w:ascii=".VnTime" w:hAnsi=".VnTime"/>
          <w:b/>
        </w:rPr>
        <w:t>I. Môc tiªu:</w:t>
      </w:r>
      <w:r w:rsidRPr="00481286">
        <w:rPr>
          <w:rFonts w:ascii=".VnTime" w:hAnsi=".VnTime"/>
        </w:rPr>
        <w:t xml:space="preserve"> Gióp HS: </w:t>
      </w:r>
    </w:p>
    <w:p w:rsidR="0010068A" w:rsidRPr="00481286" w:rsidRDefault="0010068A" w:rsidP="0010068A">
      <w:pPr>
        <w:rPr>
          <w:rFonts w:ascii=".VnTime" w:hAnsi=".VnTime"/>
        </w:rPr>
      </w:pPr>
      <w:r w:rsidRPr="00481286">
        <w:rPr>
          <w:rFonts w:ascii=".VnTime" w:hAnsi=".VnTime"/>
        </w:rPr>
        <w:t>- Cñng cè viÖc häc thuéc vµ sö dông B¶ng nh©n 2,3,4,5,6,7 ®Ó lµm tÝnh, gi¶i to¸n.</w:t>
      </w:r>
    </w:p>
    <w:p w:rsidR="0010068A" w:rsidRPr="00481286" w:rsidRDefault="0010068A" w:rsidP="0010068A">
      <w:pPr>
        <w:rPr>
          <w:rFonts w:ascii=".VnTime" w:hAnsi=".VnTime"/>
        </w:rPr>
      </w:pPr>
      <w:r w:rsidRPr="00481286">
        <w:rPr>
          <w:rFonts w:ascii=".VnTime" w:hAnsi=".VnTime"/>
        </w:rPr>
        <w:t>- RÌn tÝnh cÈn thËn, chÝnh x¸c cho HS</w:t>
      </w:r>
    </w:p>
    <w:p w:rsidR="0010068A" w:rsidRPr="00481286" w:rsidRDefault="0010068A" w:rsidP="0010068A">
      <w:pPr>
        <w:rPr>
          <w:rFonts w:ascii=".VnTime" w:hAnsi=".VnTime"/>
          <w:b/>
        </w:rPr>
      </w:pPr>
      <w:r w:rsidRPr="00481286">
        <w:rPr>
          <w:rFonts w:ascii=".VnTime" w:hAnsi=".VnTime"/>
          <w:b/>
        </w:rPr>
        <w:t>II. §å dïng:.</w:t>
      </w:r>
    </w:p>
    <w:p w:rsidR="0010068A" w:rsidRPr="00481286" w:rsidRDefault="0010068A" w:rsidP="0010068A">
      <w:pPr>
        <w:rPr>
          <w:rFonts w:ascii=".VnTime" w:hAnsi=".VnTime"/>
        </w:rPr>
      </w:pPr>
      <w:r w:rsidRPr="00481286">
        <w:rPr>
          <w:rFonts w:ascii=".VnTime" w:hAnsi=".VnTime"/>
        </w:rPr>
        <w:t>- Vë bµi tËp To¸n 3 , phÊn mµu.</w:t>
      </w:r>
    </w:p>
    <w:p w:rsidR="0010068A" w:rsidRPr="00481286" w:rsidRDefault="0010068A" w:rsidP="0010068A">
      <w:pPr>
        <w:outlineLvl w:val="0"/>
        <w:rPr>
          <w:rFonts w:ascii=".VnTime" w:hAnsi=".VnTime"/>
          <w:b/>
        </w:rPr>
      </w:pPr>
      <w:r w:rsidRPr="00481286">
        <w:rPr>
          <w:rFonts w:ascii=".VnTime" w:hAnsi=".VnTime"/>
          <w:b/>
        </w:rPr>
        <w:t>III. Ho¹t ®éng d¹y häc:</w:t>
      </w:r>
    </w:p>
    <w:p w:rsidR="0010068A" w:rsidRPr="00481286" w:rsidRDefault="0010068A" w:rsidP="0010068A">
      <w:pPr>
        <w:rPr>
          <w:rFonts w:ascii=".VnTime" w:hAnsi=".VnTime"/>
        </w:rPr>
      </w:pPr>
      <w:r w:rsidRPr="00481286">
        <w:rPr>
          <w:rFonts w:ascii=".VnTime" w:hAnsi=".VnTime"/>
        </w:rPr>
        <w:t>A. KiÓm tra bµi cò:4’</w:t>
      </w:r>
    </w:p>
    <w:p w:rsidR="0010068A" w:rsidRPr="00481286" w:rsidRDefault="0010068A" w:rsidP="0010068A">
      <w:pPr>
        <w:outlineLvl w:val="0"/>
        <w:rPr>
          <w:rFonts w:ascii=".VnTime" w:hAnsi=".VnTime"/>
        </w:rPr>
      </w:pPr>
      <w:r w:rsidRPr="00481286">
        <w:rPr>
          <w:rFonts w:ascii=".VnTime" w:hAnsi=".VnTime"/>
        </w:rPr>
        <w:lastRenderedPageBreak/>
        <w:t>- §äc thuéc lßng B¶ng nh©n 5,6,7</w:t>
      </w:r>
    </w:p>
    <w:p w:rsidR="0010068A" w:rsidRPr="00481286" w:rsidRDefault="0010068A" w:rsidP="0010068A">
      <w:pPr>
        <w:outlineLvl w:val="0"/>
        <w:rPr>
          <w:rFonts w:ascii=".VnTime" w:hAnsi=".VnTime"/>
        </w:rPr>
      </w:pPr>
      <w:r w:rsidRPr="00481286">
        <w:rPr>
          <w:rFonts w:ascii=".VnTime" w:hAnsi=".VnTime"/>
        </w:rPr>
        <w:t>GV vµ HS nhËn xÐ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/>
      </w:tblPr>
      <w:tblGrid>
        <w:gridCol w:w="5514"/>
        <w:gridCol w:w="4147"/>
      </w:tblGrid>
      <w:tr w:rsidR="0010068A" w:rsidRPr="00481286" w:rsidTr="0092614B">
        <w:tc>
          <w:tcPr>
            <w:tcW w:w="5606" w:type="dxa"/>
            <w:tcBorders>
              <w:bottom w:val="nil"/>
            </w:tcBorders>
          </w:tcPr>
          <w:p w:rsidR="0010068A" w:rsidRPr="00481286" w:rsidRDefault="0010068A" w:rsidP="0092614B">
            <w:pPr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B..LuyÖn tËp:34’</w:t>
            </w:r>
          </w:p>
          <w:p w:rsidR="0010068A" w:rsidRPr="00481286" w:rsidRDefault="0010068A" w:rsidP="0092614B">
            <w:pPr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Bµi 1: §Æt tÝnh råi tÝnh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1E0"/>
            </w:tblPr>
            <w:tblGrid>
              <w:gridCol w:w="1766"/>
              <w:gridCol w:w="1766"/>
              <w:gridCol w:w="1766"/>
            </w:tblGrid>
            <w:tr w:rsidR="0010068A" w:rsidRPr="00481286" w:rsidTr="0092614B">
              <w:tc>
                <w:tcPr>
                  <w:tcW w:w="1791" w:type="dxa"/>
                </w:tcPr>
                <w:p w:rsidR="0010068A" w:rsidRPr="00481286" w:rsidRDefault="0010068A" w:rsidP="0092614B">
                  <w:pPr>
                    <w:rPr>
                      <w:rFonts w:ascii=".VnTime" w:hAnsi=".VnTime"/>
                    </w:rPr>
                  </w:pPr>
                  <w:r w:rsidRPr="00481286">
                    <w:rPr>
                      <w:rFonts w:ascii=".VnTime" w:hAnsi=".VnTime"/>
                    </w:rPr>
                    <w:t>27 x 4</w:t>
                  </w:r>
                </w:p>
                <w:p w:rsidR="0010068A" w:rsidRPr="00481286" w:rsidRDefault="0010068A" w:rsidP="0092614B">
                  <w:pPr>
                    <w:rPr>
                      <w:rFonts w:ascii=".VnTime" w:hAnsi=".VnTime"/>
                    </w:rPr>
                  </w:pPr>
                  <w:r w:rsidRPr="00481286">
                    <w:rPr>
                      <w:rFonts w:ascii=".VnTime" w:hAnsi=".VnTime"/>
                    </w:rPr>
                    <w:t>35 x 5</w:t>
                  </w:r>
                </w:p>
              </w:tc>
              <w:tc>
                <w:tcPr>
                  <w:tcW w:w="1792" w:type="dxa"/>
                </w:tcPr>
                <w:p w:rsidR="0010068A" w:rsidRPr="00481286" w:rsidRDefault="0010068A" w:rsidP="0092614B">
                  <w:pPr>
                    <w:rPr>
                      <w:rFonts w:ascii=".VnTime" w:hAnsi=".VnTime"/>
                    </w:rPr>
                  </w:pPr>
                  <w:r w:rsidRPr="00481286">
                    <w:rPr>
                      <w:rFonts w:ascii=".VnTime" w:hAnsi=".VnTime"/>
                    </w:rPr>
                    <w:t>17 x 6</w:t>
                  </w:r>
                </w:p>
                <w:p w:rsidR="0010068A" w:rsidRPr="00481286" w:rsidRDefault="0010068A" w:rsidP="0092614B">
                  <w:pPr>
                    <w:rPr>
                      <w:rFonts w:ascii=".VnTime" w:hAnsi=".VnTime"/>
                    </w:rPr>
                  </w:pPr>
                  <w:r w:rsidRPr="00481286">
                    <w:rPr>
                      <w:rFonts w:ascii=".VnTime" w:hAnsi=".VnTime"/>
                    </w:rPr>
                    <w:t>67 x 3</w:t>
                  </w:r>
                </w:p>
              </w:tc>
              <w:tc>
                <w:tcPr>
                  <w:tcW w:w="1792" w:type="dxa"/>
                </w:tcPr>
                <w:p w:rsidR="0010068A" w:rsidRPr="00481286" w:rsidRDefault="0010068A" w:rsidP="0092614B">
                  <w:pPr>
                    <w:rPr>
                      <w:rFonts w:ascii=".VnTime" w:hAnsi=".VnTime"/>
                    </w:rPr>
                  </w:pPr>
                  <w:r w:rsidRPr="00481286">
                    <w:rPr>
                      <w:rFonts w:ascii=".VnTime" w:hAnsi=".VnTime"/>
                    </w:rPr>
                    <w:t>47 x 7</w:t>
                  </w:r>
                </w:p>
                <w:p w:rsidR="0010068A" w:rsidRPr="00481286" w:rsidRDefault="0010068A" w:rsidP="0092614B">
                  <w:pPr>
                    <w:rPr>
                      <w:rFonts w:ascii=".VnTime" w:hAnsi=".VnTime"/>
                    </w:rPr>
                  </w:pPr>
                  <w:r w:rsidRPr="00481286">
                    <w:rPr>
                      <w:rFonts w:ascii=".VnTime" w:hAnsi=".VnTime"/>
                    </w:rPr>
                    <w:t>57 x 6</w:t>
                  </w:r>
                </w:p>
              </w:tc>
            </w:tr>
          </w:tbl>
          <w:p w:rsidR="0010068A" w:rsidRPr="00481286" w:rsidRDefault="0010068A" w:rsidP="0092614B">
            <w:pPr>
              <w:rPr>
                <w:rFonts w:ascii=".VnTime" w:hAnsi=".VnTime"/>
              </w:rPr>
            </w:pPr>
          </w:p>
        </w:tc>
        <w:tc>
          <w:tcPr>
            <w:tcW w:w="4222" w:type="dxa"/>
            <w:tcBorders>
              <w:bottom w:val="nil"/>
            </w:tcBorders>
          </w:tcPr>
          <w:p w:rsidR="0010068A" w:rsidRPr="00481286" w:rsidRDefault="0010068A" w:rsidP="0092614B">
            <w:pPr>
              <w:rPr>
                <w:rFonts w:ascii=".VnTime" w:hAnsi=".VnTime"/>
              </w:rPr>
            </w:pPr>
          </w:p>
          <w:p w:rsidR="0010068A" w:rsidRPr="00481286" w:rsidRDefault="0010068A" w:rsidP="0092614B">
            <w:pPr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-1 HS ®äc yªu cÇu,</w:t>
            </w:r>
          </w:p>
          <w:p w:rsidR="0010068A" w:rsidRPr="00481286" w:rsidRDefault="0010068A" w:rsidP="0092614B">
            <w:pPr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- C¶ líp lµm b¶ng con</w:t>
            </w:r>
          </w:p>
          <w:p w:rsidR="0010068A" w:rsidRPr="00481286" w:rsidRDefault="0010068A" w:rsidP="0092614B">
            <w:pPr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- Tù lµm thªm c¸c phÐp tÝnh kh¸c</w:t>
            </w:r>
          </w:p>
        </w:tc>
      </w:tr>
      <w:tr w:rsidR="0010068A" w:rsidRPr="00481286" w:rsidTr="0092614B">
        <w:tc>
          <w:tcPr>
            <w:tcW w:w="5606" w:type="dxa"/>
            <w:tcBorders>
              <w:top w:val="nil"/>
              <w:bottom w:val="nil"/>
              <w:right w:val="single" w:sz="4" w:space="0" w:color="auto"/>
            </w:tcBorders>
          </w:tcPr>
          <w:p w:rsidR="0010068A" w:rsidRPr="00481286" w:rsidRDefault="0010068A" w:rsidP="0092614B">
            <w:pPr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Bµi 2: TÝnh:</w:t>
            </w:r>
          </w:p>
          <w:p w:rsidR="0010068A" w:rsidRPr="00481286" w:rsidRDefault="0010068A" w:rsidP="0092614B">
            <w:pPr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 xml:space="preserve">a)5 x 6 - 18         b)  7 x 6 + 29  </w:t>
            </w:r>
          </w:p>
          <w:p w:rsidR="0010068A" w:rsidRPr="00481286" w:rsidRDefault="0010068A" w:rsidP="0092614B">
            <w:pPr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 xml:space="preserve">c) 7 x 9 + 40       d )68  - 7 x 4 </w:t>
            </w:r>
          </w:p>
          <w:p w:rsidR="0010068A" w:rsidRPr="00481286" w:rsidRDefault="0010068A" w:rsidP="0092614B">
            <w:pPr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- Nªu thø tù thùc hiÖn c¸c phÐp tÝnh.</w:t>
            </w:r>
          </w:p>
        </w:tc>
        <w:tc>
          <w:tcPr>
            <w:tcW w:w="4222" w:type="dxa"/>
            <w:tcBorders>
              <w:top w:val="nil"/>
              <w:left w:val="single" w:sz="4" w:space="0" w:color="auto"/>
              <w:bottom w:val="nil"/>
            </w:tcBorders>
          </w:tcPr>
          <w:p w:rsidR="0010068A" w:rsidRPr="00481286" w:rsidRDefault="0010068A" w:rsidP="0092614B">
            <w:pPr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- 1 HS ®äc yªu cÇu, HS  lµm bµi trªn b¶ng con</w:t>
            </w:r>
          </w:p>
          <w:p w:rsidR="0010068A" w:rsidRPr="00481286" w:rsidRDefault="0010068A" w:rsidP="0092614B">
            <w:pPr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- HS khai th¸c thªm néi dung bµi.</w:t>
            </w:r>
          </w:p>
        </w:tc>
      </w:tr>
      <w:tr w:rsidR="0010068A" w:rsidRPr="00481286" w:rsidTr="0092614B">
        <w:tc>
          <w:tcPr>
            <w:tcW w:w="5606" w:type="dxa"/>
            <w:tcBorders>
              <w:top w:val="nil"/>
              <w:bottom w:val="nil"/>
            </w:tcBorders>
          </w:tcPr>
          <w:p w:rsidR="0010068A" w:rsidRPr="00481286" w:rsidRDefault="0010068A" w:rsidP="0092614B">
            <w:pPr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 xml:space="preserve">Bµi 3; T×m x: </w:t>
            </w:r>
          </w:p>
          <w:p w:rsidR="0010068A" w:rsidRPr="00481286" w:rsidRDefault="0010068A" w:rsidP="0092614B">
            <w:pPr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a) x : 7 = 46                  b) x : 6 = 7 ( d­ 5 )</w:t>
            </w:r>
          </w:p>
          <w:p w:rsidR="0010068A" w:rsidRPr="00481286" w:rsidRDefault="0010068A" w:rsidP="0092614B">
            <w:pPr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 xml:space="preserve">    x : 6 = 83                       x : 4 = 6 ( d­ 3)</w:t>
            </w:r>
          </w:p>
          <w:p w:rsidR="0010068A" w:rsidRPr="00481286" w:rsidRDefault="0010068A" w:rsidP="0092614B">
            <w:pPr>
              <w:rPr>
                <w:rFonts w:ascii=".VnTime" w:hAnsi=".VnTime"/>
              </w:rPr>
            </w:pPr>
          </w:p>
        </w:tc>
        <w:tc>
          <w:tcPr>
            <w:tcW w:w="4222" w:type="dxa"/>
            <w:tcBorders>
              <w:top w:val="nil"/>
              <w:bottom w:val="nil"/>
            </w:tcBorders>
          </w:tcPr>
          <w:p w:rsidR="0010068A" w:rsidRPr="00481286" w:rsidRDefault="0010068A" w:rsidP="0092614B">
            <w:pPr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- 1 HS ®äc yªu cÇu, HS  lµm tõng phÇn a,b</w:t>
            </w:r>
          </w:p>
          <w:p w:rsidR="0010068A" w:rsidRPr="00481286" w:rsidRDefault="0010068A" w:rsidP="0092614B">
            <w:pPr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- Nªu c¸ch t×m SBC trong phÐp chia hÕt vµ phÐp chia cã d­</w:t>
            </w:r>
          </w:p>
        </w:tc>
      </w:tr>
      <w:tr w:rsidR="0010068A" w:rsidRPr="00481286" w:rsidTr="0092614B">
        <w:tc>
          <w:tcPr>
            <w:tcW w:w="5606" w:type="dxa"/>
            <w:tcBorders>
              <w:top w:val="nil"/>
              <w:bottom w:val="nil"/>
              <w:right w:val="single" w:sz="4" w:space="0" w:color="auto"/>
            </w:tcBorders>
          </w:tcPr>
          <w:p w:rsidR="0010068A" w:rsidRPr="00481286" w:rsidRDefault="0010068A" w:rsidP="0092614B">
            <w:pPr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Bµi 4: Cho tãm t¾t</w:t>
            </w:r>
          </w:p>
          <w:p w:rsidR="0010068A" w:rsidRPr="00481286" w:rsidRDefault="0010068A" w:rsidP="0092614B">
            <w:pPr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 xml:space="preserve">Tãm t¾t: </w:t>
            </w:r>
          </w:p>
          <w:p w:rsidR="0010068A" w:rsidRPr="00481286" w:rsidRDefault="0010068A" w:rsidP="0092614B">
            <w:pPr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Mçi ®o¹n d©y : 7 m</w:t>
            </w:r>
          </w:p>
          <w:p w:rsidR="0010068A" w:rsidRPr="00481286" w:rsidRDefault="0010068A" w:rsidP="0092614B">
            <w:pPr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 xml:space="preserve">1 chôc ®o¹n d©y: </w:t>
            </w:r>
            <w:r w:rsidRPr="00481286">
              <w:t>…</w:t>
            </w:r>
            <w:r w:rsidRPr="00481286">
              <w:rPr>
                <w:rFonts w:ascii=".VnTime" w:hAnsi=".VnTime"/>
              </w:rPr>
              <w:t>m ?</w:t>
            </w:r>
          </w:p>
          <w:p w:rsidR="0010068A" w:rsidRPr="00481286" w:rsidRDefault="0010068A" w:rsidP="0092614B">
            <w:pPr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- T×m c©u tr¶ lêi kh¸c.</w:t>
            </w:r>
          </w:p>
          <w:p w:rsidR="0010068A" w:rsidRPr="00481286" w:rsidRDefault="0010068A" w:rsidP="0092614B">
            <w:pPr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- CÇn chó ý ®iÒu g× tr­íc khi gi¶i bµi to¸n?</w:t>
            </w:r>
          </w:p>
        </w:tc>
        <w:tc>
          <w:tcPr>
            <w:tcW w:w="4222" w:type="dxa"/>
            <w:tcBorders>
              <w:top w:val="nil"/>
              <w:left w:val="single" w:sz="4" w:space="0" w:color="auto"/>
              <w:bottom w:val="nil"/>
            </w:tcBorders>
          </w:tcPr>
          <w:p w:rsidR="0010068A" w:rsidRPr="00481286" w:rsidRDefault="0010068A" w:rsidP="0092614B">
            <w:pPr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- 1 HS nªu ®Ò bµi. 1 HS lªn b¶ng tãm t¾t råi gi¶i. HS d­íi líp lµm bµi  råi so s¸nh víi bµi lµm trªn b¶ng ®Ó nhËn xÐt.</w:t>
            </w:r>
          </w:p>
          <w:p w:rsidR="0010068A" w:rsidRPr="00481286" w:rsidRDefault="0010068A" w:rsidP="0092614B">
            <w:pPr>
              <w:rPr>
                <w:rFonts w:ascii=".VnTime" w:hAnsi=".VnTime"/>
              </w:rPr>
            </w:pPr>
          </w:p>
          <w:p w:rsidR="0010068A" w:rsidRPr="00481286" w:rsidRDefault="0010068A" w:rsidP="0092614B">
            <w:pPr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HS ph¸t hiÖn vµ tr¶ lêi.</w:t>
            </w:r>
          </w:p>
        </w:tc>
      </w:tr>
      <w:tr w:rsidR="0010068A" w:rsidRPr="00481286" w:rsidTr="0092614B">
        <w:tc>
          <w:tcPr>
            <w:tcW w:w="5606" w:type="dxa"/>
            <w:tcBorders>
              <w:top w:val="nil"/>
              <w:bottom w:val="nil"/>
            </w:tcBorders>
          </w:tcPr>
          <w:p w:rsidR="0010068A" w:rsidRPr="00481286" w:rsidRDefault="0010068A" w:rsidP="0092614B">
            <w:pPr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Bµi 5:T×m mét sè biÕt r»ng sè ®ã nh©n víi 7 th× b»ng 78 trõ 22.</w:t>
            </w:r>
          </w:p>
          <w:p w:rsidR="0010068A" w:rsidRPr="00481286" w:rsidRDefault="0010068A" w:rsidP="0092614B">
            <w:pPr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GV bao qu¸t gióp HS cßn lóng tóng.</w:t>
            </w:r>
          </w:p>
        </w:tc>
        <w:tc>
          <w:tcPr>
            <w:tcW w:w="4222" w:type="dxa"/>
            <w:tcBorders>
              <w:top w:val="nil"/>
              <w:bottom w:val="nil"/>
            </w:tcBorders>
          </w:tcPr>
          <w:p w:rsidR="0010068A" w:rsidRPr="00481286" w:rsidRDefault="0010068A" w:rsidP="0092614B">
            <w:pPr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- 1 HS ®äc ®Ò bµi råi lµm. 1 HS  lªn b¶ng lµm. khuyÕn khÝch HS tr×nh bµy b»ng nhiÒu c¸ch kh¸c nhau</w:t>
            </w:r>
          </w:p>
          <w:p w:rsidR="0010068A" w:rsidRPr="00481286" w:rsidRDefault="0010068A" w:rsidP="0092614B">
            <w:pPr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Sè cÇn t×m nh©n víi 7 th× b»ng</w:t>
            </w:r>
          </w:p>
          <w:p w:rsidR="0010068A" w:rsidRPr="00481286" w:rsidRDefault="0010068A" w:rsidP="0092614B">
            <w:pPr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 xml:space="preserve">78 – 22 =56 </w:t>
            </w:r>
          </w:p>
          <w:p w:rsidR="0010068A" w:rsidRPr="00481286" w:rsidRDefault="0010068A" w:rsidP="0092614B">
            <w:pPr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Sè cÇn t×m lµ :56 : 7 = 8</w:t>
            </w:r>
          </w:p>
          <w:p w:rsidR="0010068A" w:rsidRPr="00481286" w:rsidRDefault="0010068A" w:rsidP="0092614B">
            <w:pPr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- HS lµm xong tù nghÜ ra c¸c BT cïng d¹ng råi lµm.</w:t>
            </w:r>
          </w:p>
        </w:tc>
      </w:tr>
      <w:tr w:rsidR="0010068A" w:rsidRPr="00481286" w:rsidTr="0092614B">
        <w:tc>
          <w:tcPr>
            <w:tcW w:w="5606" w:type="dxa"/>
            <w:tcBorders>
              <w:top w:val="nil"/>
              <w:bottom w:val="nil"/>
              <w:right w:val="single" w:sz="4" w:space="0" w:color="auto"/>
            </w:tcBorders>
          </w:tcPr>
          <w:p w:rsidR="0010068A" w:rsidRPr="00481286" w:rsidRDefault="0010068A" w:rsidP="0092614B">
            <w:pPr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 xml:space="preserve"> C..Cñng cè – dÆn dß:1’</w:t>
            </w:r>
          </w:p>
          <w:p w:rsidR="0010068A" w:rsidRPr="00481286" w:rsidRDefault="0010068A" w:rsidP="0092614B">
            <w:pPr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- HS ®äc thuéc lßng B¶ng nh©n 7.</w:t>
            </w:r>
          </w:p>
          <w:p w:rsidR="0010068A" w:rsidRPr="00481286" w:rsidRDefault="0010068A" w:rsidP="0092614B">
            <w:pPr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- GV nhËn xÐt giê häc.</w:t>
            </w:r>
          </w:p>
        </w:tc>
        <w:tc>
          <w:tcPr>
            <w:tcW w:w="4222" w:type="dxa"/>
            <w:tcBorders>
              <w:top w:val="nil"/>
              <w:left w:val="single" w:sz="4" w:space="0" w:color="auto"/>
              <w:bottom w:val="nil"/>
            </w:tcBorders>
          </w:tcPr>
          <w:p w:rsidR="0010068A" w:rsidRPr="00481286" w:rsidRDefault="0010068A" w:rsidP="0092614B">
            <w:pPr>
              <w:rPr>
                <w:rFonts w:ascii=".VnTime" w:hAnsi=".VnTime"/>
              </w:rPr>
            </w:pPr>
          </w:p>
          <w:p w:rsidR="0010068A" w:rsidRPr="00481286" w:rsidRDefault="0010068A" w:rsidP="0092614B">
            <w:pPr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- GV nhËn xÐt tiÕt häc</w:t>
            </w:r>
          </w:p>
        </w:tc>
      </w:tr>
    </w:tbl>
    <w:p w:rsidR="0010068A" w:rsidRPr="00481286" w:rsidRDefault="0010068A" w:rsidP="0010068A">
      <w:pPr>
        <w:jc w:val="center"/>
        <w:rPr>
          <w:rFonts w:ascii=".VnTime" w:hAnsi=".VnTime"/>
        </w:rPr>
      </w:pPr>
      <w:r w:rsidRPr="00481286">
        <w:rPr>
          <w:rFonts w:ascii=".VnTime" w:hAnsi=".VnTime"/>
          <w:noProof/>
        </w:rPr>
        <w:pict>
          <v:line id="_x0000_s6160" style="position:absolute;left:0;text-align:left;z-index:251664384;mso-position-horizontal-relative:text;mso-position-vertical-relative:text" from="108pt,9.3pt" to="369pt,9.3pt"/>
        </w:pict>
      </w:r>
    </w:p>
    <w:p w:rsidR="0010068A" w:rsidRPr="00481286" w:rsidRDefault="0010068A" w:rsidP="0010068A">
      <w:pPr>
        <w:tabs>
          <w:tab w:val="left" w:pos="2040"/>
        </w:tabs>
        <w:jc w:val="center"/>
        <w:rPr>
          <w:rFonts w:ascii=".VnTime" w:hAnsi=".VnTime"/>
          <w:b/>
          <w:iCs/>
          <w:u w:val="single"/>
          <w:lang w:val="it-IT"/>
        </w:rPr>
      </w:pPr>
      <w:r w:rsidRPr="00481286">
        <w:rPr>
          <w:rFonts w:ascii=".VnTime" w:hAnsi=".VnTime"/>
          <w:b/>
          <w:iCs/>
          <w:u w:val="single"/>
          <w:lang w:val="it-IT"/>
        </w:rPr>
        <w:t xml:space="preserve">LuyÖn ch÷  </w:t>
      </w:r>
    </w:p>
    <w:p w:rsidR="0010068A" w:rsidRPr="00481286" w:rsidRDefault="0010068A" w:rsidP="0010068A">
      <w:pPr>
        <w:jc w:val="center"/>
        <w:rPr>
          <w:rFonts w:ascii=".VnTime" w:hAnsi=".VnTime"/>
          <w:sz w:val="40"/>
          <w:szCs w:val="40"/>
        </w:rPr>
      </w:pPr>
      <w:r w:rsidRPr="00481286">
        <w:rPr>
          <w:rFonts w:ascii=".VnTime" w:hAnsi=".VnTime"/>
          <w:sz w:val="40"/>
          <w:szCs w:val="40"/>
        </w:rPr>
        <w:t>LuyÖn viÕt ch÷ hoa D,§</w:t>
      </w:r>
    </w:p>
    <w:p w:rsidR="0010068A" w:rsidRPr="00481286" w:rsidRDefault="0010068A" w:rsidP="0010068A">
      <w:pPr>
        <w:rPr>
          <w:rFonts w:ascii=".VnTime" w:hAnsi=".VnTime"/>
          <w:b/>
        </w:rPr>
      </w:pPr>
      <w:r w:rsidRPr="00481286">
        <w:rPr>
          <w:rFonts w:ascii=".VnTime" w:hAnsi=".VnTime"/>
          <w:b/>
          <w:u w:val="single"/>
        </w:rPr>
        <w:t>I.</w:t>
      </w:r>
      <w:r w:rsidRPr="00481286">
        <w:rPr>
          <w:rFonts w:ascii=".VnTime" w:hAnsi=".VnTime"/>
          <w:b/>
        </w:rPr>
        <w:t>Môc tiªu:</w:t>
      </w:r>
    </w:p>
    <w:p w:rsidR="0010068A" w:rsidRPr="00481286" w:rsidRDefault="0010068A" w:rsidP="0010068A">
      <w:pPr>
        <w:rPr>
          <w:rFonts w:ascii=".VnTime" w:hAnsi=".VnTime"/>
        </w:rPr>
      </w:pPr>
      <w:r w:rsidRPr="00481286">
        <w:rPr>
          <w:rFonts w:ascii=".VnTime" w:hAnsi=".VnTime"/>
        </w:rPr>
        <w:t xml:space="preserve"> - RÌn kÜ n¨ng viÕt ch÷:BiÕt viÕt ch÷ c¸i D,§ theo cì nhá.ViÕt c©u øng dông §Êt cã lÒ ,quª cã thãi.§ãi cho s¹ch ,r¸ch cho th¬m</w:t>
      </w:r>
      <w:r w:rsidRPr="00481286">
        <w:t>…</w:t>
      </w:r>
    </w:p>
    <w:p w:rsidR="0010068A" w:rsidRPr="00481286" w:rsidRDefault="0010068A" w:rsidP="0010068A">
      <w:pPr>
        <w:rPr>
          <w:rFonts w:ascii=".VnTime" w:hAnsi=".VnTime"/>
        </w:rPr>
      </w:pPr>
      <w:r w:rsidRPr="00481286">
        <w:rPr>
          <w:rFonts w:ascii=".VnTime" w:hAnsi=".VnTime"/>
        </w:rPr>
        <w:t>+ Gi¸o dôc Hs kü n¨ng giao tiÕp øng xö cã v¨n hãa.</w:t>
      </w:r>
    </w:p>
    <w:p w:rsidR="0010068A" w:rsidRPr="00481286" w:rsidRDefault="0010068A" w:rsidP="0010068A">
      <w:pPr>
        <w:rPr>
          <w:rFonts w:ascii=".VnTime" w:hAnsi=".VnTime"/>
        </w:rPr>
      </w:pPr>
      <w:r w:rsidRPr="00481286">
        <w:rPr>
          <w:rFonts w:ascii=".VnTime" w:hAnsi=".VnTime"/>
        </w:rPr>
        <w:t xml:space="preserve"> - Cã ý thøc rÌn ch÷ viÕt ®óng vµ ®Ñp</w:t>
      </w:r>
    </w:p>
    <w:p w:rsidR="0010068A" w:rsidRPr="00481286" w:rsidRDefault="0010068A" w:rsidP="0010068A">
      <w:pPr>
        <w:rPr>
          <w:rFonts w:ascii=".VnTime" w:hAnsi=".VnTime"/>
          <w:b/>
          <w:lang w:val="fr-FR"/>
        </w:rPr>
      </w:pPr>
      <w:r w:rsidRPr="00481286">
        <w:rPr>
          <w:rFonts w:ascii=".VnTime" w:hAnsi=".VnTime"/>
          <w:b/>
          <w:lang w:val="fr-FR"/>
        </w:rPr>
        <w:t>II. §å dïng d¹y – häc:</w:t>
      </w:r>
    </w:p>
    <w:p w:rsidR="0010068A" w:rsidRPr="00481286" w:rsidRDefault="0010068A" w:rsidP="0010068A">
      <w:pPr>
        <w:rPr>
          <w:rFonts w:ascii=".VnTime" w:hAnsi=".VnTime"/>
          <w:lang w:val="pt-BR"/>
        </w:rPr>
      </w:pPr>
      <w:r w:rsidRPr="00481286">
        <w:rPr>
          <w:rFonts w:ascii=".VnTime" w:hAnsi=".VnTime"/>
          <w:lang w:val="fr-FR"/>
        </w:rPr>
        <w:t xml:space="preserve">  </w:t>
      </w:r>
      <w:r w:rsidRPr="00481286">
        <w:rPr>
          <w:rFonts w:ascii=".VnTime" w:hAnsi=".VnTime"/>
          <w:lang w:val="pt-BR"/>
        </w:rPr>
        <w:t>- MÉu ch÷ viÕt hoa D, §</w:t>
      </w:r>
    </w:p>
    <w:p w:rsidR="0010068A" w:rsidRPr="00481286" w:rsidRDefault="0010068A" w:rsidP="0010068A">
      <w:pPr>
        <w:rPr>
          <w:rFonts w:ascii=".VnTime" w:hAnsi=".VnTime"/>
          <w:b/>
          <w:lang w:val="fr-FR"/>
        </w:rPr>
      </w:pPr>
      <w:r w:rsidRPr="00481286">
        <w:rPr>
          <w:rFonts w:ascii=".VnTime" w:hAnsi=".VnTime"/>
          <w:b/>
          <w:lang w:val="fr-FR"/>
        </w:rPr>
        <w:t>III. C¸c ho¹t ®éng d¹y – häc: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/>
      </w:tblPr>
      <w:tblGrid>
        <w:gridCol w:w="4950"/>
        <w:gridCol w:w="4603"/>
      </w:tblGrid>
      <w:tr w:rsidR="0010068A" w:rsidRPr="00481286" w:rsidTr="0092614B">
        <w:tc>
          <w:tcPr>
            <w:tcW w:w="5040" w:type="dxa"/>
          </w:tcPr>
          <w:p w:rsidR="0010068A" w:rsidRPr="00481286" w:rsidRDefault="0010068A" w:rsidP="0092614B">
            <w:pPr>
              <w:rPr>
                <w:rFonts w:ascii=".VnTime" w:hAnsi=".VnTime"/>
                <w:lang w:val="fr-FR"/>
              </w:rPr>
            </w:pPr>
            <w:r w:rsidRPr="00481286">
              <w:rPr>
                <w:rFonts w:ascii=".VnTime" w:hAnsi=".VnTime"/>
                <w:lang w:val="fr-FR"/>
              </w:rPr>
              <w:t xml:space="preserve"> 1.Giíi thiÖu bµi: 1-2 p</w:t>
            </w:r>
          </w:p>
          <w:p w:rsidR="0010068A" w:rsidRPr="00481286" w:rsidRDefault="0010068A" w:rsidP="0092614B">
            <w:pPr>
              <w:rPr>
                <w:rFonts w:ascii=".VnTime" w:hAnsi=".VnTime"/>
                <w:lang w:val="fr-FR"/>
              </w:rPr>
            </w:pPr>
            <w:r w:rsidRPr="00481286">
              <w:rPr>
                <w:rFonts w:ascii=".VnTime" w:hAnsi=".VnTime"/>
                <w:lang w:val="fr-FR"/>
              </w:rPr>
              <w:t xml:space="preserve">  2. H­íng dÉn viÕt trªn b¶ng con: 14- 17 p</w:t>
            </w:r>
          </w:p>
          <w:p w:rsidR="0010068A" w:rsidRPr="00481286" w:rsidRDefault="0010068A" w:rsidP="0092614B">
            <w:pPr>
              <w:rPr>
                <w:rFonts w:ascii=".VnTime" w:hAnsi=".VnTime"/>
                <w:lang w:val="pt-BR"/>
              </w:rPr>
            </w:pPr>
            <w:r w:rsidRPr="00481286">
              <w:rPr>
                <w:rFonts w:ascii=".VnTime" w:hAnsi=".VnTime"/>
                <w:lang w:val="pt-BR"/>
              </w:rPr>
              <w:t>- GV treo ch÷ mÉu D,§</w:t>
            </w:r>
          </w:p>
          <w:p w:rsidR="0010068A" w:rsidRPr="00481286" w:rsidRDefault="0010068A" w:rsidP="0092614B">
            <w:pPr>
              <w:rPr>
                <w:rFonts w:ascii=".VnTime" w:hAnsi=".VnTime"/>
                <w:lang w:val="pt-BR"/>
              </w:rPr>
            </w:pPr>
            <w:r w:rsidRPr="00481286">
              <w:rPr>
                <w:rFonts w:ascii=".VnTime" w:hAnsi=".VnTime"/>
                <w:lang w:val="pt-BR"/>
              </w:rPr>
              <w:lastRenderedPageBreak/>
              <w:t xml:space="preserve"> - Ch÷ nµy cao mÊy li? §­îc viÕt bëi mÊy nÐt?</w:t>
            </w:r>
          </w:p>
          <w:p w:rsidR="0010068A" w:rsidRPr="00481286" w:rsidRDefault="0010068A" w:rsidP="0092614B">
            <w:pPr>
              <w:rPr>
                <w:rFonts w:ascii=".VnTime" w:hAnsi=".VnTime"/>
                <w:lang w:val="pt-BR"/>
              </w:rPr>
            </w:pPr>
            <w:r w:rsidRPr="00481286">
              <w:rPr>
                <w:rFonts w:ascii=".VnTime" w:hAnsi=".VnTime"/>
                <w:lang w:val="pt-BR"/>
              </w:rPr>
              <w:t>- GV chØ vµo ch÷ mÉu miªu t¶ tõng nÐt</w:t>
            </w:r>
          </w:p>
          <w:p w:rsidR="0010068A" w:rsidRPr="00481286" w:rsidRDefault="0010068A" w:rsidP="0092614B">
            <w:pPr>
              <w:rPr>
                <w:rFonts w:ascii=".VnTime" w:hAnsi=".VnTime"/>
                <w:lang w:val="pt-BR"/>
              </w:rPr>
            </w:pPr>
            <w:r w:rsidRPr="00481286">
              <w:rPr>
                <w:rFonts w:ascii=".VnTime" w:hAnsi=".VnTime"/>
                <w:lang w:val="pt-BR"/>
              </w:rPr>
              <w:t>- GV chØ dÉn c¸ch viÕt tõng nÐt</w:t>
            </w:r>
          </w:p>
          <w:p w:rsidR="0010068A" w:rsidRPr="00481286" w:rsidRDefault="0010068A" w:rsidP="0092614B">
            <w:pPr>
              <w:rPr>
                <w:rFonts w:ascii=".VnTime" w:hAnsi=".VnTime"/>
                <w:lang w:val="pt-BR"/>
              </w:rPr>
            </w:pPr>
            <w:r w:rsidRPr="00481286">
              <w:rPr>
                <w:rFonts w:ascii=".VnTime" w:hAnsi=".VnTime"/>
                <w:lang w:val="pt-BR"/>
              </w:rPr>
              <w:t>- GV viÕt mÉu</w:t>
            </w:r>
          </w:p>
          <w:p w:rsidR="0010068A" w:rsidRPr="00481286" w:rsidRDefault="0010068A" w:rsidP="0092614B">
            <w:pPr>
              <w:rPr>
                <w:rFonts w:ascii=".VnTime" w:hAnsi=".VnTime"/>
                <w:lang w:val="pt-BR"/>
              </w:rPr>
            </w:pPr>
          </w:p>
          <w:p w:rsidR="0010068A" w:rsidRPr="00481286" w:rsidRDefault="0010068A" w:rsidP="0092614B">
            <w:pPr>
              <w:rPr>
                <w:rFonts w:ascii=".VnTime" w:hAnsi=".VnTime"/>
                <w:lang w:val="pt-BR"/>
              </w:rPr>
            </w:pPr>
            <w:r w:rsidRPr="00481286">
              <w:rPr>
                <w:rFonts w:ascii=".VnTime" w:hAnsi=".VnTime"/>
                <w:lang w:val="pt-BR"/>
              </w:rPr>
              <w:t>- GV nhËn xÐt, uèn n¾n</w:t>
            </w:r>
          </w:p>
          <w:p w:rsidR="0010068A" w:rsidRPr="00481286" w:rsidRDefault="0010068A" w:rsidP="0092614B">
            <w:pPr>
              <w:rPr>
                <w:rFonts w:ascii=".VnTime" w:hAnsi=".VnTime"/>
                <w:lang w:val="pt-BR"/>
              </w:rPr>
            </w:pPr>
            <w:r w:rsidRPr="00481286">
              <w:rPr>
                <w:rFonts w:ascii=".VnTime" w:hAnsi=".VnTime"/>
                <w:lang w:val="pt-BR"/>
              </w:rPr>
              <w:t>- Yªu cÇu HS ®äc c¸c c©u øng dông</w:t>
            </w:r>
          </w:p>
          <w:p w:rsidR="0010068A" w:rsidRPr="00481286" w:rsidRDefault="0010068A" w:rsidP="0092614B">
            <w:pPr>
              <w:rPr>
                <w:rFonts w:ascii=".VnTime" w:hAnsi=".VnTime"/>
                <w:lang w:val="pt-BR"/>
              </w:rPr>
            </w:pPr>
            <w:r w:rsidRPr="00481286">
              <w:rPr>
                <w:rFonts w:ascii=".VnTime" w:hAnsi=".VnTime"/>
                <w:lang w:val="pt-BR"/>
              </w:rPr>
              <w:t>H­íng dÉn HS gi¶i nghÜa....</w:t>
            </w:r>
          </w:p>
          <w:p w:rsidR="0010068A" w:rsidRPr="00481286" w:rsidRDefault="0010068A" w:rsidP="0092614B">
            <w:pPr>
              <w:rPr>
                <w:rFonts w:ascii=".VnTime" w:hAnsi=".VnTime"/>
              </w:rPr>
            </w:pPr>
            <w:r w:rsidRPr="00481286">
              <w:rPr>
                <w:rFonts w:ascii=".VnTime" w:hAnsi=".VnTime"/>
                <w:lang w:val="pt-BR"/>
              </w:rPr>
              <w:t>- GV viÕt mÉu :</w:t>
            </w:r>
            <w:r w:rsidRPr="00481286">
              <w:rPr>
                <w:rFonts w:ascii=".VnTime" w:hAnsi=".VnTime"/>
              </w:rPr>
              <w:t>§Êt cã lÒ ,quª cã thãi.</w:t>
            </w:r>
          </w:p>
          <w:p w:rsidR="0010068A" w:rsidRPr="00481286" w:rsidRDefault="0010068A" w:rsidP="0092614B">
            <w:pPr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 xml:space="preserve">             §ãi cho s¹ch ,r¸ch cho th¬m</w:t>
            </w:r>
            <w:r w:rsidRPr="00481286">
              <w:t>…</w:t>
            </w:r>
          </w:p>
          <w:p w:rsidR="0010068A" w:rsidRPr="00481286" w:rsidRDefault="0010068A" w:rsidP="0092614B">
            <w:pPr>
              <w:rPr>
                <w:rFonts w:ascii=".VnTime" w:hAnsi=".VnTime"/>
                <w:lang w:val="pt-BR"/>
              </w:rPr>
            </w:pPr>
            <w:r w:rsidRPr="00481286">
              <w:rPr>
                <w:rFonts w:ascii=".VnTime" w:hAnsi=".VnTime"/>
                <w:lang w:val="pt-BR"/>
              </w:rPr>
              <w:t>3.H­íng dÉn viÕt vµo vë:12- 14 p</w:t>
            </w:r>
          </w:p>
          <w:p w:rsidR="0010068A" w:rsidRPr="00481286" w:rsidRDefault="0010068A" w:rsidP="0092614B">
            <w:pPr>
              <w:rPr>
                <w:rFonts w:ascii=".VnTime" w:hAnsi=".VnTime"/>
                <w:lang w:val="pt-BR"/>
              </w:rPr>
            </w:pPr>
            <w:r w:rsidRPr="00481286">
              <w:rPr>
                <w:rFonts w:ascii=".VnTime" w:hAnsi=".VnTime"/>
                <w:lang w:val="pt-BR"/>
              </w:rPr>
              <w:t xml:space="preserve">- GV nªu yªu cÇu viÕt: </w:t>
            </w:r>
          </w:p>
          <w:p w:rsidR="0010068A" w:rsidRPr="00481286" w:rsidRDefault="0010068A" w:rsidP="0092614B">
            <w:pPr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4. ChÊm, ch÷a bµi:2-3 p</w:t>
            </w:r>
          </w:p>
          <w:p w:rsidR="0010068A" w:rsidRPr="00481286" w:rsidRDefault="0010068A" w:rsidP="0092614B">
            <w:pPr>
              <w:rPr>
                <w:rFonts w:ascii=".VnTime" w:hAnsi=".VnTime"/>
                <w:lang w:val="pt-BR"/>
              </w:rPr>
            </w:pPr>
            <w:r w:rsidRPr="00481286">
              <w:rPr>
                <w:rFonts w:ascii=".VnTime" w:hAnsi=".VnTime"/>
                <w:lang w:val="pt-BR"/>
              </w:rPr>
              <w:t>- Gv chÊm nhanh 4-7 bµi, nªu nhËn xÐt</w:t>
            </w:r>
          </w:p>
          <w:p w:rsidR="0010068A" w:rsidRPr="00481286" w:rsidRDefault="0010068A" w:rsidP="0092614B">
            <w:pPr>
              <w:rPr>
                <w:rFonts w:ascii=".VnTime" w:hAnsi=".VnTime"/>
                <w:lang w:val="pt-BR"/>
              </w:rPr>
            </w:pPr>
            <w:r w:rsidRPr="00481286">
              <w:rPr>
                <w:rFonts w:ascii=".VnTime" w:hAnsi=".VnTime"/>
                <w:lang w:val="pt-BR"/>
              </w:rPr>
              <w:t xml:space="preserve">  .Cñng cè- dÆn dß:1-2 p</w:t>
            </w:r>
          </w:p>
          <w:p w:rsidR="0010068A" w:rsidRPr="00481286" w:rsidRDefault="0010068A" w:rsidP="0092614B">
            <w:pPr>
              <w:rPr>
                <w:rFonts w:ascii=".VnTime" w:hAnsi=".VnTime"/>
                <w:lang w:val="pt-BR"/>
              </w:rPr>
            </w:pPr>
            <w:r w:rsidRPr="00481286">
              <w:rPr>
                <w:rFonts w:ascii=".VnTime" w:hAnsi=".VnTime"/>
                <w:lang w:val="pt-BR"/>
              </w:rPr>
              <w:t>- Gv nhËn xÐt tiÕt häc</w:t>
            </w:r>
          </w:p>
          <w:p w:rsidR="0010068A" w:rsidRPr="00481286" w:rsidRDefault="0010068A" w:rsidP="0092614B">
            <w:pPr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 xml:space="preserve"> Nh¾c HS vÒ nhµ luyÖn viÕt thªm</w:t>
            </w:r>
          </w:p>
        </w:tc>
        <w:tc>
          <w:tcPr>
            <w:tcW w:w="4680" w:type="dxa"/>
          </w:tcPr>
          <w:p w:rsidR="0010068A" w:rsidRPr="00481286" w:rsidRDefault="0010068A" w:rsidP="0092614B">
            <w:pPr>
              <w:rPr>
                <w:rFonts w:ascii=".VnTime" w:hAnsi=".VnTime"/>
              </w:rPr>
            </w:pPr>
          </w:p>
          <w:p w:rsidR="0010068A" w:rsidRPr="00481286" w:rsidRDefault="0010068A" w:rsidP="0092614B">
            <w:pPr>
              <w:rPr>
                <w:rFonts w:ascii=".VnTime" w:hAnsi=".VnTime"/>
              </w:rPr>
            </w:pPr>
          </w:p>
          <w:p w:rsidR="0010068A" w:rsidRPr="00481286" w:rsidRDefault="0010068A" w:rsidP="0092614B">
            <w:pPr>
              <w:rPr>
                <w:rFonts w:ascii=".VnTime" w:hAnsi=".VnTime"/>
              </w:rPr>
            </w:pPr>
          </w:p>
          <w:p w:rsidR="0010068A" w:rsidRPr="00481286" w:rsidRDefault="0010068A" w:rsidP="0092614B">
            <w:pPr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- HS quan s¸t</w:t>
            </w:r>
          </w:p>
          <w:p w:rsidR="0010068A" w:rsidRPr="00481286" w:rsidRDefault="0010068A" w:rsidP="0092614B">
            <w:pPr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lastRenderedPageBreak/>
              <w:t>- Cao 2,5  li</w:t>
            </w:r>
            <w:r w:rsidRPr="00481286">
              <w:t>…</w:t>
            </w:r>
            <w:r w:rsidRPr="00481286">
              <w:rPr>
                <w:rFonts w:ascii=".VnTime" w:hAnsi=".VnTime"/>
              </w:rPr>
              <w:t>.</w:t>
            </w:r>
          </w:p>
          <w:p w:rsidR="0010068A" w:rsidRPr="00481286" w:rsidRDefault="0010068A" w:rsidP="0092614B">
            <w:pPr>
              <w:rPr>
                <w:rFonts w:ascii=".VnTime" w:hAnsi=".VnTime"/>
              </w:rPr>
            </w:pPr>
          </w:p>
          <w:p w:rsidR="0010068A" w:rsidRPr="00481286" w:rsidRDefault="0010068A" w:rsidP="0092614B">
            <w:pPr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- HS chó ý nghe vµ nh×n</w:t>
            </w:r>
          </w:p>
          <w:p w:rsidR="0010068A" w:rsidRPr="00481286" w:rsidRDefault="0010068A" w:rsidP="0092614B">
            <w:pPr>
              <w:rPr>
                <w:rFonts w:ascii=".VnTime" w:hAnsi=".VnTime"/>
                <w:lang w:val="pt-BR"/>
              </w:rPr>
            </w:pPr>
            <w:r w:rsidRPr="00481286">
              <w:rPr>
                <w:rFonts w:ascii=".VnTime" w:hAnsi=".VnTime"/>
                <w:lang w:val="pt-BR"/>
              </w:rPr>
              <w:t>- HS chó ý nh×n theo</w:t>
            </w:r>
          </w:p>
          <w:p w:rsidR="0010068A" w:rsidRPr="00481286" w:rsidRDefault="0010068A" w:rsidP="0092614B">
            <w:pPr>
              <w:rPr>
                <w:rFonts w:ascii=".VnTime" w:hAnsi=".VnTime"/>
                <w:lang w:val="pt-BR"/>
              </w:rPr>
            </w:pPr>
            <w:r w:rsidRPr="00481286">
              <w:rPr>
                <w:rFonts w:ascii=".VnTime" w:hAnsi=".VnTime"/>
                <w:lang w:val="pt-BR"/>
              </w:rPr>
              <w:t>- HS tËp viÕt ch÷ hoa D,§ trªn b¶ng con</w:t>
            </w:r>
          </w:p>
          <w:p w:rsidR="0010068A" w:rsidRPr="00481286" w:rsidRDefault="0010068A" w:rsidP="0092614B">
            <w:pPr>
              <w:rPr>
                <w:rFonts w:ascii=".VnTime" w:hAnsi=".VnTime"/>
                <w:lang w:val="pt-BR"/>
              </w:rPr>
            </w:pPr>
          </w:p>
          <w:p w:rsidR="0010068A" w:rsidRPr="00481286" w:rsidRDefault="0010068A" w:rsidP="0092614B">
            <w:pPr>
              <w:rPr>
                <w:rFonts w:ascii=".VnTime" w:hAnsi=".VnTime"/>
                <w:lang w:val="pt-BR"/>
              </w:rPr>
            </w:pPr>
          </w:p>
          <w:p w:rsidR="0010068A" w:rsidRPr="00481286" w:rsidRDefault="0010068A" w:rsidP="0092614B">
            <w:pPr>
              <w:rPr>
                <w:rFonts w:ascii=".VnTime" w:hAnsi=".VnTime"/>
                <w:lang w:val="pt-BR"/>
              </w:rPr>
            </w:pPr>
          </w:p>
          <w:p w:rsidR="0010068A" w:rsidRPr="00481286" w:rsidRDefault="0010068A" w:rsidP="0092614B">
            <w:pPr>
              <w:rPr>
                <w:rFonts w:ascii=".VnTime" w:hAnsi=".VnTime"/>
                <w:lang w:val="pt-BR"/>
              </w:rPr>
            </w:pPr>
            <w:r w:rsidRPr="00481286">
              <w:rPr>
                <w:rFonts w:ascii=".VnTime" w:hAnsi=".VnTime"/>
                <w:lang w:val="pt-BR"/>
              </w:rPr>
              <w:t>- HS tËp viÕt ch÷ ghi tiÕng §Êt,§ãi....</w:t>
            </w:r>
          </w:p>
          <w:p w:rsidR="0010068A" w:rsidRPr="00481286" w:rsidRDefault="0010068A" w:rsidP="0092614B">
            <w:pPr>
              <w:rPr>
                <w:rFonts w:ascii=".VnTime" w:hAnsi=".VnTime"/>
                <w:lang w:val="pt-BR"/>
              </w:rPr>
            </w:pPr>
          </w:p>
          <w:p w:rsidR="0010068A" w:rsidRPr="00481286" w:rsidRDefault="0010068A" w:rsidP="0092614B">
            <w:pPr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- HS viÕt vµo vë luyÖn viÕt</w:t>
            </w:r>
          </w:p>
        </w:tc>
      </w:tr>
    </w:tbl>
    <w:p w:rsidR="0010068A" w:rsidRPr="00481286" w:rsidRDefault="0010068A" w:rsidP="0010068A">
      <w:pPr>
        <w:jc w:val="center"/>
        <w:rPr>
          <w:rFonts w:ascii=".VnTime" w:hAnsi=".VnTime"/>
        </w:rPr>
      </w:pPr>
      <w:r w:rsidRPr="00481286">
        <w:rPr>
          <w:rFonts w:ascii=".VnTime" w:hAnsi=".VnTime"/>
          <w:noProof/>
        </w:rPr>
        <w:lastRenderedPageBreak/>
        <w:pict>
          <v:line id="_x0000_s6161" style="position:absolute;left:0;text-align:left;z-index:251665408;mso-position-horizontal-relative:text;mso-position-vertical-relative:text" from="81pt,8.05pt" to="387pt,8.05pt"/>
        </w:pict>
      </w:r>
    </w:p>
    <w:p w:rsidR="0010068A" w:rsidRPr="00481286" w:rsidRDefault="0010068A" w:rsidP="0010068A">
      <w:pPr>
        <w:tabs>
          <w:tab w:val="left" w:pos="3780"/>
        </w:tabs>
        <w:jc w:val="center"/>
        <w:rPr>
          <w:rFonts w:ascii=".VnTime" w:hAnsi=".VnTime"/>
          <w:b/>
          <w:u w:val="single"/>
        </w:rPr>
      </w:pPr>
      <w:r w:rsidRPr="00481286">
        <w:rPr>
          <w:rFonts w:ascii=".VnTime" w:hAnsi=".VnTime"/>
          <w:b/>
          <w:u w:val="single"/>
        </w:rPr>
        <w:t>Ho¹t ®éng ngoµi giê</w:t>
      </w:r>
    </w:p>
    <w:p w:rsidR="0010068A" w:rsidRPr="00481286" w:rsidRDefault="0010068A" w:rsidP="0010068A">
      <w:pPr>
        <w:jc w:val="center"/>
        <w:rPr>
          <w:rFonts w:ascii=".VnTime" w:hAnsi=".VnTime"/>
          <w:sz w:val="40"/>
          <w:szCs w:val="40"/>
        </w:rPr>
      </w:pPr>
      <w:r w:rsidRPr="00481286">
        <w:rPr>
          <w:rFonts w:ascii=".VnTime" w:hAnsi=".VnTime"/>
        </w:rPr>
        <w:t>GDATGT:</w:t>
      </w:r>
      <w:r w:rsidRPr="00481286">
        <w:rPr>
          <w:rFonts w:ascii=".VnTime" w:hAnsi=".VnTime"/>
          <w:sz w:val="40"/>
          <w:szCs w:val="40"/>
        </w:rPr>
        <w:t xml:space="preserve"> Qua ®­êng an toµn t¹i n¬i ®­êng giao nhau</w:t>
      </w:r>
    </w:p>
    <w:p w:rsidR="0010068A" w:rsidRPr="00481286" w:rsidRDefault="0010068A" w:rsidP="0010068A">
      <w:pPr>
        <w:jc w:val="both"/>
        <w:rPr>
          <w:rFonts w:ascii=".VnTime" w:hAnsi=".VnTime"/>
          <w:b/>
        </w:rPr>
      </w:pPr>
      <w:r w:rsidRPr="00481286">
        <w:rPr>
          <w:rFonts w:ascii=".VnTime" w:hAnsi=".VnTime"/>
          <w:b/>
          <w:u w:val="single"/>
        </w:rPr>
        <w:t>I</w:t>
      </w:r>
      <w:r w:rsidRPr="00481286">
        <w:rPr>
          <w:rFonts w:ascii=".VnTime" w:hAnsi=".VnTime"/>
          <w:b/>
        </w:rPr>
        <w:t>. Môc tiªu</w:t>
      </w:r>
    </w:p>
    <w:p w:rsidR="0010068A" w:rsidRPr="00481286" w:rsidRDefault="0010068A" w:rsidP="0010068A">
      <w:pPr>
        <w:jc w:val="both"/>
        <w:rPr>
          <w:rFonts w:ascii=".VnTime" w:hAnsi=".VnTime"/>
        </w:rPr>
      </w:pPr>
      <w:r w:rsidRPr="00481286">
        <w:rPr>
          <w:rFonts w:ascii=".VnTime" w:hAnsi=".VnTime"/>
        </w:rPr>
        <w:t>Gióp häc sinh cã thÓ qua ®­êng an toµn t¹i n¬i ®­êng giao nhau.</w:t>
      </w:r>
    </w:p>
    <w:p w:rsidR="0010068A" w:rsidRPr="00481286" w:rsidRDefault="0010068A" w:rsidP="0010068A">
      <w:pPr>
        <w:jc w:val="both"/>
        <w:rPr>
          <w:rFonts w:ascii=".VnTime" w:hAnsi=".VnTime"/>
          <w:b/>
        </w:rPr>
      </w:pPr>
      <w:r w:rsidRPr="00481286">
        <w:rPr>
          <w:rFonts w:ascii=".VnTime" w:hAnsi=".VnTime"/>
          <w:b/>
        </w:rPr>
        <w:t>II. §å dïng</w:t>
      </w:r>
    </w:p>
    <w:p w:rsidR="0010068A" w:rsidRPr="00481286" w:rsidRDefault="0010068A" w:rsidP="0010068A">
      <w:pPr>
        <w:jc w:val="both"/>
        <w:rPr>
          <w:rFonts w:ascii=".VnTime" w:hAnsi=".VnTime"/>
        </w:rPr>
      </w:pPr>
      <w:r w:rsidRPr="00481286">
        <w:rPr>
          <w:rFonts w:ascii=".VnTime" w:hAnsi=".VnTime"/>
        </w:rPr>
        <w:t>Tranh minh häa ë bµi häc</w:t>
      </w:r>
    </w:p>
    <w:p w:rsidR="0010068A" w:rsidRPr="00481286" w:rsidRDefault="0010068A" w:rsidP="0010068A">
      <w:pPr>
        <w:jc w:val="both"/>
        <w:rPr>
          <w:rFonts w:ascii=".VnTime" w:hAnsi=".VnTime"/>
          <w:b/>
        </w:rPr>
      </w:pPr>
      <w:r w:rsidRPr="00481286">
        <w:rPr>
          <w:rFonts w:ascii=".VnTime" w:hAnsi=".VnTime"/>
          <w:b/>
        </w:rPr>
        <w:t>III. C¸c ho¹t ®éng d¹y häc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/>
      </w:tblPr>
      <w:tblGrid>
        <w:gridCol w:w="4330"/>
        <w:gridCol w:w="5223"/>
      </w:tblGrid>
      <w:tr w:rsidR="0010068A" w:rsidRPr="00481286" w:rsidTr="0092614B">
        <w:tc>
          <w:tcPr>
            <w:tcW w:w="4399" w:type="dxa"/>
          </w:tcPr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Giíi thiÖu bµi: 1’</w:t>
            </w:r>
          </w:p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Khi ®i bé qua ®­êng, c¸c em cã ph¶i quan s¸t kh«ng?</w:t>
            </w:r>
          </w:p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Gi¸o viªn kÕt luËn</w:t>
            </w:r>
          </w:p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Ho¹t ®éng 1: (10’)Xem tranh vµ th¶o luËn c¸ch qua ®­êng an toµn n¬i ®­êng giao nhau.</w:t>
            </w:r>
          </w:p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Gi¸o viªn cho häc sinh xem tranh.</w:t>
            </w:r>
          </w:p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Gi¸o viªn yªu cÇu th¶o luËn nhãm, t×m hiÓu theo c©u hái.</w:t>
            </w:r>
          </w:p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C¸c em cã biÕt khi ®i bé qua ®­êng th× nªn ®i ë ®©u kh«ng?</w:t>
            </w:r>
          </w:p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</w:p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2 n¬i giao nhau trong tranh cã ®iÓm g× kh¸c?</w:t>
            </w:r>
          </w:p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Gi¸o viªn kÕt luËn.</w:t>
            </w:r>
          </w:p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Ho¹t ®éng 2:(10’)  T×m hiÓu c¸c b­íc qua ®­êng an toµn.</w:t>
            </w:r>
          </w:p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§Ìn tÝn hiÖu dµnh cho ng­êi ®i bé cã mÊy mµu vµ ý nghÜa cña c¸c mµu ®Ìn?</w:t>
            </w:r>
          </w:p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lastRenderedPageBreak/>
              <w:t xml:space="preserve">Qua ®­êng giao nhau cã ®Ìn tÝn hiÖu giao th«ng </w:t>
            </w:r>
            <w:smartTag w:uri="urn:schemas-microsoft-com:office:smarttags" w:element="place">
              <w:smartTag w:uri="urn:schemas-microsoft-com:office:smarttags" w:element="State">
                <w:r w:rsidRPr="00481286">
                  <w:rPr>
                    <w:rFonts w:ascii=".VnTime" w:hAnsi=".VnTime"/>
                  </w:rPr>
                  <w:t>nh­</w:t>
                </w:r>
              </w:smartTag>
            </w:smartTag>
            <w:r w:rsidRPr="00481286">
              <w:rPr>
                <w:rFonts w:ascii=".VnTime" w:hAnsi=".VnTime"/>
              </w:rPr>
              <w:t xml:space="preserve"> thÕ nµo ®Ó ®¶m b¶o an toµn?</w:t>
            </w:r>
          </w:p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 xml:space="preserve">Qua ®­êng giao nhau kh«ng cã ®Ìn tÝn hiÖu giao th«ng </w:t>
            </w:r>
            <w:r w:rsidRPr="00481286">
              <w:t>…</w:t>
            </w:r>
          </w:p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Gi¸o viªn kÕt luËn.</w:t>
            </w:r>
          </w:p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Gi¸o viªn më réng g¾n víi t×nh h×nh giao th«ng thùc tÕ cña ®Þa ph­¬ng.</w:t>
            </w:r>
          </w:p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Ho¹t ®éng 3: 10’ Lµm phÇn gãc vui häc tËp</w:t>
            </w:r>
          </w:p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 xml:space="preserve">Gi¸o viªn cho häc sinh xem tranh </w:t>
            </w:r>
          </w:p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Gi¸o viªn m« t¶ bèn bøc tranh: bèn tranh ®ã m« t¶ mét b¹n häc sinh thùc hiÖn c¸c b­íc qua ®­êng an toµn.</w:t>
            </w:r>
          </w:p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Gi¸o viªn kÕt luËn.</w:t>
            </w:r>
          </w:p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Ho¹t ®éng 4: 1-2’:Tãm l­îc vµ dÆn dß</w:t>
            </w:r>
          </w:p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Gi¸o viªn tãm l­îc nh÷ng ®iÒu häc sinh cÇn nhí.</w:t>
            </w:r>
          </w:p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DÆn dß häc sinh.</w:t>
            </w:r>
          </w:p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Ho¹t ®éng 5: 1’Giao bµi vÒ nhµ ë Gãc chia sÎ.</w:t>
            </w:r>
          </w:p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 xml:space="preserve">Tõ nhµ ®Õn tr­êng c¸c em cã ph¶i ®i qua n¬i ®­êng giao nhau nµo kh«ng? </w:t>
            </w:r>
          </w:p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 xml:space="preserve">H·y ®i cïng bè mÑ </w:t>
            </w:r>
            <w:r w:rsidRPr="00481286">
              <w:t>…</w:t>
            </w:r>
            <w:r w:rsidRPr="00481286">
              <w:rPr>
                <w:rFonts w:ascii=".VnTime" w:hAnsi=".VnTime"/>
              </w:rPr>
              <w:t xml:space="preserve"> ghi l¹i c¸ch ®i qua ®­êng an toµn ë n¬i ®­êng giao nhau.</w:t>
            </w:r>
          </w:p>
        </w:tc>
        <w:tc>
          <w:tcPr>
            <w:tcW w:w="5321" w:type="dxa"/>
          </w:tcPr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</w:p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- Em cÇn quan s¸t ®­êng.</w:t>
            </w:r>
          </w:p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</w:p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</w:p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</w:p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</w:p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</w:p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- Häc sinh quan s¸t tranh.</w:t>
            </w:r>
          </w:p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</w:p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</w:p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- An toµn nhÊt lµ qua ®­êng b»ng hÇm, hoÆc cÇu v­ît nÕu kh«ng cã th× ®i trªn v¹ch kÎ ®­êng dµnh cho ng­êi ®i bé.</w:t>
            </w:r>
          </w:p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- §­êng giao nhau cã ®Ìn tÝn hiÖu giao th«ng vµ ®­êng giao nhau kh«ng cã ®Ìn tÝn hiÖu giao th«ng.</w:t>
            </w:r>
          </w:p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</w:p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</w:p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 xml:space="preserve">- Cã 2 mµu, ®Ìn dµnh cho ng­êi ®i bé cã h×nh ng­êi. </w:t>
            </w:r>
          </w:p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- TÝn hiÖu ®Ìn mµu ®á th× dõng l¹i.</w:t>
            </w:r>
          </w:p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lastRenderedPageBreak/>
              <w:t>- TÝn hiÖu ®Ìn mµu xanh th× ®i.</w:t>
            </w:r>
          </w:p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</w:p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 xml:space="preserve">- Dõng l¹i trªn hÌ phè, lÒ ®­êng, s¸t mÐp ®­êng </w:t>
            </w:r>
            <w:r w:rsidRPr="00481286">
              <w:t>…</w:t>
            </w:r>
          </w:p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</w:p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</w:p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- §i bé trªn hÌ phè, ®i s¸t lÒ ®­êng bªn ph¶i.</w:t>
            </w:r>
          </w:p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</w:p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- Häc sinh nghe.</w:t>
            </w:r>
          </w:p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 xml:space="preserve">- Häc sinh s¾p xÕp c¸c b­íc qua ®­êng an toµn </w:t>
            </w:r>
            <w:r w:rsidRPr="00481286">
              <w:t>…</w:t>
            </w:r>
          </w:p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- Häc sinh nghe.</w:t>
            </w:r>
          </w:p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</w:p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- Häc sinh nghe.</w:t>
            </w:r>
          </w:p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- Mét hoÆc hai häc sinh nh¾c l¹i nh÷ng ®iÒu tãm t¾t trªn.</w:t>
            </w:r>
          </w:p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</w:p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</w:p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</w:p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</w:p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- Häc sinh vÒ nhµ thùc hµnh.</w:t>
            </w:r>
          </w:p>
        </w:tc>
      </w:tr>
    </w:tbl>
    <w:p w:rsidR="0010068A" w:rsidRPr="00481286" w:rsidRDefault="0010068A" w:rsidP="0010068A">
      <w:pPr>
        <w:tabs>
          <w:tab w:val="left" w:pos="3810"/>
        </w:tabs>
        <w:rPr>
          <w:rFonts w:ascii=".VnTime" w:hAnsi=".VnTime"/>
        </w:rPr>
      </w:pPr>
      <w:r w:rsidRPr="00481286">
        <w:rPr>
          <w:rFonts w:ascii=".VnTime" w:hAnsi=".VnTime"/>
          <w:noProof/>
        </w:rPr>
        <w:lastRenderedPageBreak/>
        <w:pict>
          <v:line id="_x0000_s6162" style="position:absolute;z-index:251666432;mso-position-horizontal-relative:text;mso-position-vertical-relative:text" from="0,9.7pt" to="486pt,9.7pt"/>
        </w:pict>
      </w:r>
    </w:p>
    <w:p w:rsidR="0010068A" w:rsidRPr="00481286" w:rsidRDefault="0010068A" w:rsidP="0010068A">
      <w:pPr>
        <w:tabs>
          <w:tab w:val="left" w:pos="3045"/>
        </w:tabs>
        <w:rPr>
          <w:rFonts w:ascii=".VnTime" w:hAnsi=".VnTime"/>
          <w:b/>
        </w:rPr>
      </w:pPr>
      <w:r w:rsidRPr="00481286">
        <w:rPr>
          <w:rFonts w:ascii=".VnTime" w:hAnsi=".VnTime"/>
        </w:rPr>
        <w:tab/>
      </w:r>
      <w:r w:rsidRPr="00481286">
        <w:rPr>
          <w:rFonts w:ascii=".VnTime" w:hAnsi=".VnTime"/>
          <w:b/>
        </w:rPr>
        <w:t>Thø ba ngµy 9 th¸ng 10 n¨m 2012</w:t>
      </w:r>
    </w:p>
    <w:p w:rsidR="0010068A" w:rsidRPr="00481286" w:rsidRDefault="0010068A" w:rsidP="0010068A">
      <w:pPr>
        <w:jc w:val="center"/>
        <w:rPr>
          <w:rFonts w:ascii=".VnTime" w:hAnsi=".VnTime"/>
          <w:b/>
          <w:u w:val="single"/>
        </w:rPr>
      </w:pPr>
      <w:r w:rsidRPr="00481286">
        <w:rPr>
          <w:rFonts w:ascii=".VnTime" w:hAnsi=".VnTime"/>
          <w:b/>
          <w:u w:val="single"/>
        </w:rPr>
        <w:t>To¸n +</w:t>
      </w:r>
    </w:p>
    <w:p w:rsidR="0010068A" w:rsidRPr="00481286" w:rsidRDefault="0010068A" w:rsidP="0010068A">
      <w:pPr>
        <w:jc w:val="center"/>
        <w:rPr>
          <w:rFonts w:ascii=".VnTime" w:hAnsi=".VnTime"/>
          <w:sz w:val="40"/>
          <w:szCs w:val="40"/>
        </w:rPr>
      </w:pPr>
      <w:r w:rsidRPr="00481286">
        <w:rPr>
          <w:rFonts w:ascii=".VnTime" w:hAnsi=".VnTime"/>
          <w:sz w:val="40"/>
          <w:szCs w:val="40"/>
        </w:rPr>
        <w:t xml:space="preserve">LuyÖn tËp chung </w:t>
      </w:r>
    </w:p>
    <w:p w:rsidR="0010068A" w:rsidRPr="00481286" w:rsidRDefault="0010068A" w:rsidP="0010068A">
      <w:pPr>
        <w:rPr>
          <w:rFonts w:ascii=".VnTime" w:hAnsi=".VnTime"/>
        </w:rPr>
      </w:pPr>
      <w:r w:rsidRPr="00481286">
        <w:rPr>
          <w:rFonts w:ascii=".VnTime" w:hAnsi=".VnTime"/>
        </w:rPr>
        <w:t>I</w:t>
      </w:r>
      <w:r w:rsidRPr="00481286">
        <w:rPr>
          <w:rFonts w:ascii=".VnTime" w:hAnsi=".VnTime"/>
          <w:b/>
        </w:rPr>
        <w:t>. Môc tiªu:</w:t>
      </w:r>
      <w:r w:rsidRPr="00481286">
        <w:rPr>
          <w:rFonts w:ascii=".VnTime" w:hAnsi=".VnTime"/>
        </w:rPr>
        <w:t xml:space="preserve"> </w:t>
      </w:r>
    </w:p>
    <w:p w:rsidR="0010068A" w:rsidRPr="00481286" w:rsidRDefault="0010068A" w:rsidP="0010068A">
      <w:pPr>
        <w:rPr>
          <w:rFonts w:ascii=".VnTime" w:hAnsi=".VnTime"/>
        </w:rPr>
      </w:pPr>
      <w:r w:rsidRPr="00481286">
        <w:rPr>
          <w:rFonts w:ascii=".VnTime" w:hAnsi=".VnTime"/>
        </w:rPr>
        <w:t>- Cñng cè vÒ nh©n chia sè cã hai ch÷ sè víi sè cã mét ch÷ sè.</w:t>
      </w:r>
    </w:p>
    <w:p w:rsidR="0010068A" w:rsidRPr="00481286" w:rsidRDefault="0010068A" w:rsidP="0010068A">
      <w:pPr>
        <w:rPr>
          <w:rFonts w:ascii=".VnTime" w:hAnsi=".VnTime"/>
        </w:rPr>
      </w:pPr>
      <w:r w:rsidRPr="00481286">
        <w:rPr>
          <w:rFonts w:ascii=".VnTime" w:hAnsi=".VnTime"/>
        </w:rPr>
        <w:t>- T×m ®­îc quy luËt cña d·y sè vµ ®iÒn tiÕp ®­îc c¸c sè</w:t>
      </w:r>
    </w:p>
    <w:p w:rsidR="0010068A" w:rsidRPr="00481286" w:rsidRDefault="0010068A" w:rsidP="0010068A">
      <w:pPr>
        <w:rPr>
          <w:rFonts w:ascii=".VnTime" w:hAnsi=".VnTime"/>
        </w:rPr>
      </w:pPr>
      <w:r w:rsidRPr="00481286">
        <w:rPr>
          <w:rFonts w:ascii=".VnTime" w:hAnsi=".VnTime"/>
        </w:rPr>
        <w:t>- Gi¶i to¸n</w:t>
      </w:r>
    </w:p>
    <w:p w:rsidR="0010068A" w:rsidRPr="00481286" w:rsidRDefault="0010068A" w:rsidP="0010068A">
      <w:pPr>
        <w:rPr>
          <w:rFonts w:ascii=".VnTime" w:hAnsi=".VnTime"/>
          <w:b/>
        </w:rPr>
      </w:pPr>
      <w:r w:rsidRPr="00481286">
        <w:rPr>
          <w:rFonts w:ascii=".VnTime" w:hAnsi=".VnTime"/>
          <w:b/>
        </w:rPr>
        <w:t xml:space="preserve">II. §å dïng d¹y häc: </w:t>
      </w:r>
    </w:p>
    <w:p w:rsidR="0010068A" w:rsidRPr="00481286" w:rsidRDefault="0010068A" w:rsidP="0010068A">
      <w:pPr>
        <w:rPr>
          <w:rFonts w:ascii=".VnTime" w:hAnsi=".VnTime"/>
        </w:rPr>
      </w:pPr>
      <w:r w:rsidRPr="00481286">
        <w:rPr>
          <w:rFonts w:ascii=".VnTime" w:hAnsi=".VnTime"/>
        </w:rPr>
        <w:t xml:space="preserve">         B¶ng phô ghi néi dung 1 sè bµi tËp</w:t>
      </w:r>
    </w:p>
    <w:p w:rsidR="0010068A" w:rsidRPr="00481286" w:rsidRDefault="0010068A" w:rsidP="0010068A">
      <w:pPr>
        <w:rPr>
          <w:rFonts w:ascii=".VnTime" w:hAnsi=".VnTime"/>
          <w:b/>
        </w:rPr>
      </w:pPr>
      <w:r w:rsidRPr="00481286">
        <w:rPr>
          <w:rFonts w:ascii=".VnTime" w:hAnsi=".VnTime"/>
          <w:b/>
        </w:rPr>
        <w:t>III. C¸c ho¹t ®éng d¹y- häc:</w:t>
      </w:r>
    </w:p>
    <w:p w:rsidR="0010068A" w:rsidRPr="00481286" w:rsidRDefault="0010068A" w:rsidP="00575AAA">
      <w:pPr>
        <w:numPr>
          <w:ilvl w:val="0"/>
          <w:numId w:val="3"/>
        </w:numPr>
        <w:rPr>
          <w:rFonts w:ascii=".VnTime" w:hAnsi=".VnTime"/>
        </w:rPr>
      </w:pPr>
      <w:r w:rsidRPr="00481286">
        <w:rPr>
          <w:rFonts w:ascii=".VnTime" w:hAnsi=".VnTime"/>
        </w:rPr>
        <w:t>Giíi thiÖu bµi: 1-2’</w:t>
      </w:r>
    </w:p>
    <w:p w:rsidR="0010068A" w:rsidRPr="00481286" w:rsidRDefault="0010068A" w:rsidP="00575AAA">
      <w:pPr>
        <w:numPr>
          <w:ilvl w:val="0"/>
          <w:numId w:val="3"/>
        </w:numPr>
        <w:rPr>
          <w:rFonts w:ascii=".VnTime" w:hAnsi=".VnTime"/>
        </w:rPr>
      </w:pPr>
      <w:r w:rsidRPr="00481286">
        <w:rPr>
          <w:rFonts w:ascii=".VnTime" w:hAnsi=".VnTime"/>
        </w:rPr>
        <w:t>Tæ chøc cho HS lµm c¸c BT:30-33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/>
      </w:tblPr>
      <w:tblGrid>
        <w:gridCol w:w="4834"/>
        <w:gridCol w:w="4827"/>
      </w:tblGrid>
      <w:tr w:rsidR="0010068A" w:rsidRPr="00481286" w:rsidTr="0092614B">
        <w:tc>
          <w:tcPr>
            <w:tcW w:w="5008" w:type="dxa"/>
          </w:tcPr>
          <w:p w:rsidR="0010068A" w:rsidRPr="00481286" w:rsidRDefault="0010068A" w:rsidP="0092614B">
            <w:pPr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Bµi 1: §Æt tÝnh råi tÝnh:</w:t>
            </w:r>
          </w:p>
          <w:p w:rsidR="0010068A" w:rsidRPr="00481286" w:rsidRDefault="0010068A" w:rsidP="0092614B">
            <w:pPr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 xml:space="preserve">   23 x 6               47 x 5                55 x 4</w:t>
            </w:r>
          </w:p>
          <w:p w:rsidR="0010068A" w:rsidRPr="00481286" w:rsidRDefault="0010068A" w:rsidP="0092614B">
            <w:pPr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 xml:space="preserve">   86 : 2                55 : 6                 49 : 5</w:t>
            </w:r>
          </w:p>
          <w:p w:rsidR="0010068A" w:rsidRPr="00481286" w:rsidRDefault="0010068A" w:rsidP="0092614B">
            <w:pPr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 xml:space="preserve">Bµi 2: </w:t>
            </w:r>
          </w:p>
          <w:p w:rsidR="0010068A" w:rsidRPr="00481286" w:rsidRDefault="0010068A" w:rsidP="0092614B">
            <w:pPr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 xml:space="preserve">       Cho d·y sè sau:</w:t>
            </w:r>
          </w:p>
          <w:p w:rsidR="0010068A" w:rsidRPr="00481286" w:rsidRDefault="0010068A" w:rsidP="0092614B">
            <w:pPr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lastRenderedPageBreak/>
              <w:t xml:space="preserve">  70, 63, 56,.....</w:t>
            </w:r>
          </w:p>
          <w:p w:rsidR="0010068A" w:rsidRPr="00481286" w:rsidRDefault="0010068A" w:rsidP="0092614B">
            <w:pPr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H·y nªu quy luËt viÕt c¸c sè trong d·y vµ viÕt tiÕp b¶y sè tiÕp theo</w:t>
            </w:r>
          </w:p>
          <w:p w:rsidR="0010068A" w:rsidRPr="00481286" w:rsidRDefault="0010068A" w:rsidP="0092614B">
            <w:pPr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 xml:space="preserve">Bµi 3: </w:t>
            </w:r>
          </w:p>
          <w:p w:rsidR="0010068A" w:rsidRPr="00481286" w:rsidRDefault="0010068A" w:rsidP="0092614B">
            <w:pPr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Cã 7 b¹n ë tr­êng A kÕt nghÜa víi 7 b¹n ë tr­êng B, mçi b¹n trong 7 b¹n ë tr­êng A ®Òu viÕt th­ cho 7 b¹n kÕt nghÜa ë tr­êng B. Hái c¸c b¹n ®ã viÕt tÊt c¶ bao nhiªu bøc th­?</w:t>
            </w:r>
          </w:p>
          <w:p w:rsidR="0010068A" w:rsidRPr="00481286" w:rsidRDefault="0010068A" w:rsidP="0092614B">
            <w:pPr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 xml:space="preserve">  Bµi 4: </w:t>
            </w:r>
          </w:p>
          <w:p w:rsidR="0010068A" w:rsidRPr="00481286" w:rsidRDefault="0010068A" w:rsidP="0092614B">
            <w:pPr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Mét phÐp chia cã sè d­ lín nhÊt lµ 6, th­¬ng lµ 23. T×m sè bÞ chia cña phÐp chia ®ã?</w:t>
            </w:r>
          </w:p>
        </w:tc>
        <w:tc>
          <w:tcPr>
            <w:tcW w:w="5009" w:type="dxa"/>
          </w:tcPr>
          <w:p w:rsidR="0010068A" w:rsidRPr="00481286" w:rsidRDefault="0010068A" w:rsidP="0092614B">
            <w:pPr>
              <w:rPr>
                <w:rFonts w:ascii=".VnTime" w:hAnsi=".VnTime"/>
              </w:rPr>
            </w:pPr>
          </w:p>
          <w:p w:rsidR="0010068A" w:rsidRPr="00481286" w:rsidRDefault="0010068A" w:rsidP="0092614B">
            <w:pPr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Hs tù lµm. 1 vµi HS lªn b¶ng. Líp nh¹n xÐt. HS tù nghÜ thªm c¸c phÐp tÝnh kh¸c</w:t>
            </w:r>
          </w:p>
          <w:p w:rsidR="0010068A" w:rsidRPr="00481286" w:rsidRDefault="0010068A" w:rsidP="0092614B">
            <w:pPr>
              <w:rPr>
                <w:rFonts w:ascii=".VnTime" w:hAnsi=".VnTime"/>
              </w:rPr>
            </w:pPr>
          </w:p>
          <w:p w:rsidR="0010068A" w:rsidRPr="00481286" w:rsidRDefault="0010068A" w:rsidP="0092614B">
            <w:pPr>
              <w:rPr>
                <w:rFonts w:ascii=".VnTime" w:hAnsi=".VnTime"/>
              </w:rPr>
            </w:pPr>
          </w:p>
          <w:p w:rsidR="0010068A" w:rsidRPr="00481286" w:rsidRDefault="0010068A" w:rsidP="0092614B">
            <w:pPr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lastRenderedPageBreak/>
              <w:t>Hs tù lµm sau ®ã 1 vµi em nªu c¸ch lµm vµ kÕt qu¶</w:t>
            </w:r>
          </w:p>
          <w:p w:rsidR="0010068A" w:rsidRPr="00481286" w:rsidRDefault="0010068A" w:rsidP="0092614B">
            <w:pPr>
              <w:rPr>
                <w:rFonts w:ascii=".VnTime" w:hAnsi=".VnTime"/>
              </w:rPr>
            </w:pPr>
          </w:p>
          <w:p w:rsidR="0010068A" w:rsidRPr="00481286" w:rsidRDefault="0010068A" w:rsidP="0092614B">
            <w:pPr>
              <w:rPr>
                <w:rFonts w:ascii=".VnTime" w:hAnsi=".VnTime"/>
              </w:rPr>
            </w:pPr>
          </w:p>
          <w:p w:rsidR="0010068A" w:rsidRPr="00481286" w:rsidRDefault="0010068A" w:rsidP="0092614B">
            <w:pPr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HS lµm bµi vµo vë, 1 em lµm trªn b¶ng phô. Líp nhËn xÐt vµ ch÷a bµi</w:t>
            </w:r>
          </w:p>
          <w:p w:rsidR="0010068A" w:rsidRPr="00481286" w:rsidRDefault="0010068A" w:rsidP="0092614B">
            <w:pPr>
              <w:rPr>
                <w:rFonts w:ascii=".VnTime" w:hAnsi=".VnTime"/>
              </w:rPr>
            </w:pPr>
          </w:p>
          <w:p w:rsidR="0010068A" w:rsidRPr="00481286" w:rsidRDefault="0010068A" w:rsidP="0092614B">
            <w:pPr>
              <w:rPr>
                <w:rFonts w:ascii=".VnTime" w:hAnsi=".VnTime"/>
              </w:rPr>
            </w:pPr>
          </w:p>
          <w:p w:rsidR="0010068A" w:rsidRPr="00481286" w:rsidRDefault="0010068A" w:rsidP="0092614B">
            <w:pPr>
              <w:rPr>
                <w:rFonts w:ascii=".VnTime" w:hAnsi=".VnTime"/>
              </w:rPr>
            </w:pPr>
          </w:p>
          <w:p w:rsidR="0010068A" w:rsidRPr="00481286" w:rsidRDefault="0010068A" w:rsidP="0092614B">
            <w:pPr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Hs lµm vµ ch÷a bµi. Tù nghÜ thªm c¸c BT cïng d¹ng</w:t>
            </w:r>
          </w:p>
        </w:tc>
      </w:tr>
    </w:tbl>
    <w:p w:rsidR="0010068A" w:rsidRPr="00481286" w:rsidRDefault="0010068A" w:rsidP="00575AAA">
      <w:pPr>
        <w:numPr>
          <w:ilvl w:val="0"/>
          <w:numId w:val="3"/>
        </w:numPr>
        <w:rPr>
          <w:rFonts w:ascii=".VnTime" w:hAnsi=".VnTime"/>
        </w:rPr>
      </w:pPr>
      <w:r w:rsidRPr="00481286">
        <w:rPr>
          <w:rFonts w:ascii=".VnTime" w:hAnsi=".VnTime"/>
        </w:rPr>
        <w:lastRenderedPageBreak/>
        <w:t>Tæng kÕt: 1-2’</w:t>
      </w:r>
    </w:p>
    <w:p w:rsidR="0010068A" w:rsidRPr="00481286" w:rsidRDefault="0010068A" w:rsidP="0010068A">
      <w:pPr>
        <w:rPr>
          <w:rFonts w:ascii=".VnTime" w:hAnsi=".VnTime"/>
        </w:rPr>
      </w:pPr>
      <w:r w:rsidRPr="00481286">
        <w:rPr>
          <w:rFonts w:ascii=".VnTime" w:hAnsi=".VnTime"/>
        </w:rPr>
        <w:t xml:space="preserve">  NhËn xÐt, ®¸nh gi¸ tiÕt häc/</w:t>
      </w:r>
    </w:p>
    <w:p w:rsidR="0010068A" w:rsidRPr="00481286" w:rsidRDefault="0010068A" w:rsidP="0010068A">
      <w:pPr>
        <w:tabs>
          <w:tab w:val="left" w:pos="390"/>
        </w:tabs>
        <w:jc w:val="center"/>
        <w:rPr>
          <w:rFonts w:ascii=".VnTime" w:hAnsi=".VnTime"/>
          <w:b/>
          <w:u w:val="single"/>
        </w:rPr>
      </w:pPr>
      <w:r w:rsidRPr="00481286">
        <w:rPr>
          <w:rFonts w:ascii=".VnTime" w:hAnsi=".VnTime"/>
          <w:b/>
          <w:u w:val="single"/>
        </w:rPr>
        <w:t>TiÕng viÖt +</w:t>
      </w:r>
    </w:p>
    <w:p w:rsidR="0010068A" w:rsidRPr="00481286" w:rsidRDefault="0010068A" w:rsidP="0010068A">
      <w:pPr>
        <w:spacing w:line="400" w:lineRule="exact"/>
        <w:rPr>
          <w:rFonts w:ascii=".VnTime" w:hAnsi=".VnTime"/>
          <w:b/>
        </w:rPr>
      </w:pPr>
      <w:r w:rsidRPr="00481286">
        <w:rPr>
          <w:rFonts w:ascii=".VnTime" w:hAnsi=".VnTime"/>
          <w:b/>
          <w:sz w:val="32"/>
        </w:rPr>
        <w:t xml:space="preserve">                                            TËp ®äc:</w:t>
      </w:r>
      <w:r w:rsidRPr="00481286">
        <w:rPr>
          <w:rFonts w:ascii=".VnTime" w:hAnsi=".VnTime"/>
          <w:b/>
        </w:rPr>
        <w:t xml:space="preserve">  </w:t>
      </w:r>
      <w:r w:rsidRPr="00481286">
        <w:rPr>
          <w:rFonts w:ascii=".VnTime" w:hAnsi=".VnTime"/>
          <w:b/>
          <w:bCs/>
          <w:sz w:val="32"/>
        </w:rPr>
        <w:t>Lõa vµ  ngùa</w:t>
      </w:r>
    </w:p>
    <w:p w:rsidR="0010068A" w:rsidRPr="00481286" w:rsidRDefault="0010068A" w:rsidP="0010068A">
      <w:pPr>
        <w:spacing w:line="360" w:lineRule="auto"/>
        <w:rPr>
          <w:rFonts w:ascii=".VnTime" w:hAnsi=".VnTime"/>
          <w:b/>
          <w:bCs/>
        </w:rPr>
      </w:pPr>
      <w:r w:rsidRPr="00481286">
        <w:rPr>
          <w:rFonts w:ascii=".VnTime" w:hAnsi=".VnTime"/>
          <w:b/>
          <w:bCs/>
        </w:rPr>
        <w:t>I. Môc tiªu:</w:t>
      </w:r>
    </w:p>
    <w:p w:rsidR="0010068A" w:rsidRPr="00481286" w:rsidRDefault="0010068A" w:rsidP="0010068A">
      <w:pPr>
        <w:jc w:val="both"/>
        <w:rPr>
          <w:rFonts w:ascii=".VnTime" w:hAnsi=".VnTime"/>
          <w:i/>
        </w:rPr>
      </w:pPr>
      <w:r w:rsidRPr="00481286">
        <w:rPr>
          <w:rFonts w:ascii=".VnTime" w:hAnsi=".VnTime"/>
          <w:b/>
          <w:i/>
          <w:sz w:val="26"/>
          <w:szCs w:val="26"/>
        </w:rPr>
        <w:t xml:space="preserve"> </w:t>
      </w:r>
      <w:r w:rsidRPr="00481286">
        <w:rPr>
          <w:rFonts w:ascii=".VnTime" w:hAnsi=".VnTime"/>
        </w:rPr>
        <w:t>- §äc ®óng c¸c tõ ng÷ dÔ ph¸t ©m sai: khÈn kho¶n, viÖc ai ng</w:t>
      </w:r>
      <w:r w:rsidRPr="00481286">
        <w:rPr>
          <w:rFonts w:ascii=".VnTime" w:hAnsi=".VnTime"/>
        </w:rPr>
        <w:softHyphen/>
        <w:t>­êi nÊy lo, chÊt lªn l</w:t>
      </w:r>
      <w:r w:rsidRPr="00481286">
        <w:rPr>
          <w:rFonts w:ascii=".VnTime" w:hAnsi=".VnTime"/>
        </w:rPr>
        <w:softHyphen/>
        <w:t>­ng lõa, rªn lªn, tõ l</w:t>
      </w:r>
      <w:r w:rsidRPr="00481286">
        <w:rPr>
          <w:rFonts w:ascii=".VnTime" w:hAnsi=".VnTime"/>
        </w:rPr>
        <w:softHyphen/>
        <w:t>­ng lõa sang l</w:t>
      </w:r>
      <w:r w:rsidRPr="00481286">
        <w:rPr>
          <w:rFonts w:ascii=".VnTime" w:hAnsi=".VnTime"/>
        </w:rPr>
        <w:softHyphen/>
        <w:t>­ng ngùa, d¹i dét</w:t>
      </w:r>
      <w:r w:rsidRPr="00481286">
        <w:t>…</w:t>
      </w:r>
      <w:r w:rsidRPr="00481286">
        <w:rPr>
          <w:rFonts w:ascii=".VnTime" w:hAnsi=".VnTime"/>
          <w:i/>
        </w:rPr>
        <w:t xml:space="preserve"> </w:t>
      </w:r>
    </w:p>
    <w:p w:rsidR="0010068A" w:rsidRPr="00481286" w:rsidRDefault="0010068A" w:rsidP="0010068A">
      <w:pPr>
        <w:rPr>
          <w:rFonts w:ascii=".VnTime" w:hAnsi=".VnTime"/>
        </w:rPr>
      </w:pPr>
      <w:r w:rsidRPr="00481286">
        <w:rPr>
          <w:rFonts w:ascii=".VnTime" w:hAnsi=".VnTime"/>
        </w:rPr>
        <w:t xml:space="preserve">- §äc ph©n biÖt lêi dÉn chuyÖn víi lêi c¸c nh©n vËt: lõa, ngùa. </w:t>
      </w:r>
    </w:p>
    <w:p w:rsidR="0010068A" w:rsidRPr="00481286" w:rsidRDefault="0010068A" w:rsidP="0010068A">
      <w:pPr>
        <w:rPr>
          <w:rFonts w:ascii=".VnTime" w:hAnsi=".VnTime"/>
        </w:rPr>
      </w:pPr>
      <w:r w:rsidRPr="00481286">
        <w:rPr>
          <w:rFonts w:ascii=".VnTime" w:hAnsi=".VnTime"/>
        </w:rPr>
        <w:t>Gi¸o dôc Hs kÜ n¨ng lµm chñ b¶n th©n biÕt yªu th­</w:t>
      </w:r>
      <w:r w:rsidRPr="00481286">
        <w:rPr>
          <w:rFonts w:ascii=".VnTime" w:hAnsi=".VnTime"/>
        </w:rPr>
        <w:softHyphen/>
        <w:t>¬ng, gióp ®ì nhau lóc khã kh¨n.</w:t>
      </w:r>
    </w:p>
    <w:p w:rsidR="0010068A" w:rsidRPr="00481286" w:rsidRDefault="0010068A" w:rsidP="0010068A">
      <w:pPr>
        <w:rPr>
          <w:rFonts w:ascii=".VnTime" w:hAnsi=".VnTime"/>
        </w:rPr>
      </w:pPr>
      <w:r w:rsidRPr="00481286">
        <w:rPr>
          <w:rFonts w:ascii=".VnTime" w:hAnsi=".VnTime"/>
        </w:rPr>
        <w:t>- HiÓu lêi khuyªn: B¹n bÌ ph¶i th­</w:t>
      </w:r>
      <w:r w:rsidRPr="00481286">
        <w:rPr>
          <w:rFonts w:ascii=".VnTime" w:hAnsi=".VnTime"/>
        </w:rPr>
        <w:softHyphen/>
        <w:t xml:space="preserve">¬ng yªu, gióp ®ì nhau lóc khã kh¨n. Gióp b¹n nhiÒu khi chÝnh lµ gióp m×nh, bá mÆc b¹n chÝnh lµ lµm h¹i m×nh. </w:t>
      </w:r>
    </w:p>
    <w:p w:rsidR="0010068A" w:rsidRPr="00481286" w:rsidRDefault="0010068A" w:rsidP="0010068A">
      <w:pPr>
        <w:rPr>
          <w:rFonts w:ascii=".VnTime" w:hAnsi=".VnTime"/>
          <w:b/>
          <w:bCs/>
          <w:lang w:val="fr-FR"/>
        </w:rPr>
      </w:pPr>
      <w:r w:rsidRPr="00481286">
        <w:rPr>
          <w:rFonts w:ascii=".VnTime" w:hAnsi=".VnTime"/>
          <w:b/>
          <w:bCs/>
          <w:lang w:val="fr-FR"/>
        </w:rPr>
        <w:t>II. §å dïng d¹y häc:</w:t>
      </w:r>
    </w:p>
    <w:p w:rsidR="0010068A" w:rsidRPr="00481286" w:rsidRDefault="0010068A" w:rsidP="0010068A">
      <w:pPr>
        <w:rPr>
          <w:rFonts w:ascii=".VnTime" w:hAnsi=".VnTime"/>
          <w:lang w:val="fr-FR"/>
        </w:rPr>
      </w:pPr>
      <w:r w:rsidRPr="00481286">
        <w:rPr>
          <w:rFonts w:ascii=".VnTime" w:hAnsi=".VnTime"/>
          <w:lang w:val="fr-FR"/>
        </w:rPr>
        <w:t xml:space="preserve">- PhÊn mµu, tranh SGK. </w:t>
      </w:r>
    </w:p>
    <w:p w:rsidR="0010068A" w:rsidRPr="00481286" w:rsidRDefault="0010068A" w:rsidP="0010068A">
      <w:pPr>
        <w:rPr>
          <w:rFonts w:ascii=".VnTime" w:hAnsi=".VnTime"/>
          <w:b/>
          <w:lang w:val="fr-FR"/>
        </w:rPr>
      </w:pPr>
      <w:r w:rsidRPr="00481286">
        <w:rPr>
          <w:rFonts w:ascii=".VnTime" w:hAnsi=".VnTime"/>
          <w:b/>
          <w:lang w:val="fr-FR"/>
        </w:rPr>
        <w:t>III.C¸c ho¹t ®éng d¹y- häc</w:t>
      </w:r>
      <w:r w:rsidRPr="00481286">
        <w:rPr>
          <w:rFonts w:ascii=".VnTime" w:hAnsi=".VnTime" w:cs="Arial"/>
          <w:b/>
          <w:lang w:val="fr-FR"/>
        </w:rPr>
        <w:t> </w:t>
      </w:r>
      <w:r w:rsidRPr="00481286">
        <w:rPr>
          <w:rFonts w:ascii=".VnTime" w:hAnsi=".VnTime"/>
          <w:b/>
          <w:lang w:val="fr-FR"/>
        </w:rPr>
        <w:t>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5643"/>
        <w:gridCol w:w="3910"/>
      </w:tblGrid>
      <w:tr w:rsidR="0010068A" w:rsidRPr="00481286" w:rsidTr="0092614B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5702" w:type="dxa"/>
          </w:tcPr>
          <w:p w:rsidR="0010068A" w:rsidRPr="00481286" w:rsidRDefault="0010068A" w:rsidP="0092614B">
            <w:pPr>
              <w:jc w:val="both"/>
              <w:rPr>
                <w:rFonts w:ascii=".VnTime" w:hAnsi=".VnTime"/>
                <w:lang w:val="it-IT"/>
              </w:rPr>
            </w:pPr>
            <w:r w:rsidRPr="00481286">
              <w:rPr>
                <w:rFonts w:ascii=".VnTime" w:hAnsi=".VnTime"/>
                <w:lang w:val="it-IT"/>
              </w:rPr>
              <w:t>A) KiÓm tra bµi cò:3- 4p</w:t>
            </w:r>
          </w:p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  <w:r w:rsidRPr="00481286">
              <w:rPr>
                <w:rFonts w:ascii=".VnTime" w:hAnsi=".VnTime"/>
                <w:lang w:val="it-IT"/>
              </w:rPr>
              <w:t xml:space="preserve">   </w:t>
            </w:r>
            <w:r w:rsidRPr="00481286">
              <w:rPr>
                <w:rFonts w:ascii=".VnTime" w:hAnsi=".VnTime"/>
              </w:rPr>
              <w:t>§äc thuéc bµi th¬ BËn vµ tr¶ líi c¸c c©u hái cuèi bµi</w:t>
            </w:r>
          </w:p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B) Bµi míi :30-33p</w:t>
            </w:r>
          </w:p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 xml:space="preserve">1. Giíi thiÖu bµi : </w:t>
            </w:r>
          </w:p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 xml:space="preserve"> 2. LuyÖn ®äc</w:t>
            </w:r>
          </w:p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a.GV ®äc mÉu:</w:t>
            </w:r>
          </w:p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b. GV hd HS luyÖn ®äc vµ gi¶i nghÜa tõ</w:t>
            </w:r>
          </w:p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</w:p>
          <w:p w:rsidR="0010068A" w:rsidRPr="00481286" w:rsidRDefault="0010068A" w:rsidP="0092614B">
            <w:pPr>
              <w:jc w:val="both"/>
              <w:rPr>
                <w:rFonts w:ascii=".VnTime" w:hAnsi=".VnTime"/>
                <w:lang w:val="fr-FR"/>
              </w:rPr>
            </w:pPr>
            <w:r w:rsidRPr="00481286">
              <w:rPr>
                <w:rFonts w:ascii=".VnTime" w:hAnsi=".VnTime"/>
                <w:lang w:val="fr-FR"/>
              </w:rPr>
              <w:t>GV söa ph¸t ©m cho HS</w:t>
            </w:r>
          </w:p>
          <w:p w:rsidR="0010068A" w:rsidRPr="00481286" w:rsidRDefault="0010068A" w:rsidP="0092614B">
            <w:pPr>
              <w:jc w:val="both"/>
              <w:rPr>
                <w:rFonts w:ascii=".VnTime" w:hAnsi=".VnTime"/>
                <w:lang w:val="fr-FR"/>
              </w:rPr>
            </w:pPr>
            <w:r w:rsidRPr="00481286">
              <w:rPr>
                <w:rFonts w:ascii=".VnTime" w:hAnsi=".VnTime"/>
                <w:lang w:val="fr-FR"/>
              </w:rPr>
              <w:t>- GV chia bµi lµm 2 ®o¹n</w:t>
            </w:r>
          </w:p>
          <w:p w:rsidR="0010068A" w:rsidRPr="00481286" w:rsidRDefault="0010068A" w:rsidP="0092614B">
            <w:pPr>
              <w:jc w:val="both"/>
              <w:rPr>
                <w:rFonts w:ascii=".VnTime" w:hAnsi=".VnTime"/>
                <w:lang w:val="fr-FR"/>
              </w:rPr>
            </w:pPr>
            <w:r w:rsidRPr="00481286">
              <w:rPr>
                <w:rFonts w:ascii=".VnTime" w:hAnsi=".VnTime"/>
                <w:lang w:val="fr-FR"/>
              </w:rPr>
              <w:t>GV nh¾c HS ng¾t giäng nghØ h¬i cho thÝch hîp, ph©n biÖt lêi c¸c nh©n vËt</w:t>
            </w:r>
          </w:p>
          <w:p w:rsidR="0010068A" w:rsidRPr="00481286" w:rsidRDefault="0010068A" w:rsidP="0092614B">
            <w:pPr>
              <w:jc w:val="both"/>
              <w:rPr>
                <w:rFonts w:ascii=".VnTime" w:hAnsi=".VnTime"/>
                <w:i/>
                <w:lang w:val="fr-FR"/>
              </w:rPr>
            </w:pPr>
          </w:p>
          <w:p w:rsidR="0010068A" w:rsidRPr="00481286" w:rsidRDefault="0010068A" w:rsidP="0092614B">
            <w:pPr>
              <w:jc w:val="both"/>
              <w:rPr>
                <w:rFonts w:ascii=".VnTime" w:hAnsi=".VnTime"/>
                <w:lang w:val="fr-FR"/>
              </w:rPr>
            </w:pPr>
            <w:r w:rsidRPr="00481286">
              <w:rPr>
                <w:rFonts w:ascii=".VnTime" w:hAnsi=".VnTime"/>
                <w:lang w:val="fr-FR"/>
              </w:rPr>
              <w:t>3. T×m hiÓu bµi :</w:t>
            </w:r>
          </w:p>
          <w:p w:rsidR="0010068A" w:rsidRPr="00481286" w:rsidRDefault="0010068A" w:rsidP="0092614B">
            <w:pPr>
              <w:jc w:val="both"/>
              <w:rPr>
                <w:rFonts w:ascii=".VnTime" w:hAnsi=".VnTime"/>
                <w:lang w:val="fr-FR"/>
              </w:rPr>
            </w:pPr>
            <w:r w:rsidRPr="00481286">
              <w:rPr>
                <w:rFonts w:ascii=".VnTime" w:hAnsi=".VnTime"/>
                <w:lang w:val="fr-FR"/>
              </w:rPr>
              <w:t>GV nªu tõng c©u hái, Hs s®äc bµi råi tr¶ lêi</w:t>
            </w:r>
          </w:p>
          <w:p w:rsidR="0010068A" w:rsidRPr="00481286" w:rsidRDefault="0010068A" w:rsidP="0092614B">
            <w:pPr>
              <w:jc w:val="both"/>
              <w:rPr>
                <w:rFonts w:ascii=".VnTime" w:hAnsi=".VnTime"/>
                <w:lang w:val="fr-FR"/>
              </w:rPr>
            </w:pPr>
            <w:r w:rsidRPr="00481286">
              <w:rPr>
                <w:rFonts w:ascii=".VnTime" w:hAnsi=".VnTime"/>
                <w:lang w:val="fr-FR"/>
              </w:rPr>
              <w:t>- Tõ nµo trong bµi gÇn nghÜa víi tõ "kiÖt søc"? ("kiÖt lùc")</w:t>
            </w:r>
          </w:p>
          <w:p w:rsidR="0010068A" w:rsidRPr="00481286" w:rsidRDefault="0010068A" w:rsidP="0092614B">
            <w:pPr>
              <w:jc w:val="both"/>
              <w:rPr>
                <w:rFonts w:ascii=".VnTime" w:hAnsi=".VnTime"/>
                <w:lang w:val="fr-FR"/>
              </w:rPr>
            </w:pPr>
            <w:r w:rsidRPr="00481286">
              <w:rPr>
                <w:rFonts w:ascii=".VnTime" w:hAnsi=".VnTime"/>
                <w:lang w:val="fr-FR"/>
              </w:rPr>
              <w:t>- Gi¶i nghÜa 2 tõ trªn.</w:t>
            </w:r>
          </w:p>
          <w:p w:rsidR="0010068A" w:rsidRPr="00481286" w:rsidRDefault="0010068A" w:rsidP="0092614B">
            <w:pPr>
              <w:jc w:val="both"/>
              <w:rPr>
                <w:rFonts w:ascii=".VnTime" w:hAnsi=".VnTime"/>
                <w:lang w:val="fr-FR"/>
              </w:rPr>
            </w:pPr>
            <w:r w:rsidRPr="00481286">
              <w:rPr>
                <w:rFonts w:ascii=".VnTime" w:hAnsi=".VnTime"/>
                <w:lang w:val="fr-FR"/>
              </w:rPr>
              <w:lastRenderedPageBreak/>
              <w:t>- §Æt 1 c©u víi tõ "kiÖt søc".</w:t>
            </w:r>
          </w:p>
          <w:p w:rsidR="0010068A" w:rsidRPr="00481286" w:rsidRDefault="0010068A" w:rsidP="0092614B">
            <w:pPr>
              <w:jc w:val="both"/>
              <w:rPr>
                <w:rFonts w:ascii=".VnTime" w:hAnsi=".VnTime"/>
                <w:lang w:val="fr-FR"/>
              </w:rPr>
            </w:pPr>
            <w:r w:rsidRPr="00481286">
              <w:rPr>
                <w:rFonts w:ascii=".VnTime" w:hAnsi=".VnTime"/>
                <w:lang w:val="fr-FR"/>
              </w:rPr>
              <w:t>- §Ó thÊy râ t×nh c¶nh cña 2 con vËt lóc ®ã nh­</w:t>
            </w:r>
            <w:r w:rsidRPr="00481286">
              <w:rPr>
                <w:rFonts w:ascii=".VnTime" w:hAnsi=".VnTime"/>
                <w:lang w:val="fr-FR"/>
              </w:rPr>
              <w:softHyphen/>
              <w:t xml:space="preserve"> thÕ nµo, h·yquan s¸t tranh vµ m« t¶ l¹i? </w:t>
            </w:r>
          </w:p>
          <w:p w:rsidR="0010068A" w:rsidRPr="00481286" w:rsidRDefault="0010068A" w:rsidP="0092614B">
            <w:pPr>
              <w:jc w:val="both"/>
              <w:rPr>
                <w:rFonts w:ascii=".VnTime" w:hAnsi=".VnTime"/>
                <w:lang w:val="fr-FR"/>
              </w:rPr>
            </w:pPr>
            <w:r w:rsidRPr="00481286">
              <w:rPr>
                <w:rFonts w:ascii=".VnTime" w:hAnsi=".VnTime"/>
                <w:lang w:val="fr-FR"/>
              </w:rPr>
              <w:t>4.LuyÖn ®äc l¹i</w:t>
            </w:r>
          </w:p>
          <w:p w:rsidR="0010068A" w:rsidRPr="00481286" w:rsidRDefault="0010068A" w:rsidP="0092614B">
            <w:pPr>
              <w:jc w:val="both"/>
              <w:rPr>
                <w:rFonts w:ascii=".VnTime" w:hAnsi=".VnTime"/>
                <w:lang w:val="fr-FR"/>
              </w:rPr>
            </w:pPr>
            <w:r w:rsidRPr="00481286">
              <w:rPr>
                <w:rFonts w:ascii=".VnTime" w:hAnsi=".VnTime"/>
                <w:lang w:val="fr-FR"/>
              </w:rPr>
              <w:t>- Bµi cã mÊy nh©n vËt? CÇn mÊy ng­êi ®Ó ®äc</w:t>
            </w:r>
          </w:p>
          <w:p w:rsidR="0010068A" w:rsidRPr="00481286" w:rsidRDefault="0010068A" w:rsidP="0092614B">
            <w:pPr>
              <w:jc w:val="both"/>
              <w:rPr>
                <w:rFonts w:ascii=".VnTime" w:hAnsi=".VnTime"/>
                <w:lang w:val="pt-BR"/>
              </w:rPr>
            </w:pPr>
            <w:r w:rsidRPr="00481286">
              <w:rPr>
                <w:rFonts w:ascii=".VnTime" w:hAnsi=".VnTime"/>
                <w:lang w:val="fr-FR"/>
              </w:rPr>
              <w:t xml:space="preserve"> </w:t>
            </w:r>
            <w:r w:rsidRPr="00481286">
              <w:rPr>
                <w:rFonts w:ascii=".VnTime" w:hAnsi=".VnTime"/>
                <w:lang w:val="pt-BR"/>
              </w:rPr>
              <w:t>theo lèi ph©n vai?</w:t>
            </w:r>
          </w:p>
          <w:p w:rsidR="0010068A" w:rsidRPr="00481286" w:rsidRDefault="0010068A" w:rsidP="0092614B">
            <w:pPr>
              <w:jc w:val="both"/>
              <w:rPr>
                <w:rFonts w:ascii=".VnTime" w:hAnsi=".VnTime"/>
                <w:lang w:val="pt-BR"/>
              </w:rPr>
            </w:pPr>
            <w:r w:rsidRPr="00481286">
              <w:rPr>
                <w:rFonts w:ascii=".VnTime" w:hAnsi=".VnTime"/>
                <w:lang w:val="pt-BR"/>
              </w:rPr>
              <w:t>- GV nhËn xÐt tiÕt häc.</w:t>
            </w:r>
          </w:p>
          <w:p w:rsidR="0010068A" w:rsidRPr="00481286" w:rsidRDefault="0010068A" w:rsidP="0092614B">
            <w:pPr>
              <w:rPr>
                <w:rFonts w:ascii=".VnTime" w:hAnsi=".VnTime"/>
                <w:lang w:val="pt-BR"/>
              </w:rPr>
            </w:pPr>
            <w:r w:rsidRPr="00481286">
              <w:rPr>
                <w:rFonts w:ascii=".VnTime" w:hAnsi=".VnTime"/>
                <w:lang w:val="pt-BR"/>
              </w:rPr>
              <w:t>C. Cñng cè, dÆn dß:1-2 p</w:t>
            </w:r>
          </w:p>
          <w:p w:rsidR="0010068A" w:rsidRPr="00481286" w:rsidRDefault="0010068A" w:rsidP="0092614B">
            <w:pPr>
              <w:rPr>
                <w:rFonts w:ascii=".VnTime" w:hAnsi=".VnTime"/>
                <w:lang w:val="pt-BR"/>
              </w:rPr>
            </w:pPr>
            <w:r w:rsidRPr="00481286">
              <w:rPr>
                <w:rFonts w:ascii=".VnTime" w:hAnsi=".VnTime"/>
                <w:lang w:val="pt-BR"/>
              </w:rPr>
              <w:t>- Qua c©u chuyÖn, t¸c gi¶ muèn khuyªn chóng ta ®iÒu g×?</w:t>
            </w:r>
          </w:p>
        </w:tc>
        <w:tc>
          <w:tcPr>
            <w:tcW w:w="3946" w:type="dxa"/>
          </w:tcPr>
          <w:p w:rsidR="0010068A" w:rsidRPr="00481286" w:rsidRDefault="0010068A" w:rsidP="0092614B">
            <w:pPr>
              <w:rPr>
                <w:rFonts w:ascii=".VnTime" w:hAnsi=".VnTime"/>
                <w:lang w:val="pt-BR"/>
              </w:rPr>
            </w:pPr>
          </w:p>
          <w:p w:rsidR="0010068A" w:rsidRPr="00481286" w:rsidRDefault="0010068A" w:rsidP="0092614B">
            <w:pPr>
              <w:jc w:val="both"/>
              <w:rPr>
                <w:rFonts w:ascii=".VnTime" w:hAnsi=".VnTime"/>
                <w:lang w:val="pt-BR"/>
              </w:rPr>
            </w:pPr>
            <w:r w:rsidRPr="00481286">
              <w:rPr>
                <w:rFonts w:ascii=".VnTime" w:hAnsi=".VnTime"/>
                <w:lang w:val="pt-BR"/>
              </w:rPr>
              <w:t>- 2 HS ®äc</w:t>
            </w:r>
          </w:p>
          <w:p w:rsidR="0010068A" w:rsidRPr="00481286" w:rsidRDefault="0010068A" w:rsidP="0092614B">
            <w:pPr>
              <w:jc w:val="both"/>
              <w:rPr>
                <w:rFonts w:ascii=".VnTime" w:hAnsi=".VnTime"/>
                <w:lang w:val="pt-BR"/>
              </w:rPr>
            </w:pPr>
            <w:r w:rsidRPr="00481286">
              <w:rPr>
                <w:rFonts w:ascii=".VnTime" w:hAnsi=".VnTime"/>
                <w:lang w:val="pt-BR"/>
              </w:rPr>
              <w:t xml:space="preserve">- NhËn xÐt, ®¸nh gi¸ </w:t>
            </w:r>
          </w:p>
          <w:p w:rsidR="0010068A" w:rsidRPr="00481286" w:rsidRDefault="0010068A" w:rsidP="0092614B">
            <w:pPr>
              <w:rPr>
                <w:rFonts w:ascii=".VnTime" w:hAnsi=".VnTime"/>
                <w:lang w:val="pt-BR"/>
              </w:rPr>
            </w:pPr>
          </w:p>
          <w:p w:rsidR="0010068A" w:rsidRPr="00481286" w:rsidRDefault="0010068A" w:rsidP="0092614B">
            <w:pPr>
              <w:rPr>
                <w:rFonts w:ascii=".VnTime" w:hAnsi=".VnTime"/>
                <w:lang w:val="pt-BR"/>
              </w:rPr>
            </w:pPr>
          </w:p>
          <w:p w:rsidR="0010068A" w:rsidRPr="00481286" w:rsidRDefault="0010068A" w:rsidP="0092614B">
            <w:pPr>
              <w:rPr>
                <w:rFonts w:ascii=".VnTime" w:hAnsi=".VnTime"/>
                <w:lang w:val="pt-BR"/>
              </w:rPr>
            </w:pPr>
          </w:p>
          <w:p w:rsidR="0010068A" w:rsidRPr="00481286" w:rsidRDefault="0010068A" w:rsidP="0092614B">
            <w:pPr>
              <w:rPr>
                <w:rFonts w:ascii=".VnTime" w:hAnsi=".VnTime"/>
                <w:lang w:val="pt-BR"/>
              </w:rPr>
            </w:pPr>
          </w:p>
          <w:p w:rsidR="0010068A" w:rsidRPr="00481286" w:rsidRDefault="0010068A" w:rsidP="0092614B">
            <w:pPr>
              <w:jc w:val="both"/>
              <w:rPr>
                <w:rFonts w:ascii=".VnTime" w:hAnsi=".VnTime"/>
                <w:lang w:val="pt-BR"/>
              </w:rPr>
            </w:pPr>
            <w:r w:rsidRPr="00481286">
              <w:rPr>
                <w:rFonts w:ascii=".VnTime" w:hAnsi=".VnTime"/>
                <w:lang w:val="pt-BR"/>
              </w:rPr>
              <w:t>HS theo dâi</w:t>
            </w:r>
          </w:p>
          <w:p w:rsidR="0010068A" w:rsidRPr="00481286" w:rsidRDefault="0010068A" w:rsidP="0092614B">
            <w:pPr>
              <w:jc w:val="both"/>
              <w:rPr>
                <w:rFonts w:ascii=".VnTime" w:hAnsi=".VnTime"/>
                <w:lang w:val="pt-BR"/>
              </w:rPr>
            </w:pPr>
            <w:r w:rsidRPr="00481286">
              <w:rPr>
                <w:rFonts w:ascii=".VnTime" w:hAnsi=".VnTime"/>
                <w:lang w:val="pt-BR"/>
              </w:rPr>
              <w:t xml:space="preserve">. </w:t>
            </w:r>
          </w:p>
          <w:p w:rsidR="0010068A" w:rsidRPr="00481286" w:rsidRDefault="0010068A" w:rsidP="0092614B">
            <w:pPr>
              <w:jc w:val="both"/>
              <w:rPr>
                <w:rFonts w:ascii=".VnTime" w:hAnsi=".VnTime"/>
                <w:lang w:val="pt-BR"/>
              </w:rPr>
            </w:pPr>
            <w:r w:rsidRPr="00481286">
              <w:rPr>
                <w:rFonts w:ascii=".VnTime" w:hAnsi=".VnTime"/>
                <w:lang w:val="pt-BR"/>
              </w:rPr>
              <w:t>- Mçi HS ®äc nèi tiÕp 1 c©u ®Õn hÕt bµi.</w:t>
            </w:r>
          </w:p>
          <w:p w:rsidR="0010068A" w:rsidRPr="00481286" w:rsidRDefault="0010068A" w:rsidP="0092614B">
            <w:pPr>
              <w:jc w:val="both"/>
              <w:rPr>
                <w:rFonts w:ascii=".VnTime" w:hAnsi=".VnTime"/>
                <w:lang w:val="pt-BR"/>
              </w:rPr>
            </w:pPr>
            <w:r w:rsidRPr="00481286">
              <w:rPr>
                <w:rFonts w:ascii=".VnTime" w:hAnsi=".VnTime"/>
                <w:lang w:val="pt-BR"/>
              </w:rPr>
              <w:t>- HS ®äc  n«Ý  tiÕp theo ®o¹n.</w:t>
            </w:r>
          </w:p>
          <w:p w:rsidR="0010068A" w:rsidRPr="00481286" w:rsidRDefault="0010068A" w:rsidP="0092614B">
            <w:pPr>
              <w:jc w:val="both"/>
              <w:rPr>
                <w:rFonts w:ascii=".VnTime" w:hAnsi=".VnTime"/>
                <w:lang w:val="pt-BR"/>
              </w:rPr>
            </w:pPr>
          </w:p>
          <w:p w:rsidR="0010068A" w:rsidRPr="00481286" w:rsidRDefault="0010068A" w:rsidP="0092614B">
            <w:pPr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- HS ®äc  theo nhãm ®«i</w:t>
            </w:r>
          </w:p>
          <w:p w:rsidR="0010068A" w:rsidRPr="00481286" w:rsidRDefault="0010068A" w:rsidP="0092614B">
            <w:pPr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- C¶ líp ®äc ®ång thanh toµn bµi</w:t>
            </w:r>
          </w:p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</w:p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</w:p>
          <w:p w:rsidR="0010068A" w:rsidRPr="00481286" w:rsidRDefault="0010068A" w:rsidP="0092614B">
            <w:pPr>
              <w:rPr>
                <w:rFonts w:ascii=".VnTime" w:hAnsi=".VnTime"/>
              </w:rPr>
            </w:pPr>
          </w:p>
          <w:p w:rsidR="0010068A" w:rsidRPr="00481286" w:rsidRDefault="0010068A" w:rsidP="0092614B">
            <w:pPr>
              <w:rPr>
                <w:rFonts w:ascii=".VnTime" w:hAnsi=".VnTime"/>
              </w:rPr>
            </w:pPr>
          </w:p>
          <w:p w:rsidR="0010068A" w:rsidRPr="00481286" w:rsidRDefault="0010068A" w:rsidP="0092614B">
            <w:pPr>
              <w:pStyle w:val="Footer"/>
              <w:rPr>
                <w:rFonts w:ascii=".VnTime" w:hAnsi=".VnTime"/>
                <w:bCs/>
                <w:lang w:val="pt-BR"/>
              </w:rPr>
            </w:pPr>
            <w:r w:rsidRPr="00481286">
              <w:rPr>
                <w:rFonts w:ascii=".VnTime" w:hAnsi=".VnTime"/>
                <w:bCs/>
                <w:lang w:val="pt-BR"/>
              </w:rPr>
              <w:lastRenderedPageBreak/>
              <w:t>- 1 – 2 HS</w:t>
            </w:r>
          </w:p>
          <w:p w:rsidR="0010068A" w:rsidRPr="00481286" w:rsidRDefault="0010068A" w:rsidP="0092614B">
            <w:pPr>
              <w:rPr>
                <w:rFonts w:ascii=".VnTime" w:hAnsi=".VnTime"/>
                <w:lang w:val="pt-BR"/>
              </w:rPr>
            </w:pPr>
          </w:p>
          <w:p w:rsidR="0010068A" w:rsidRPr="00481286" w:rsidRDefault="0010068A" w:rsidP="0092614B">
            <w:pPr>
              <w:rPr>
                <w:rFonts w:ascii=".VnTime" w:hAnsi=".VnTime"/>
                <w:lang w:val="pt-BR"/>
              </w:rPr>
            </w:pPr>
          </w:p>
          <w:p w:rsidR="0010068A" w:rsidRPr="00481286" w:rsidRDefault="0010068A" w:rsidP="0092614B">
            <w:pPr>
              <w:rPr>
                <w:rFonts w:ascii=".VnTime" w:hAnsi=".VnTime"/>
                <w:lang w:val="pt-BR"/>
              </w:rPr>
            </w:pPr>
          </w:p>
          <w:p w:rsidR="0010068A" w:rsidRPr="00481286" w:rsidRDefault="0010068A" w:rsidP="0092614B">
            <w:pPr>
              <w:pStyle w:val="Footer"/>
              <w:rPr>
                <w:rFonts w:ascii=".VnTime" w:hAnsi=".VnTime"/>
                <w:bCs/>
                <w:lang w:val="pt-BR"/>
              </w:rPr>
            </w:pPr>
            <w:r w:rsidRPr="00481286">
              <w:rPr>
                <w:rFonts w:ascii=".VnTime" w:hAnsi=".VnTime"/>
                <w:bCs/>
                <w:lang w:val="pt-BR"/>
              </w:rPr>
              <w:t>- HS nªu</w:t>
            </w:r>
          </w:p>
          <w:p w:rsidR="0010068A" w:rsidRPr="00481286" w:rsidRDefault="0010068A" w:rsidP="0092614B">
            <w:pPr>
              <w:jc w:val="both"/>
              <w:rPr>
                <w:rFonts w:ascii=".VnTime" w:hAnsi=".VnTime"/>
                <w:lang w:val="pt-BR"/>
              </w:rPr>
            </w:pPr>
          </w:p>
          <w:p w:rsidR="0010068A" w:rsidRPr="00481286" w:rsidRDefault="0010068A" w:rsidP="0092614B">
            <w:pPr>
              <w:jc w:val="both"/>
              <w:rPr>
                <w:rFonts w:ascii=".VnTime" w:hAnsi=".VnTime"/>
                <w:lang w:val="pt-BR"/>
              </w:rPr>
            </w:pPr>
            <w:r w:rsidRPr="00481286">
              <w:rPr>
                <w:rFonts w:ascii=".VnTime" w:hAnsi=".VnTime"/>
                <w:lang w:val="pt-BR"/>
              </w:rPr>
              <w:t xml:space="preserve">- 3 nhãm ®äc ph©n vai </w:t>
            </w:r>
          </w:p>
          <w:p w:rsidR="0010068A" w:rsidRPr="00481286" w:rsidRDefault="0010068A" w:rsidP="0092614B">
            <w:pPr>
              <w:rPr>
                <w:rFonts w:ascii=".VnTime" w:hAnsi=".VnTime"/>
                <w:lang w:val="pt-BR"/>
              </w:rPr>
            </w:pPr>
            <w:r w:rsidRPr="00481286">
              <w:rPr>
                <w:rFonts w:ascii=".VnTime" w:hAnsi=".VnTime"/>
                <w:lang w:val="pt-BR"/>
              </w:rPr>
              <w:t>- NhËn xÐt,b×nh chän nhãm ®äc hay.</w:t>
            </w:r>
          </w:p>
          <w:p w:rsidR="0010068A" w:rsidRPr="00481286" w:rsidRDefault="0010068A" w:rsidP="0092614B">
            <w:pPr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- HS tr¶ lêi</w:t>
            </w:r>
          </w:p>
        </w:tc>
      </w:tr>
    </w:tbl>
    <w:p w:rsidR="0010068A" w:rsidRPr="00481286" w:rsidRDefault="0010068A" w:rsidP="0010068A">
      <w:pPr>
        <w:jc w:val="center"/>
        <w:rPr>
          <w:rFonts w:ascii=".VnTime" w:hAnsi=".VnTime"/>
        </w:rPr>
      </w:pPr>
      <w:r w:rsidRPr="00481286">
        <w:rPr>
          <w:rFonts w:ascii=".VnTime" w:hAnsi=".VnTime"/>
          <w:noProof/>
        </w:rPr>
        <w:lastRenderedPageBreak/>
        <w:pict>
          <v:line id="_x0000_s6163" style="position:absolute;left:0;text-align:left;z-index:251667456;mso-position-horizontal-relative:text;mso-position-vertical-relative:text" from="2in,12pt" to="342pt,12pt"/>
        </w:pict>
      </w:r>
    </w:p>
    <w:p w:rsidR="0010068A" w:rsidRPr="00481286" w:rsidRDefault="0010068A" w:rsidP="0010068A">
      <w:pPr>
        <w:spacing w:line="360" w:lineRule="auto"/>
        <w:jc w:val="center"/>
        <w:rPr>
          <w:rFonts w:ascii=".VnTime" w:hAnsi=".VnTime"/>
          <w:b/>
          <w:u w:val="single"/>
        </w:rPr>
      </w:pPr>
      <w:r w:rsidRPr="00481286">
        <w:rPr>
          <w:rFonts w:ascii=".VnTime" w:hAnsi=".VnTime"/>
        </w:rPr>
        <w:tab/>
      </w:r>
      <w:r w:rsidRPr="00481286">
        <w:rPr>
          <w:rFonts w:ascii=".VnTime" w:hAnsi=".VnTime"/>
          <w:b/>
          <w:u w:val="single"/>
        </w:rPr>
        <w:t>ChÝnh t¶</w:t>
      </w:r>
    </w:p>
    <w:p w:rsidR="0010068A" w:rsidRPr="00481286" w:rsidRDefault="0010068A" w:rsidP="0010068A">
      <w:pPr>
        <w:spacing w:line="360" w:lineRule="auto"/>
        <w:jc w:val="center"/>
        <w:rPr>
          <w:rFonts w:ascii=".VnTime" w:hAnsi=".VnTime"/>
          <w:sz w:val="40"/>
          <w:szCs w:val="40"/>
        </w:rPr>
      </w:pPr>
      <w:r w:rsidRPr="00481286">
        <w:rPr>
          <w:rFonts w:ascii=".VnTime" w:hAnsi=".VnTime"/>
          <w:noProof/>
          <w:sz w:val="40"/>
          <w:szCs w:val="40"/>
          <w:u w:val="single"/>
        </w:rPr>
        <w:pict>
          <v:line id="_x0000_s6164" style="position:absolute;left:0;text-align:left;z-index:251668480" from="246.6pt,12.8pt" to="253.35pt,12.8pt"/>
        </w:pict>
      </w:r>
      <w:r w:rsidRPr="00481286">
        <w:rPr>
          <w:rFonts w:ascii=".VnTime" w:hAnsi=".VnTime"/>
          <w:sz w:val="40"/>
          <w:szCs w:val="40"/>
        </w:rPr>
        <w:t>TrËn bãng d­íi lßng ®­êng</w:t>
      </w:r>
    </w:p>
    <w:p w:rsidR="0010068A" w:rsidRPr="00481286" w:rsidRDefault="0010068A" w:rsidP="0010068A">
      <w:pPr>
        <w:rPr>
          <w:rFonts w:ascii=".VnTime" w:hAnsi=".VnTime"/>
          <w:b/>
        </w:rPr>
      </w:pPr>
      <w:r w:rsidRPr="00481286">
        <w:rPr>
          <w:rFonts w:ascii=".VnTime" w:hAnsi=".VnTime"/>
          <w:b/>
        </w:rPr>
        <w:t>I. Môc ®Ých, yªu cÇu:</w:t>
      </w:r>
    </w:p>
    <w:p w:rsidR="0010068A" w:rsidRPr="00481286" w:rsidRDefault="0010068A" w:rsidP="0010068A">
      <w:pPr>
        <w:spacing w:line="360" w:lineRule="auto"/>
        <w:jc w:val="both"/>
        <w:rPr>
          <w:rFonts w:ascii=".VnTime" w:hAnsi=".VnTime"/>
        </w:rPr>
      </w:pPr>
      <w:r w:rsidRPr="00481286">
        <w:rPr>
          <w:rFonts w:ascii=".VnTime" w:hAnsi=".VnTime"/>
        </w:rPr>
        <w:t>- ChÐp l¹i chÝnh x¸c 1 ®o¹n trong truyÖn "TrËn bãng d­íi lßng ®­êng".</w:t>
      </w:r>
    </w:p>
    <w:p w:rsidR="0010068A" w:rsidRPr="00481286" w:rsidRDefault="0010068A" w:rsidP="0010068A">
      <w:pPr>
        <w:pStyle w:val="BodyText"/>
        <w:rPr>
          <w:b w:val="0"/>
          <w:i/>
        </w:rPr>
      </w:pPr>
      <w:r w:rsidRPr="00481286">
        <w:rPr>
          <w:b w:val="0"/>
          <w:i/>
        </w:rPr>
        <w:t xml:space="preserve">- Tõ ®o¹n chÐp mÉu trªn b¶ng cña GV, cñng cè c¸ch tr×nh bµy 1 ®o¹n v¨n. </w:t>
      </w:r>
    </w:p>
    <w:p w:rsidR="0010068A" w:rsidRPr="00481286" w:rsidRDefault="0010068A" w:rsidP="0010068A">
      <w:pPr>
        <w:spacing w:line="360" w:lineRule="auto"/>
        <w:jc w:val="both"/>
        <w:rPr>
          <w:rFonts w:ascii=".VnTime" w:hAnsi=".VnTime"/>
        </w:rPr>
      </w:pPr>
      <w:r w:rsidRPr="00481286">
        <w:rPr>
          <w:rFonts w:ascii=".VnTime" w:hAnsi=".VnTime"/>
        </w:rPr>
        <w:t xml:space="preserve">- Lµm c¸c BT chÝnh t¶ ph©n biÖt c¸ch viÕt c¸c ©m ®Çu hoÆc vÇn  dÔ lÉn: tr, ch. </w:t>
      </w:r>
    </w:p>
    <w:p w:rsidR="0010068A" w:rsidRPr="00481286" w:rsidRDefault="0010068A" w:rsidP="0010068A">
      <w:pPr>
        <w:jc w:val="both"/>
        <w:rPr>
          <w:rFonts w:ascii=".VnTime" w:hAnsi=".VnTime"/>
        </w:rPr>
      </w:pPr>
      <w:r w:rsidRPr="00481286">
        <w:rPr>
          <w:rFonts w:ascii=".VnTime" w:hAnsi=".VnTime"/>
        </w:rPr>
        <w:t xml:space="preserve">- §iÒn ®óng 11 ch÷ , tªn cña 11 ch÷ ,thuéc lßng tªn 11 ch÷. </w:t>
      </w:r>
    </w:p>
    <w:p w:rsidR="0010068A" w:rsidRPr="00481286" w:rsidRDefault="0010068A" w:rsidP="0010068A">
      <w:pPr>
        <w:rPr>
          <w:rFonts w:ascii=".VnTime" w:hAnsi=".VnTime"/>
        </w:rPr>
      </w:pPr>
      <w:r w:rsidRPr="00481286">
        <w:rPr>
          <w:rFonts w:ascii=".VnTime" w:hAnsi=".VnTime"/>
          <w:b/>
        </w:rPr>
        <w:t>II. §å dïng d¹y häc</w:t>
      </w:r>
      <w:r w:rsidRPr="00481286">
        <w:rPr>
          <w:rFonts w:ascii=".VnTime" w:hAnsi=".VnTime"/>
        </w:rPr>
        <w:t>:</w:t>
      </w:r>
    </w:p>
    <w:p w:rsidR="0010068A" w:rsidRPr="00481286" w:rsidRDefault="0010068A" w:rsidP="0010068A">
      <w:pPr>
        <w:jc w:val="both"/>
        <w:rPr>
          <w:rFonts w:ascii=".VnTime" w:hAnsi=".VnTime"/>
        </w:rPr>
      </w:pPr>
      <w:r w:rsidRPr="00481286">
        <w:rPr>
          <w:rFonts w:ascii=".VnTime" w:hAnsi=".VnTime"/>
        </w:rPr>
        <w:tab/>
        <w:t xml:space="preserve">- B¶ng líp viÕt s½n bµi tËp chÐp. </w:t>
      </w:r>
    </w:p>
    <w:p w:rsidR="0010068A" w:rsidRPr="00481286" w:rsidRDefault="0010068A" w:rsidP="0010068A">
      <w:pPr>
        <w:jc w:val="both"/>
        <w:rPr>
          <w:rFonts w:ascii=".VnTime" w:hAnsi=".VnTime"/>
        </w:rPr>
      </w:pPr>
      <w:r w:rsidRPr="00481286">
        <w:rPr>
          <w:rFonts w:ascii=".VnTime" w:hAnsi=".VnTime"/>
        </w:rPr>
        <w:tab/>
        <w:t>- B¶ng phô viÕt bµi tËp 2.</w:t>
      </w:r>
    </w:p>
    <w:p w:rsidR="0010068A" w:rsidRPr="00481286" w:rsidRDefault="0010068A" w:rsidP="0010068A">
      <w:pPr>
        <w:rPr>
          <w:rFonts w:ascii=".VnTime" w:hAnsi=".VnTime"/>
          <w:b/>
        </w:rPr>
      </w:pPr>
      <w:r w:rsidRPr="00481286">
        <w:rPr>
          <w:rFonts w:ascii=".VnTime" w:hAnsi=".VnTime"/>
          <w:b/>
        </w:rPr>
        <w:t xml:space="preserve">III. Ho¹t ®éng d¹y häc </w:t>
      </w:r>
    </w:p>
    <w:p w:rsidR="0010068A" w:rsidRPr="00481286" w:rsidRDefault="0010068A" w:rsidP="0010068A">
      <w:pPr>
        <w:jc w:val="both"/>
        <w:rPr>
          <w:rFonts w:ascii=".VnTime" w:hAnsi=".VnTime"/>
        </w:rPr>
      </w:pPr>
      <w:r w:rsidRPr="00481286">
        <w:rPr>
          <w:rFonts w:ascii=".VnTime" w:hAnsi=".VnTime"/>
        </w:rPr>
        <w:t>A. KiÓm tra:3’</w:t>
      </w:r>
    </w:p>
    <w:p w:rsidR="0010068A" w:rsidRPr="00481286" w:rsidRDefault="0010068A" w:rsidP="0010068A">
      <w:pPr>
        <w:pStyle w:val="BodyText"/>
        <w:rPr>
          <w:b w:val="0"/>
          <w:i/>
        </w:rPr>
      </w:pPr>
      <w:r w:rsidRPr="00481286">
        <w:rPr>
          <w:b w:val="0"/>
          <w:i/>
        </w:rPr>
        <w:t xml:space="preserve">- ViÕt ®óng chÝnh t¶ c¸c tõ ng÷ sau:            C¶ líp viÕt nh¸p, 2 HS lªn b¶ng,         nhµ nghÌo, ngo»n ngoÌo, xµo rau, sãng biÓn. </w:t>
      </w:r>
    </w:p>
    <w:p w:rsidR="0010068A" w:rsidRPr="00481286" w:rsidRDefault="0010068A" w:rsidP="0010068A">
      <w:pPr>
        <w:pStyle w:val="BodyText"/>
        <w:rPr>
          <w:b w:val="0"/>
          <w:i/>
        </w:rPr>
      </w:pPr>
      <w:r w:rsidRPr="00481286">
        <w:rPr>
          <w:b w:val="0"/>
          <w:i/>
        </w:rPr>
        <w:t>GV nhËn xÐt, cho ®iÓ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/>
      </w:tblPr>
      <w:tblGrid>
        <w:gridCol w:w="4734"/>
        <w:gridCol w:w="4927"/>
      </w:tblGrid>
      <w:tr w:rsidR="0010068A" w:rsidRPr="00481286" w:rsidTr="0092614B">
        <w:trPr>
          <w:trHeight w:val="360"/>
        </w:trPr>
        <w:tc>
          <w:tcPr>
            <w:tcW w:w="4810" w:type="dxa"/>
          </w:tcPr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B. Bµi míi :35’</w:t>
            </w:r>
          </w:p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 xml:space="preserve">1. Giíi thiÖu bµi : </w:t>
            </w:r>
          </w:p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 xml:space="preserve">2. H­íng dÉn HS tËp chÐp: </w:t>
            </w:r>
          </w:p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 xml:space="preserve">- GV ®äc ®o¹n chÐp trªn b¶ng. </w:t>
            </w:r>
          </w:p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 xml:space="preserve"> Nh÷ng ch÷ nµo trong ®o¹n v¨n viÕt hoa ? </w:t>
            </w:r>
          </w:p>
          <w:p w:rsidR="0010068A" w:rsidRPr="00481286" w:rsidRDefault="0010068A" w:rsidP="0092614B">
            <w:pPr>
              <w:pStyle w:val="BodyText"/>
              <w:rPr>
                <w:b w:val="0"/>
                <w:i/>
              </w:rPr>
            </w:pPr>
            <w:r w:rsidRPr="00481286">
              <w:rPr>
                <w:b w:val="0"/>
                <w:i/>
              </w:rPr>
              <w:t xml:space="preserve">- Lêi c¸c nh©n vËt ®­îc ®Æt sau nh÷ng dÊu c©u g× ? </w:t>
            </w:r>
          </w:p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 xml:space="preserve">- Ghi tõ khã viÕt: xÝch l«, qu¸ qu¾t, l­ng cßng. </w:t>
            </w:r>
          </w:p>
          <w:p w:rsidR="0010068A" w:rsidRPr="00481286" w:rsidRDefault="0010068A" w:rsidP="0092614B">
            <w:pPr>
              <w:pStyle w:val="BodyText"/>
              <w:rPr>
                <w:b w:val="0"/>
                <w:i/>
              </w:rPr>
            </w:pPr>
            <w:r w:rsidRPr="00481286">
              <w:rPr>
                <w:b w:val="0"/>
                <w:i/>
              </w:rPr>
              <w:t>* TËp chÐp :</w:t>
            </w:r>
          </w:p>
          <w:p w:rsidR="0010068A" w:rsidRPr="00481286" w:rsidRDefault="0010068A" w:rsidP="0092614B">
            <w:pPr>
              <w:pStyle w:val="BodyText"/>
              <w:rPr>
                <w:b w:val="0"/>
                <w:i/>
              </w:rPr>
            </w:pPr>
            <w:r w:rsidRPr="00481286">
              <w:rPr>
                <w:b w:val="0"/>
                <w:i/>
              </w:rPr>
              <w:t xml:space="preserve">GV bao qu¸t gióp ®ì HS </w:t>
            </w:r>
          </w:p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* ChÊm, ch÷a bµi. GV chÊm 4-7 bµi nhËn xÐt ch÷ viÕt ,tr×nh bµy</w:t>
            </w:r>
            <w:r w:rsidRPr="00481286">
              <w:t>…</w:t>
            </w:r>
          </w:p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lastRenderedPageBreak/>
              <w:t>3. H­íng dÉn HS lµm bµi tËp</w:t>
            </w:r>
          </w:p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Bµi tËp 2</w:t>
            </w:r>
          </w:p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 xml:space="preserve">a) §iÒn tr/ch vµo chç trèng vµ gi¶i c©u ®è. </w:t>
            </w:r>
          </w:p>
          <w:p w:rsidR="0010068A" w:rsidRPr="00481286" w:rsidRDefault="0010068A" w:rsidP="0092614B">
            <w:pPr>
              <w:jc w:val="center"/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GV ®­a b¶ng phô.</w:t>
            </w:r>
          </w:p>
          <w:p w:rsidR="0010068A" w:rsidRPr="00481286" w:rsidRDefault="0010068A" w:rsidP="0092614B">
            <w:pPr>
              <w:pStyle w:val="BodyText"/>
              <w:rPr>
                <w:b w:val="0"/>
                <w:i/>
              </w:rPr>
            </w:pPr>
            <w:r w:rsidRPr="00481286">
              <w:rPr>
                <w:b w:val="0"/>
                <w:i/>
              </w:rPr>
              <w:t>. GVvµ HS  nhËn xÐt.</w:t>
            </w:r>
            <w:r w:rsidRPr="00481286">
              <w:rPr>
                <w:b w:val="0"/>
                <w:i/>
              </w:rPr>
              <w:tab/>
            </w:r>
          </w:p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 xml:space="preserve"> Bµi tËp 3: ViÕt vµo vë nh÷ng ch÷ vµ tªn ch÷ cßn thiÕu trong b¶ng sau:</w:t>
            </w:r>
          </w:p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 xml:space="preserve">STT    </w:t>
            </w:r>
            <w:r w:rsidRPr="00481286">
              <w:rPr>
                <w:rFonts w:ascii=".VnTime" w:hAnsi=".VnTime"/>
              </w:rPr>
              <w:tab/>
              <w:t>Ch÷                     Tªn ch÷</w:t>
            </w:r>
          </w:p>
          <w:p w:rsidR="0010068A" w:rsidRPr="00481286" w:rsidRDefault="0010068A" w:rsidP="0092614B">
            <w:pPr>
              <w:pStyle w:val="BodyText"/>
              <w:rPr>
                <w:b w:val="0"/>
                <w:i/>
              </w:rPr>
            </w:pPr>
          </w:p>
          <w:p w:rsidR="0010068A" w:rsidRPr="00481286" w:rsidRDefault="0010068A" w:rsidP="0092614B">
            <w:pPr>
              <w:pStyle w:val="BodyText"/>
              <w:rPr>
                <w:b w:val="0"/>
                <w:i/>
              </w:rPr>
            </w:pPr>
            <w:r w:rsidRPr="00481286">
              <w:rPr>
                <w:b w:val="0"/>
                <w:i/>
              </w:rPr>
              <w:t>C.Cñng cè –DÆn dß :1’</w:t>
            </w:r>
          </w:p>
          <w:p w:rsidR="0010068A" w:rsidRPr="00481286" w:rsidRDefault="0010068A" w:rsidP="0092614B">
            <w:pPr>
              <w:pStyle w:val="BodyText"/>
              <w:rPr>
                <w:b w:val="0"/>
                <w:i/>
              </w:rPr>
            </w:pPr>
            <w:r w:rsidRPr="00481286">
              <w:rPr>
                <w:b w:val="0"/>
                <w:i/>
              </w:rPr>
              <w:t>Tuyªn d­¬ng HS viÕt ®Ñp.</w:t>
            </w:r>
          </w:p>
          <w:p w:rsidR="0010068A" w:rsidRPr="00481286" w:rsidRDefault="0010068A" w:rsidP="0092614B">
            <w:pPr>
              <w:pStyle w:val="BodyText"/>
              <w:rPr>
                <w:b w:val="0"/>
                <w:i/>
              </w:rPr>
            </w:pPr>
            <w:r w:rsidRPr="00481286">
              <w:rPr>
                <w:b w:val="0"/>
                <w:i/>
              </w:rPr>
              <w:t>VÒ nhµ häc thuéc b¶ng ch÷ c¸i.</w:t>
            </w:r>
          </w:p>
        </w:tc>
        <w:tc>
          <w:tcPr>
            <w:tcW w:w="5018" w:type="dxa"/>
          </w:tcPr>
          <w:p w:rsidR="0010068A" w:rsidRPr="00481286" w:rsidRDefault="0010068A" w:rsidP="0092614B">
            <w:pPr>
              <w:pStyle w:val="BodyText"/>
              <w:rPr>
                <w:b w:val="0"/>
                <w:i/>
              </w:rPr>
            </w:pPr>
          </w:p>
          <w:p w:rsidR="0010068A" w:rsidRPr="00481286" w:rsidRDefault="0010068A" w:rsidP="0092614B">
            <w:pPr>
              <w:pStyle w:val="BodyText"/>
              <w:rPr>
                <w:b w:val="0"/>
                <w:i/>
              </w:rPr>
            </w:pPr>
          </w:p>
          <w:p w:rsidR="0010068A" w:rsidRPr="00481286" w:rsidRDefault="0010068A" w:rsidP="0092614B">
            <w:pPr>
              <w:pStyle w:val="BodyText"/>
              <w:rPr>
                <w:b w:val="0"/>
                <w:i/>
              </w:rPr>
            </w:pPr>
          </w:p>
          <w:p w:rsidR="0010068A" w:rsidRPr="00481286" w:rsidRDefault="0010068A" w:rsidP="0092614B">
            <w:pPr>
              <w:pStyle w:val="BodyText"/>
              <w:rPr>
                <w:b w:val="0"/>
                <w:i/>
              </w:rPr>
            </w:pPr>
            <w:r w:rsidRPr="00481286">
              <w:rPr>
                <w:b w:val="0"/>
                <w:i/>
              </w:rPr>
              <w:t>- 2 HS ®äc l¹i</w:t>
            </w:r>
          </w:p>
          <w:p w:rsidR="0010068A" w:rsidRPr="00481286" w:rsidRDefault="0010068A" w:rsidP="0092614B">
            <w:pPr>
              <w:pStyle w:val="BodyText"/>
              <w:rPr>
                <w:b w:val="0"/>
                <w:i/>
              </w:rPr>
            </w:pPr>
            <w:r w:rsidRPr="00481286">
              <w:rPr>
                <w:b w:val="0"/>
                <w:i/>
              </w:rPr>
              <w:t>HS tr¶ lêi.</w:t>
            </w:r>
          </w:p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</w:p>
          <w:p w:rsidR="0010068A" w:rsidRPr="00481286" w:rsidRDefault="0010068A" w:rsidP="0092614B">
            <w:pPr>
              <w:pStyle w:val="BodyText"/>
              <w:rPr>
                <w:b w:val="0"/>
                <w:i/>
              </w:rPr>
            </w:pPr>
            <w:r w:rsidRPr="00481286">
              <w:rPr>
                <w:b w:val="0"/>
                <w:i/>
              </w:rPr>
              <w:t>-DÊu hai chÊm, xuèng dßng, g¹ch ®Çu dßng</w:t>
            </w:r>
          </w:p>
          <w:p w:rsidR="0010068A" w:rsidRPr="00481286" w:rsidRDefault="0010068A" w:rsidP="0092614B">
            <w:pPr>
              <w:pStyle w:val="BodyText"/>
              <w:rPr>
                <w:b w:val="0"/>
                <w:i/>
              </w:rPr>
            </w:pPr>
            <w:r w:rsidRPr="00481286">
              <w:rPr>
                <w:b w:val="0"/>
                <w:i/>
              </w:rPr>
              <w:t>HS tËp viÕt tõ khã.</w:t>
            </w:r>
          </w:p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</w:p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HS tËp chÐp.</w:t>
            </w:r>
          </w:p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</w:p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lastRenderedPageBreak/>
              <w:t>HS so¸t vµ chØ lçi cho b¹n.</w:t>
            </w:r>
          </w:p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HS nghe.</w:t>
            </w:r>
          </w:p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</w:p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</w:p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* LuyÖn tËp, thùc hµnh.</w:t>
            </w:r>
          </w:p>
          <w:p w:rsidR="0010068A" w:rsidRPr="00481286" w:rsidRDefault="0010068A" w:rsidP="0092614B">
            <w:pPr>
              <w:pStyle w:val="BodyText"/>
              <w:rPr>
                <w:b w:val="0"/>
                <w:i/>
              </w:rPr>
            </w:pPr>
            <w:r w:rsidRPr="00481286">
              <w:rPr>
                <w:b w:val="0"/>
                <w:i/>
              </w:rPr>
              <w:t>- C¶ líp tù lµm. 2 HS lµm trªn b¶ng</w:t>
            </w:r>
          </w:p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</w:p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2 HS ®äc l¹i.</w:t>
            </w:r>
          </w:p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- 1 HS ®äc yªu cÇu BT.</w:t>
            </w:r>
          </w:p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- C¶ líp lµm bµi vµo vë BT.</w:t>
            </w:r>
          </w:p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 xml:space="preserve">-  HS nèi tiÕp nhau lªn ch÷a bµi trªn b¶ng. Sau mçi ch÷, GV söa l¹i cho ®óng. </w:t>
            </w:r>
          </w:p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- HS tr¶ lêi c©u hái.</w:t>
            </w:r>
          </w:p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</w:p>
          <w:p w:rsidR="0010068A" w:rsidRPr="00481286" w:rsidRDefault="0010068A" w:rsidP="0092614B">
            <w:pPr>
              <w:pStyle w:val="BodyText"/>
              <w:rPr>
                <w:b w:val="0"/>
                <w:i/>
              </w:rPr>
            </w:pPr>
          </w:p>
        </w:tc>
      </w:tr>
    </w:tbl>
    <w:p w:rsidR="0010068A" w:rsidRPr="00481286" w:rsidRDefault="0010068A" w:rsidP="0010068A">
      <w:pPr>
        <w:tabs>
          <w:tab w:val="left" w:pos="4380"/>
        </w:tabs>
        <w:rPr>
          <w:rFonts w:ascii=".VnTime" w:hAnsi=".VnTime"/>
        </w:rPr>
      </w:pPr>
      <w:r w:rsidRPr="00481286">
        <w:rPr>
          <w:rFonts w:ascii=".VnTime" w:hAnsi=".VnTime"/>
          <w:noProof/>
        </w:rPr>
        <w:lastRenderedPageBreak/>
        <w:pict>
          <v:line id="_x0000_s6165" style="position:absolute;z-index:251669504;mso-position-horizontal-relative:text;mso-position-vertical-relative:text" from="0,17.65pt" to="486pt,17.65pt"/>
        </w:pict>
      </w:r>
    </w:p>
    <w:p w:rsidR="0010068A" w:rsidRPr="00481286" w:rsidRDefault="0010068A" w:rsidP="0010068A">
      <w:pPr>
        <w:tabs>
          <w:tab w:val="left" w:pos="3210"/>
        </w:tabs>
        <w:rPr>
          <w:rFonts w:ascii=".VnTime" w:hAnsi=".VnTime" w:cs="Arial"/>
          <w:b/>
        </w:rPr>
      </w:pPr>
      <w:r w:rsidRPr="00481286">
        <w:rPr>
          <w:rFonts w:ascii=".VnTime" w:hAnsi=".VnTime"/>
        </w:rPr>
        <w:tab/>
      </w:r>
      <w:r w:rsidRPr="00481286">
        <w:rPr>
          <w:rFonts w:ascii=".VnTime" w:hAnsi=".VnTime"/>
          <w:b/>
        </w:rPr>
        <w:t xml:space="preserve">Thø </w:t>
      </w:r>
      <w:r w:rsidRPr="00481286">
        <w:rPr>
          <w:rFonts w:ascii=".VnTime" w:hAnsi=".VnTime" w:cs="Arial"/>
          <w:b/>
        </w:rPr>
        <w:t xml:space="preserve"> </w:t>
      </w:r>
      <w:r w:rsidRPr="00481286">
        <w:rPr>
          <w:rFonts w:ascii=".VnTime" w:hAnsi=".VnTime" w:cs="Arial"/>
          <w:b/>
          <w:lang w:val="vi-VN"/>
        </w:rPr>
        <w:t>t</w:t>
      </w:r>
      <w:r w:rsidRPr="00481286">
        <w:rPr>
          <w:rFonts w:ascii=".VnTime" w:hAnsi=".VnTime" w:cs="Arial"/>
          <w:b/>
        </w:rPr>
        <w:t xml:space="preserve">­ </w:t>
      </w:r>
      <w:r w:rsidRPr="00481286">
        <w:rPr>
          <w:rFonts w:ascii=".VnTime" w:hAnsi=".VnTime" w:cs="Arial"/>
          <w:b/>
          <w:lang w:val="vi-VN"/>
        </w:rPr>
        <w:t xml:space="preserve"> ng</w:t>
      </w:r>
      <w:r w:rsidRPr="00481286">
        <w:rPr>
          <w:rFonts w:cs="Arial"/>
          <w:b/>
          <w:lang w:val="vi-VN"/>
        </w:rPr>
        <w:t>à</w:t>
      </w:r>
      <w:r w:rsidRPr="00481286">
        <w:rPr>
          <w:rFonts w:ascii=".VnTime" w:hAnsi=".VnTime" w:cs="Arial"/>
          <w:b/>
          <w:lang w:val="vi-VN"/>
        </w:rPr>
        <w:t xml:space="preserve">y </w:t>
      </w:r>
      <w:r w:rsidRPr="00481286">
        <w:rPr>
          <w:rFonts w:ascii=".VnTime" w:hAnsi=".VnTime" w:cs="Arial"/>
          <w:b/>
        </w:rPr>
        <w:t>10 th¸ng 10 n¨m 2012</w:t>
      </w:r>
    </w:p>
    <w:p w:rsidR="0010068A" w:rsidRPr="00481286" w:rsidRDefault="0010068A" w:rsidP="0010068A">
      <w:pPr>
        <w:jc w:val="center"/>
        <w:rPr>
          <w:rFonts w:ascii=".VnTime" w:hAnsi=".VnTime"/>
          <w:b/>
          <w:u w:val="single"/>
        </w:rPr>
      </w:pPr>
      <w:r w:rsidRPr="00481286">
        <w:rPr>
          <w:rFonts w:ascii=".VnTime" w:hAnsi=".VnTime"/>
          <w:b/>
          <w:u w:val="single"/>
        </w:rPr>
        <w:t>ChÝnh t¶</w:t>
      </w:r>
    </w:p>
    <w:p w:rsidR="0010068A" w:rsidRPr="00481286" w:rsidRDefault="0010068A" w:rsidP="0010068A">
      <w:pPr>
        <w:ind w:left="1440" w:firstLine="720"/>
        <w:rPr>
          <w:rFonts w:ascii=".VnTime" w:hAnsi=".VnTime"/>
          <w:sz w:val="40"/>
          <w:szCs w:val="40"/>
        </w:rPr>
      </w:pPr>
      <w:r w:rsidRPr="00481286">
        <w:rPr>
          <w:rFonts w:ascii=".VnTime" w:hAnsi=".VnTime"/>
          <w:b/>
        </w:rPr>
        <w:t xml:space="preserve">                        </w:t>
      </w:r>
      <w:r w:rsidRPr="00481286">
        <w:rPr>
          <w:rFonts w:ascii=".VnTime" w:hAnsi=".VnTime"/>
          <w:sz w:val="40"/>
          <w:szCs w:val="40"/>
        </w:rPr>
        <w:t>Nghe viÕt:  BËn</w:t>
      </w:r>
    </w:p>
    <w:p w:rsidR="0010068A" w:rsidRPr="00481286" w:rsidRDefault="0010068A" w:rsidP="0010068A">
      <w:pPr>
        <w:jc w:val="both"/>
        <w:rPr>
          <w:rFonts w:ascii=".VnTime" w:hAnsi=".VnTime"/>
          <w:b/>
        </w:rPr>
      </w:pPr>
      <w:r w:rsidRPr="00481286">
        <w:rPr>
          <w:rFonts w:ascii=".VnTime" w:hAnsi=".VnTime"/>
          <w:b/>
        </w:rPr>
        <w:t>I. Môc tiªu:</w:t>
      </w:r>
    </w:p>
    <w:p w:rsidR="0010068A" w:rsidRPr="00481286" w:rsidRDefault="0010068A" w:rsidP="0010068A">
      <w:pPr>
        <w:rPr>
          <w:rFonts w:ascii=".VnTime" w:hAnsi=".VnTime"/>
        </w:rPr>
      </w:pPr>
      <w:r w:rsidRPr="00481286">
        <w:rPr>
          <w:rFonts w:ascii=".VnTime" w:hAnsi=".VnTime"/>
        </w:rPr>
        <w:t>- HS nghe viÕt ®óng chÝnh t¶, tr×nh bµy ®óng c¸c dßng th¬, khæ th¬ 4 ch÷. Lµm ®óng BT cã tiÕng mang vÇn en/oen. Lµm ®óng BT chÝnh t¶ ph­¬ng ng÷ ph©n biÖt tr/ch.</w:t>
      </w:r>
    </w:p>
    <w:p w:rsidR="0010068A" w:rsidRPr="00481286" w:rsidRDefault="0010068A" w:rsidP="0010068A">
      <w:pPr>
        <w:rPr>
          <w:rFonts w:ascii=".VnTime" w:hAnsi=".VnTime"/>
        </w:rPr>
      </w:pPr>
      <w:r w:rsidRPr="00481286">
        <w:rPr>
          <w:rFonts w:ascii=".VnTime" w:hAnsi=".VnTime"/>
        </w:rPr>
        <w:t>- RÌn ý thøc viÕt ®Ñp, gi÷ vë s¹ch.</w:t>
      </w:r>
    </w:p>
    <w:p w:rsidR="0010068A" w:rsidRPr="00481286" w:rsidRDefault="0010068A" w:rsidP="0010068A">
      <w:pPr>
        <w:rPr>
          <w:rFonts w:ascii=".VnTime" w:hAnsi=".VnTime"/>
        </w:rPr>
      </w:pPr>
      <w:r w:rsidRPr="00481286">
        <w:rPr>
          <w:rFonts w:ascii=".VnTime" w:hAnsi=".VnTime"/>
        </w:rPr>
        <w:t>-  HiÓu ND bµi viÕt, biÕt gi¶i thÝch mét sè tõ ®Ó ph©n biÖt nghÜa.ViÕt ®óng ®Ñp nhanh.</w:t>
      </w:r>
    </w:p>
    <w:p w:rsidR="0010068A" w:rsidRPr="00481286" w:rsidRDefault="0010068A" w:rsidP="0010068A">
      <w:pPr>
        <w:rPr>
          <w:rFonts w:ascii=".VnTime" w:hAnsi=".VnTime"/>
        </w:rPr>
      </w:pPr>
      <w:r w:rsidRPr="00481286">
        <w:rPr>
          <w:rFonts w:ascii=".VnTime" w:hAnsi=".VnTime"/>
          <w:b/>
        </w:rPr>
        <w:t>II.</w:t>
      </w:r>
      <w:r w:rsidRPr="00481286">
        <w:rPr>
          <w:rFonts w:ascii=".VnTime" w:hAnsi=".VnTime"/>
        </w:rPr>
        <w:t xml:space="preserve"> </w:t>
      </w:r>
      <w:r w:rsidRPr="00481286">
        <w:rPr>
          <w:rFonts w:ascii=".VnTime" w:hAnsi=".VnTime"/>
          <w:b/>
        </w:rPr>
        <w:t>§å dïng d¹y- häc</w:t>
      </w:r>
      <w:r w:rsidRPr="00481286">
        <w:rPr>
          <w:rFonts w:ascii=".VnTime" w:hAnsi=".VnTime"/>
        </w:rPr>
        <w:t>: B¶ng phô chÐp bµi 2.</w:t>
      </w:r>
    </w:p>
    <w:p w:rsidR="0010068A" w:rsidRPr="00481286" w:rsidRDefault="0010068A" w:rsidP="0010068A">
      <w:pPr>
        <w:rPr>
          <w:rFonts w:ascii=".VnTime" w:hAnsi=".VnTime"/>
        </w:rPr>
      </w:pPr>
      <w:r w:rsidRPr="00481286">
        <w:rPr>
          <w:rFonts w:ascii=".VnTime" w:hAnsi=".VnTime"/>
          <w:b/>
        </w:rPr>
        <w:t>III.</w:t>
      </w:r>
      <w:r w:rsidRPr="00481286">
        <w:rPr>
          <w:rFonts w:ascii=".VnTime" w:hAnsi=".VnTime"/>
        </w:rPr>
        <w:t xml:space="preserve"> </w:t>
      </w:r>
      <w:r w:rsidRPr="00481286">
        <w:rPr>
          <w:rFonts w:ascii=".VnTime" w:hAnsi=".VnTime"/>
          <w:b/>
        </w:rPr>
        <w:t>C¸c ho¹t ®éng d¹y- häc chñ yÕ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52"/>
        <w:gridCol w:w="3401"/>
      </w:tblGrid>
      <w:tr w:rsidR="0010068A" w:rsidRPr="00481286" w:rsidTr="0092614B">
        <w:tc>
          <w:tcPr>
            <w:tcW w:w="6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068A" w:rsidRPr="00481286" w:rsidRDefault="0010068A" w:rsidP="0092614B">
            <w:pPr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A- KTBC : 3’- GV gäi 2 HS viÕt b¶ng líp.</w:t>
            </w:r>
          </w:p>
          <w:p w:rsidR="0010068A" w:rsidRPr="00481286" w:rsidRDefault="0010068A" w:rsidP="0092614B">
            <w:pPr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- nhµ nghÌo, ngÆt nghÏo, lèi ngoÆt</w:t>
            </w:r>
            <w:r w:rsidRPr="00481286">
              <w:t>…</w:t>
            </w:r>
          </w:p>
          <w:p w:rsidR="0010068A" w:rsidRPr="00481286" w:rsidRDefault="0010068A" w:rsidP="0092614B">
            <w:pPr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- GV nhËn xÐt, cho ®iÓm.</w:t>
            </w:r>
          </w:p>
          <w:p w:rsidR="0010068A" w:rsidRPr="00481286" w:rsidRDefault="0010068A" w:rsidP="0092614B">
            <w:pPr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B - Bµi míi :</w:t>
            </w:r>
          </w:p>
          <w:p w:rsidR="0010068A" w:rsidRPr="00481286" w:rsidRDefault="0010068A" w:rsidP="0092614B">
            <w:pPr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1 - GTB: 1’- Nªu yªu cÇu bµi</w:t>
            </w:r>
          </w:p>
          <w:p w:rsidR="0010068A" w:rsidRPr="00481286" w:rsidRDefault="0010068A" w:rsidP="0092614B">
            <w:pPr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2- H­íng dÉn HS nghe - viÕt: 30’</w:t>
            </w:r>
          </w:p>
          <w:p w:rsidR="0010068A" w:rsidRPr="00481286" w:rsidRDefault="0010068A" w:rsidP="0092614B">
            <w:pPr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a) ChuÈn bÞ :  GV ®äc bµi chÝnh t¶.</w:t>
            </w:r>
          </w:p>
          <w:p w:rsidR="0010068A" w:rsidRPr="00481286" w:rsidRDefault="0010068A" w:rsidP="0092614B">
            <w:pPr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 xml:space="preserve">- Hái: Mäi ng­êi vµ bÐ bËn g×? ViÖc ®ã cã ý nghÜa </w:t>
            </w:r>
            <w:smartTag w:uri="urn:schemas-microsoft-com:office:smarttags" w:element="place">
              <w:smartTag w:uri="urn:schemas-microsoft-com:office:smarttags" w:element="State">
                <w:r w:rsidRPr="00481286">
                  <w:rPr>
                    <w:rFonts w:ascii=".VnTime" w:hAnsi=".VnTime"/>
                  </w:rPr>
                  <w:t>nh­</w:t>
                </w:r>
              </w:smartTag>
            </w:smartTag>
            <w:r w:rsidRPr="00481286">
              <w:rPr>
                <w:rFonts w:ascii=".VnTime" w:hAnsi=".VnTime"/>
              </w:rPr>
              <w:t xml:space="preserve"> thÕ nµo?</w:t>
            </w:r>
          </w:p>
          <w:p w:rsidR="0010068A" w:rsidRPr="00481286" w:rsidRDefault="0010068A" w:rsidP="0092614B">
            <w:pPr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- GV h/d viÕt ch÷ khã: cÊy lóa, thæi nÊu, ®êi rén vui</w:t>
            </w:r>
            <w:r w:rsidRPr="00481286">
              <w:t>…</w:t>
            </w:r>
            <w:r w:rsidRPr="00481286">
              <w:rPr>
                <w:rFonts w:ascii=".VnTime" w:hAnsi=".VnTime"/>
              </w:rPr>
              <w:t xml:space="preserve"> </w:t>
            </w:r>
          </w:p>
          <w:p w:rsidR="0010068A" w:rsidRPr="00481286" w:rsidRDefault="0010068A" w:rsidP="0092614B">
            <w:pPr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- §äc cho h/s viÕt b¶ng con ch÷ khã</w:t>
            </w:r>
            <w:r w:rsidRPr="00481286">
              <w:t>…</w:t>
            </w:r>
          </w:p>
          <w:p w:rsidR="0010068A" w:rsidRPr="00481286" w:rsidRDefault="0010068A" w:rsidP="0092614B">
            <w:pPr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b) HD viÕt bµi vµo vë:</w:t>
            </w:r>
          </w:p>
          <w:p w:rsidR="0010068A" w:rsidRPr="00481286" w:rsidRDefault="0010068A" w:rsidP="0092614B">
            <w:pPr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- Nh¾c nhë h/s c¸ch ngåi viÕt, c¸ch cÇm bót, c¸ch tr×nh bµy bµi.</w:t>
            </w:r>
          </w:p>
          <w:p w:rsidR="0010068A" w:rsidRPr="00481286" w:rsidRDefault="0010068A" w:rsidP="0092614B">
            <w:pPr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- §äc l¹i cho HS so¸t lçi.</w:t>
            </w:r>
          </w:p>
          <w:p w:rsidR="0010068A" w:rsidRPr="00481286" w:rsidRDefault="0010068A" w:rsidP="0092614B">
            <w:pPr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c) ChÊm, ch÷a bµi, NX</w:t>
            </w:r>
          </w:p>
          <w:p w:rsidR="0010068A" w:rsidRPr="00481286" w:rsidRDefault="0010068A" w:rsidP="0092614B">
            <w:pPr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 xml:space="preserve">3- H­íng dÉn lµm bµi tËp: </w:t>
            </w:r>
          </w:p>
          <w:p w:rsidR="0010068A" w:rsidRPr="00481286" w:rsidRDefault="0010068A" w:rsidP="0092614B">
            <w:pPr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+ BT2: GV treo b¶ng phô</w:t>
            </w:r>
          </w:p>
          <w:p w:rsidR="0010068A" w:rsidRPr="00481286" w:rsidRDefault="0010068A" w:rsidP="0092614B">
            <w:pPr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lastRenderedPageBreak/>
              <w:t>- Gäi h/s nªu y/c: ®iÒn vµo chç trèng en hay oen.</w:t>
            </w:r>
          </w:p>
          <w:p w:rsidR="0010068A" w:rsidRPr="00481286" w:rsidRDefault="0010068A" w:rsidP="0092614B">
            <w:pPr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-  YC hs  ®iÒn vµo VBT</w:t>
            </w:r>
          </w:p>
          <w:p w:rsidR="0010068A" w:rsidRPr="00481286" w:rsidRDefault="0010068A" w:rsidP="0092614B">
            <w:pPr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- Gäi 1  em lªn  ®iÒn</w:t>
            </w:r>
          </w:p>
          <w:p w:rsidR="0010068A" w:rsidRPr="00481286" w:rsidRDefault="0010068A" w:rsidP="0092614B">
            <w:pPr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 xml:space="preserve">- GV nhËn xÐt, chèt l¹i lêi gi¶i ®óng: </w:t>
            </w:r>
          </w:p>
          <w:p w:rsidR="0010068A" w:rsidRPr="00481286" w:rsidRDefault="0010068A" w:rsidP="0092614B">
            <w:pPr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+ BT3/ a: Ghi b¶ng ®Çu bµi.</w:t>
            </w:r>
          </w:p>
          <w:p w:rsidR="0010068A" w:rsidRPr="00481286" w:rsidRDefault="0010068A" w:rsidP="00575AAA">
            <w:pPr>
              <w:numPr>
                <w:ilvl w:val="0"/>
                <w:numId w:val="4"/>
              </w:numPr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T×m tiÕng cã thÓ ghÐp víi mçi tiÕng sau:</w:t>
            </w:r>
          </w:p>
          <w:p w:rsidR="0010068A" w:rsidRPr="00481286" w:rsidRDefault="0010068A" w:rsidP="0092614B">
            <w:pPr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 xml:space="preserve">a) trung, chung.               </w:t>
            </w:r>
          </w:p>
          <w:p w:rsidR="0010068A" w:rsidRPr="00481286" w:rsidRDefault="0010068A" w:rsidP="0092614B">
            <w:pPr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 xml:space="preserve">4- Cñng cè - dÆn dß: 1’ -  NhËn xÐt vÒ chÝnh t¶. </w:t>
            </w:r>
          </w:p>
          <w:p w:rsidR="0010068A" w:rsidRPr="00481286" w:rsidRDefault="0010068A" w:rsidP="0092614B">
            <w:pPr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- DÆn dß: tù KT l¹i bµi viÕt, söa lçi viÕt sai.</w:t>
            </w: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068A" w:rsidRPr="00481286" w:rsidRDefault="0010068A" w:rsidP="0092614B">
            <w:pPr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lastRenderedPageBreak/>
              <w:t xml:space="preserve">- HS kh¸c viÕt b¶ng con </w:t>
            </w:r>
          </w:p>
          <w:p w:rsidR="0010068A" w:rsidRPr="00481286" w:rsidRDefault="0010068A" w:rsidP="0092614B">
            <w:pPr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- HS theo dâi.</w:t>
            </w:r>
          </w:p>
          <w:p w:rsidR="0010068A" w:rsidRPr="00481286" w:rsidRDefault="0010068A" w:rsidP="0092614B">
            <w:pPr>
              <w:rPr>
                <w:rFonts w:ascii=".VnTime" w:hAnsi=".VnTime"/>
              </w:rPr>
            </w:pPr>
          </w:p>
          <w:p w:rsidR="0010068A" w:rsidRPr="00481286" w:rsidRDefault="0010068A" w:rsidP="0092614B">
            <w:pPr>
              <w:rPr>
                <w:rFonts w:ascii=".VnTime" w:hAnsi=".VnTime"/>
              </w:rPr>
            </w:pPr>
          </w:p>
          <w:p w:rsidR="0010068A" w:rsidRPr="00481286" w:rsidRDefault="0010068A" w:rsidP="0092614B">
            <w:pPr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- HS theo dâi.</w:t>
            </w:r>
          </w:p>
          <w:p w:rsidR="0010068A" w:rsidRPr="00481286" w:rsidRDefault="0010068A" w:rsidP="0092614B">
            <w:pPr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 xml:space="preserve"> </w:t>
            </w:r>
          </w:p>
          <w:p w:rsidR="0010068A" w:rsidRPr="00481286" w:rsidRDefault="0010068A" w:rsidP="0092614B">
            <w:pPr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- 1 em ®äc l¹i</w:t>
            </w:r>
          </w:p>
          <w:p w:rsidR="0010068A" w:rsidRPr="00481286" w:rsidRDefault="0010068A" w:rsidP="0092614B">
            <w:pPr>
              <w:rPr>
                <w:rFonts w:ascii=".VnTime" w:hAnsi=".VnTime"/>
              </w:rPr>
            </w:pPr>
          </w:p>
          <w:p w:rsidR="0010068A" w:rsidRPr="00481286" w:rsidRDefault="0010068A" w:rsidP="0092614B">
            <w:pPr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- HS nªu</w:t>
            </w:r>
          </w:p>
          <w:p w:rsidR="0010068A" w:rsidRPr="00481286" w:rsidRDefault="0010068A" w:rsidP="0092614B">
            <w:pPr>
              <w:rPr>
                <w:rFonts w:ascii=".VnTime" w:hAnsi=".VnTime"/>
              </w:rPr>
            </w:pPr>
          </w:p>
          <w:p w:rsidR="0010068A" w:rsidRPr="00481286" w:rsidRDefault="0010068A" w:rsidP="0092614B">
            <w:pPr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- HS  theo dâi</w:t>
            </w:r>
          </w:p>
          <w:p w:rsidR="0010068A" w:rsidRPr="00481286" w:rsidRDefault="0010068A" w:rsidP="0092614B">
            <w:pPr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- ViÕt b¶ng con.</w:t>
            </w:r>
          </w:p>
          <w:p w:rsidR="0010068A" w:rsidRPr="00481286" w:rsidRDefault="0010068A" w:rsidP="0092614B">
            <w:pPr>
              <w:rPr>
                <w:rFonts w:ascii=".VnTime" w:hAnsi=".VnTime"/>
              </w:rPr>
            </w:pPr>
          </w:p>
          <w:p w:rsidR="0010068A" w:rsidRPr="00481286" w:rsidRDefault="0010068A" w:rsidP="0092614B">
            <w:pPr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 xml:space="preserve">- Hs viÕt bµi chÝnh t¶, so¸t lçi </w:t>
            </w:r>
          </w:p>
          <w:p w:rsidR="0010068A" w:rsidRPr="00481286" w:rsidRDefault="0010068A" w:rsidP="0092614B">
            <w:pPr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 xml:space="preserve"> - HS theo dâi.</w:t>
            </w:r>
          </w:p>
          <w:p w:rsidR="0010068A" w:rsidRPr="00481286" w:rsidRDefault="0010068A" w:rsidP="0092614B">
            <w:pPr>
              <w:rPr>
                <w:rFonts w:ascii=".VnTime" w:hAnsi=".VnTime"/>
              </w:rPr>
            </w:pPr>
          </w:p>
          <w:p w:rsidR="0010068A" w:rsidRPr="00481286" w:rsidRDefault="0010068A" w:rsidP="0092614B">
            <w:pPr>
              <w:rPr>
                <w:rFonts w:ascii=".VnTime" w:hAnsi=".VnTime"/>
              </w:rPr>
            </w:pPr>
          </w:p>
          <w:p w:rsidR="0010068A" w:rsidRPr="00481286" w:rsidRDefault="0010068A" w:rsidP="0092614B">
            <w:pPr>
              <w:rPr>
                <w:rFonts w:ascii=".VnTime" w:hAnsi=".VnTime"/>
              </w:rPr>
            </w:pPr>
          </w:p>
          <w:p w:rsidR="0010068A" w:rsidRPr="00481286" w:rsidRDefault="0010068A" w:rsidP="0092614B">
            <w:pPr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lastRenderedPageBreak/>
              <w:t xml:space="preserve">- HS lµm vµo vë bµi tËp </w:t>
            </w:r>
          </w:p>
          <w:p w:rsidR="0010068A" w:rsidRPr="00481286" w:rsidRDefault="0010068A" w:rsidP="0092614B">
            <w:pPr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- HS  gi¶i thÝch 1 sè tõ ®Ó ph©n biÖt: hoen/ hen.</w:t>
            </w:r>
          </w:p>
          <w:p w:rsidR="0010068A" w:rsidRPr="00481286" w:rsidRDefault="0010068A" w:rsidP="0092614B">
            <w:pPr>
              <w:rPr>
                <w:rFonts w:ascii=".VnTime" w:hAnsi=".VnTime"/>
              </w:rPr>
            </w:pPr>
          </w:p>
          <w:p w:rsidR="0010068A" w:rsidRPr="00481286" w:rsidRDefault="0010068A" w:rsidP="0092614B">
            <w:pPr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- Hs nªu.</w:t>
            </w:r>
          </w:p>
          <w:p w:rsidR="0010068A" w:rsidRPr="00481286" w:rsidRDefault="0010068A" w:rsidP="0092614B">
            <w:pPr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- HS  nªu miÖng kÕt qu¶.</w:t>
            </w:r>
          </w:p>
        </w:tc>
      </w:tr>
    </w:tbl>
    <w:p w:rsidR="0010068A" w:rsidRPr="00481286" w:rsidRDefault="0010068A" w:rsidP="0010068A">
      <w:pPr>
        <w:jc w:val="center"/>
        <w:rPr>
          <w:rFonts w:ascii=".VnTime" w:hAnsi=".VnTime"/>
          <w:b/>
        </w:rPr>
      </w:pPr>
      <w:r w:rsidRPr="00481286">
        <w:rPr>
          <w:rFonts w:ascii=".VnTime" w:hAnsi=".VnTime"/>
        </w:rPr>
        <w:lastRenderedPageBreak/>
        <w:t>__________________________________</w:t>
      </w:r>
    </w:p>
    <w:p w:rsidR="0010068A" w:rsidRPr="00481286" w:rsidRDefault="0010068A" w:rsidP="0010068A">
      <w:pPr>
        <w:jc w:val="center"/>
        <w:rPr>
          <w:rFonts w:ascii=".VnTime" w:hAnsi=".VnTime"/>
          <w:b/>
          <w:u w:val="single"/>
        </w:rPr>
      </w:pPr>
      <w:r w:rsidRPr="00481286">
        <w:rPr>
          <w:rFonts w:ascii=".VnTime" w:hAnsi=".VnTime"/>
          <w:b/>
          <w:u w:val="single"/>
        </w:rPr>
        <w:t>To¸n</w:t>
      </w:r>
    </w:p>
    <w:p w:rsidR="0010068A" w:rsidRPr="00481286" w:rsidRDefault="0010068A" w:rsidP="0010068A">
      <w:pPr>
        <w:ind w:left="2160" w:firstLine="720"/>
        <w:rPr>
          <w:rFonts w:ascii=".VnTime" w:hAnsi=".VnTime"/>
          <w:sz w:val="40"/>
          <w:szCs w:val="40"/>
        </w:rPr>
      </w:pPr>
      <w:r w:rsidRPr="00481286">
        <w:rPr>
          <w:rFonts w:ascii=".VnTime" w:hAnsi=".VnTime"/>
          <w:sz w:val="40"/>
          <w:szCs w:val="40"/>
        </w:rPr>
        <w:t>TiÕ</w:t>
      </w:r>
      <w:r w:rsidRPr="00481286">
        <w:rPr>
          <w:rFonts w:ascii=".VnTime" w:hAnsi=".VnTime" w:cs="Arial"/>
          <w:sz w:val="40"/>
          <w:szCs w:val="40"/>
        </w:rPr>
        <w:t xml:space="preserve">t 34: </w:t>
      </w:r>
      <w:r w:rsidRPr="00481286">
        <w:rPr>
          <w:rFonts w:ascii=".VnTime" w:hAnsi=".VnTime"/>
          <w:sz w:val="40"/>
          <w:szCs w:val="40"/>
        </w:rPr>
        <w:t>LuyÖn tËp</w:t>
      </w:r>
    </w:p>
    <w:p w:rsidR="0010068A" w:rsidRPr="00481286" w:rsidRDefault="0010068A" w:rsidP="0010068A">
      <w:pPr>
        <w:rPr>
          <w:rFonts w:ascii=".VnTime" w:hAnsi=".VnTime"/>
          <w:b/>
        </w:rPr>
      </w:pPr>
      <w:r w:rsidRPr="00481286">
        <w:rPr>
          <w:rFonts w:ascii=".VnTime" w:hAnsi=".VnTime"/>
          <w:b/>
        </w:rPr>
        <w:t>I.</w:t>
      </w:r>
      <w:r w:rsidRPr="00481286">
        <w:rPr>
          <w:rFonts w:ascii=".VnTime" w:hAnsi=".VnTime"/>
        </w:rPr>
        <w:t xml:space="preserve"> </w:t>
      </w:r>
      <w:r w:rsidRPr="00481286">
        <w:rPr>
          <w:rFonts w:ascii=".VnTime" w:hAnsi=".VnTime"/>
          <w:b/>
        </w:rPr>
        <w:t>Môc tiªu</w:t>
      </w:r>
      <w:r w:rsidRPr="00481286">
        <w:rPr>
          <w:rFonts w:ascii=".VnTime" w:hAnsi=".VnTime"/>
        </w:rPr>
        <w:t>: Gióp HS:</w:t>
      </w:r>
    </w:p>
    <w:p w:rsidR="0010068A" w:rsidRPr="00481286" w:rsidRDefault="0010068A" w:rsidP="0010068A">
      <w:pPr>
        <w:rPr>
          <w:rFonts w:ascii=".VnTime" w:hAnsi=".VnTime"/>
        </w:rPr>
      </w:pPr>
      <w:r w:rsidRPr="00481286">
        <w:rPr>
          <w:rFonts w:ascii=".VnTime" w:hAnsi=".VnTime"/>
        </w:rPr>
        <w:t>- BiÕt thùc hiÖn gÊp mét sè lªn nhiÒu lÇn vµ vËn dông gi¶i to¸n. BiÕt lµm tÝnh nh©n sè cã hai ch÷ sè víi sè cã 1 ch÷ sè. Thùc hiÖn ®­îc c¸c BT 1 (cét 1, 2); 2 (cét 1, 2, 3), 3, 4 (a,b)</w:t>
      </w:r>
    </w:p>
    <w:p w:rsidR="0010068A" w:rsidRPr="00481286" w:rsidRDefault="0010068A" w:rsidP="0010068A">
      <w:pPr>
        <w:rPr>
          <w:rFonts w:ascii=".VnTime" w:hAnsi=".VnTime"/>
        </w:rPr>
      </w:pPr>
      <w:r w:rsidRPr="00481286">
        <w:rPr>
          <w:rFonts w:ascii=".VnTime" w:hAnsi=".VnTime"/>
        </w:rPr>
        <w:t>-  HS thùc hiÖn mÉu, biÕt ph¸t triÓn thªm nhiÒu BT tõ BT gèc. Tù lµm vµ gi¶i thÝch c¸ch lµm.</w:t>
      </w:r>
    </w:p>
    <w:p w:rsidR="0010068A" w:rsidRPr="00481286" w:rsidRDefault="0010068A" w:rsidP="0010068A">
      <w:pPr>
        <w:rPr>
          <w:rFonts w:ascii=".VnTime" w:hAnsi=".VnTime"/>
        </w:rPr>
      </w:pPr>
      <w:r w:rsidRPr="00481286">
        <w:rPr>
          <w:rFonts w:ascii=".VnTime" w:hAnsi=".VnTime"/>
          <w:b/>
        </w:rPr>
        <w:t>II</w:t>
      </w:r>
      <w:r w:rsidRPr="00481286">
        <w:rPr>
          <w:rFonts w:ascii=".VnTime" w:hAnsi=".VnTime"/>
        </w:rPr>
        <w:t xml:space="preserve">. </w:t>
      </w:r>
      <w:r w:rsidRPr="00481286">
        <w:rPr>
          <w:rFonts w:ascii=".VnTime" w:hAnsi=".VnTime"/>
          <w:b/>
        </w:rPr>
        <w:t>§å dïng d¹y häc</w:t>
      </w:r>
      <w:r w:rsidRPr="00481286">
        <w:rPr>
          <w:rFonts w:ascii=".VnTime" w:hAnsi=".VnTime"/>
        </w:rPr>
        <w:t>: B¶ng phô ghi bµi tËp 3,  phÊn mµu</w:t>
      </w:r>
    </w:p>
    <w:p w:rsidR="0010068A" w:rsidRPr="00481286" w:rsidRDefault="0010068A" w:rsidP="0010068A">
      <w:pPr>
        <w:rPr>
          <w:rFonts w:ascii=".VnTime" w:hAnsi=".VnTime"/>
        </w:rPr>
      </w:pPr>
      <w:r w:rsidRPr="00481286">
        <w:rPr>
          <w:rFonts w:ascii=".VnTime" w:hAnsi=".VnTime"/>
          <w:b/>
        </w:rPr>
        <w:t>III</w:t>
      </w:r>
      <w:r w:rsidRPr="00481286">
        <w:rPr>
          <w:rFonts w:ascii=".VnTime" w:hAnsi=".VnTime"/>
        </w:rPr>
        <w:t xml:space="preserve">. </w:t>
      </w:r>
      <w:r w:rsidRPr="00481286">
        <w:rPr>
          <w:rFonts w:ascii=".VnTime" w:hAnsi=".VnTime"/>
          <w:b/>
        </w:rPr>
        <w:t>C¸c ho¹t ®éng d¹y häc chñ yÕu</w:t>
      </w:r>
      <w:r w:rsidRPr="00481286">
        <w:rPr>
          <w:rFonts w:ascii=".VnTime" w:hAnsi=".VnTime"/>
          <w:b/>
          <w:u w:val="single"/>
        </w:rPr>
        <w:t xml:space="preserve"> </w:t>
      </w:r>
      <w:r w:rsidRPr="00481286">
        <w:rPr>
          <w:rFonts w:ascii=".VnTime" w:hAnsi=".VnTime"/>
        </w:rPr>
        <w:t xml:space="preserve">: </w:t>
      </w:r>
    </w:p>
    <w:tbl>
      <w:tblPr>
        <w:tblW w:w="0" w:type="auto"/>
        <w:tblInd w:w="108" w:type="dxa"/>
        <w:tblLook w:val="0000"/>
      </w:tblPr>
      <w:tblGrid>
        <w:gridCol w:w="5601"/>
        <w:gridCol w:w="3952"/>
      </w:tblGrid>
      <w:tr w:rsidR="0010068A" w:rsidRPr="00481286" w:rsidTr="0092614B">
        <w:trPr>
          <w:trHeight w:val="367"/>
        </w:trPr>
        <w:tc>
          <w:tcPr>
            <w:tcW w:w="57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1. KTBC: 5’- Muèn gÊp 1 sè lªn nhiÒu lÇn ta ltn?</w:t>
            </w:r>
          </w:p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- 6 ®­</w:t>
            </w:r>
            <w:r w:rsidRPr="00481286">
              <w:rPr>
                <w:rFonts w:ascii=".VnTime" w:hAnsi=".VnTime"/>
              </w:rPr>
              <w:softHyphen/>
              <w:t>îc gÊp lªn 5 lÇn b»ng bao nhiªu?</w:t>
            </w:r>
          </w:p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  <w:r w:rsidRPr="00481286">
              <w:rPr>
                <w:rFonts w:ascii=".VnTime" w:hAnsi=".VnTime"/>
                <w:b/>
              </w:rPr>
              <w:t>2.</w:t>
            </w:r>
            <w:r w:rsidRPr="00481286">
              <w:rPr>
                <w:rFonts w:ascii=".VnTime" w:hAnsi=".VnTime"/>
              </w:rPr>
              <w:t xml:space="preserve"> LuyÖn tËp: 30’</w:t>
            </w:r>
          </w:p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Bµi 1: TÝnh theo mÉu</w:t>
            </w:r>
          </w:p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-  GV chÐp  phÐp tÝnh mÉu  lªn b¶ng</w:t>
            </w:r>
          </w:p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- Yªu cÇu quan s¸t vµ lµmtheo mÉu</w:t>
            </w:r>
          </w:p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</w:p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* Cñng cè c¸ch gÊp 1 sè lªn nhiÒu lÇn.</w:t>
            </w:r>
          </w:p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Bµi 2: §Æt tÝnh vµ tÝnh:</w:t>
            </w:r>
          </w:p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- Y/c HS tù lµm</w:t>
            </w:r>
          </w:p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- Cñng cè c¸ch nh©n sè cã 2 c/s víi sè cã 1 c/s?</w:t>
            </w:r>
          </w:p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</w:p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Bµi 3: Yªu cÇu tù ®äc, ph©n tÝch ®Ò to¸n</w:t>
            </w:r>
          </w:p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- BT cho biÕt g×? Hái g×?</w:t>
            </w:r>
          </w:p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- Yªu cÇu nhËn d¹ng ®Ò to¸n.</w:t>
            </w:r>
          </w:p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</w:p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 xml:space="preserve">Bµi 4: Treo b¶ng phô ghi ®Çu bµi </w:t>
            </w:r>
          </w:p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a - VÏ ®o¹n th¼ng AB dµi 6 cm.</w:t>
            </w:r>
          </w:p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b - VÏ ®o¹n CD dµi gÊp ®«i AB.</w:t>
            </w:r>
          </w:p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c - VÏ ®o¹n MN dµi 1/3 AB.</w:t>
            </w:r>
          </w:p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  <w:r w:rsidRPr="00481286">
              <w:rPr>
                <w:rFonts w:ascii=".VnTime" w:hAnsi=".VnTime"/>
                <w:b/>
              </w:rPr>
              <w:t xml:space="preserve">4. </w:t>
            </w:r>
            <w:r w:rsidRPr="00481286">
              <w:rPr>
                <w:rFonts w:ascii=".VnTime" w:hAnsi=".VnTime"/>
              </w:rPr>
              <w:t>Cñng cè - dÆn dß: 1’- GV hÖ thèng bµi.</w:t>
            </w:r>
          </w:p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 xml:space="preserve">- NhËn xÐt tiÕt häc vµ dÆn dß. </w:t>
            </w:r>
          </w:p>
        </w:tc>
        <w:tc>
          <w:tcPr>
            <w:tcW w:w="40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- 2 em lªn b¶ng</w:t>
            </w:r>
          </w:p>
          <w:p w:rsidR="0010068A" w:rsidRPr="00481286" w:rsidRDefault="0010068A" w:rsidP="0092614B">
            <w:pPr>
              <w:tabs>
                <w:tab w:val="left" w:pos="3175"/>
              </w:tabs>
              <w:jc w:val="both"/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- Líp lµm b¶ng con</w:t>
            </w:r>
          </w:p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</w:p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 xml:space="preserve">- HS nªu y/c. </w:t>
            </w:r>
          </w:p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- HS G thùc hiÖn mÉu, líp quan s¸t: 4 gÊp 6 lÇn = 4 x 6 = 24</w:t>
            </w:r>
          </w:p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- HS lµm nh¸p, 3 em ch÷a bµi.</w:t>
            </w:r>
          </w:p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</w:p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</w:p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- §Æt tÝnh vµ tÝnh vµo vë nh¸p</w:t>
            </w:r>
          </w:p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- 3 em lªn b¶ng thùc hiÖn , hoµn thµnh 4 cét tÝnh.</w:t>
            </w:r>
          </w:p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- HS ®äc ®Çu bµi</w:t>
            </w:r>
          </w:p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</w:p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- HS nªu vµ gi¶i vµo vë, ®æi chÐo vë chÊm bµi, nhËn xÐt.</w:t>
            </w:r>
          </w:p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- §äc yªu cÇu</w:t>
            </w:r>
          </w:p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</w:p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- 2 em vÏ theo yªu cÇu a, b.</w:t>
            </w:r>
          </w:p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- HS  hoµn thµnh c¶ bµi tËp</w:t>
            </w:r>
          </w:p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</w:p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</w:p>
        </w:tc>
      </w:tr>
    </w:tbl>
    <w:p w:rsidR="0010068A" w:rsidRPr="00481286" w:rsidRDefault="0010068A" w:rsidP="0010068A">
      <w:pPr>
        <w:jc w:val="center"/>
        <w:rPr>
          <w:rFonts w:ascii=".VnTime" w:hAnsi=".VnTime"/>
        </w:rPr>
      </w:pPr>
      <w:r w:rsidRPr="00481286">
        <w:rPr>
          <w:rFonts w:ascii=".VnTime" w:hAnsi=".VnTime"/>
        </w:rPr>
        <w:t>________________________________________</w:t>
      </w:r>
    </w:p>
    <w:p w:rsidR="0010068A" w:rsidRPr="00481286" w:rsidRDefault="0010068A" w:rsidP="0010068A">
      <w:pPr>
        <w:jc w:val="center"/>
        <w:rPr>
          <w:rFonts w:ascii=".VnTime" w:hAnsi=".VnTime"/>
          <w:b/>
          <w:bCs/>
          <w:u w:val="single"/>
        </w:rPr>
      </w:pPr>
      <w:r w:rsidRPr="00481286">
        <w:rPr>
          <w:rFonts w:ascii=".VnTime" w:hAnsi=".VnTime"/>
          <w:b/>
          <w:bCs/>
          <w:u w:val="single"/>
        </w:rPr>
        <w:t>TËp viÕt</w:t>
      </w:r>
    </w:p>
    <w:p w:rsidR="0010068A" w:rsidRPr="00481286" w:rsidRDefault="0010068A" w:rsidP="0010068A">
      <w:pPr>
        <w:jc w:val="center"/>
        <w:rPr>
          <w:rFonts w:ascii=".VnTime" w:hAnsi=".VnTime"/>
          <w:bCs/>
          <w:sz w:val="40"/>
          <w:szCs w:val="40"/>
        </w:rPr>
      </w:pPr>
      <w:r w:rsidRPr="00481286">
        <w:rPr>
          <w:rFonts w:ascii=".VnTime" w:hAnsi=".VnTime"/>
          <w:bCs/>
          <w:sz w:val="40"/>
          <w:szCs w:val="40"/>
        </w:rPr>
        <w:t>¤n ch÷ hoa: E, £</w:t>
      </w:r>
    </w:p>
    <w:p w:rsidR="0010068A" w:rsidRPr="00481286" w:rsidRDefault="0010068A" w:rsidP="0010068A">
      <w:pPr>
        <w:jc w:val="both"/>
        <w:rPr>
          <w:rFonts w:ascii=".VnTime" w:hAnsi=".VnTime"/>
          <w:b/>
          <w:bCs/>
        </w:rPr>
      </w:pPr>
      <w:r w:rsidRPr="00481286">
        <w:rPr>
          <w:rFonts w:ascii=".VnTime" w:hAnsi=".VnTime"/>
          <w:b/>
          <w:bCs/>
        </w:rPr>
        <w:lastRenderedPageBreak/>
        <w:t xml:space="preserve">I- Môc tiªu: </w:t>
      </w:r>
    </w:p>
    <w:p w:rsidR="0010068A" w:rsidRPr="00481286" w:rsidRDefault="0010068A" w:rsidP="0010068A">
      <w:pPr>
        <w:tabs>
          <w:tab w:val="left" w:pos="9540"/>
        </w:tabs>
        <w:rPr>
          <w:rFonts w:ascii=".VnTime" w:hAnsi=".VnTime"/>
        </w:rPr>
      </w:pPr>
      <w:r w:rsidRPr="00481286">
        <w:rPr>
          <w:rFonts w:ascii=".VnTime" w:hAnsi=".VnTime"/>
        </w:rPr>
        <w:t xml:space="preserve">- ViÕt ®óng ch÷ hoa </w:t>
      </w:r>
      <w:r w:rsidRPr="00481286">
        <w:rPr>
          <w:rFonts w:ascii=".VnTime" w:hAnsi=".VnTime"/>
          <w:sz w:val="32"/>
          <w:szCs w:val="32"/>
        </w:rPr>
        <w:t>E (1 dßng) £ ( 1 dßng)</w:t>
      </w:r>
      <w:r w:rsidRPr="00481286">
        <w:rPr>
          <w:rFonts w:ascii=".VnTime" w:hAnsi=".VnTime"/>
        </w:rPr>
        <w:t xml:space="preserve"> ,viÕt ®óng tªn riªng £- ®ª(1dßng)vµ c©u øng dông:</w:t>
      </w:r>
      <w:r w:rsidRPr="00481286">
        <w:rPr>
          <w:rFonts w:ascii=".VnTime" w:hAnsi=".VnTime"/>
          <w:lang w:val="pt-BR"/>
        </w:rPr>
        <w:t xml:space="preserve"> Em thuËn anh hoµ ...cã phóc ( 1 lÇn) </w:t>
      </w:r>
      <w:r w:rsidRPr="00481286">
        <w:rPr>
          <w:rFonts w:ascii=".VnTime" w:hAnsi=".VnTime"/>
        </w:rPr>
        <w:t>b»ng cì ch÷ nhá .</w:t>
      </w:r>
    </w:p>
    <w:p w:rsidR="0010068A" w:rsidRPr="00481286" w:rsidRDefault="0010068A" w:rsidP="0010068A">
      <w:pPr>
        <w:tabs>
          <w:tab w:val="left" w:pos="9540"/>
        </w:tabs>
        <w:rPr>
          <w:rFonts w:ascii=".VnTime" w:hAnsi=".VnTime"/>
          <w:lang w:val="pt-BR"/>
        </w:rPr>
      </w:pPr>
      <w:r w:rsidRPr="00481286">
        <w:rPr>
          <w:rFonts w:ascii=".VnTime" w:hAnsi=".VnTime"/>
          <w:lang w:val="pt-BR"/>
        </w:rPr>
        <w:t xml:space="preserve">- RÌn kÜ n¨ng viÕt ®óng mÉu ch÷, cì ch÷ . </w:t>
      </w:r>
    </w:p>
    <w:p w:rsidR="0010068A" w:rsidRPr="00481286" w:rsidRDefault="0010068A" w:rsidP="0010068A">
      <w:pPr>
        <w:tabs>
          <w:tab w:val="left" w:pos="9540"/>
        </w:tabs>
        <w:rPr>
          <w:rFonts w:ascii=".VnTime" w:hAnsi=".VnTime"/>
          <w:sz w:val="46"/>
          <w:lang w:val="pt-BR"/>
        </w:rPr>
      </w:pPr>
      <w:r w:rsidRPr="00481286">
        <w:rPr>
          <w:rFonts w:ascii=".VnTime" w:hAnsi=".VnTime"/>
          <w:lang w:val="pt-BR"/>
        </w:rPr>
        <w:t>Gi¸o dôc HS kÜ n¨ng tù nhËn thøc gi¸ trÞ b¶n th©n biÕt kÝnh trªn nh­êng d­íi,hßa thuËn víi anh chÞ em.</w:t>
      </w:r>
    </w:p>
    <w:p w:rsidR="0010068A" w:rsidRPr="00481286" w:rsidRDefault="0010068A" w:rsidP="0010068A">
      <w:pPr>
        <w:tabs>
          <w:tab w:val="left" w:pos="9540"/>
        </w:tabs>
        <w:rPr>
          <w:rFonts w:ascii=".VnTime" w:hAnsi=".VnTime"/>
          <w:lang w:val="pt-BR"/>
        </w:rPr>
      </w:pPr>
      <w:r w:rsidRPr="00481286">
        <w:rPr>
          <w:rFonts w:ascii=".VnTime" w:hAnsi=".VnTime"/>
          <w:lang w:val="pt-BR"/>
        </w:rPr>
        <w:t xml:space="preserve">- GD häc sinh ý thøc tr×nh bµy VSC§ . </w:t>
      </w:r>
    </w:p>
    <w:p w:rsidR="0010068A" w:rsidRPr="00481286" w:rsidRDefault="0010068A" w:rsidP="0010068A">
      <w:pPr>
        <w:tabs>
          <w:tab w:val="left" w:pos="9540"/>
        </w:tabs>
        <w:rPr>
          <w:rFonts w:ascii=".VnTime" w:hAnsi=".VnTime"/>
          <w:b/>
          <w:lang w:val="pt-BR"/>
        </w:rPr>
      </w:pPr>
      <w:r w:rsidRPr="00481286">
        <w:rPr>
          <w:rFonts w:ascii=".VnTime" w:hAnsi=".VnTime"/>
          <w:b/>
          <w:lang w:val="fr-FR"/>
        </w:rPr>
        <w:t>II- §å dïng d¹y- häc:</w:t>
      </w:r>
    </w:p>
    <w:p w:rsidR="0010068A" w:rsidRPr="00481286" w:rsidRDefault="0010068A" w:rsidP="0010068A">
      <w:pPr>
        <w:pStyle w:val="Heading5"/>
        <w:spacing w:before="0"/>
        <w:rPr>
          <w:b w:val="0"/>
          <w:i w:val="0"/>
          <w:sz w:val="28"/>
          <w:szCs w:val="28"/>
          <w:lang w:val="fr-FR"/>
        </w:rPr>
      </w:pPr>
      <w:r w:rsidRPr="00481286">
        <w:rPr>
          <w:b w:val="0"/>
          <w:bCs w:val="0"/>
          <w:i w:val="0"/>
          <w:sz w:val="28"/>
          <w:szCs w:val="28"/>
          <w:lang w:val="fr-FR"/>
        </w:rPr>
        <w:t xml:space="preserve"> - MÉu ch÷ .</w:t>
      </w:r>
      <w:r w:rsidRPr="00481286">
        <w:rPr>
          <w:b w:val="0"/>
          <w:i w:val="0"/>
          <w:sz w:val="28"/>
          <w:szCs w:val="28"/>
          <w:lang w:val="fr-FR"/>
        </w:rPr>
        <w:t xml:space="preserve"> PhÊn mµu, b¶ng con.</w:t>
      </w:r>
    </w:p>
    <w:p w:rsidR="0010068A" w:rsidRPr="00481286" w:rsidRDefault="0010068A" w:rsidP="0010068A">
      <w:pPr>
        <w:pStyle w:val="Heading5"/>
        <w:spacing w:before="0"/>
        <w:rPr>
          <w:i w:val="0"/>
          <w:sz w:val="28"/>
          <w:szCs w:val="28"/>
          <w:lang w:val="fr-FR"/>
        </w:rPr>
      </w:pPr>
      <w:r w:rsidRPr="00481286">
        <w:rPr>
          <w:i w:val="0"/>
          <w:sz w:val="28"/>
          <w:szCs w:val="28"/>
          <w:lang w:val="fr-FR"/>
        </w:rPr>
        <w:t>III- C¸c ho¹t ®éng d¹y- häc</w:t>
      </w:r>
    </w:p>
    <w:tbl>
      <w:tblPr>
        <w:tblW w:w="0" w:type="auto"/>
        <w:tblInd w:w="108" w:type="dxa"/>
        <w:tblLook w:val="01E0"/>
      </w:tblPr>
      <w:tblGrid>
        <w:gridCol w:w="5397"/>
        <w:gridCol w:w="4156"/>
      </w:tblGrid>
      <w:tr w:rsidR="0010068A" w:rsidRPr="00481286" w:rsidTr="0092614B">
        <w:tc>
          <w:tcPr>
            <w:tcW w:w="54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068A" w:rsidRPr="00481286" w:rsidRDefault="0010068A" w:rsidP="0092614B">
            <w:pPr>
              <w:tabs>
                <w:tab w:val="left" w:pos="9540"/>
              </w:tabs>
              <w:rPr>
                <w:rFonts w:ascii=".VnTime" w:hAnsi=".VnTime"/>
                <w:i/>
                <w:lang w:val="fr-FR"/>
              </w:rPr>
            </w:pPr>
            <w:r w:rsidRPr="00481286">
              <w:rPr>
                <w:rFonts w:ascii=".VnTime" w:hAnsi=".VnTime"/>
                <w:lang w:val="fr-FR"/>
              </w:rPr>
              <w:t>A. KTBC :4’</w:t>
            </w:r>
          </w:p>
          <w:p w:rsidR="0010068A" w:rsidRPr="00481286" w:rsidRDefault="0010068A" w:rsidP="0092614B">
            <w:pPr>
              <w:tabs>
                <w:tab w:val="left" w:pos="9540"/>
              </w:tabs>
              <w:rPr>
                <w:rFonts w:ascii=".VnTime" w:hAnsi=".VnTime"/>
                <w:lang w:val="fr-FR"/>
              </w:rPr>
            </w:pPr>
            <w:r w:rsidRPr="00481286">
              <w:rPr>
                <w:rFonts w:ascii=".VnTime" w:hAnsi=".VnTime"/>
                <w:lang w:val="fr-FR"/>
              </w:rPr>
              <w:t>- Gäi 2 hs lªn b¶ng viÕt :</w:t>
            </w:r>
            <w:r w:rsidRPr="00481286">
              <w:rPr>
                <w:rFonts w:ascii=".VnTime" w:hAnsi=".VnTime"/>
                <w:sz w:val="46"/>
                <w:lang w:val="fr-FR"/>
              </w:rPr>
              <w:t xml:space="preserve"> </w:t>
            </w:r>
            <w:r w:rsidRPr="00481286">
              <w:rPr>
                <w:rFonts w:ascii=".VnTime" w:hAnsi=".VnTime"/>
                <w:bCs/>
                <w:lang w:val="fr-FR"/>
              </w:rPr>
              <w:t xml:space="preserve">D, §, Kim ®ång, </w:t>
            </w:r>
          </w:p>
          <w:p w:rsidR="0010068A" w:rsidRPr="00481286" w:rsidRDefault="0010068A" w:rsidP="0092614B">
            <w:pPr>
              <w:tabs>
                <w:tab w:val="left" w:pos="9540"/>
              </w:tabs>
              <w:rPr>
                <w:rFonts w:ascii=".VnTime" w:hAnsi=".VnTime"/>
                <w:u w:val="single"/>
                <w:lang w:val="pt-BR"/>
              </w:rPr>
            </w:pPr>
            <w:r w:rsidRPr="00481286">
              <w:rPr>
                <w:rFonts w:ascii=".VnTime" w:hAnsi=".VnTime"/>
                <w:lang w:val="pt-BR"/>
              </w:rPr>
              <w:t>- GV nhËn xÐt, cho ®iÓm.</w:t>
            </w:r>
          </w:p>
        </w:tc>
        <w:tc>
          <w:tcPr>
            <w:tcW w:w="41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068A" w:rsidRPr="00481286" w:rsidRDefault="0010068A" w:rsidP="0092614B">
            <w:pPr>
              <w:jc w:val="both"/>
              <w:rPr>
                <w:rFonts w:ascii=".VnTime" w:hAnsi=".VnTime"/>
                <w:lang w:val="pt-BR"/>
              </w:rPr>
            </w:pPr>
          </w:p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  <w:r w:rsidRPr="00481286">
              <w:rPr>
                <w:rFonts w:ascii=".VnTime" w:hAnsi=".VnTime"/>
                <w:lang w:val="pt-BR"/>
              </w:rPr>
              <w:t xml:space="preserve">- 2 HS lªn b¶ng viÕt. </w:t>
            </w:r>
            <w:r w:rsidRPr="00481286">
              <w:rPr>
                <w:rFonts w:ascii=".VnTime" w:hAnsi=".VnTime"/>
              </w:rPr>
              <w:t>HS d</w:t>
            </w:r>
            <w:r w:rsidRPr="00481286">
              <w:rPr>
                <w:rFonts w:ascii=".VnTime" w:hAnsi=".VnTime"/>
              </w:rPr>
              <w:softHyphen/>
              <w:t>­íi líp viÕt vµo b¶ng con.</w:t>
            </w:r>
          </w:p>
        </w:tc>
      </w:tr>
      <w:tr w:rsidR="0010068A" w:rsidRPr="00481286" w:rsidTr="0092614B">
        <w:trPr>
          <w:trHeight w:val="80"/>
        </w:trPr>
        <w:tc>
          <w:tcPr>
            <w:tcW w:w="54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068A" w:rsidRPr="00481286" w:rsidRDefault="0010068A" w:rsidP="0092614B">
            <w:pPr>
              <w:tabs>
                <w:tab w:val="left" w:pos="9540"/>
              </w:tabs>
              <w:rPr>
                <w:rFonts w:ascii=".VnTime" w:hAnsi=".VnTime"/>
                <w:i/>
              </w:rPr>
            </w:pPr>
            <w:r w:rsidRPr="00481286">
              <w:rPr>
                <w:rFonts w:ascii=".VnTime" w:hAnsi=".VnTime"/>
              </w:rPr>
              <w:t>B .D¹y bµi míi:34’</w:t>
            </w:r>
          </w:p>
          <w:p w:rsidR="0010068A" w:rsidRPr="00481286" w:rsidRDefault="0010068A" w:rsidP="0092614B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 xml:space="preserve"> 1.Giíi thiÖu bµi.</w:t>
            </w:r>
          </w:p>
          <w:p w:rsidR="0010068A" w:rsidRPr="00481286" w:rsidRDefault="0010068A" w:rsidP="0092614B">
            <w:pPr>
              <w:rPr>
                <w:rFonts w:ascii=".VnTime" w:hAnsi=".VnTime"/>
                <w:u w:val="single"/>
              </w:rPr>
            </w:pPr>
            <w:r w:rsidRPr="00481286">
              <w:rPr>
                <w:rFonts w:ascii=".VnTime" w:hAnsi=".VnTime"/>
              </w:rPr>
              <w:t xml:space="preserve">  - Nªu môc ®Ých , yªu cÇu cña tiÕt häc.</w:t>
            </w:r>
          </w:p>
          <w:p w:rsidR="0010068A" w:rsidRPr="00481286" w:rsidRDefault="0010068A" w:rsidP="0092614B">
            <w:pPr>
              <w:rPr>
                <w:rFonts w:ascii=".VnTime" w:hAnsi=".VnTime"/>
              </w:rPr>
            </w:pPr>
          </w:p>
          <w:p w:rsidR="0010068A" w:rsidRPr="00481286" w:rsidRDefault="0010068A" w:rsidP="0092614B">
            <w:pPr>
              <w:tabs>
                <w:tab w:val="left" w:pos="9540"/>
              </w:tabs>
              <w:jc w:val="both"/>
              <w:rPr>
                <w:rFonts w:ascii=".VnTime" w:hAnsi=".VnTime"/>
                <w:lang w:val="pt-BR"/>
              </w:rPr>
            </w:pPr>
            <w:r w:rsidRPr="00481286">
              <w:rPr>
                <w:rFonts w:ascii=".VnTime" w:hAnsi=".VnTime"/>
                <w:lang w:val="pt-BR"/>
              </w:rPr>
              <w:t>2. H</w:t>
            </w:r>
            <w:r w:rsidRPr="00481286">
              <w:rPr>
                <w:rFonts w:ascii=".VnTime" w:hAnsi=".VnTime"/>
                <w:lang w:val="pt-BR"/>
              </w:rPr>
              <w:softHyphen/>
              <w:t xml:space="preserve">­íng dÉn HS viÕt trªn b¶ng con . </w:t>
            </w:r>
          </w:p>
          <w:p w:rsidR="0010068A" w:rsidRPr="00481286" w:rsidRDefault="0010068A" w:rsidP="0092614B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a) LuyÖn viÕt ch÷ hoa:</w:t>
            </w:r>
          </w:p>
          <w:p w:rsidR="0010068A" w:rsidRPr="00481286" w:rsidRDefault="0010068A" w:rsidP="0092614B">
            <w:pPr>
              <w:tabs>
                <w:tab w:val="left" w:pos="9540"/>
              </w:tabs>
              <w:jc w:val="both"/>
              <w:rPr>
                <w:rFonts w:ascii=".VnTime" w:hAnsi=".VnTime"/>
                <w:lang w:val="pt-BR"/>
              </w:rPr>
            </w:pPr>
            <w:r w:rsidRPr="00481286">
              <w:rPr>
                <w:rFonts w:ascii=".VnTime" w:hAnsi=".VnTime"/>
                <w:lang w:val="pt-BR"/>
              </w:rPr>
              <w:t>2. H</w:t>
            </w:r>
            <w:r w:rsidRPr="00481286">
              <w:rPr>
                <w:rFonts w:ascii=".VnTime" w:hAnsi=".VnTime"/>
                <w:lang w:val="pt-BR"/>
              </w:rPr>
              <w:softHyphen/>
              <w:t xml:space="preserve">­íng dÉn HS viÕt trªn b¶ng con . </w:t>
            </w:r>
          </w:p>
          <w:p w:rsidR="0010068A" w:rsidRPr="00481286" w:rsidRDefault="0010068A" w:rsidP="0092614B">
            <w:pPr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 xml:space="preserve">a) LuyÖn viÕt ch÷ hoa: </w:t>
            </w:r>
          </w:p>
        </w:tc>
        <w:tc>
          <w:tcPr>
            <w:tcW w:w="41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</w:p>
        </w:tc>
      </w:tr>
      <w:tr w:rsidR="0010068A" w:rsidRPr="00481286" w:rsidTr="0092614B">
        <w:trPr>
          <w:trHeight w:val="80"/>
        </w:trPr>
        <w:tc>
          <w:tcPr>
            <w:tcW w:w="54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068A" w:rsidRPr="00481286" w:rsidRDefault="0010068A" w:rsidP="0092614B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 xml:space="preserve">- T×m c¸c ch÷ hoa cã trong bµi: </w:t>
            </w:r>
          </w:p>
          <w:p w:rsidR="0010068A" w:rsidRPr="00481286" w:rsidRDefault="0010068A" w:rsidP="0092614B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- Treo ch÷ mÉu</w:t>
            </w:r>
          </w:p>
          <w:p w:rsidR="0010068A" w:rsidRPr="00481286" w:rsidRDefault="0010068A" w:rsidP="0092614B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- Ch÷ E</w:t>
            </w:r>
            <w:r w:rsidRPr="00481286">
              <w:rPr>
                <w:rFonts w:ascii=".VnTime" w:hAnsi=".VnTime"/>
                <w:sz w:val="48"/>
                <w:szCs w:val="48"/>
              </w:rPr>
              <w:t xml:space="preserve"> </w:t>
            </w:r>
            <w:r w:rsidRPr="00481286">
              <w:rPr>
                <w:rFonts w:ascii=".VnTime" w:hAnsi=".VnTime"/>
              </w:rPr>
              <w:t xml:space="preserve">cao mÊy «, réng mÊy «, gåm mÊy nÐt </w:t>
            </w:r>
          </w:p>
          <w:p w:rsidR="0010068A" w:rsidRPr="00481286" w:rsidRDefault="0010068A" w:rsidP="0092614B">
            <w:pPr>
              <w:tabs>
                <w:tab w:val="left" w:pos="9540"/>
              </w:tabs>
              <w:jc w:val="both"/>
              <w:rPr>
                <w:rFonts w:ascii=".VnTime" w:hAnsi=".VnTime"/>
                <w:lang w:val="pt-BR"/>
              </w:rPr>
            </w:pPr>
            <w:r w:rsidRPr="00481286">
              <w:rPr>
                <w:rFonts w:ascii=".VnTime" w:hAnsi=".VnTime"/>
                <w:lang w:val="pt-BR"/>
              </w:rPr>
              <w:t xml:space="preserve">- Ch÷ </w:t>
            </w:r>
            <w:r w:rsidRPr="00481286">
              <w:rPr>
                <w:rFonts w:ascii=".VnTime" w:hAnsi=".VnTime"/>
                <w:bCs/>
                <w:lang w:val="pt-BR"/>
              </w:rPr>
              <w:t xml:space="preserve">E </w:t>
            </w:r>
            <w:r w:rsidRPr="00481286">
              <w:rPr>
                <w:rFonts w:ascii=".VnTime" w:hAnsi=".VnTime"/>
                <w:lang w:val="pt-BR"/>
              </w:rPr>
              <w:t xml:space="preserve">vµ </w:t>
            </w:r>
            <w:r w:rsidRPr="00481286">
              <w:rPr>
                <w:rFonts w:ascii=".VnTime" w:hAnsi=".VnTime"/>
                <w:bCs/>
                <w:lang w:val="pt-BR"/>
              </w:rPr>
              <w:t>£</w:t>
            </w:r>
            <w:r w:rsidRPr="00481286">
              <w:rPr>
                <w:rFonts w:ascii=".VnTime" w:hAnsi=".VnTime"/>
                <w:sz w:val="48"/>
                <w:szCs w:val="48"/>
                <w:lang w:val="pt-BR"/>
              </w:rPr>
              <w:t xml:space="preserve"> </w:t>
            </w:r>
            <w:r w:rsidRPr="00481286">
              <w:rPr>
                <w:rFonts w:ascii=".VnTime" w:hAnsi=".VnTime"/>
                <w:lang w:val="pt-BR"/>
              </w:rPr>
              <w:t xml:space="preserve">cã g× kh¸c nhau? </w:t>
            </w:r>
          </w:p>
          <w:p w:rsidR="0010068A" w:rsidRPr="00481286" w:rsidRDefault="0010068A" w:rsidP="0092614B">
            <w:pPr>
              <w:tabs>
                <w:tab w:val="left" w:pos="9540"/>
              </w:tabs>
              <w:rPr>
                <w:rFonts w:ascii=".VnTime" w:hAnsi=".VnTime"/>
                <w:bCs/>
                <w:lang w:val="pt-BR"/>
              </w:rPr>
            </w:pPr>
            <w:r w:rsidRPr="00481286">
              <w:rPr>
                <w:rFonts w:ascii=".VnTime" w:hAnsi=".VnTime"/>
                <w:lang w:val="pt-BR"/>
              </w:rPr>
              <w:t>GV viÕt mÉu+ nh¾c l¹i c¸ch viÕt tõng ch÷:</w:t>
            </w:r>
            <w:r w:rsidRPr="00481286">
              <w:rPr>
                <w:rFonts w:ascii=".VnTime" w:hAnsi=".VnTime"/>
                <w:bCs/>
                <w:lang w:val="pt-BR"/>
              </w:rPr>
              <w:t>E, £</w:t>
            </w:r>
          </w:p>
          <w:p w:rsidR="0010068A" w:rsidRPr="00481286" w:rsidRDefault="0010068A" w:rsidP="0092614B">
            <w:pPr>
              <w:tabs>
                <w:tab w:val="left" w:pos="9540"/>
              </w:tabs>
              <w:rPr>
                <w:rFonts w:ascii=".VnTime" w:hAnsi=".VnTime"/>
                <w:lang w:val="pt-BR"/>
              </w:rPr>
            </w:pPr>
            <w:r w:rsidRPr="00481286">
              <w:rPr>
                <w:rFonts w:ascii=".VnTime" w:hAnsi=".VnTime"/>
                <w:lang w:val="pt-BR"/>
              </w:rPr>
              <w:t>- GV nhËn xÐt söa ch÷a .</w:t>
            </w:r>
          </w:p>
          <w:p w:rsidR="0010068A" w:rsidRPr="00481286" w:rsidRDefault="0010068A" w:rsidP="0092614B">
            <w:pPr>
              <w:tabs>
                <w:tab w:val="left" w:pos="9540"/>
              </w:tabs>
              <w:jc w:val="both"/>
              <w:rPr>
                <w:rFonts w:ascii=".VnTime" w:hAnsi=".VnTime"/>
                <w:i/>
                <w:lang w:val="pt-BR"/>
              </w:rPr>
            </w:pPr>
            <w:r w:rsidRPr="00481286">
              <w:rPr>
                <w:rFonts w:ascii=".VnTime" w:hAnsi=".VnTime"/>
                <w:lang w:val="pt-BR"/>
              </w:rPr>
              <w:t>b) ViÕt tõ øng dông</w:t>
            </w:r>
            <w:r w:rsidRPr="00481286">
              <w:rPr>
                <w:rFonts w:ascii=".VnTime" w:hAnsi=".VnTime"/>
                <w:i/>
                <w:lang w:val="pt-BR"/>
              </w:rPr>
              <w:t xml:space="preserve"> : </w:t>
            </w:r>
          </w:p>
          <w:p w:rsidR="0010068A" w:rsidRPr="00481286" w:rsidRDefault="0010068A" w:rsidP="0092614B">
            <w:pPr>
              <w:jc w:val="both"/>
              <w:rPr>
                <w:rFonts w:ascii=".VnTime" w:hAnsi=".VnTime"/>
                <w:lang w:val="pt-BR"/>
              </w:rPr>
            </w:pPr>
            <w:r w:rsidRPr="00481286">
              <w:rPr>
                <w:rFonts w:ascii=".VnTime" w:hAnsi=".VnTime"/>
                <w:lang w:val="pt-BR"/>
              </w:rPr>
              <w:t>- GV ®­</w:t>
            </w:r>
            <w:r w:rsidRPr="00481286">
              <w:rPr>
                <w:rFonts w:ascii=".VnTime" w:hAnsi=".VnTime"/>
                <w:lang w:val="pt-BR"/>
              </w:rPr>
              <w:softHyphen/>
              <w:t>a tõ øng dông ®Ó häc sinh quan s¸t, nhËn xÐt.</w:t>
            </w:r>
          </w:p>
          <w:p w:rsidR="0010068A" w:rsidRPr="00481286" w:rsidRDefault="0010068A" w:rsidP="0092614B">
            <w:pPr>
              <w:pStyle w:val="BodyText"/>
              <w:rPr>
                <w:b w:val="0"/>
                <w:bCs w:val="0"/>
                <w:i/>
                <w:sz w:val="46"/>
                <w:lang w:val="pt-BR"/>
              </w:rPr>
            </w:pPr>
            <w:r w:rsidRPr="00481286">
              <w:rPr>
                <w:b w:val="0"/>
                <w:bCs w:val="0"/>
                <w:lang w:val="pt-BR"/>
              </w:rPr>
              <w:t xml:space="preserve">- </w:t>
            </w:r>
            <w:r w:rsidRPr="00481286">
              <w:rPr>
                <w:b w:val="0"/>
                <w:bCs w:val="0"/>
                <w:i/>
                <w:lang w:val="pt-BR"/>
              </w:rPr>
              <w:t>GV hái: H·y nãi nh÷ng ®iÒu em biÕt vÒ d©n téc</w:t>
            </w:r>
            <w:r w:rsidRPr="00481286">
              <w:rPr>
                <w:b w:val="0"/>
                <w:bCs w:val="0"/>
                <w:i/>
                <w:sz w:val="46"/>
                <w:lang w:val="pt-BR"/>
              </w:rPr>
              <w:t xml:space="preserve"> </w:t>
            </w:r>
            <w:r w:rsidRPr="00481286">
              <w:rPr>
                <w:b w:val="0"/>
                <w:bCs w:val="0"/>
                <w:i/>
                <w:szCs w:val="28"/>
                <w:lang w:val="pt-BR"/>
              </w:rPr>
              <w:t>£- ®ª</w:t>
            </w:r>
          </w:p>
          <w:p w:rsidR="0010068A" w:rsidRPr="00481286" w:rsidRDefault="0010068A" w:rsidP="0092614B">
            <w:pPr>
              <w:pStyle w:val="BodyText"/>
              <w:rPr>
                <w:b w:val="0"/>
                <w:bCs w:val="0"/>
                <w:i/>
                <w:lang w:val="pt-BR"/>
              </w:rPr>
            </w:pPr>
            <w:r w:rsidRPr="00481286">
              <w:rPr>
                <w:b w:val="0"/>
                <w:bCs w:val="0"/>
                <w:i/>
                <w:lang w:val="pt-BR"/>
              </w:rPr>
              <w:t xml:space="preserve">  GV bæ sung c©u tr¶ lêicña HS</w:t>
            </w:r>
          </w:p>
          <w:p w:rsidR="0010068A" w:rsidRPr="00481286" w:rsidRDefault="0010068A" w:rsidP="0092614B">
            <w:pPr>
              <w:pStyle w:val="BodyText"/>
              <w:rPr>
                <w:b w:val="0"/>
                <w:bCs w:val="0"/>
                <w:i/>
                <w:lang w:val="pt-BR"/>
              </w:rPr>
            </w:pPr>
            <w:r w:rsidRPr="00481286">
              <w:rPr>
                <w:b w:val="0"/>
                <w:bCs w:val="0"/>
                <w:i/>
                <w:lang w:val="pt-BR"/>
              </w:rPr>
              <w:t xml:space="preserve">  H­íng dÉn viÕt tõ øng dông</w:t>
            </w:r>
          </w:p>
          <w:p w:rsidR="0010068A" w:rsidRPr="00481286" w:rsidRDefault="0010068A" w:rsidP="0092614B">
            <w:pPr>
              <w:tabs>
                <w:tab w:val="left" w:pos="9540"/>
              </w:tabs>
              <w:rPr>
                <w:rFonts w:ascii=".VnTime" w:hAnsi=".VnTime"/>
                <w:lang w:val="pt-BR"/>
              </w:rPr>
            </w:pPr>
            <w:r w:rsidRPr="00481286">
              <w:rPr>
                <w:rFonts w:ascii=".VnTime" w:hAnsi=".VnTime"/>
                <w:bCs/>
                <w:lang w:val="pt-BR"/>
              </w:rPr>
              <w:t>- Yªu cÇu hs viÕt</w:t>
            </w:r>
            <w:r w:rsidRPr="00481286">
              <w:rPr>
                <w:rFonts w:ascii=".VnTime" w:hAnsi=".VnTime"/>
                <w:lang w:val="pt-BR"/>
              </w:rPr>
              <w:t>: £- ®ª</w:t>
            </w:r>
          </w:p>
          <w:p w:rsidR="0010068A" w:rsidRPr="00481286" w:rsidRDefault="0010068A" w:rsidP="0092614B">
            <w:pPr>
              <w:tabs>
                <w:tab w:val="left" w:pos="9540"/>
              </w:tabs>
              <w:jc w:val="both"/>
              <w:rPr>
                <w:rFonts w:ascii=".VnTime" w:hAnsi=".VnTime"/>
                <w:lang w:val="pt-BR"/>
              </w:rPr>
            </w:pPr>
            <w:r w:rsidRPr="00481286">
              <w:rPr>
                <w:rFonts w:ascii=".VnTime" w:hAnsi=".VnTime"/>
                <w:lang w:val="pt-BR"/>
              </w:rPr>
              <w:t>c) ViÕt c©u øng dông:</w:t>
            </w:r>
          </w:p>
          <w:p w:rsidR="0010068A" w:rsidRPr="00481286" w:rsidRDefault="0010068A" w:rsidP="0092614B">
            <w:pPr>
              <w:tabs>
                <w:tab w:val="left" w:pos="9540"/>
              </w:tabs>
              <w:jc w:val="both"/>
              <w:rPr>
                <w:rFonts w:ascii=".VnTime" w:hAnsi=".VnTime"/>
                <w:lang w:val="nl-NL"/>
              </w:rPr>
            </w:pPr>
            <w:r w:rsidRPr="00481286">
              <w:rPr>
                <w:rFonts w:ascii=".VnTime" w:hAnsi=".VnTime"/>
                <w:lang w:val="nl-NL"/>
              </w:rPr>
              <w:t>- Gv ®­a c©u øng dông.</w:t>
            </w:r>
          </w:p>
          <w:p w:rsidR="0010068A" w:rsidRPr="00481286" w:rsidRDefault="0010068A" w:rsidP="0092614B">
            <w:pPr>
              <w:tabs>
                <w:tab w:val="left" w:pos="9540"/>
              </w:tabs>
              <w:rPr>
                <w:rFonts w:ascii=".VnTime" w:hAnsi=".VnTime"/>
                <w:bCs/>
                <w:lang w:val="pt-BR"/>
              </w:rPr>
            </w:pPr>
            <w:r w:rsidRPr="00481286">
              <w:rPr>
                <w:rFonts w:ascii=".VnTime" w:hAnsi=".VnTime"/>
                <w:sz w:val="46"/>
                <w:lang w:val="nl-NL"/>
              </w:rPr>
              <w:t xml:space="preserve">  </w:t>
            </w:r>
            <w:r w:rsidRPr="00481286">
              <w:rPr>
                <w:rFonts w:ascii=".VnTime" w:hAnsi=".VnTime"/>
                <w:bCs/>
                <w:lang w:val="pt-BR"/>
              </w:rPr>
              <w:t>Em thuËn anh hoµ lµ nhµ cã phóc</w:t>
            </w:r>
          </w:p>
          <w:p w:rsidR="0010068A" w:rsidRPr="00481286" w:rsidRDefault="0010068A" w:rsidP="0092614B">
            <w:pPr>
              <w:tabs>
                <w:tab w:val="left" w:pos="9540"/>
              </w:tabs>
              <w:rPr>
                <w:rFonts w:ascii=".VnTime" w:hAnsi=".VnTime"/>
                <w:lang w:val="pt-BR"/>
              </w:rPr>
            </w:pPr>
            <w:r w:rsidRPr="00481286">
              <w:rPr>
                <w:rFonts w:ascii=".VnTime" w:hAnsi=".VnTime"/>
                <w:lang w:val="pt-BR"/>
              </w:rPr>
              <w:t xml:space="preserve">- GV gióp HS hiÓu néi dung  trong c©u øng dông </w:t>
            </w:r>
          </w:p>
          <w:p w:rsidR="0010068A" w:rsidRPr="00481286" w:rsidRDefault="0010068A" w:rsidP="0092614B">
            <w:pPr>
              <w:jc w:val="both"/>
              <w:rPr>
                <w:rFonts w:ascii=".VnTime" w:hAnsi=".VnTime"/>
                <w:lang w:val="pt-BR"/>
              </w:rPr>
            </w:pPr>
            <w:r w:rsidRPr="00481286">
              <w:rPr>
                <w:rFonts w:ascii=".VnTime" w:hAnsi=".VnTime"/>
                <w:lang w:val="pt-BR"/>
              </w:rPr>
              <w:t>- H­íng dÉn viÕt : Trong c©u nµy cã ch÷ nµo cÇn viÕt hoa ?</w:t>
            </w:r>
          </w:p>
          <w:p w:rsidR="0010068A" w:rsidRPr="00481286" w:rsidRDefault="0010068A" w:rsidP="0092614B">
            <w:pPr>
              <w:jc w:val="both"/>
              <w:rPr>
                <w:rFonts w:ascii=".VnTime" w:hAnsi=".VnTime"/>
                <w:lang w:val="pt-BR"/>
              </w:rPr>
            </w:pPr>
            <w:r w:rsidRPr="00481286">
              <w:rPr>
                <w:rFonts w:ascii=".VnTime" w:hAnsi=".VnTime"/>
                <w:lang w:val="pt-BR"/>
              </w:rPr>
              <w:t>- Nh÷ng con ch÷ nµo cao 2,5 ly, con ch÷ nµo cao 1 ly?</w:t>
            </w:r>
          </w:p>
          <w:p w:rsidR="0010068A" w:rsidRPr="00481286" w:rsidRDefault="0010068A" w:rsidP="0092614B">
            <w:pPr>
              <w:tabs>
                <w:tab w:val="left" w:pos="9540"/>
              </w:tabs>
              <w:rPr>
                <w:rFonts w:ascii=".VnTime" w:hAnsi=".VnTime"/>
                <w:lang w:val="pt-BR"/>
              </w:rPr>
            </w:pPr>
            <w:r w:rsidRPr="00481286">
              <w:rPr>
                <w:rFonts w:ascii=".VnTime" w:hAnsi=".VnTime"/>
                <w:lang w:val="pt-BR"/>
              </w:rPr>
              <w:lastRenderedPageBreak/>
              <w:t>- Kho¶ng c¸ch gi÷a ch÷ nä víi ch÷ kia lµ bn?</w:t>
            </w:r>
          </w:p>
          <w:p w:rsidR="0010068A" w:rsidRPr="00481286" w:rsidRDefault="0010068A" w:rsidP="0092614B">
            <w:pPr>
              <w:tabs>
                <w:tab w:val="left" w:pos="9540"/>
              </w:tabs>
              <w:jc w:val="both"/>
              <w:rPr>
                <w:rFonts w:ascii=".VnTime" w:hAnsi=".VnTime"/>
                <w:lang w:val="pt-BR"/>
              </w:rPr>
            </w:pPr>
          </w:p>
          <w:p w:rsidR="0010068A" w:rsidRPr="00481286" w:rsidRDefault="0010068A" w:rsidP="0092614B">
            <w:pPr>
              <w:tabs>
                <w:tab w:val="left" w:pos="9540"/>
              </w:tabs>
              <w:jc w:val="both"/>
              <w:rPr>
                <w:rFonts w:ascii=".VnTime" w:hAnsi=".VnTime"/>
                <w:lang w:val="pt-BR"/>
              </w:rPr>
            </w:pPr>
          </w:p>
          <w:p w:rsidR="0010068A" w:rsidRPr="00481286" w:rsidRDefault="0010068A" w:rsidP="0092614B">
            <w:pPr>
              <w:tabs>
                <w:tab w:val="left" w:pos="9540"/>
              </w:tabs>
              <w:jc w:val="both"/>
              <w:rPr>
                <w:rFonts w:ascii=".VnTime" w:hAnsi=".VnTime"/>
                <w:lang w:val="pt-BR"/>
              </w:rPr>
            </w:pPr>
            <w:r w:rsidRPr="00481286">
              <w:rPr>
                <w:rFonts w:ascii=".VnTime" w:hAnsi=".VnTime"/>
                <w:lang w:val="pt-BR"/>
              </w:rPr>
              <w:t>3. H­</w:t>
            </w:r>
            <w:r w:rsidRPr="00481286">
              <w:rPr>
                <w:rFonts w:ascii=".VnTime" w:hAnsi=".VnTime"/>
                <w:lang w:val="pt-BR"/>
              </w:rPr>
              <w:softHyphen/>
              <w:t>íng dÉn häc sinh viÕt vµo vë:</w:t>
            </w:r>
          </w:p>
          <w:p w:rsidR="0010068A" w:rsidRPr="00481286" w:rsidRDefault="0010068A" w:rsidP="0092614B">
            <w:pPr>
              <w:jc w:val="both"/>
              <w:rPr>
                <w:rFonts w:ascii=".VnTime" w:hAnsi=".VnTime"/>
                <w:lang w:val="nl-NL"/>
              </w:rPr>
            </w:pPr>
            <w:r w:rsidRPr="00481286">
              <w:rPr>
                <w:rFonts w:ascii=".VnTime" w:hAnsi=".VnTime"/>
                <w:lang w:val="nl-NL"/>
              </w:rPr>
              <w:t>- GV nªu yªu cÇu viÕt .</w:t>
            </w:r>
          </w:p>
          <w:p w:rsidR="0010068A" w:rsidRPr="00481286" w:rsidRDefault="0010068A" w:rsidP="0092614B">
            <w:pPr>
              <w:jc w:val="both"/>
              <w:rPr>
                <w:rFonts w:ascii=".VnTime" w:hAnsi=".VnTime"/>
                <w:lang w:val="nl-NL"/>
              </w:rPr>
            </w:pPr>
            <w:r w:rsidRPr="00481286">
              <w:rPr>
                <w:rFonts w:ascii=".VnTime" w:hAnsi=".VnTime"/>
                <w:lang w:val="nl-NL"/>
              </w:rPr>
              <w:t>- GV quan s¸t nh¾c nhë t</w:t>
            </w:r>
            <w:r w:rsidRPr="00481286">
              <w:rPr>
                <w:rFonts w:ascii=".VnTime" w:hAnsi=".VnTime"/>
                <w:lang w:val="nl-NL"/>
              </w:rPr>
              <w:softHyphen/>
              <w:t>­ thÕ ngåi, ch÷ viÕt.</w:t>
            </w:r>
          </w:p>
          <w:p w:rsidR="0010068A" w:rsidRPr="00481286" w:rsidRDefault="0010068A" w:rsidP="0092614B">
            <w:pPr>
              <w:tabs>
                <w:tab w:val="left" w:pos="9540"/>
              </w:tabs>
              <w:jc w:val="both"/>
              <w:rPr>
                <w:rFonts w:ascii=".VnTime" w:hAnsi=".VnTime"/>
                <w:lang w:val="pt-BR"/>
              </w:rPr>
            </w:pPr>
            <w:r w:rsidRPr="00481286">
              <w:rPr>
                <w:rFonts w:ascii=".VnTime" w:hAnsi=".VnTime"/>
                <w:lang w:val="nl-NL"/>
              </w:rPr>
              <w:t xml:space="preserve"> </w:t>
            </w:r>
            <w:r w:rsidRPr="00481286">
              <w:rPr>
                <w:rFonts w:ascii=".VnTime" w:hAnsi=".VnTime"/>
                <w:lang w:val="pt-BR"/>
              </w:rPr>
              <w:t>4. ChÊm, ch÷a bµi.</w:t>
            </w:r>
          </w:p>
          <w:p w:rsidR="0010068A" w:rsidRPr="00481286" w:rsidRDefault="0010068A" w:rsidP="0092614B">
            <w:pPr>
              <w:pStyle w:val="BodyText"/>
              <w:rPr>
                <w:b w:val="0"/>
                <w:bCs w:val="0"/>
                <w:i/>
                <w:lang w:val="pt-BR"/>
              </w:rPr>
            </w:pPr>
            <w:r w:rsidRPr="00481286">
              <w:rPr>
                <w:b w:val="0"/>
                <w:bCs w:val="0"/>
                <w:lang w:val="pt-BR"/>
              </w:rPr>
              <w:t xml:space="preserve"> - </w:t>
            </w:r>
            <w:r w:rsidRPr="00481286">
              <w:rPr>
                <w:b w:val="0"/>
                <w:bCs w:val="0"/>
                <w:i/>
                <w:lang w:val="pt-BR"/>
              </w:rPr>
              <w:t>GV chÊm 5 - 7 bµi trªn líp.</w:t>
            </w:r>
          </w:p>
          <w:p w:rsidR="0010068A" w:rsidRPr="00481286" w:rsidRDefault="0010068A" w:rsidP="0092614B">
            <w:pPr>
              <w:pStyle w:val="BodyText"/>
              <w:rPr>
                <w:b w:val="0"/>
                <w:bCs w:val="0"/>
                <w:i/>
                <w:lang w:val="pt-BR"/>
              </w:rPr>
            </w:pPr>
            <w:r w:rsidRPr="00481286">
              <w:rPr>
                <w:b w:val="0"/>
                <w:bCs w:val="0"/>
                <w:i/>
                <w:lang w:val="pt-BR"/>
              </w:rPr>
              <w:t>- NhËn xÐt, nh¾c HS söa ch÷a sai sãt</w:t>
            </w:r>
          </w:p>
          <w:p w:rsidR="0010068A" w:rsidRPr="00481286" w:rsidRDefault="0010068A" w:rsidP="0092614B">
            <w:pPr>
              <w:jc w:val="both"/>
              <w:rPr>
                <w:rFonts w:ascii=".VnTime" w:hAnsi=".VnTime"/>
                <w:lang w:val="pt-BR"/>
              </w:rPr>
            </w:pPr>
            <w:r w:rsidRPr="00481286">
              <w:rPr>
                <w:rFonts w:ascii=".VnTime" w:hAnsi=".VnTime"/>
                <w:noProof/>
              </w:rPr>
              <w:pict>
                <v:line id="_x0000_s6166" style="position:absolute;left:0;text-align:left;z-index:251670528" from="-5.4pt,40.95pt" to="480.6pt,40.95pt"/>
              </w:pict>
            </w:r>
            <w:r w:rsidRPr="00481286">
              <w:rPr>
                <w:rFonts w:ascii=".VnTime" w:hAnsi=".VnTime"/>
                <w:lang w:val="pt-BR"/>
              </w:rPr>
              <w:t>C- Cñng cè - dÆn dß:1-2’:GV nhËn xÐt tiÕt häc. Tuyªn d­¬ng em viÕt ®Ñp</w:t>
            </w:r>
          </w:p>
        </w:tc>
        <w:tc>
          <w:tcPr>
            <w:tcW w:w="41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068A" w:rsidRPr="00481286" w:rsidRDefault="0010068A" w:rsidP="0092614B">
            <w:pPr>
              <w:tabs>
                <w:tab w:val="left" w:pos="9540"/>
              </w:tabs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lastRenderedPageBreak/>
              <w:t xml:space="preserve">- HS t×m </w:t>
            </w:r>
            <w:r w:rsidRPr="00481286">
              <w:rPr>
                <w:rFonts w:ascii=".VnTime" w:hAnsi=".VnTime"/>
                <w:bCs/>
              </w:rPr>
              <w:t xml:space="preserve">: </w:t>
            </w:r>
            <w:r w:rsidRPr="00481286">
              <w:rPr>
                <w:rFonts w:ascii=".VnTime" w:hAnsi=".VnTime"/>
                <w:bCs/>
                <w:sz w:val="46"/>
              </w:rPr>
              <w:t xml:space="preserve"> </w:t>
            </w:r>
            <w:r w:rsidRPr="00481286">
              <w:rPr>
                <w:rFonts w:ascii=".VnTime" w:hAnsi=".VnTime"/>
                <w:bCs/>
              </w:rPr>
              <w:t>E, £</w:t>
            </w:r>
          </w:p>
          <w:p w:rsidR="0010068A" w:rsidRPr="00481286" w:rsidRDefault="0010068A" w:rsidP="0092614B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</w:p>
          <w:p w:rsidR="0010068A" w:rsidRPr="00481286" w:rsidRDefault="0010068A" w:rsidP="0092614B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- Cao 2,5 «; réng 2 «; gåm 1 nÐt.</w:t>
            </w:r>
          </w:p>
          <w:p w:rsidR="0010068A" w:rsidRPr="00481286" w:rsidRDefault="0010068A" w:rsidP="0092614B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</w:p>
          <w:p w:rsidR="0010068A" w:rsidRPr="00481286" w:rsidRDefault="0010068A" w:rsidP="0092614B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HS nªu</w:t>
            </w:r>
          </w:p>
          <w:p w:rsidR="0010068A" w:rsidRPr="00481286" w:rsidRDefault="0010068A" w:rsidP="0092614B">
            <w:pPr>
              <w:tabs>
                <w:tab w:val="left" w:pos="9540"/>
              </w:tabs>
              <w:ind w:left="150"/>
              <w:jc w:val="both"/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- 2 HS lªn b¶ng viÕt, HS d</w:t>
            </w:r>
            <w:r w:rsidRPr="00481286">
              <w:rPr>
                <w:rFonts w:ascii=".VnTime" w:hAnsi=".VnTime"/>
              </w:rPr>
              <w:softHyphen/>
              <w:t xml:space="preserve">­íi líp viÕt vµo b¶ng con: </w:t>
            </w:r>
          </w:p>
          <w:p w:rsidR="0010068A" w:rsidRPr="00481286" w:rsidRDefault="0010068A" w:rsidP="0092614B">
            <w:pPr>
              <w:tabs>
                <w:tab w:val="left" w:pos="9540"/>
              </w:tabs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 xml:space="preserve">-  HS ®äc tõ </w:t>
            </w:r>
          </w:p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</w:p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</w:p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- HS nªu</w:t>
            </w:r>
          </w:p>
          <w:p w:rsidR="0010068A" w:rsidRPr="00481286" w:rsidRDefault="0010068A" w:rsidP="0092614B">
            <w:pPr>
              <w:rPr>
                <w:rFonts w:ascii=".VnTime" w:hAnsi=".VnTime"/>
              </w:rPr>
            </w:pPr>
          </w:p>
          <w:p w:rsidR="0010068A" w:rsidRPr="00481286" w:rsidRDefault="0010068A" w:rsidP="0092614B">
            <w:pPr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- HS viÕt trªn b¶ng líp, b¶ng con.</w:t>
            </w:r>
          </w:p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</w:p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</w:p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- 3 HS ®äc, c¶ líp ®äc ®ång thanh c©u øng dông.</w:t>
            </w:r>
          </w:p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</w:p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</w:p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</w:p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 xml:space="preserve">- ch÷ </w:t>
            </w:r>
            <w:r w:rsidRPr="00481286">
              <w:rPr>
                <w:rFonts w:ascii=".VnTime" w:hAnsi=".VnTime"/>
                <w:bCs/>
              </w:rPr>
              <w:t>Em</w:t>
            </w:r>
          </w:p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</w:p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-E, h, l, p cao 2,5 li ; t cao 1 li r­ìi; cßn l¹i cao 1 li</w:t>
            </w:r>
          </w:p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- 1 con ch÷ o</w:t>
            </w:r>
          </w:p>
          <w:p w:rsidR="0010068A" w:rsidRPr="00481286" w:rsidRDefault="0010068A" w:rsidP="0092614B">
            <w:pPr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- Hs viÕt b¶ng con</w:t>
            </w:r>
            <w:r w:rsidRPr="00481286">
              <w:rPr>
                <w:rFonts w:ascii=".VnTime" w:hAnsi=".VnTime"/>
                <w:bCs/>
              </w:rPr>
              <w:t xml:space="preserve">: </w:t>
            </w:r>
            <w:r w:rsidRPr="00481286">
              <w:rPr>
                <w:rFonts w:ascii=".VnTime" w:hAnsi=".VnTime"/>
                <w:bCs/>
                <w:sz w:val="40"/>
              </w:rPr>
              <w:t xml:space="preserve"> </w:t>
            </w:r>
            <w:r w:rsidRPr="00481286">
              <w:rPr>
                <w:rFonts w:ascii=".VnTime" w:hAnsi=".VnTime"/>
                <w:bCs/>
              </w:rPr>
              <w:t>Em</w:t>
            </w:r>
          </w:p>
          <w:p w:rsidR="0010068A" w:rsidRPr="00481286" w:rsidRDefault="0010068A" w:rsidP="0092614B">
            <w:pPr>
              <w:tabs>
                <w:tab w:val="left" w:pos="9540"/>
              </w:tabs>
              <w:rPr>
                <w:rFonts w:ascii=".VnTime" w:hAnsi=".VnTime"/>
                <w:i/>
                <w:lang w:val="nl-NL"/>
              </w:rPr>
            </w:pPr>
            <w:r w:rsidRPr="00481286">
              <w:rPr>
                <w:rFonts w:ascii=".VnTime" w:hAnsi=".VnTime"/>
              </w:rPr>
              <w:lastRenderedPageBreak/>
              <w:t>- Häc sinh viÕt vë</w:t>
            </w:r>
          </w:p>
          <w:p w:rsidR="0010068A" w:rsidRPr="00481286" w:rsidRDefault="0010068A" w:rsidP="0092614B">
            <w:pPr>
              <w:tabs>
                <w:tab w:val="left" w:pos="9540"/>
              </w:tabs>
              <w:rPr>
                <w:rFonts w:ascii=".VnTime" w:hAnsi=".VnTime"/>
                <w:i/>
                <w:lang w:val="nl-NL"/>
              </w:rPr>
            </w:pPr>
          </w:p>
          <w:p w:rsidR="0010068A" w:rsidRPr="00481286" w:rsidRDefault="0010068A" w:rsidP="0092614B">
            <w:pPr>
              <w:rPr>
                <w:rFonts w:ascii=".VnTime" w:hAnsi=".VnTime"/>
              </w:rPr>
            </w:pPr>
            <w:r w:rsidRPr="00481286">
              <w:rPr>
                <w:rFonts w:ascii=".VnTime" w:hAnsi=".VnTime"/>
                <w:i/>
              </w:rPr>
              <w:t>-</w:t>
            </w:r>
            <w:r w:rsidRPr="00481286">
              <w:rPr>
                <w:rFonts w:ascii=".VnTime" w:hAnsi=".VnTime"/>
              </w:rPr>
              <w:t xml:space="preserve"> Hs theo dâi</w:t>
            </w:r>
          </w:p>
        </w:tc>
      </w:tr>
    </w:tbl>
    <w:p w:rsidR="0010068A" w:rsidRPr="00481286" w:rsidRDefault="0010068A" w:rsidP="0010068A">
      <w:pPr>
        <w:jc w:val="center"/>
        <w:rPr>
          <w:rFonts w:ascii=".VnTime" w:hAnsi=".VnTime"/>
          <w:b/>
        </w:rPr>
      </w:pPr>
      <w:r w:rsidRPr="00481286">
        <w:rPr>
          <w:rFonts w:ascii=".VnTime" w:hAnsi=".VnTime"/>
          <w:b/>
        </w:rPr>
        <w:lastRenderedPageBreak/>
        <w:t>Thø n¨m ngµy 11 th¸ng 10 n¨m 2012</w:t>
      </w:r>
    </w:p>
    <w:p w:rsidR="0010068A" w:rsidRPr="00481286" w:rsidRDefault="0010068A" w:rsidP="0010068A">
      <w:pPr>
        <w:ind w:left="3600"/>
        <w:rPr>
          <w:rFonts w:ascii=".VnTime" w:hAnsi=".VnTime"/>
          <w:b/>
          <w:bCs/>
          <w:u w:val="single"/>
        </w:rPr>
      </w:pPr>
      <w:r w:rsidRPr="00481286">
        <w:rPr>
          <w:rFonts w:ascii=".VnTime" w:hAnsi=".VnTime"/>
          <w:b/>
          <w:bCs/>
          <w:u w:val="single"/>
        </w:rPr>
        <w:t>Tù nhiªn vµ x· héi</w:t>
      </w:r>
    </w:p>
    <w:p w:rsidR="0010068A" w:rsidRPr="00481286" w:rsidRDefault="0010068A" w:rsidP="0010068A">
      <w:pPr>
        <w:rPr>
          <w:rFonts w:ascii=".VnTime" w:hAnsi=".VnTime"/>
          <w:sz w:val="40"/>
          <w:szCs w:val="40"/>
        </w:rPr>
      </w:pPr>
      <w:r w:rsidRPr="00481286">
        <w:rPr>
          <w:rFonts w:ascii=".VnTime" w:hAnsi=".VnTime"/>
          <w:bCs/>
          <w:sz w:val="40"/>
          <w:szCs w:val="40"/>
        </w:rPr>
        <w:t xml:space="preserve">                             Ho¹t ®éng thÇn kinh</w:t>
      </w:r>
      <w:r w:rsidRPr="00481286">
        <w:rPr>
          <w:rFonts w:ascii=".VnTime" w:hAnsi=".VnTime"/>
          <w:sz w:val="40"/>
          <w:szCs w:val="40"/>
        </w:rPr>
        <w:t xml:space="preserve"> ( tiÕp theo )</w:t>
      </w:r>
    </w:p>
    <w:p w:rsidR="0010068A" w:rsidRPr="00481286" w:rsidRDefault="0010068A" w:rsidP="0010068A">
      <w:pPr>
        <w:rPr>
          <w:rFonts w:ascii=".VnTime" w:hAnsi=".VnTime"/>
          <w:szCs w:val="24"/>
          <w:lang w:val="pt-BR"/>
        </w:rPr>
      </w:pPr>
      <w:r w:rsidRPr="00481286">
        <w:rPr>
          <w:rFonts w:ascii=".VnTime" w:hAnsi=".VnTime"/>
          <w:b/>
          <w:bCs/>
          <w:szCs w:val="24"/>
          <w:u w:val="single"/>
          <w:lang w:val="pt-BR"/>
        </w:rPr>
        <w:t>I</w:t>
      </w:r>
      <w:r w:rsidRPr="00481286">
        <w:rPr>
          <w:rFonts w:ascii=".VnTime" w:hAnsi=".VnTime"/>
          <w:b/>
          <w:bCs/>
          <w:szCs w:val="24"/>
          <w:lang w:val="pt-BR"/>
        </w:rPr>
        <w:t>. Môc tiªu:</w:t>
      </w:r>
      <w:r w:rsidRPr="00481286">
        <w:rPr>
          <w:rFonts w:ascii=".VnTime" w:hAnsi=".VnTime"/>
          <w:szCs w:val="24"/>
          <w:lang w:val="pt-BR"/>
        </w:rPr>
        <w:t xml:space="preserve"> Sau bµi häc, HS biÕt: </w:t>
      </w:r>
    </w:p>
    <w:p w:rsidR="0010068A" w:rsidRPr="00481286" w:rsidRDefault="0010068A" w:rsidP="00575AAA">
      <w:pPr>
        <w:numPr>
          <w:ilvl w:val="0"/>
          <w:numId w:val="2"/>
        </w:numPr>
        <w:rPr>
          <w:rFonts w:ascii=".VnTime" w:hAnsi=".VnTime"/>
          <w:szCs w:val="24"/>
        </w:rPr>
      </w:pPr>
      <w:r w:rsidRPr="00481286">
        <w:rPr>
          <w:rFonts w:ascii=".VnTime" w:hAnsi=".VnTime"/>
          <w:szCs w:val="24"/>
        </w:rPr>
        <w:t>Vai trß cña n·otrong viÖc ®iÒu khiÓn mäi ho¹t ®éng cã suy nghÜ cña con ng­êi.</w:t>
      </w:r>
    </w:p>
    <w:p w:rsidR="0010068A" w:rsidRPr="00481286" w:rsidRDefault="0010068A" w:rsidP="00575AAA">
      <w:pPr>
        <w:numPr>
          <w:ilvl w:val="0"/>
          <w:numId w:val="2"/>
        </w:numPr>
        <w:rPr>
          <w:rFonts w:ascii=".VnTime" w:hAnsi=".VnTime"/>
          <w:szCs w:val="24"/>
        </w:rPr>
      </w:pPr>
      <w:r w:rsidRPr="00481286">
        <w:rPr>
          <w:rFonts w:ascii=".VnTime" w:hAnsi=".VnTime"/>
          <w:szCs w:val="24"/>
        </w:rPr>
        <w:t xml:space="preserve">Nªu ®­îc vÝ dô cho thÊy n·o ®iÒu khiÓn, phèi hîp mäi ho¹t ®éng cña c¬ thÓ. </w:t>
      </w:r>
    </w:p>
    <w:p w:rsidR="0010068A" w:rsidRPr="00481286" w:rsidRDefault="0010068A" w:rsidP="0010068A">
      <w:pPr>
        <w:pStyle w:val="BodyTextIndent2"/>
        <w:spacing w:line="240" w:lineRule="auto"/>
        <w:ind w:left="0"/>
        <w:rPr>
          <w:spacing w:val="8"/>
        </w:rPr>
      </w:pPr>
      <w:r w:rsidRPr="00481286">
        <w:rPr>
          <w:spacing w:val="8"/>
        </w:rPr>
        <w:t>Gi¸o dôc Hs kÜ n¨ng t×m kiÕm vµ xö lÝ th«ng tin:ph©n tÝch so s¸nh ph¸n ®o¸n hµnh vi cã lîi,cã h¹i; kÜ n¨ng lµm chñ b¶n th©n ,kiÓm so¸t c¶m xóc vµ ®iÒu khiÓn ho¹t ®éng suy nghÜ ; kÜ n¨ng ra quyÕt ®Þnh ®Ó cã nh÷ng hµnh vi tÝch cùc , phï hîp.</w:t>
      </w:r>
    </w:p>
    <w:p w:rsidR="0010068A" w:rsidRPr="00481286" w:rsidRDefault="0010068A" w:rsidP="0010068A">
      <w:pPr>
        <w:tabs>
          <w:tab w:val="left" w:pos="4290"/>
        </w:tabs>
        <w:rPr>
          <w:rFonts w:ascii=".VnTime" w:hAnsi=".VnTime"/>
          <w:b/>
          <w:bCs/>
          <w:szCs w:val="24"/>
          <w:lang w:val="fr-FR"/>
        </w:rPr>
      </w:pPr>
      <w:r w:rsidRPr="00481286">
        <w:rPr>
          <w:rFonts w:ascii=".VnTime" w:hAnsi=".VnTime"/>
          <w:b/>
          <w:bCs/>
          <w:szCs w:val="24"/>
          <w:lang w:val="fr-FR"/>
        </w:rPr>
        <w:t>II. C¸c ho¹t ®éng d¹y häc:</w:t>
      </w:r>
    </w:p>
    <w:p w:rsidR="0010068A" w:rsidRPr="00481286" w:rsidRDefault="0010068A" w:rsidP="0010068A">
      <w:pPr>
        <w:rPr>
          <w:rFonts w:ascii=".VnTime" w:hAnsi=".VnTime"/>
          <w:szCs w:val="24"/>
        </w:rPr>
      </w:pPr>
      <w:r w:rsidRPr="00481286">
        <w:rPr>
          <w:rFonts w:ascii=".VnTime" w:hAnsi=".VnTime"/>
          <w:szCs w:val="24"/>
          <w:lang w:val="fr-FR"/>
        </w:rPr>
        <w:t xml:space="preserve">  </w:t>
      </w:r>
      <w:r w:rsidRPr="00481286">
        <w:rPr>
          <w:rFonts w:ascii=".VnTime" w:hAnsi=".VnTime"/>
          <w:szCs w:val="24"/>
        </w:rPr>
        <w:t>A.KiÓm tra:2 – 3 p</w:t>
      </w:r>
    </w:p>
    <w:p w:rsidR="0010068A" w:rsidRPr="00481286" w:rsidRDefault="0010068A" w:rsidP="00575AAA">
      <w:pPr>
        <w:numPr>
          <w:ilvl w:val="0"/>
          <w:numId w:val="2"/>
        </w:numPr>
        <w:rPr>
          <w:rFonts w:ascii=".VnTime" w:hAnsi=".VnTime"/>
          <w:szCs w:val="24"/>
        </w:rPr>
      </w:pPr>
      <w:r w:rsidRPr="00481286">
        <w:rPr>
          <w:rFonts w:ascii=".VnTime" w:hAnsi=".VnTime"/>
          <w:szCs w:val="24"/>
        </w:rPr>
        <w:t xml:space="preserve">Ph¶n x¹ lµ g×? </w:t>
      </w:r>
    </w:p>
    <w:p w:rsidR="0010068A" w:rsidRPr="00481286" w:rsidRDefault="0010068A" w:rsidP="00575AAA">
      <w:pPr>
        <w:numPr>
          <w:ilvl w:val="0"/>
          <w:numId w:val="2"/>
        </w:numPr>
        <w:rPr>
          <w:rFonts w:ascii=".VnTime" w:hAnsi=".VnTime"/>
          <w:szCs w:val="24"/>
          <w:lang w:val="pt-BR"/>
        </w:rPr>
      </w:pPr>
      <w:r w:rsidRPr="00481286">
        <w:rPr>
          <w:rFonts w:ascii=".VnTime" w:hAnsi=".VnTime"/>
          <w:szCs w:val="24"/>
          <w:lang w:val="pt-BR"/>
        </w:rPr>
        <w:t>Nªu 1 sè vÝ dô vÒ nh÷ng ph¶n x¹ tù nhiªn?</w:t>
      </w:r>
    </w:p>
    <w:p w:rsidR="0010068A" w:rsidRPr="00481286" w:rsidRDefault="0010068A" w:rsidP="00575AAA">
      <w:pPr>
        <w:numPr>
          <w:ilvl w:val="0"/>
          <w:numId w:val="2"/>
        </w:numPr>
        <w:rPr>
          <w:rFonts w:ascii=".VnTime" w:hAnsi=".VnTime"/>
          <w:szCs w:val="24"/>
          <w:lang w:val="pt-BR"/>
        </w:rPr>
      </w:pPr>
      <w:r w:rsidRPr="00481286">
        <w:rPr>
          <w:rFonts w:ascii=".VnTime" w:hAnsi=".VnTime"/>
          <w:szCs w:val="24"/>
          <w:lang w:val="pt-BR"/>
        </w:rPr>
        <w:t>Bé phËn nµo cña c¬ quan thÇn kinh ®iÒu khiÓn ho¹t ®éng ph¶n x¹ tù nhiªn?</w:t>
      </w:r>
    </w:p>
    <w:p w:rsidR="0010068A" w:rsidRPr="00481286" w:rsidRDefault="0010068A" w:rsidP="0010068A">
      <w:pPr>
        <w:rPr>
          <w:rFonts w:ascii=".VnTime" w:hAnsi=".VnTime"/>
          <w:szCs w:val="24"/>
        </w:rPr>
      </w:pPr>
      <w:r w:rsidRPr="00481286">
        <w:rPr>
          <w:rFonts w:ascii=".VnTime" w:hAnsi=".VnTime"/>
          <w:szCs w:val="24"/>
          <w:lang w:val="pt-BR"/>
        </w:rPr>
        <w:t xml:space="preserve">  </w:t>
      </w:r>
      <w:r w:rsidRPr="00481286">
        <w:rPr>
          <w:rFonts w:ascii=".VnTime" w:hAnsi=".VnTime"/>
          <w:szCs w:val="24"/>
        </w:rPr>
        <w:t>B. Bµi míi:2 8 – 30 p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4769"/>
        <w:gridCol w:w="4784"/>
      </w:tblGrid>
      <w:tr w:rsidR="0010068A" w:rsidRPr="00481286" w:rsidTr="0092614B">
        <w:tblPrEx>
          <w:tblCellMar>
            <w:top w:w="0" w:type="dxa"/>
            <w:bottom w:w="0" w:type="dxa"/>
          </w:tblCellMar>
        </w:tblPrEx>
        <w:tc>
          <w:tcPr>
            <w:tcW w:w="4817" w:type="dxa"/>
          </w:tcPr>
          <w:p w:rsidR="0010068A" w:rsidRPr="00481286" w:rsidRDefault="0010068A" w:rsidP="0092614B">
            <w:pPr>
              <w:rPr>
                <w:rFonts w:ascii=".VnTime" w:hAnsi=".VnTime"/>
                <w:szCs w:val="24"/>
              </w:rPr>
            </w:pPr>
            <w:r w:rsidRPr="00481286">
              <w:rPr>
                <w:rFonts w:ascii=".VnTime" w:hAnsi=".VnTime"/>
                <w:szCs w:val="24"/>
              </w:rPr>
              <w:t xml:space="preserve">  * H§1: Lµm viÖc víi SGK</w:t>
            </w:r>
          </w:p>
          <w:p w:rsidR="0010068A" w:rsidRPr="00481286" w:rsidRDefault="0010068A" w:rsidP="0092614B">
            <w:pPr>
              <w:rPr>
                <w:rFonts w:ascii=".VnTime" w:hAnsi=".VnTime"/>
                <w:szCs w:val="24"/>
              </w:rPr>
            </w:pPr>
            <w:r w:rsidRPr="00481286">
              <w:rPr>
                <w:rFonts w:ascii=".VnTime" w:hAnsi=".VnTime"/>
                <w:szCs w:val="24"/>
              </w:rPr>
              <w:t xml:space="preserve"> B­íc 1: Lµm viÖc theo nhãm</w:t>
            </w:r>
          </w:p>
          <w:p w:rsidR="0010068A" w:rsidRPr="00481286" w:rsidRDefault="0010068A" w:rsidP="0092614B">
            <w:pPr>
              <w:rPr>
                <w:rFonts w:ascii=".VnTime" w:hAnsi=".VnTime"/>
                <w:szCs w:val="24"/>
                <w:lang w:val="nl-NL"/>
              </w:rPr>
            </w:pPr>
            <w:r w:rsidRPr="00481286">
              <w:rPr>
                <w:rFonts w:ascii=".VnTime" w:hAnsi=".VnTime"/>
                <w:szCs w:val="24"/>
              </w:rPr>
              <w:t xml:space="preserve"> </w:t>
            </w:r>
            <w:r w:rsidRPr="00481286">
              <w:rPr>
                <w:rFonts w:ascii=".VnTime" w:hAnsi=".VnTime"/>
                <w:szCs w:val="24"/>
                <w:lang w:val="nl-NL"/>
              </w:rPr>
              <w:t>- GV nªu c©u hái, viÕt ra b¶ng phô</w:t>
            </w:r>
          </w:p>
          <w:p w:rsidR="0010068A" w:rsidRPr="00481286" w:rsidRDefault="0010068A" w:rsidP="0092614B">
            <w:pPr>
              <w:pStyle w:val="Footer"/>
              <w:rPr>
                <w:rFonts w:ascii=".VnTime" w:hAnsi=".VnTime"/>
                <w:bCs/>
                <w:lang w:val="nl-NL"/>
              </w:rPr>
            </w:pPr>
            <w:r w:rsidRPr="00481286">
              <w:rPr>
                <w:rFonts w:ascii=".VnTime" w:hAnsi=".VnTime"/>
                <w:bCs/>
                <w:lang w:val="nl-NL"/>
              </w:rPr>
              <w:t xml:space="preserve"> </w:t>
            </w:r>
          </w:p>
          <w:p w:rsidR="0010068A" w:rsidRPr="00481286" w:rsidRDefault="0010068A" w:rsidP="0092614B">
            <w:pPr>
              <w:pStyle w:val="Footer"/>
              <w:rPr>
                <w:rFonts w:ascii=".VnTime" w:hAnsi=".VnTime"/>
                <w:bCs/>
                <w:lang w:val="nl-NL"/>
              </w:rPr>
            </w:pPr>
          </w:p>
          <w:p w:rsidR="0010068A" w:rsidRPr="00481286" w:rsidRDefault="0010068A" w:rsidP="0092614B">
            <w:pPr>
              <w:pStyle w:val="Footer"/>
              <w:rPr>
                <w:rFonts w:ascii=".VnTime" w:hAnsi=".VnTime"/>
                <w:bCs/>
                <w:lang w:val="pt-BR"/>
              </w:rPr>
            </w:pPr>
            <w:r w:rsidRPr="00481286">
              <w:rPr>
                <w:rFonts w:ascii=".VnTime" w:hAnsi=".VnTime"/>
                <w:bCs/>
                <w:lang w:val="pt-BR"/>
              </w:rPr>
              <w:t>B­íc 2: Lµm viÖc c¶ líp</w:t>
            </w:r>
          </w:p>
        </w:tc>
        <w:tc>
          <w:tcPr>
            <w:tcW w:w="4831" w:type="dxa"/>
          </w:tcPr>
          <w:p w:rsidR="0010068A" w:rsidRPr="00481286" w:rsidRDefault="0010068A" w:rsidP="0092614B">
            <w:pPr>
              <w:rPr>
                <w:rFonts w:ascii=".VnTime" w:hAnsi=".VnTime"/>
                <w:szCs w:val="24"/>
                <w:lang w:val="pt-BR"/>
              </w:rPr>
            </w:pPr>
          </w:p>
          <w:p w:rsidR="0010068A" w:rsidRPr="00481286" w:rsidRDefault="0010068A" w:rsidP="0092614B">
            <w:pPr>
              <w:rPr>
                <w:rFonts w:ascii=".VnTime" w:hAnsi=".VnTime"/>
                <w:szCs w:val="24"/>
                <w:lang w:val="pt-BR"/>
              </w:rPr>
            </w:pPr>
          </w:p>
          <w:p w:rsidR="0010068A" w:rsidRPr="00481286" w:rsidRDefault="0010068A" w:rsidP="0092614B">
            <w:pPr>
              <w:rPr>
                <w:rFonts w:ascii=".VnTime" w:hAnsi=".VnTime"/>
                <w:szCs w:val="24"/>
                <w:lang w:val="pt-BR"/>
              </w:rPr>
            </w:pPr>
            <w:r w:rsidRPr="00481286">
              <w:rPr>
                <w:rFonts w:ascii=".VnTime" w:hAnsi=".VnTime"/>
                <w:szCs w:val="24"/>
                <w:lang w:val="pt-BR"/>
              </w:rPr>
              <w:t>- Nhãm tr­ëng ®iÒu khiÓn c¸c b¹n quan s¸t H1 ®Ó tr¶ lêi c¸c c©u hái</w:t>
            </w:r>
          </w:p>
          <w:p w:rsidR="0010068A" w:rsidRPr="00481286" w:rsidRDefault="0010068A" w:rsidP="0092614B">
            <w:pPr>
              <w:rPr>
                <w:rFonts w:ascii=".VnTime" w:hAnsi=".VnTime"/>
                <w:szCs w:val="24"/>
                <w:lang w:val="nl-NL"/>
              </w:rPr>
            </w:pPr>
            <w:r w:rsidRPr="00481286">
              <w:rPr>
                <w:rFonts w:ascii=".VnTime" w:hAnsi=".VnTime"/>
                <w:szCs w:val="24"/>
                <w:lang w:val="pt-BR"/>
              </w:rPr>
              <w:t xml:space="preserve">- §¹i diÖn c¸c nhãm tr×nh bµy kÕt qu¶ th¶o luËn. </w:t>
            </w:r>
            <w:r w:rsidRPr="00481286">
              <w:rPr>
                <w:rFonts w:ascii=".VnTime" w:hAnsi=".VnTime"/>
                <w:szCs w:val="24"/>
                <w:lang w:val="nl-NL"/>
              </w:rPr>
              <w:t>Mçi nhãm 1 c©u hái</w:t>
            </w:r>
          </w:p>
        </w:tc>
      </w:tr>
    </w:tbl>
    <w:p w:rsidR="0010068A" w:rsidRPr="00481286" w:rsidRDefault="0010068A" w:rsidP="0010068A">
      <w:pPr>
        <w:rPr>
          <w:rFonts w:ascii=".VnTime" w:hAnsi=".VnTime"/>
          <w:szCs w:val="24"/>
          <w:lang w:val="nl-NL"/>
        </w:rPr>
      </w:pPr>
      <w:r w:rsidRPr="00481286">
        <w:rPr>
          <w:rFonts w:ascii=".VnTime" w:hAnsi=".VnTime"/>
          <w:szCs w:val="24"/>
          <w:lang w:val="nl-NL"/>
        </w:rPr>
        <w:t>KL: Khi bÊt ngê giÉm vµo ®inh, Nam ®· co ngay ch©n l¹i. Ho¹t ®éng nµy do tuû sèng trùc tiÕp ®iÒu khiÓn.</w:t>
      </w:r>
    </w:p>
    <w:p w:rsidR="0010068A" w:rsidRPr="00481286" w:rsidRDefault="0010068A" w:rsidP="0010068A">
      <w:pPr>
        <w:rPr>
          <w:rFonts w:ascii=".VnTime" w:hAnsi=".VnTime"/>
          <w:szCs w:val="24"/>
          <w:lang w:val="nl-NL"/>
        </w:rPr>
      </w:pPr>
      <w:r w:rsidRPr="00481286">
        <w:rPr>
          <w:rFonts w:ascii=".VnTime" w:hAnsi=".VnTime"/>
          <w:szCs w:val="24"/>
          <w:lang w:val="nl-NL"/>
        </w:rPr>
        <w:t xml:space="preserve">  Sau khi rót ®inh ra, Nam vøt ®inh vµo thïng r¸c. N·o ®· ®iÒu khiÓn ho¹t ®éng suy nghÜ khiÕn Nam ra quyÕt ®Þnh ®ã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4770"/>
        <w:gridCol w:w="4783"/>
      </w:tblGrid>
      <w:tr w:rsidR="0010068A" w:rsidRPr="00481286" w:rsidTr="0092614B">
        <w:tblPrEx>
          <w:tblCellMar>
            <w:top w:w="0" w:type="dxa"/>
            <w:bottom w:w="0" w:type="dxa"/>
          </w:tblCellMar>
        </w:tblPrEx>
        <w:tc>
          <w:tcPr>
            <w:tcW w:w="4818" w:type="dxa"/>
          </w:tcPr>
          <w:p w:rsidR="0010068A" w:rsidRPr="00481286" w:rsidRDefault="0010068A" w:rsidP="0092614B">
            <w:pPr>
              <w:rPr>
                <w:rFonts w:ascii=".VnTime" w:hAnsi=".VnTime"/>
                <w:szCs w:val="24"/>
                <w:lang w:val="pt-BR"/>
              </w:rPr>
            </w:pPr>
            <w:r w:rsidRPr="00481286">
              <w:rPr>
                <w:rFonts w:ascii=".VnTime" w:hAnsi=".VnTime"/>
                <w:szCs w:val="24"/>
                <w:lang w:val="nl-NL"/>
              </w:rPr>
              <w:t xml:space="preserve">  </w:t>
            </w:r>
            <w:r w:rsidRPr="00481286">
              <w:rPr>
                <w:rFonts w:ascii=".VnTime" w:hAnsi=".VnTime"/>
                <w:szCs w:val="24"/>
                <w:lang w:val="pt-BR"/>
              </w:rPr>
              <w:t>* H§2: Th¶o luËn</w:t>
            </w:r>
          </w:p>
          <w:p w:rsidR="0010068A" w:rsidRPr="00481286" w:rsidRDefault="0010068A" w:rsidP="0092614B">
            <w:pPr>
              <w:rPr>
                <w:rFonts w:ascii=".VnTime" w:hAnsi=".VnTime"/>
                <w:szCs w:val="24"/>
                <w:lang w:val="pt-BR"/>
              </w:rPr>
            </w:pPr>
            <w:r w:rsidRPr="00481286">
              <w:rPr>
                <w:rFonts w:ascii=".VnTime" w:hAnsi=".VnTime"/>
                <w:szCs w:val="24"/>
                <w:lang w:val="pt-BR"/>
              </w:rPr>
              <w:t>B­íc 1: Lµm viÖc c¸ nh©n</w:t>
            </w:r>
          </w:p>
          <w:p w:rsidR="0010068A" w:rsidRPr="00481286" w:rsidRDefault="0010068A" w:rsidP="0092614B">
            <w:pPr>
              <w:rPr>
                <w:rFonts w:ascii=".VnTime" w:hAnsi=".VnTime"/>
                <w:szCs w:val="24"/>
                <w:lang w:val="pt-BR"/>
              </w:rPr>
            </w:pPr>
            <w:r w:rsidRPr="00481286">
              <w:rPr>
                <w:rFonts w:ascii=".VnTime" w:hAnsi=".VnTime"/>
                <w:szCs w:val="24"/>
                <w:lang w:val="pt-BR"/>
              </w:rPr>
              <w:t xml:space="preserve">  - Yªu cÇu HS ®äc vÝ dô vÒ ho¹t ®éng viÕt chÝnh t¶ ë H2, nghÜ ra 1 vÝ dô kh¸c, tËp ph©n tÝch vÝ dô ®Ó thÊy vai trß cña n·o</w:t>
            </w:r>
          </w:p>
          <w:p w:rsidR="0010068A" w:rsidRPr="00481286" w:rsidRDefault="0010068A" w:rsidP="0092614B">
            <w:pPr>
              <w:rPr>
                <w:rFonts w:ascii=".VnTime" w:hAnsi=".VnTime"/>
                <w:szCs w:val="24"/>
                <w:lang w:val="pt-BR"/>
              </w:rPr>
            </w:pPr>
            <w:r w:rsidRPr="00481286">
              <w:rPr>
                <w:rFonts w:ascii=".VnTime" w:hAnsi=".VnTime"/>
                <w:szCs w:val="24"/>
                <w:lang w:val="pt-BR"/>
              </w:rPr>
              <w:t xml:space="preserve">  B­íc 2: Lµm viÖc theo cÆp</w:t>
            </w:r>
          </w:p>
          <w:p w:rsidR="0010068A" w:rsidRPr="00481286" w:rsidRDefault="0010068A" w:rsidP="0092614B">
            <w:pPr>
              <w:rPr>
                <w:rFonts w:ascii=".VnTime" w:hAnsi=".VnTime"/>
                <w:bCs/>
                <w:lang w:val="pt-BR"/>
              </w:rPr>
            </w:pPr>
          </w:p>
          <w:p w:rsidR="0010068A" w:rsidRPr="00481286" w:rsidRDefault="0010068A" w:rsidP="0092614B">
            <w:pPr>
              <w:pStyle w:val="Footer"/>
              <w:rPr>
                <w:rFonts w:ascii=".VnTime" w:hAnsi=".VnTime"/>
                <w:bCs/>
                <w:lang w:val="pt-BR"/>
              </w:rPr>
            </w:pPr>
            <w:r w:rsidRPr="00481286">
              <w:rPr>
                <w:rFonts w:ascii=".VnTime" w:hAnsi=".VnTime"/>
                <w:bCs/>
                <w:lang w:val="pt-BR"/>
              </w:rPr>
              <w:lastRenderedPageBreak/>
              <w:t xml:space="preserve"> B­íc 3: Lµm viÖc c¶ líp</w:t>
            </w:r>
          </w:p>
          <w:p w:rsidR="0010068A" w:rsidRPr="00481286" w:rsidRDefault="0010068A" w:rsidP="0092614B">
            <w:pPr>
              <w:rPr>
                <w:rFonts w:ascii=".VnTime" w:hAnsi=".VnTime"/>
                <w:lang w:val="pt-BR"/>
              </w:rPr>
            </w:pPr>
          </w:p>
          <w:p w:rsidR="0010068A" w:rsidRPr="00481286" w:rsidRDefault="0010068A" w:rsidP="0092614B">
            <w:pPr>
              <w:pStyle w:val="Footer"/>
              <w:rPr>
                <w:rFonts w:ascii=".VnTime" w:hAnsi=".VnTime"/>
                <w:bCs/>
                <w:lang w:val="nl-NL"/>
              </w:rPr>
            </w:pPr>
            <w:r w:rsidRPr="00481286">
              <w:rPr>
                <w:rFonts w:ascii=".VnTime" w:hAnsi=".VnTime"/>
                <w:bCs/>
                <w:lang w:val="pt-BR"/>
              </w:rPr>
              <w:t xml:space="preserve">  </w:t>
            </w:r>
            <w:r w:rsidRPr="00481286">
              <w:rPr>
                <w:rFonts w:ascii=".VnTime" w:hAnsi=".VnTime"/>
                <w:bCs/>
                <w:lang w:val="nl-NL"/>
              </w:rPr>
              <w:t>- GV nªu thªm 1 sè c©u hái</w:t>
            </w:r>
          </w:p>
        </w:tc>
        <w:tc>
          <w:tcPr>
            <w:tcW w:w="4830" w:type="dxa"/>
          </w:tcPr>
          <w:p w:rsidR="0010068A" w:rsidRPr="00481286" w:rsidRDefault="0010068A" w:rsidP="0092614B">
            <w:pPr>
              <w:rPr>
                <w:rFonts w:ascii=".VnTime" w:hAnsi=".VnTime"/>
                <w:szCs w:val="24"/>
                <w:lang w:val="nl-NL"/>
              </w:rPr>
            </w:pPr>
          </w:p>
          <w:p w:rsidR="0010068A" w:rsidRPr="00481286" w:rsidRDefault="0010068A" w:rsidP="0092614B">
            <w:pPr>
              <w:rPr>
                <w:rFonts w:ascii=".VnTime" w:hAnsi=".VnTime"/>
                <w:szCs w:val="24"/>
                <w:lang w:val="nl-NL"/>
              </w:rPr>
            </w:pPr>
          </w:p>
          <w:p w:rsidR="0010068A" w:rsidRPr="00481286" w:rsidRDefault="0010068A" w:rsidP="0092614B">
            <w:pPr>
              <w:rPr>
                <w:rFonts w:ascii=".VnTime" w:hAnsi=".VnTime"/>
                <w:szCs w:val="24"/>
                <w:lang w:val="nl-NL"/>
              </w:rPr>
            </w:pPr>
          </w:p>
          <w:p w:rsidR="0010068A" w:rsidRPr="00481286" w:rsidRDefault="0010068A" w:rsidP="0092614B">
            <w:pPr>
              <w:rPr>
                <w:rFonts w:ascii=".VnTime" w:hAnsi=".VnTime"/>
                <w:szCs w:val="24"/>
                <w:lang w:val="nl-NL"/>
              </w:rPr>
            </w:pPr>
          </w:p>
          <w:p w:rsidR="0010068A" w:rsidRPr="00481286" w:rsidRDefault="0010068A" w:rsidP="0092614B">
            <w:pPr>
              <w:rPr>
                <w:rFonts w:ascii=".VnTime" w:hAnsi=".VnTime"/>
                <w:szCs w:val="24"/>
                <w:lang w:val="nl-NL"/>
              </w:rPr>
            </w:pPr>
          </w:p>
          <w:p w:rsidR="0010068A" w:rsidRPr="00481286" w:rsidRDefault="0010068A" w:rsidP="0092614B">
            <w:pPr>
              <w:rPr>
                <w:rFonts w:ascii=".VnTime" w:hAnsi=".VnTime"/>
                <w:szCs w:val="24"/>
                <w:lang w:val="nl-NL"/>
              </w:rPr>
            </w:pPr>
          </w:p>
          <w:p w:rsidR="0010068A" w:rsidRPr="00481286" w:rsidRDefault="0010068A" w:rsidP="0092614B">
            <w:pPr>
              <w:rPr>
                <w:rFonts w:ascii=".VnTime" w:hAnsi=".VnTime"/>
                <w:szCs w:val="24"/>
                <w:lang w:val="nl-NL"/>
              </w:rPr>
            </w:pPr>
            <w:r w:rsidRPr="00481286">
              <w:rPr>
                <w:rFonts w:ascii=".VnTime" w:hAnsi=".VnTime"/>
                <w:szCs w:val="24"/>
                <w:lang w:val="nl-NL"/>
              </w:rPr>
              <w:t>- Nãi víi nhau vÒ kÕt qu¶ lµm viÖc c¸ nh©n</w:t>
            </w:r>
          </w:p>
          <w:p w:rsidR="0010068A" w:rsidRPr="00481286" w:rsidRDefault="0010068A" w:rsidP="0092614B">
            <w:pPr>
              <w:rPr>
                <w:rFonts w:ascii=".VnTime" w:hAnsi=".VnTime"/>
                <w:szCs w:val="24"/>
                <w:lang w:val="nl-NL"/>
              </w:rPr>
            </w:pPr>
            <w:r w:rsidRPr="00481286">
              <w:rPr>
                <w:rFonts w:ascii=".VnTime" w:hAnsi=".VnTime"/>
                <w:szCs w:val="24"/>
                <w:lang w:val="nl-NL"/>
              </w:rPr>
              <w:lastRenderedPageBreak/>
              <w:t>-  1 sè HS tr×nh bµy vÝ dô ®Ó chøng tá vai trß cña n·o</w:t>
            </w:r>
          </w:p>
          <w:p w:rsidR="0010068A" w:rsidRPr="00481286" w:rsidRDefault="0010068A" w:rsidP="0092614B">
            <w:pPr>
              <w:rPr>
                <w:rFonts w:ascii=".VnTime" w:hAnsi=".VnTime"/>
                <w:szCs w:val="24"/>
                <w:lang w:val="nl-NL"/>
              </w:rPr>
            </w:pPr>
          </w:p>
        </w:tc>
      </w:tr>
    </w:tbl>
    <w:p w:rsidR="0010068A" w:rsidRPr="00481286" w:rsidRDefault="0010068A" w:rsidP="0010068A">
      <w:pPr>
        <w:rPr>
          <w:rFonts w:ascii=".VnTime" w:hAnsi=".VnTime"/>
          <w:szCs w:val="24"/>
          <w:lang w:val="nl-NL"/>
        </w:rPr>
      </w:pPr>
      <w:r w:rsidRPr="00481286">
        <w:rPr>
          <w:rFonts w:ascii=".VnTime" w:hAnsi=".VnTime"/>
          <w:szCs w:val="24"/>
          <w:lang w:val="nl-NL"/>
        </w:rPr>
        <w:lastRenderedPageBreak/>
        <w:t xml:space="preserve"> KL: N·o kh«ng chØ ®iÒu khiÓn, phèi hîp mäi ho¹t ®éng cña c¬ thÓ mµ cßn gióp chóng ta häc vµ ghi nhí.</w:t>
      </w:r>
    </w:p>
    <w:p w:rsidR="0010068A" w:rsidRPr="00481286" w:rsidRDefault="0010068A" w:rsidP="0010068A">
      <w:pPr>
        <w:rPr>
          <w:rFonts w:ascii=".VnTime" w:hAnsi=".VnTime"/>
          <w:szCs w:val="24"/>
        </w:rPr>
      </w:pPr>
      <w:r w:rsidRPr="00481286">
        <w:rPr>
          <w:rFonts w:ascii=".VnTime" w:hAnsi=".VnTime"/>
          <w:szCs w:val="24"/>
          <w:lang w:val="nl-NL"/>
        </w:rPr>
        <w:t xml:space="preserve">  </w:t>
      </w:r>
      <w:r w:rsidRPr="00481286">
        <w:rPr>
          <w:rFonts w:ascii=".VnTime" w:hAnsi=".VnTime"/>
          <w:szCs w:val="24"/>
        </w:rPr>
        <w:t>- HS ch¬i trß ch¬i: Thö trÝ nhí</w:t>
      </w:r>
    </w:p>
    <w:p w:rsidR="0010068A" w:rsidRPr="00481286" w:rsidRDefault="0010068A" w:rsidP="0010068A">
      <w:pPr>
        <w:rPr>
          <w:rFonts w:ascii=".VnTime" w:hAnsi=".VnTime"/>
          <w:szCs w:val="24"/>
        </w:rPr>
      </w:pPr>
      <w:r w:rsidRPr="00481286">
        <w:rPr>
          <w:rFonts w:ascii=".VnTime" w:hAnsi=".VnTime"/>
          <w:szCs w:val="24"/>
        </w:rPr>
        <w:t xml:space="preserve"> C. Tæng kÕt: 1 – 2p</w:t>
      </w:r>
    </w:p>
    <w:p w:rsidR="0010068A" w:rsidRPr="00481286" w:rsidRDefault="0010068A" w:rsidP="0010068A">
      <w:pPr>
        <w:rPr>
          <w:rFonts w:ascii=".VnTime" w:hAnsi=".VnTime"/>
          <w:szCs w:val="24"/>
        </w:rPr>
      </w:pPr>
      <w:r w:rsidRPr="00481286">
        <w:rPr>
          <w:rFonts w:ascii=".VnTime" w:hAnsi=".VnTime"/>
          <w:szCs w:val="24"/>
        </w:rPr>
        <w:t xml:space="preserve">   - NhËn xÐt, ®¸nh gi¸ tiÕt häc</w:t>
      </w:r>
    </w:p>
    <w:p w:rsidR="0010068A" w:rsidRPr="00481286" w:rsidRDefault="0010068A" w:rsidP="0010068A">
      <w:pPr>
        <w:jc w:val="center"/>
        <w:rPr>
          <w:rFonts w:ascii=".VnTime" w:hAnsi=".VnTime"/>
        </w:rPr>
      </w:pPr>
      <w:r w:rsidRPr="00481286">
        <w:rPr>
          <w:rFonts w:ascii=".VnTime" w:hAnsi=".VnTime"/>
          <w:noProof/>
        </w:rPr>
        <w:pict>
          <v:line id="_x0000_s6167" style="position:absolute;left:0;text-align:left;z-index:251671552" from="126pt,14.4pt" to="342pt,14.4pt"/>
        </w:pict>
      </w:r>
    </w:p>
    <w:p w:rsidR="0010068A" w:rsidRPr="00481286" w:rsidRDefault="0010068A" w:rsidP="0010068A">
      <w:pPr>
        <w:jc w:val="center"/>
        <w:rPr>
          <w:rFonts w:ascii=".VnTime" w:hAnsi=".VnTime"/>
          <w:b/>
          <w:u w:val="single"/>
        </w:rPr>
      </w:pPr>
      <w:r w:rsidRPr="00481286">
        <w:rPr>
          <w:rFonts w:ascii=".VnTime" w:hAnsi=".VnTime"/>
        </w:rPr>
        <w:tab/>
      </w:r>
      <w:r w:rsidRPr="00481286">
        <w:rPr>
          <w:rFonts w:ascii=".VnTime" w:hAnsi=".VnTime"/>
          <w:b/>
          <w:u w:val="single"/>
        </w:rPr>
        <w:t>LuyÖn tõ vµ c©u</w:t>
      </w:r>
    </w:p>
    <w:p w:rsidR="0010068A" w:rsidRPr="00481286" w:rsidRDefault="0010068A" w:rsidP="0010068A">
      <w:pPr>
        <w:ind w:left="1440"/>
        <w:rPr>
          <w:rFonts w:ascii=".VnTime" w:hAnsi=".VnTime"/>
          <w:bCs/>
          <w:iCs/>
          <w:sz w:val="40"/>
          <w:szCs w:val="40"/>
        </w:rPr>
      </w:pPr>
      <w:r w:rsidRPr="00481286">
        <w:rPr>
          <w:rFonts w:ascii=".VnTime" w:hAnsi=".VnTime"/>
          <w:bCs/>
          <w:sz w:val="40"/>
          <w:szCs w:val="40"/>
        </w:rPr>
        <w:tab/>
      </w:r>
      <w:r w:rsidRPr="00481286">
        <w:rPr>
          <w:rFonts w:ascii=".VnTime" w:hAnsi=".VnTime"/>
          <w:bCs/>
          <w:iCs/>
          <w:sz w:val="40"/>
          <w:szCs w:val="40"/>
        </w:rPr>
        <w:t>¤n vÒ tõ chØ ho¹t ®éng tr¹ng th¸i. So s¸nh</w:t>
      </w:r>
    </w:p>
    <w:p w:rsidR="0010068A" w:rsidRPr="00481286" w:rsidRDefault="0010068A" w:rsidP="0010068A">
      <w:pPr>
        <w:rPr>
          <w:rFonts w:ascii=".VnTime" w:hAnsi=".VnTime"/>
          <w:b/>
        </w:rPr>
      </w:pPr>
      <w:r w:rsidRPr="00481286">
        <w:rPr>
          <w:rFonts w:ascii=".VnTime" w:hAnsi=".VnTime"/>
          <w:b/>
          <w:bCs/>
          <w:u w:val="single"/>
        </w:rPr>
        <w:t>I</w:t>
      </w:r>
      <w:r w:rsidRPr="00481286">
        <w:rPr>
          <w:rFonts w:ascii=".VnTime" w:hAnsi=".VnTime"/>
          <w:b/>
          <w:bCs/>
        </w:rPr>
        <w:t>- Môc tiªu</w:t>
      </w:r>
    </w:p>
    <w:p w:rsidR="0010068A" w:rsidRPr="00481286" w:rsidRDefault="0010068A" w:rsidP="0010068A">
      <w:pPr>
        <w:pStyle w:val="BodyText2"/>
        <w:spacing w:line="240" w:lineRule="auto"/>
        <w:rPr>
          <w:bCs/>
        </w:rPr>
      </w:pPr>
      <w:r w:rsidRPr="00481286">
        <w:rPr>
          <w:b w:val="0"/>
          <w:bCs/>
        </w:rPr>
        <w:t xml:space="preserve"> </w:t>
      </w:r>
      <w:r w:rsidRPr="00481286">
        <w:rPr>
          <w:bCs/>
        </w:rPr>
        <w:t>-</w:t>
      </w:r>
      <w:r w:rsidRPr="00481286">
        <w:rPr>
          <w:b w:val="0"/>
          <w:bCs/>
        </w:rPr>
        <w:t xml:space="preserve"> </w:t>
      </w:r>
      <w:r w:rsidRPr="00481286">
        <w:rPr>
          <w:bCs/>
        </w:rPr>
        <w:t>HS biÕt thªm ®­îc kiÓu so s¸nh: so s¸nh sù vËt víi con ng­êi( bµi 1)</w:t>
      </w:r>
    </w:p>
    <w:p w:rsidR="0010068A" w:rsidRPr="00481286" w:rsidRDefault="0010068A" w:rsidP="0010068A">
      <w:pPr>
        <w:pStyle w:val="BodyText2"/>
        <w:spacing w:line="240" w:lineRule="auto"/>
        <w:rPr>
          <w:bCs/>
        </w:rPr>
      </w:pPr>
      <w:r w:rsidRPr="00481286">
        <w:t>- T×m ®­îc c¸c tõ ng÷ chØ ho¹t ®éng, tr¹ng th¸i trong bµi tËp ®äc TrËn bang d­íi lßng ®­êng ,trong bµi tËp lµm v¨n cuèi tuÇn 6 cña em.( bµi 2,)</w:t>
      </w:r>
    </w:p>
    <w:p w:rsidR="0010068A" w:rsidRPr="00481286" w:rsidRDefault="0010068A" w:rsidP="0010068A">
      <w:pPr>
        <w:rPr>
          <w:rFonts w:ascii=".VnTime" w:hAnsi=".VnTime"/>
          <w:bCs/>
          <w:lang w:val="it-IT"/>
        </w:rPr>
      </w:pPr>
      <w:r w:rsidRPr="00481286">
        <w:rPr>
          <w:rFonts w:ascii=".VnTime" w:hAnsi=".VnTime"/>
          <w:bCs/>
          <w:lang w:val="it-IT"/>
        </w:rPr>
        <w:t>Gi¸o dôc HS kü n¨ng giao tiÕp, tr×nh bµy suy nghÜ cña m×nh .</w:t>
      </w:r>
    </w:p>
    <w:p w:rsidR="0010068A" w:rsidRPr="00481286" w:rsidRDefault="0010068A" w:rsidP="0010068A">
      <w:pPr>
        <w:rPr>
          <w:rFonts w:ascii=".VnTime" w:hAnsi=".VnTime"/>
        </w:rPr>
      </w:pPr>
      <w:r w:rsidRPr="00481286">
        <w:rPr>
          <w:rFonts w:ascii=".VnTime" w:hAnsi=".VnTime"/>
        </w:rPr>
        <w:t>- HS cã ý thøc häc tèt bé m«n</w:t>
      </w:r>
    </w:p>
    <w:p w:rsidR="0010068A" w:rsidRPr="00481286" w:rsidRDefault="0010068A" w:rsidP="0010068A">
      <w:pPr>
        <w:pStyle w:val="Heading7"/>
        <w:spacing w:before="0"/>
        <w:rPr>
          <w:rFonts w:ascii=".VnTime" w:hAnsi=".VnTime"/>
          <w:b w:val="0"/>
          <w:sz w:val="28"/>
        </w:rPr>
      </w:pPr>
      <w:r w:rsidRPr="00481286">
        <w:rPr>
          <w:rFonts w:ascii=".VnTime" w:hAnsi=".VnTime"/>
          <w:b w:val="0"/>
          <w:sz w:val="28"/>
        </w:rPr>
        <w:t>II- §å dïng</w:t>
      </w:r>
    </w:p>
    <w:p w:rsidR="0010068A" w:rsidRPr="00481286" w:rsidRDefault="0010068A" w:rsidP="0010068A">
      <w:pPr>
        <w:rPr>
          <w:rFonts w:ascii=".VnTime" w:hAnsi=".VnTime"/>
        </w:rPr>
      </w:pPr>
      <w:r w:rsidRPr="00481286">
        <w:rPr>
          <w:rFonts w:ascii=".VnTime" w:hAnsi=".VnTime"/>
        </w:rPr>
        <w:t>- GV: 4 b¨ng giÊy lµm bµi tËp 1.</w:t>
      </w:r>
    </w:p>
    <w:p w:rsidR="0010068A" w:rsidRPr="00481286" w:rsidRDefault="0010068A" w:rsidP="0010068A">
      <w:pPr>
        <w:pStyle w:val="Heading7"/>
        <w:spacing w:before="0"/>
        <w:rPr>
          <w:rFonts w:ascii=".VnTime" w:hAnsi=".VnTime"/>
          <w:b w:val="0"/>
          <w:sz w:val="28"/>
          <w:lang w:val="fr-FR"/>
        </w:rPr>
      </w:pPr>
      <w:r w:rsidRPr="00481286">
        <w:rPr>
          <w:rFonts w:ascii=".VnTime" w:hAnsi=".VnTime"/>
          <w:b w:val="0"/>
          <w:sz w:val="28"/>
          <w:lang w:val="fr-FR"/>
        </w:rPr>
        <w:t>III- C¸c ho¹t ®éng d¹y häc</w:t>
      </w:r>
    </w:p>
    <w:p w:rsidR="0010068A" w:rsidRPr="00481286" w:rsidRDefault="0010068A" w:rsidP="0010068A">
      <w:pPr>
        <w:rPr>
          <w:rFonts w:ascii=".VnTime" w:hAnsi=".VnTime"/>
          <w:color w:val="000000"/>
          <w:lang w:val="fr-FR"/>
        </w:rPr>
      </w:pPr>
      <w:r w:rsidRPr="00481286">
        <w:rPr>
          <w:rFonts w:ascii=".VnTime" w:hAnsi=".VnTime"/>
          <w:color w:val="000000"/>
          <w:lang w:val="fr-FR"/>
        </w:rPr>
        <w:t>A. KTBC: 3 – 4 p</w:t>
      </w:r>
    </w:p>
    <w:p w:rsidR="0010068A" w:rsidRPr="00481286" w:rsidRDefault="0010068A" w:rsidP="0010068A">
      <w:pPr>
        <w:rPr>
          <w:rFonts w:ascii=".VnTime" w:hAnsi=".VnTime"/>
          <w:lang w:val="fr-FR"/>
        </w:rPr>
      </w:pPr>
      <w:r w:rsidRPr="00481286">
        <w:rPr>
          <w:rFonts w:ascii=".VnTime" w:hAnsi=".VnTime"/>
          <w:lang w:val="fr-FR"/>
        </w:rPr>
        <w:t>- Lµm l¹i c¸c bµi tËp tiÕt tr­íc.</w:t>
      </w:r>
    </w:p>
    <w:p w:rsidR="0010068A" w:rsidRPr="00481286" w:rsidRDefault="0010068A" w:rsidP="0010068A">
      <w:pPr>
        <w:rPr>
          <w:rFonts w:ascii=".VnTime" w:hAnsi=".VnTime"/>
          <w:lang w:val="fr-FR"/>
        </w:rPr>
      </w:pPr>
      <w:r w:rsidRPr="00481286">
        <w:rPr>
          <w:rFonts w:ascii=".VnTime" w:hAnsi=".VnTime"/>
          <w:lang w:val="fr-FR"/>
        </w:rPr>
        <w:t xml:space="preserve">- GV nhËn xÐt ®¸nh gi¸. </w:t>
      </w:r>
    </w:p>
    <w:p w:rsidR="0010068A" w:rsidRPr="00481286" w:rsidRDefault="0010068A" w:rsidP="0010068A">
      <w:pPr>
        <w:rPr>
          <w:rFonts w:ascii=".VnTime" w:hAnsi=".VnTime"/>
        </w:rPr>
      </w:pPr>
      <w:r w:rsidRPr="00481286">
        <w:rPr>
          <w:rFonts w:ascii=".VnTime" w:hAnsi=".VnTime"/>
        </w:rPr>
        <w:t>B. Bµi míi: 32 – 34 p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/>
      </w:tblPr>
      <w:tblGrid>
        <w:gridCol w:w="5346"/>
        <w:gridCol w:w="4207"/>
      </w:tblGrid>
      <w:tr w:rsidR="0010068A" w:rsidRPr="00481286" w:rsidTr="0092614B">
        <w:tc>
          <w:tcPr>
            <w:tcW w:w="5400" w:type="dxa"/>
          </w:tcPr>
          <w:p w:rsidR="0010068A" w:rsidRPr="00481286" w:rsidRDefault="0010068A" w:rsidP="0092614B">
            <w:pPr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1. giíi thiÖu bµi</w:t>
            </w:r>
          </w:p>
          <w:p w:rsidR="0010068A" w:rsidRPr="00481286" w:rsidRDefault="0010068A" w:rsidP="0092614B">
            <w:pPr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2. h­íng dÉn lµm bµi tËp</w:t>
            </w:r>
          </w:p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 xml:space="preserve">* Bµi 1: </w:t>
            </w:r>
          </w:p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 xml:space="preserve">- GV gióp HS n¾m yªu cÇu cña bµi </w:t>
            </w:r>
          </w:p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</w:p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- GV mêi 4 HS lÇn l­ît  lªn b¶ng lµm bµi.</w:t>
            </w:r>
          </w:p>
          <w:p w:rsidR="0010068A" w:rsidRPr="00481286" w:rsidRDefault="0010068A" w:rsidP="0092614B">
            <w:pPr>
              <w:jc w:val="both"/>
              <w:rPr>
                <w:rFonts w:ascii=".VnTime" w:hAnsi=".VnTime"/>
                <w:lang w:val="it-IT"/>
              </w:rPr>
            </w:pPr>
            <w:r w:rsidRPr="00481286">
              <w:rPr>
                <w:rFonts w:ascii=".VnTime" w:hAnsi=".VnTime"/>
                <w:lang w:val="it-IT"/>
              </w:rPr>
              <w:t>-  GV vµ HS nhËn xÐt, ch÷a bµi, chèt l¹i lêi gi¶i ®óng</w:t>
            </w:r>
          </w:p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  <w:r w:rsidRPr="00481286">
              <w:rPr>
                <w:rFonts w:ascii=".VnTime" w:hAnsi=".VnTime"/>
                <w:lang w:val="it-IT"/>
              </w:rPr>
              <w:t xml:space="preserve">  </w:t>
            </w:r>
            <w:r w:rsidRPr="00481286">
              <w:rPr>
                <w:rFonts w:ascii=".VnTime" w:hAnsi=".VnTime"/>
              </w:rPr>
              <w:t>Gv nãi thªm: c¸c h×nh ¶nh so s¸nh trong nh÷ng c©u th¬ nµy lµ so s¸nh gi÷a sù vËt víi con ng­êi.</w:t>
            </w:r>
          </w:p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 xml:space="preserve">* Bµi 2: </w:t>
            </w:r>
          </w:p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- GV  hái:</w:t>
            </w:r>
          </w:p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+ C¸c em cÇn t×m nh÷ng tõ ng÷ chØ ho¹t ®éng ch¬i bãng cña c¸c b¹n nhá ë ®o¹n nµo?</w:t>
            </w:r>
          </w:p>
          <w:p w:rsidR="0010068A" w:rsidRPr="00481286" w:rsidRDefault="0010068A" w:rsidP="0092614B">
            <w:pPr>
              <w:jc w:val="both"/>
              <w:rPr>
                <w:rFonts w:ascii=".VnTime" w:hAnsi=".VnTime"/>
                <w:lang w:val="pt-BR"/>
              </w:rPr>
            </w:pPr>
            <w:r w:rsidRPr="00481286">
              <w:rPr>
                <w:rFonts w:ascii=".VnTime" w:hAnsi=".VnTime"/>
                <w:lang w:val="pt-BR"/>
              </w:rPr>
              <w:t>+CÇn t×m c¸c tõ chØ th¸i ®é cña Quang vµ c¸c b¹n khi v« t×nh g©y ra tai n¹n cho cô giµ ë ®o¹n nµo?</w:t>
            </w:r>
          </w:p>
          <w:p w:rsidR="0010068A" w:rsidRPr="00481286" w:rsidRDefault="0010068A" w:rsidP="0092614B">
            <w:pPr>
              <w:jc w:val="both"/>
              <w:rPr>
                <w:rFonts w:ascii=".VnTime" w:hAnsi=".VnTime"/>
                <w:lang w:val="pt-BR"/>
              </w:rPr>
            </w:pPr>
            <w:r w:rsidRPr="00481286">
              <w:rPr>
                <w:rFonts w:ascii=".VnTime" w:hAnsi=".VnTime"/>
                <w:lang w:val="pt-BR"/>
              </w:rPr>
              <w:t>GV nh¾c HS : c¸c tõ ng÷ chØ ho¹t ®éng ch¬i bãng cña c¸c b¹n nhá lµ nh÷ng tõ ng÷ chØ ho¹t ®éng ch¹m vµo qu¶ bãng, lµm cho nã chuyÓn ®éng</w:t>
            </w:r>
          </w:p>
          <w:p w:rsidR="0010068A" w:rsidRPr="00481286" w:rsidRDefault="0010068A" w:rsidP="0092614B">
            <w:pPr>
              <w:rPr>
                <w:rFonts w:ascii=".VnTime" w:hAnsi=".VnTime"/>
                <w:lang w:val="pt-BR"/>
              </w:rPr>
            </w:pPr>
            <w:r w:rsidRPr="00481286">
              <w:rPr>
                <w:rFonts w:ascii=".VnTime" w:hAnsi=".VnTime"/>
                <w:lang w:val="pt-BR"/>
              </w:rPr>
              <w:lastRenderedPageBreak/>
              <w:t>- c¶ líp vµ GV nhËn xÐt, ch÷a bµi, chèt l¹i lêi gi¶i ®óng.</w:t>
            </w:r>
          </w:p>
        </w:tc>
        <w:tc>
          <w:tcPr>
            <w:tcW w:w="4248" w:type="dxa"/>
          </w:tcPr>
          <w:p w:rsidR="0010068A" w:rsidRPr="00481286" w:rsidRDefault="0010068A" w:rsidP="0092614B">
            <w:pPr>
              <w:rPr>
                <w:rFonts w:ascii=".VnTime" w:hAnsi=".VnTime"/>
                <w:lang w:val="pt-BR"/>
              </w:rPr>
            </w:pPr>
          </w:p>
          <w:p w:rsidR="0010068A" w:rsidRPr="00481286" w:rsidRDefault="0010068A" w:rsidP="0092614B">
            <w:pPr>
              <w:rPr>
                <w:rFonts w:ascii=".VnTime" w:hAnsi=".VnTime"/>
                <w:lang w:val="pt-BR"/>
              </w:rPr>
            </w:pPr>
          </w:p>
          <w:p w:rsidR="0010068A" w:rsidRPr="00481286" w:rsidRDefault="0010068A" w:rsidP="0092614B">
            <w:pPr>
              <w:rPr>
                <w:rFonts w:ascii=".VnTime" w:hAnsi=".VnTime"/>
                <w:lang w:val="pt-BR"/>
              </w:rPr>
            </w:pPr>
            <w:r w:rsidRPr="00481286">
              <w:rPr>
                <w:rFonts w:ascii=".VnTime" w:hAnsi=".VnTime"/>
                <w:lang w:val="pt-BR"/>
              </w:rPr>
              <w:t>- HS ®äc yªu cÇu cña bµi, c¶ líp theo dâi trong SGK</w:t>
            </w:r>
          </w:p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- HS ®äc thÇm bµi trao ®æi theo cÆp.</w:t>
            </w:r>
          </w:p>
          <w:p w:rsidR="0010068A" w:rsidRPr="00481286" w:rsidRDefault="0010068A" w:rsidP="0092614B">
            <w:pPr>
              <w:rPr>
                <w:rFonts w:ascii=".VnTime" w:hAnsi=".VnTime"/>
              </w:rPr>
            </w:pPr>
          </w:p>
          <w:p w:rsidR="0010068A" w:rsidRPr="00481286" w:rsidRDefault="0010068A" w:rsidP="0092614B">
            <w:pPr>
              <w:rPr>
                <w:rFonts w:ascii=".VnTime" w:hAnsi=".VnTime"/>
              </w:rPr>
            </w:pPr>
          </w:p>
          <w:p w:rsidR="0010068A" w:rsidRPr="00481286" w:rsidRDefault="0010068A" w:rsidP="0092614B">
            <w:pPr>
              <w:rPr>
                <w:rFonts w:ascii=".VnTime" w:hAnsi=".VnTime"/>
              </w:rPr>
            </w:pPr>
          </w:p>
          <w:p w:rsidR="0010068A" w:rsidRPr="00481286" w:rsidRDefault="0010068A" w:rsidP="0092614B">
            <w:pPr>
              <w:rPr>
                <w:rFonts w:ascii=".VnTime" w:hAnsi=".VnTime"/>
              </w:rPr>
            </w:pPr>
          </w:p>
          <w:p w:rsidR="0010068A" w:rsidRPr="00481286" w:rsidRDefault="0010068A" w:rsidP="0092614B">
            <w:pPr>
              <w:rPr>
                <w:rFonts w:ascii=".VnTime" w:hAnsi=".VnTime"/>
              </w:rPr>
            </w:pPr>
          </w:p>
          <w:p w:rsidR="0010068A" w:rsidRPr="00481286" w:rsidRDefault="0010068A" w:rsidP="0092614B">
            <w:pPr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 xml:space="preserve">- C¶ líp ch÷a bµi trong vë bµi tËp. </w:t>
            </w:r>
          </w:p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- 1HS ®äc yªu cÇu cña bµi, c¶ líp ®äc thÇm</w:t>
            </w:r>
          </w:p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-1 HS ®äc bµi: TrËn bãng d­íi lßng ®­êng.</w:t>
            </w:r>
          </w:p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</w:p>
          <w:p w:rsidR="0010068A" w:rsidRPr="00481286" w:rsidRDefault="0010068A" w:rsidP="0092614B">
            <w:pPr>
              <w:rPr>
                <w:rFonts w:ascii=".VnTime" w:hAnsi=".VnTime"/>
              </w:rPr>
            </w:pPr>
          </w:p>
          <w:p w:rsidR="0010068A" w:rsidRPr="00481286" w:rsidRDefault="0010068A" w:rsidP="0092614B">
            <w:pPr>
              <w:rPr>
                <w:rFonts w:ascii=".VnTime" w:hAnsi=".VnTime"/>
                <w:lang w:val="pt-BR"/>
              </w:rPr>
            </w:pPr>
            <w:r w:rsidRPr="00481286">
              <w:rPr>
                <w:rFonts w:ascii=".VnTime" w:hAnsi=".VnTime"/>
                <w:lang w:val="pt-BR"/>
              </w:rPr>
              <w:t>- §o¹n 1 vµ gÇn hÕt ®o¹n 2</w:t>
            </w:r>
          </w:p>
          <w:p w:rsidR="0010068A" w:rsidRPr="00481286" w:rsidRDefault="0010068A" w:rsidP="0092614B">
            <w:pPr>
              <w:rPr>
                <w:rFonts w:ascii=".VnTime" w:hAnsi=".VnTime"/>
                <w:lang w:val="pt-BR"/>
              </w:rPr>
            </w:pPr>
          </w:p>
          <w:p w:rsidR="0010068A" w:rsidRPr="00481286" w:rsidRDefault="0010068A" w:rsidP="0092614B">
            <w:pPr>
              <w:rPr>
                <w:rFonts w:ascii=".VnTime" w:hAnsi=".VnTime"/>
                <w:lang w:val="pt-BR"/>
              </w:rPr>
            </w:pPr>
          </w:p>
          <w:p w:rsidR="0010068A" w:rsidRPr="00481286" w:rsidRDefault="0010068A" w:rsidP="0092614B">
            <w:pPr>
              <w:rPr>
                <w:rFonts w:ascii=".VnTime" w:hAnsi=".VnTime"/>
                <w:lang w:val="pt-BR"/>
              </w:rPr>
            </w:pPr>
            <w:r w:rsidRPr="00481286">
              <w:rPr>
                <w:rFonts w:ascii=".VnTime" w:hAnsi=".VnTime"/>
                <w:lang w:val="pt-BR"/>
              </w:rPr>
              <w:t>- Cuèi ®o¹n 2, ®o¹n 3</w:t>
            </w:r>
          </w:p>
          <w:p w:rsidR="0010068A" w:rsidRPr="00481286" w:rsidRDefault="0010068A" w:rsidP="0092614B">
            <w:pPr>
              <w:rPr>
                <w:rFonts w:ascii=".VnTime" w:hAnsi=".VnTime"/>
                <w:lang w:val="pt-BR"/>
              </w:rPr>
            </w:pPr>
          </w:p>
          <w:p w:rsidR="0010068A" w:rsidRPr="00481286" w:rsidRDefault="0010068A" w:rsidP="0092614B">
            <w:pPr>
              <w:jc w:val="both"/>
              <w:rPr>
                <w:rFonts w:ascii=".VnTime" w:hAnsi=".VnTime"/>
                <w:lang w:val="pt-BR"/>
              </w:rPr>
            </w:pPr>
            <w:r w:rsidRPr="00481286">
              <w:rPr>
                <w:rFonts w:ascii=".VnTime" w:hAnsi=".VnTime"/>
                <w:lang w:val="pt-BR"/>
              </w:rPr>
              <w:t>- HS trao ®æi theo cÆp lµm bµi.</w:t>
            </w:r>
          </w:p>
          <w:p w:rsidR="0010068A" w:rsidRPr="00481286" w:rsidRDefault="0010068A" w:rsidP="0092614B">
            <w:pPr>
              <w:jc w:val="both"/>
              <w:rPr>
                <w:rFonts w:ascii=".VnTime" w:hAnsi=".VnTime"/>
                <w:lang w:val="pt-BR"/>
              </w:rPr>
            </w:pPr>
            <w:r w:rsidRPr="00481286">
              <w:rPr>
                <w:rFonts w:ascii=".VnTime" w:hAnsi=".VnTime"/>
                <w:lang w:val="pt-BR"/>
              </w:rPr>
              <w:t>- 2 HS lµm b¶ng líp, c¶ líp lµm vë</w:t>
            </w:r>
          </w:p>
          <w:p w:rsidR="0010068A" w:rsidRPr="00481286" w:rsidRDefault="0010068A" w:rsidP="0092614B">
            <w:pPr>
              <w:rPr>
                <w:rFonts w:ascii=".VnTime" w:hAnsi=".VnTime"/>
              </w:rPr>
            </w:pPr>
            <w:r w:rsidRPr="00481286">
              <w:rPr>
                <w:rFonts w:ascii=".VnTime" w:hAnsi=".VnTime"/>
                <w:lang w:val="fr-FR"/>
              </w:rPr>
              <w:t>- HS ®äc c¸c tõ võa t×m ®­îc.</w:t>
            </w:r>
          </w:p>
        </w:tc>
      </w:tr>
    </w:tbl>
    <w:p w:rsidR="0010068A" w:rsidRPr="00481286" w:rsidRDefault="0010068A" w:rsidP="0010068A">
      <w:pPr>
        <w:rPr>
          <w:rFonts w:ascii=".VnTime" w:hAnsi=".VnTime"/>
        </w:rPr>
      </w:pPr>
      <w:r w:rsidRPr="00481286">
        <w:rPr>
          <w:rFonts w:ascii=".VnTime" w:hAnsi=".VnTime"/>
        </w:rPr>
        <w:lastRenderedPageBreak/>
        <w:t>C. Cñng cè - dÆn dß:1 – 2 p</w:t>
      </w:r>
    </w:p>
    <w:p w:rsidR="0010068A" w:rsidRPr="00481286" w:rsidRDefault="0010068A" w:rsidP="0010068A">
      <w:pPr>
        <w:rPr>
          <w:rFonts w:ascii=".VnTime" w:hAnsi=".VnTime"/>
        </w:rPr>
      </w:pPr>
      <w:r w:rsidRPr="00481286">
        <w:rPr>
          <w:rFonts w:ascii=".VnTime" w:hAnsi=".VnTime"/>
        </w:rPr>
        <w:t>- HS nh¾c l¹i ND bµi, GV nhËn xÐt giê häc</w:t>
      </w:r>
    </w:p>
    <w:p w:rsidR="0010068A" w:rsidRPr="00481286" w:rsidRDefault="0010068A" w:rsidP="0010068A">
      <w:pPr>
        <w:rPr>
          <w:rFonts w:ascii=".VnTime" w:hAnsi=".VnTime"/>
          <w:b/>
        </w:rPr>
      </w:pPr>
      <w:r w:rsidRPr="00481286">
        <w:rPr>
          <w:rFonts w:ascii=".VnTime" w:hAnsi=".VnTime"/>
          <w:b/>
          <w:noProof/>
        </w:rPr>
        <w:pict>
          <v:line id="_x0000_s6168" style="position:absolute;z-index:251672576" from="110.55pt,14.7pt" to="351.75pt,14.7pt"/>
        </w:pict>
      </w:r>
    </w:p>
    <w:p w:rsidR="0010068A" w:rsidRPr="00481286" w:rsidRDefault="0010068A" w:rsidP="0010068A">
      <w:pPr>
        <w:jc w:val="center"/>
        <w:rPr>
          <w:rFonts w:ascii=".VnTime" w:hAnsi=".VnTime"/>
          <w:b/>
          <w:u w:val="single"/>
        </w:rPr>
      </w:pPr>
      <w:r w:rsidRPr="00481286">
        <w:rPr>
          <w:rFonts w:ascii=".VnTime" w:hAnsi=".VnTime"/>
          <w:b/>
          <w:u w:val="single"/>
        </w:rPr>
        <w:t>TiÕng viÖt+</w:t>
      </w:r>
    </w:p>
    <w:p w:rsidR="0010068A" w:rsidRPr="00481286" w:rsidRDefault="0010068A" w:rsidP="0010068A">
      <w:pPr>
        <w:jc w:val="center"/>
        <w:rPr>
          <w:rFonts w:ascii=".VnTime" w:hAnsi=".VnTime"/>
          <w:sz w:val="40"/>
          <w:szCs w:val="40"/>
        </w:rPr>
      </w:pPr>
      <w:r w:rsidRPr="00481286">
        <w:rPr>
          <w:rFonts w:ascii=".VnTime" w:hAnsi=".VnTime"/>
          <w:sz w:val="40"/>
          <w:szCs w:val="40"/>
        </w:rPr>
        <w:t>LuyÖn tõ vµ c©u: ¤n vÒ tõ chØ ho¹t ®éng, tr¹ng th¸i. So s¸nh</w:t>
      </w:r>
    </w:p>
    <w:p w:rsidR="0010068A" w:rsidRPr="00481286" w:rsidRDefault="0010068A" w:rsidP="0010068A">
      <w:pPr>
        <w:rPr>
          <w:rFonts w:ascii=".VnTime" w:hAnsi=".VnTime"/>
          <w:b/>
          <w:lang w:val="fr-FR"/>
        </w:rPr>
      </w:pPr>
      <w:r w:rsidRPr="00481286">
        <w:rPr>
          <w:rFonts w:ascii=".VnTime" w:hAnsi=".VnTime"/>
          <w:b/>
          <w:lang w:val="fr-FR"/>
        </w:rPr>
        <w:t>I. Môc ®Ých yªu cÇu:</w:t>
      </w:r>
    </w:p>
    <w:p w:rsidR="0010068A" w:rsidRPr="00481286" w:rsidRDefault="0010068A" w:rsidP="0010068A">
      <w:pPr>
        <w:rPr>
          <w:rFonts w:ascii=".VnTime" w:hAnsi=".VnTime"/>
          <w:lang w:val="fr-FR"/>
        </w:rPr>
      </w:pPr>
      <w:r w:rsidRPr="00481286">
        <w:rPr>
          <w:rFonts w:ascii=".VnTime" w:hAnsi=".VnTime"/>
          <w:lang w:val="fr-FR"/>
        </w:rPr>
        <w:t>- Nh»m gióp HS n¾m ®­îc kiÓu c©u so s¸nh gi÷a sù vËt víi con ng­êi vµ «n tËp vÒ tõ chØ ho¹t ®éng, tr¹ng th¸i: t×m ®­îc tõ chØ ho¹t ®éng, tr¹ng th¸i trong bµi tËp.</w:t>
      </w:r>
    </w:p>
    <w:p w:rsidR="0010068A" w:rsidRPr="00481286" w:rsidRDefault="0010068A" w:rsidP="0010068A">
      <w:pPr>
        <w:rPr>
          <w:rFonts w:ascii=".VnTime" w:hAnsi=".VnTime"/>
          <w:bCs/>
          <w:lang w:val="it-IT"/>
        </w:rPr>
      </w:pPr>
      <w:r w:rsidRPr="00481286">
        <w:rPr>
          <w:rFonts w:ascii=".VnTime" w:hAnsi=".VnTime"/>
          <w:bCs/>
          <w:lang w:val="it-IT"/>
        </w:rPr>
        <w:t xml:space="preserve"> - Gi¸o dôc HS kü n¨ng giao tiÕp, tr×nh bµy suy nghÜ cña m×nh .</w:t>
      </w:r>
    </w:p>
    <w:p w:rsidR="0010068A" w:rsidRPr="00481286" w:rsidRDefault="0010068A" w:rsidP="0010068A">
      <w:pPr>
        <w:rPr>
          <w:rFonts w:ascii=".VnTime" w:hAnsi=".VnTime"/>
          <w:lang w:val="fr-FR"/>
        </w:rPr>
      </w:pPr>
      <w:r w:rsidRPr="00481286">
        <w:rPr>
          <w:rFonts w:ascii=".VnTime" w:hAnsi=".VnTime"/>
          <w:b/>
          <w:lang w:val="fr-FR"/>
        </w:rPr>
        <w:t>II. ®å dïng d¹y- häc</w:t>
      </w:r>
      <w:r w:rsidRPr="00481286">
        <w:rPr>
          <w:rFonts w:ascii=".VnTime" w:hAnsi=".VnTime"/>
          <w:lang w:val="fr-FR"/>
        </w:rPr>
        <w:t>:</w:t>
      </w:r>
    </w:p>
    <w:p w:rsidR="0010068A" w:rsidRPr="00481286" w:rsidRDefault="0010068A" w:rsidP="0010068A">
      <w:pPr>
        <w:rPr>
          <w:rFonts w:ascii=".VnTime" w:hAnsi=".VnTime"/>
          <w:lang w:val="fr-FR"/>
        </w:rPr>
      </w:pPr>
      <w:r w:rsidRPr="00481286">
        <w:rPr>
          <w:rFonts w:ascii=".VnTime" w:hAnsi=".VnTime"/>
          <w:lang w:val="fr-FR"/>
        </w:rPr>
        <w:t>B¶ng phô ghi néi dung 1 sè bµi tËp</w:t>
      </w:r>
    </w:p>
    <w:p w:rsidR="0010068A" w:rsidRPr="00481286" w:rsidRDefault="0010068A" w:rsidP="0010068A">
      <w:pPr>
        <w:rPr>
          <w:rFonts w:ascii=".VnTime" w:hAnsi=".VnTime"/>
          <w:b/>
          <w:lang w:val="fr-FR"/>
        </w:rPr>
      </w:pPr>
      <w:r w:rsidRPr="00481286">
        <w:rPr>
          <w:rFonts w:ascii=".VnTime" w:hAnsi=".VnTime"/>
          <w:b/>
          <w:lang w:val="fr-FR"/>
        </w:rPr>
        <w:t>III. C¸c ho¹t ®éng d¹y- häc:</w:t>
      </w:r>
    </w:p>
    <w:p w:rsidR="0010068A" w:rsidRPr="00481286" w:rsidRDefault="0010068A" w:rsidP="00575AAA">
      <w:pPr>
        <w:numPr>
          <w:ilvl w:val="0"/>
          <w:numId w:val="5"/>
        </w:numPr>
        <w:rPr>
          <w:rFonts w:ascii=".VnTime" w:hAnsi=".VnTime"/>
        </w:rPr>
      </w:pPr>
      <w:r w:rsidRPr="00481286">
        <w:rPr>
          <w:rFonts w:ascii=".VnTime" w:hAnsi=".VnTime"/>
        </w:rPr>
        <w:t>Giíi thiÖu bµi: 1- 2-p</w:t>
      </w:r>
    </w:p>
    <w:p w:rsidR="0010068A" w:rsidRPr="00481286" w:rsidRDefault="0010068A" w:rsidP="00575AAA">
      <w:pPr>
        <w:numPr>
          <w:ilvl w:val="0"/>
          <w:numId w:val="5"/>
        </w:numPr>
        <w:rPr>
          <w:rFonts w:ascii=".VnTime" w:hAnsi=".VnTime"/>
        </w:rPr>
      </w:pPr>
      <w:r w:rsidRPr="00481286">
        <w:rPr>
          <w:rFonts w:ascii=".VnTime" w:hAnsi=".VnTime"/>
        </w:rPr>
        <w:t>Tæ chøc cho HS lµm c¸c bµi tËp: 32- 34p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/>
      </w:tblPr>
      <w:tblGrid>
        <w:gridCol w:w="5201"/>
        <w:gridCol w:w="4460"/>
      </w:tblGrid>
      <w:tr w:rsidR="0010068A" w:rsidRPr="00481286" w:rsidTr="0092614B">
        <w:tc>
          <w:tcPr>
            <w:tcW w:w="4928" w:type="dxa"/>
          </w:tcPr>
          <w:p w:rsidR="0010068A" w:rsidRPr="00481286" w:rsidRDefault="0010068A" w:rsidP="0092614B">
            <w:pPr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Bµi 1: Ghi l¹i c¸c sù vËt ®­îc so s¸nh víi nhau trong c¸c c©u sau ®©y:</w:t>
            </w:r>
          </w:p>
          <w:p w:rsidR="0010068A" w:rsidRPr="00481286" w:rsidRDefault="0010068A" w:rsidP="0092614B">
            <w:pPr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a. Qu¶ cá mÆt trêi cã h×nh thï nh­ mét con b­ím xï l«ng.</w:t>
            </w:r>
          </w:p>
          <w:p w:rsidR="0010068A" w:rsidRPr="00481286" w:rsidRDefault="0010068A" w:rsidP="0092614B">
            <w:pPr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b. Mçi c¸nh hoa giÊy gièng hÖt mét chiÕc l¸, chØ cã ®iÒu máng manh h¬n vµ cã mµu s¾c rùc rì.</w:t>
            </w:r>
          </w:p>
          <w:p w:rsidR="0010068A" w:rsidRPr="00481286" w:rsidRDefault="0010068A" w:rsidP="0092614B">
            <w:pPr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 xml:space="preserve">c. Bçng mét ®µn b­ím tr¾ng tÊp tíi lÉn trong hoa mai, chóng cïng c¸nh hoa lµ lµ r¬i xuèng. Råi khi tíi mÆt n­íc suèi l¹i vôt bay lªn cµnh tùa </w:t>
            </w:r>
            <w:smartTag w:uri="urn:schemas-microsoft-com:office:smarttags" w:element="place">
              <w:smartTag w:uri="urn:schemas-microsoft-com:office:smarttags" w:element="State">
                <w:r w:rsidRPr="00481286">
                  <w:rPr>
                    <w:rFonts w:ascii=".VnTime" w:hAnsi=".VnTime"/>
                  </w:rPr>
                  <w:t>nh­</w:t>
                </w:r>
              </w:smartTag>
            </w:smartTag>
            <w:r w:rsidRPr="00481286">
              <w:rPr>
                <w:rFonts w:ascii=".VnTime" w:hAnsi=".VnTime"/>
              </w:rPr>
              <w:t xml:space="preserve"> nh÷ng c¸nh hoa bÞ luång giã lèc v« t×nh thæi tung lªn</w:t>
            </w:r>
          </w:p>
          <w:p w:rsidR="0010068A" w:rsidRPr="00481286" w:rsidRDefault="0010068A" w:rsidP="0092614B">
            <w:pPr>
              <w:rPr>
                <w:rFonts w:ascii=".VnTime" w:hAnsi=".VnTime"/>
                <w:lang w:val="pt-BR"/>
              </w:rPr>
            </w:pPr>
            <w:r w:rsidRPr="00481286">
              <w:rPr>
                <w:rFonts w:ascii=".VnTime" w:hAnsi=".VnTime"/>
                <w:lang w:val="pt-BR"/>
              </w:rPr>
              <w:t>Bµi 2: G¹ch d­íi c¸c tõ chØ ho¹t ®éng trong ®o¹n v¨n sau:</w:t>
            </w:r>
          </w:p>
          <w:p w:rsidR="0010068A" w:rsidRPr="00481286" w:rsidRDefault="0010068A" w:rsidP="0092614B">
            <w:pPr>
              <w:rPr>
                <w:rFonts w:ascii=".VnTime" w:hAnsi=".VnTime"/>
                <w:lang w:val="pt-BR"/>
              </w:rPr>
            </w:pPr>
            <w:r w:rsidRPr="00481286">
              <w:rPr>
                <w:rFonts w:ascii=".VnTime" w:hAnsi=".VnTime"/>
                <w:lang w:val="pt-BR"/>
              </w:rPr>
              <w:t xml:space="preserve">  Ong xanh ®Õn tr­íc tæ mét con dÕ. Nã ®¶o m¾t quanh mét l­ît, th¨m dß råi nhanh nhÑn x«ng vµo cöa tæ dïng r¨ng vµ ch©n bíi ®Êt. S¸u c¸i ch©n ong lµm viÖc nh­ m¸y. Nh÷ng h¹t ®Êt vôn do dÕ ®ïn lªn lÇn l­ît bÞ hÊt ra ngoµi. Ong ngo¹m, døt, l«i ra mét tóm l¸ t­¬i. ThÕ lµ cöa ®· më.</w:t>
            </w:r>
          </w:p>
          <w:p w:rsidR="0010068A" w:rsidRPr="00481286" w:rsidRDefault="0010068A" w:rsidP="0092614B">
            <w:pPr>
              <w:rPr>
                <w:rFonts w:ascii=".VnTime" w:hAnsi=".VnTime"/>
                <w:lang w:val="pt-BR"/>
              </w:rPr>
            </w:pPr>
            <w:r w:rsidRPr="00481286">
              <w:rPr>
                <w:rFonts w:ascii=".VnTime" w:hAnsi=".VnTime"/>
                <w:lang w:val="pt-BR"/>
              </w:rPr>
              <w:t>Bµi 3:</w:t>
            </w:r>
          </w:p>
          <w:p w:rsidR="0010068A" w:rsidRPr="00481286" w:rsidRDefault="0010068A" w:rsidP="0092614B">
            <w:pPr>
              <w:rPr>
                <w:rFonts w:ascii=".VnTime" w:hAnsi=".VnTime"/>
                <w:lang w:val="pt-BR"/>
              </w:rPr>
            </w:pPr>
            <w:r w:rsidRPr="00481286">
              <w:rPr>
                <w:rFonts w:ascii=".VnTime" w:hAnsi=".VnTime"/>
                <w:lang w:val="pt-BR"/>
              </w:rPr>
              <w:t>§iÒn tiÕp vµo « trèng c¸c tõ thÝch hîp</w:t>
            </w:r>
          </w:p>
          <w:tbl>
            <w:tblPr>
              <w:tblStyle w:val="TableGrid"/>
              <w:tblW w:w="0" w:type="auto"/>
              <w:tblLook w:val="01E0"/>
            </w:tblPr>
            <w:tblGrid>
              <w:gridCol w:w="2316"/>
              <w:gridCol w:w="2659"/>
            </w:tblGrid>
            <w:tr w:rsidR="0010068A" w:rsidRPr="00481286" w:rsidTr="0092614B">
              <w:tc>
                <w:tcPr>
                  <w:tcW w:w="2348" w:type="dxa"/>
                </w:tcPr>
                <w:p w:rsidR="0010068A" w:rsidRPr="00481286" w:rsidRDefault="0010068A" w:rsidP="0092614B">
                  <w:pPr>
                    <w:rPr>
                      <w:rFonts w:ascii=".VnTime" w:hAnsi=".VnTime"/>
                      <w:lang w:val="pt-BR"/>
                    </w:rPr>
                  </w:pPr>
                  <w:r w:rsidRPr="00481286">
                    <w:rPr>
                      <w:rFonts w:ascii=".VnTime" w:hAnsi=".VnTime"/>
                      <w:lang w:val="pt-BR"/>
                    </w:rPr>
                    <w:t>Tõ chØ c¸c ho¹t ®éng con ng­êi gióp ®ì nhau</w:t>
                  </w:r>
                </w:p>
              </w:tc>
              <w:tc>
                <w:tcPr>
                  <w:tcW w:w="2349" w:type="dxa"/>
                </w:tcPr>
                <w:p w:rsidR="0010068A" w:rsidRPr="00481286" w:rsidRDefault="0010068A" w:rsidP="0092614B">
                  <w:pPr>
                    <w:rPr>
                      <w:rFonts w:ascii=".VnTime" w:hAnsi=".VnTime"/>
                      <w:lang w:val="pt-BR"/>
                    </w:rPr>
                  </w:pPr>
                  <w:r w:rsidRPr="00481286">
                    <w:rPr>
                      <w:rFonts w:ascii=".VnTime" w:hAnsi=".VnTime"/>
                      <w:lang w:val="pt-BR"/>
                    </w:rPr>
                    <w:t>Tõ chØ c¸c c¶m xóc cña con ng­êi víi con ng­êi</w:t>
                  </w:r>
                </w:p>
              </w:tc>
            </w:tr>
            <w:tr w:rsidR="0010068A" w:rsidRPr="00481286" w:rsidTr="0092614B">
              <w:tc>
                <w:tcPr>
                  <w:tcW w:w="2348" w:type="dxa"/>
                </w:tcPr>
                <w:p w:rsidR="0010068A" w:rsidRPr="00481286" w:rsidRDefault="0010068A" w:rsidP="0092614B">
                  <w:pPr>
                    <w:rPr>
                      <w:rFonts w:ascii=".VnTime" w:hAnsi=".VnTime"/>
                      <w:lang w:val="fr-FR"/>
                    </w:rPr>
                  </w:pPr>
                  <w:r w:rsidRPr="00481286">
                    <w:rPr>
                      <w:rFonts w:ascii=".VnTime" w:hAnsi=".VnTime"/>
                      <w:lang w:val="fr-FR"/>
                    </w:rPr>
                    <w:t xml:space="preserve">M: quan t©m, ®ïm </w:t>
                  </w:r>
                  <w:r w:rsidRPr="00481286">
                    <w:rPr>
                      <w:rFonts w:ascii=".VnTime" w:hAnsi=".VnTime"/>
                      <w:lang w:val="fr-FR"/>
                    </w:rPr>
                    <w:lastRenderedPageBreak/>
                    <w:t>bäc</w:t>
                  </w:r>
                  <w:r w:rsidRPr="00481286">
                    <w:rPr>
                      <w:lang w:val="fr-FR"/>
                    </w:rPr>
                    <w:t>………………</w:t>
                  </w:r>
                </w:p>
                <w:p w:rsidR="0010068A" w:rsidRPr="00481286" w:rsidRDefault="0010068A" w:rsidP="0092614B">
                  <w:pPr>
                    <w:rPr>
                      <w:rFonts w:ascii=".VnTime" w:hAnsi=".VnTime"/>
                    </w:rPr>
                  </w:pPr>
                  <w:r w:rsidRPr="00481286">
                    <w:t>…………………</w:t>
                  </w:r>
                  <w:r w:rsidRPr="00481286">
                    <w:rPr>
                      <w:rFonts w:ascii=".VnTime" w:hAnsi=".VnTime"/>
                    </w:rPr>
                    <w:t>..</w:t>
                  </w:r>
                </w:p>
              </w:tc>
              <w:tc>
                <w:tcPr>
                  <w:tcW w:w="2349" w:type="dxa"/>
                </w:tcPr>
                <w:p w:rsidR="0010068A" w:rsidRPr="00481286" w:rsidRDefault="0010068A" w:rsidP="0092614B">
                  <w:pPr>
                    <w:rPr>
                      <w:rFonts w:ascii=".VnTime" w:hAnsi=".VnTime"/>
                    </w:rPr>
                  </w:pPr>
                  <w:r w:rsidRPr="00481286">
                    <w:rPr>
                      <w:rFonts w:ascii=".VnTime" w:hAnsi=".VnTime"/>
                    </w:rPr>
                    <w:lastRenderedPageBreak/>
                    <w:t xml:space="preserve">M: th­¬ng yªu, c¨m </w:t>
                  </w:r>
                  <w:r w:rsidRPr="00481286">
                    <w:rPr>
                      <w:rFonts w:ascii=".VnTime" w:hAnsi=".VnTime"/>
                    </w:rPr>
                    <w:lastRenderedPageBreak/>
                    <w:t>ghÐt</w:t>
                  </w:r>
                  <w:r w:rsidRPr="00481286">
                    <w:t>…………………</w:t>
                  </w:r>
                </w:p>
                <w:p w:rsidR="0010068A" w:rsidRPr="00481286" w:rsidRDefault="0010068A" w:rsidP="0092614B">
                  <w:pPr>
                    <w:rPr>
                      <w:rFonts w:ascii=".VnTime" w:hAnsi=".VnTime"/>
                    </w:rPr>
                  </w:pPr>
                  <w:r w:rsidRPr="00481286">
                    <w:t>……………………</w:t>
                  </w:r>
                  <w:r w:rsidRPr="00481286">
                    <w:rPr>
                      <w:rFonts w:ascii=".VnTime" w:hAnsi=".VnTime"/>
                    </w:rPr>
                    <w:t>..</w:t>
                  </w:r>
                </w:p>
              </w:tc>
            </w:tr>
          </w:tbl>
          <w:p w:rsidR="0010068A" w:rsidRPr="00481286" w:rsidRDefault="0010068A" w:rsidP="0092614B">
            <w:pPr>
              <w:rPr>
                <w:rFonts w:ascii=".VnTime" w:hAnsi=".VnTime"/>
              </w:rPr>
            </w:pPr>
          </w:p>
        </w:tc>
        <w:tc>
          <w:tcPr>
            <w:tcW w:w="4928" w:type="dxa"/>
          </w:tcPr>
          <w:p w:rsidR="0010068A" w:rsidRPr="00481286" w:rsidRDefault="0010068A" w:rsidP="0092614B">
            <w:pPr>
              <w:rPr>
                <w:rFonts w:ascii=".VnTime" w:hAnsi=".VnTime"/>
                <w:lang w:val="pt-BR"/>
              </w:rPr>
            </w:pPr>
          </w:p>
          <w:p w:rsidR="0010068A" w:rsidRPr="00481286" w:rsidRDefault="0010068A" w:rsidP="0092614B">
            <w:pPr>
              <w:rPr>
                <w:rFonts w:ascii=".VnTime" w:hAnsi=".VnTime"/>
                <w:lang w:val="pt-BR"/>
              </w:rPr>
            </w:pPr>
          </w:p>
          <w:p w:rsidR="0010068A" w:rsidRPr="00481286" w:rsidRDefault="0010068A" w:rsidP="0092614B">
            <w:pPr>
              <w:rPr>
                <w:rFonts w:ascii=".VnTime" w:hAnsi=".VnTime"/>
                <w:lang w:val="pt-BR"/>
              </w:rPr>
            </w:pPr>
            <w:r w:rsidRPr="00481286">
              <w:rPr>
                <w:rFonts w:ascii=".VnTime" w:hAnsi=".VnTime"/>
                <w:lang w:val="pt-BR"/>
              </w:rPr>
              <w:t xml:space="preserve">- HS lµm bµi c¸ nh©n ra nh¸p sau ®ã vµi HS nªu kÕt qu¶. GV vµ c¶ líp nhËn xÐt, chèt l¹i lêi gi¶i ®óng. HS ghi vµo vë. </w:t>
            </w:r>
          </w:p>
          <w:p w:rsidR="0010068A" w:rsidRPr="00481286" w:rsidRDefault="0010068A" w:rsidP="0092614B">
            <w:pPr>
              <w:rPr>
                <w:rFonts w:ascii=".VnTime" w:hAnsi=".VnTime"/>
                <w:lang w:val="pt-BR"/>
              </w:rPr>
            </w:pPr>
          </w:p>
          <w:p w:rsidR="0010068A" w:rsidRPr="00481286" w:rsidRDefault="0010068A" w:rsidP="0092614B">
            <w:pPr>
              <w:rPr>
                <w:rFonts w:ascii=".VnTime" w:hAnsi=".VnTime"/>
                <w:lang w:val="pt-BR"/>
              </w:rPr>
            </w:pPr>
          </w:p>
          <w:p w:rsidR="0010068A" w:rsidRPr="00481286" w:rsidRDefault="0010068A" w:rsidP="0092614B">
            <w:pPr>
              <w:rPr>
                <w:rFonts w:ascii=".VnTime" w:hAnsi=".VnTime"/>
                <w:lang w:val="pt-BR"/>
              </w:rPr>
            </w:pPr>
          </w:p>
          <w:p w:rsidR="0010068A" w:rsidRPr="00481286" w:rsidRDefault="0010068A" w:rsidP="0092614B">
            <w:pPr>
              <w:rPr>
                <w:rFonts w:ascii=".VnTime" w:hAnsi=".VnTime"/>
                <w:lang w:val="pt-BR"/>
              </w:rPr>
            </w:pPr>
          </w:p>
          <w:p w:rsidR="0010068A" w:rsidRPr="00481286" w:rsidRDefault="0010068A" w:rsidP="0092614B">
            <w:pPr>
              <w:rPr>
                <w:rFonts w:ascii=".VnTime" w:hAnsi=".VnTime"/>
                <w:lang w:val="pt-BR"/>
              </w:rPr>
            </w:pPr>
          </w:p>
          <w:p w:rsidR="0010068A" w:rsidRPr="00481286" w:rsidRDefault="0010068A" w:rsidP="0092614B">
            <w:pPr>
              <w:rPr>
                <w:rFonts w:ascii=".VnTime" w:hAnsi=".VnTime"/>
                <w:lang w:val="pt-BR"/>
              </w:rPr>
            </w:pPr>
          </w:p>
          <w:p w:rsidR="0010068A" w:rsidRPr="00481286" w:rsidRDefault="0010068A" w:rsidP="0092614B">
            <w:pPr>
              <w:rPr>
                <w:rFonts w:ascii=".VnTime" w:hAnsi=".VnTime"/>
                <w:lang w:val="pt-BR"/>
              </w:rPr>
            </w:pPr>
          </w:p>
          <w:p w:rsidR="0010068A" w:rsidRPr="00481286" w:rsidRDefault="0010068A" w:rsidP="0092614B">
            <w:pPr>
              <w:rPr>
                <w:rFonts w:ascii=".VnTime" w:hAnsi=".VnTime"/>
                <w:lang w:val="pt-BR"/>
              </w:rPr>
            </w:pPr>
            <w:r w:rsidRPr="00481286">
              <w:rPr>
                <w:rFonts w:ascii=".VnTime" w:hAnsi=".VnTime"/>
                <w:lang w:val="pt-BR"/>
              </w:rPr>
              <w:t>- HS nªu yªu cÇu cña bµi. Gv yªu cÇu HS th¶o luËn theo nhãm ®«i sau ®ã mçi nhãm lªn g¹ch d­íi c¸c tõ chØ ho¹t ®éng, tr¹ng th¸i trong mçi c©u.GV vµ c¶ líp nhËn xÐt, chèt l¹i. HS viÕt c¸c tõ t×m ®­îc vµo vë</w:t>
            </w:r>
          </w:p>
          <w:p w:rsidR="0010068A" w:rsidRPr="00481286" w:rsidRDefault="0010068A" w:rsidP="0092614B">
            <w:pPr>
              <w:rPr>
                <w:rFonts w:ascii=".VnTime" w:hAnsi=".VnTime"/>
                <w:lang w:val="pt-BR"/>
              </w:rPr>
            </w:pPr>
            <w:r w:rsidRPr="00481286">
              <w:rPr>
                <w:rFonts w:ascii=".VnTime" w:hAnsi=".VnTime"/>
                <w:lang w:val="pt-BR"/>
              </w:rPr>
              <w:t>§¸p ¸n:®Õn, ®¶o, th¨m dß, x«ng, dïng, bíi, lµm viÖc, ®ïn, hÊt, ngo¹m, døt, l«i, më</w:t>
            </w:r>
          </w:p>
          <w:p w:rsidR="0010068A" w:rsidRPr="00481286" w:rsidRDefault="0010068A" w:rsidP="0092614B">
            <w:pPr>
              <w:rPr>
                <w:rFonts w:ascii=".VnTime" w:hAnsi=".VnTime"/>
                <w:lang w:val="pt-BR"/>
              </w:rPr>
            </w:pPr>
          </w:p>
          <w:p w:rsidR="0010068A" w:rsidRPr="00481286" w:rsidRDefault="0010068A" w:rsidP="0092614B">
            <w:pPr>
              <w:rPr>
                <w:rFonts w:ascii=".VnTime" w:hAnsi=".VnTime"/>
                <w:lang w:val="pt-BR"/>
              </w:rPr>
            </w:pPr>
            <w:r w:rsidRPr="00481286">
              <w:rPr>
                <w:rFonts w:ascii=".VnTime" w:hAnsi=".VnTime"/>
                <w:lang w:val="pt-BR"/>
              </w:rPr>
              <w:t xml:space="preserve">- HS lµm viÖc theo nhãm 5, ghi c¸c tõ trªn phiÕu to, sau ®ã d¸n bµi trªn b¶ng líp. Gv vµ c¶ líp nhËn xÐt tõng phiÕu, b×nh chän nhãm t×m ®­îc </w:t>
            </w:r>
            <w:r w:rsidRPr="00481286">
              <w:rPr>
                <w:rFonts w:ascii=".VnTime" w:hAnsi=".VnTime"/>
                <w:lang w:val="pt-BR"/>
              </w:rPr>
              <w:lastRenderedPageBreak/>
              <w:t>nhiÒu tõ ®óng nhÊt</w:t>
            </w:r>
          </w:p>
        </w:tc>
      </w:tr>
    </w:tbl>
    <w:p w:rsidR="0010068A" w:rsidRPr="00481286" w:rsidRDefault="0010068A" w:rsidP="00575AAA">
      <w:pPr>
        <w:numPr>
          <w:ilvl w:val="0"/>
          <w:numId w:val="5"/>
        </w:numPr>
        <w:rPr>
          <w:rFonts w:ascii=".VnTime" w:hAnsi=".VnTime"/>
        </w:rPr>
      </w:pPr>
      <w:r w:rsidRPr="00481286">
        <w:rPr>
          <w:rFonts w:ascii=".VnTime" w:hAnsi=".VnTime"/>
        </w:rPr>
        <w:lastRenderedPageBreak/>
        <w:t>Tæng kÕt:1- 2p</w:t>
      </w:r>
    </w:p>
    <w:p w:rsidR="0010068A" w:rsidRPr="00481286" w:rsidRDefault="0010068A" w:rsidP="0010068A">
      <w:pPr>
        <w:rPr>
          <w:rFonts w:ascii=".VnTime" w:hAnsi=".VnTime"/>
          <w:lang w:val="it-IT"/>
        </w:rPr>
      </w:pPr>
      <w:r w:rsidRPr="00481286">
        <w:rPr>
          <w:rFonts w:ascii=".VnTime" w:hAnsi=".VnTime"/>
          <w:lang w:val="it-IT"/>
        </w:rPr>
        <w:t>- HÖ thèng l¹i c¸c néi dung</w:t>
      </w:r>
    </w:p>
    <w:p w:rsidR="0010068A" w:rsidRPr="00481286" w:rsidRDefault="0010068A" w:rsidP="0010068A">
      <w:pPr>
        <w:rPr>
          <w:rFonts w:ascii=".VnTime" w:hAnsi=".VnTime"/>
          <w:lang w:val="it-IT"/>
        </w:rPr>
      </w:pPr>
      <w:r w:rsidRPr="00481286">
        <w:rPr>
          <w:rFonts w:ascii=".VnTime" w:hAnsi=".VnTime"/>
          <w:lang w:val="it-IT"/>
        </w:rPr>
        <w:t>- Gv nhËn xÐt tiÕt häc, tuyªn d­¬ng em häc tèt.</w:t>
      </w:r>
    </w:p>
    <w:p w:rsidR="0010068A" w:rsidRPr="00481286" w:rsidRDefault="0010068A" w:rsidP="0010068A">
      <w:pPr>
        <w:rPr>
          <w:rFonts w:ascii=".VnTime" w:hAnsi=".VnTime"/>
          <w:lang w:val="it-IT"/>
        </w:rPr>
      </w:pPr>
      <w:r w:rsidRPr="00481286">
        <w:rPr>
          <w:rFonts w:ascii=".VnTime" w:hAnsi=".VnTime"/>
          <w:noProof/>
        </w:rPr>
        <w:pict>
          <v:line id="_x0000_s6169" style="position:absolute;z-index:251673600" from="0,13.4pt" to="486pt,13.4pt"/>
        </w:pict>
      </w:r>
    </w:p>
    <w:p w:rsidR="0010068A" w:rsidRPr="00481286" w:rsidRDefault="0010068A" w:rsidP="0010068A">
      <w:pPr>
        <w:tabs>
          <w:tab w:val="left" w:pos="2640"/>
        </w:tabs>
        <w:rPr>
          <w:rFonts w:ascii=".VnTime" w:hAnsi=".VnTime"/>
          <w:b/>
        </w:rPr>
      </w:pPr>
      <w:r w:rsidRPr="00481286">
        <w:rPr>
          <w:rFonts w:ascii=".VnTime" w:hAnsi=".VnTime"/>
        </w:rPr>
        <w:tab/>
      </w:r>
      <w:r w:rsidRPr="00481286">
        <w:rPr>
          <w:rFonts w:ascii=".VnTime" w:hAnsi=".VnTime"/>
          <w:b/>
        </w:rPr>
        <w:t>Thø s¸u ngµy 12 th¸ng 10 n¨m 2012</w:t>
      </w:r>
    </w:p>
    <w:p w:rsidR="0010068A" w:rsidRPr="00481286" w:rsidRDefault="0010068A" w:rsidP="0010068A">
      <w:pPr>
        <w:jc w:val="center"/>
        <w:rPr>
          <w:rFonts w:ascii=".VnTime" w:hAnsi=".VnTime"/>
          <w:b/>
          <w:u w:val="single"/>
        </w:rPr>
      </w:pPr>
      <w:r w:rsidRPr="00481286">
        <w:rPr>
          <w:rFonts w:ascii=".VnTime" w:hAnsi=".VnTime"/>
          <w:b/>
          <w:u w:val="single"/>
        </w:rPr>
        <w:t>To¸n</w:t>
      </w:r>
    </w:p>
    <w:p w:rsidR="0010068A" w:rsidRPr="00481286" w:rsidRDefault="0010068A" w:rsidP="0010068A">
      <w:pPr>
        <w:ind w:left="2160" w:firstLine="720"/>
        <w:rPr>
          <w:rFonts w:ascii=".VnTime" w:hAnsi=".VnTime"/>
          <w:b/>
        </w:rPr>
      </w:pPr>
      <w:r w:rsidRPr="00481286">
        <w:rPr>
          <w:rFonts w:ascii=".VnTime" w:hAnsi=".VnTime"/>
          <w:b/>
        </w:rPr>
        <w:t xml:space="preserve">TiÕt 35: </w:t>
      </w:r>
      <w:r w:rsidRPr="00481286">
        <w:rPr>
          <w:rFonts w:ascii=".VnTime" w:hAnsi=".VnTime"/>
          <w:b/>
        </w:rPr>
        <w:tab/>
        <w:t>B¶ng chia 7</w:t>
      </w:r>
    </w:p>
    <w:p w:rsidR="0010068A" w:rsidRPr="00481286" w:rsidRDefault="0010068A" w:rsidP="0010068A">
      <w:pPr>
        <w:ind w:left="2160" w:hanging="2160"/>
        <w:rPr>
          <w:rFonts w:ascii=".VnTime" w:hAnsi=".VnTime"/>
          <w:b/>
        </w:rPr>
      </w:pPr>
      <w:r w:rsidRPr="00481286">
        <w:rPr>
          <w:rFonts w:ascii=".VnTime" w:hAnsi=".VnTime"/>
          <w:b/>
        </w:rPr>
        <w:t xml:space="preserve">I. Môc tiªu: </w:t>
      </w:r>
      <w:r w:rsidRPr="00481286">
        <w:rPr>
          <w:rFonts w:ascii=".VnTime" w:hAnsi=".VnTime"/>
        </w:rPr>
        <w:t>Gióp häc sinh:</w:t>
      </w:r>
    </w:p>
    <w:p w:rsidR="0010068A" w:rsidRPr="00481286" w:rsidRDefault="0010068A" w:rsidP="0010068A">
      <w:pPr>
        <w:rPr>
          <w:rFonts w:ascii=".VnTime" w:hAnsi=".VnTime"/>
        </w:rPr>
      </w:pPr>
      <w:r w:rsidRPr="00481286">
        <w:rPr>
          <w:rFonts w:ascii=".VnTime" w:hAnsi=".VnTime"/>
        </w:rPr>
        <w:t>- HS tù lËp ®­îc b¶ng chia, biÕt gi¶i thÝch b»ng nhiÒu c¸ch.</w:t>
      </w:r>
    </w:p>
    <w:p w:rsidR="0010068A" w:rsidRPr="00481286" w:rsidRDefault="0010068A" w:rsidP="0010068A">
      <w:pPr>
        <w:rPr>
          <w:rFonts w:ascii=".VnTime" w:hAnsi=".VnTime"/>
        </w:rPr>
      </w:pPr>
      <w:r w:rsidRPr="00481286">
        <w:rPr>
          <w:rFonts w:ascii=".VnTime" w:hAnsi=".VnTime"/>
        </w:rPr>
        <w:t>- VËn dông ®­îc phÐp chia cho 7 trong gi¶i to¸n cã lêi v¨n (tr­êng hîp cã 1 phÐp chia.) Hoµn thµnh c¸c BT 1, 2, 3, 4. RÌn kÜ n¨ng tÝnh vµ tr×nh bµy bµi to¸n.</w:t>
      </w:r>
    </w:p>
    <w:p w:rsidR="0010068A" w:rsidRPr="00481286" w:rsidRDefault="0010068A" w:rsidP="0010068A">
      <w:pPr>
        <w:rPr>
          <w:rFonts w:ascii=".VnTime" w:hAnsi=".VnTime"/>
        </w:rPr>
      </w:pPr>
      <w:r w:rsidRPr="00481286">
        <w:rPr>
          <w:rFonts w:ascii=".VnTime" w:hAnsi=".VnTime"/>
        </w:rPr>
        <w:t>- Tù ®Æt vµ ra thªm ®­îc nhiÒu BT n©ng cao cã d¹ng t­¬ng tù lµm ®óng vµ gi¶i thÝch ®­îc c¸ch lµm..</w:t>
      </w:r>
    </w:p>
    <w:p w:rsidR="0010068A" w:rsidRPr="00481286" w:rsidRDefault="0010068A" w:rsidP="0010068A">
      <w:pPr>
        <w:rPr>
          <w:rFonts w:ascii=".VnTime" w:hAnsi=".VnTime"/>
        </w:rPr>
      </w:pPr>
      <w:r w:rsidRPr="00481286">
        <w:rPr>
          <w:rFonts w:ascii=".VnTime" w:hAnsi=".VnTime"/>
          <w:b/>
        </w:rPr>
        <w:t xml:space="preserve">II - §å dïng d¹y- häc: </w:t>
      </w:r>
      <w:r w:rsidRPr="00481286">
        <w:rPr>
          <w:rFonts w:ascii=".VnTime" w:hAnsi=".VnTime"/>
        </w:rPr>
        <w:t>C¸c tÊm b×a, mçi tÊm b×a cã 7 chÊm trßn</w:t>
      </w:r>
    </w:p>
    <w:p w:rsidR="0010068A" w:rsidRPr="00481286" w:rsidRDefault="0010068A" w:rsidP="0010068A">
      <w:pPr>
        <w:rPr>
          <w:rFonts w:ascii=".VnTime" w:hAnsi=".VnTime"/>
        </w:rPr>
      </w:pPr>
      <w:r w:rsidRPr="00481286">
        <w:rPr>
          <w:rFonts w:ascii=".VnTime" w:hAnsi=".VnTime"/>
          <w:b/>
        </w:rPr>
        <w:t>III- C¸c ho¹t ®éng d¹y - häc:</w:t>
      </w:r>
    </w:p>
    <w:p w:rsidR="0010068A" w:rsidRPr="00481286" w:rsidRDefault="0010068A" w:rsidP="0010068A">
      <w:pPr>
        <w:rPr>
          <w:rFonts w:ascii=".VnTime" w:hAnsi=".VnTime"/>
        </w:rPr>
      </w:pPr>
      <w:r w:rsidRPr="00481286">
        <w:rPr>
          <w:rFonts w:ascii=".VnTime" w:hAnsi=".VnTime"/>
        </w:rPr>
        <w:t>A. KTBC: 5’- HS ®äc thuéc b¶ng nh©n 7.</w:t>
      </w:r>
    </w:p>
    <w:p w:rsidR="0010068A" w:rsidRPr="00481286" w:rsidRDefault="0010068A" w:rsidP="0010068A">
      <w:pPr>
        <w:rPr>
          <w:rFonts w:ascii=".VnTime" w:hAnsi=".VnTime"/>
          <w:u w:val="single"/>
        </w:rPr>
      </w:pPr>
      <w:r w:rsidRPr="00481286">
        <w:rPr>
          <w:rFonts w:ascii=".VnTime" w:hAnsi=".VnTime"/>
        </w:rPr>
        <w:t>B. Bµi míi: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/>
      </w:tblPr>
      <w:tblGrid>
        <w:gridCol w:w="4579"/>
        <w:gridCol w:w="4974"/>
      </w:tblGrid>
      <w:tr w:rsidR="0010068A" w:rsidRPr="00481286" w:rsidTr="0092614B">
        <w:tc>
          <w:tcPr>
            <w:tcW w:w="4657" w:type="dxa"/>
          </w:tcPr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  <w:r w:rsidRPr="00481286">
              <w:rPr>
                <w:rFonts w:ascii=".VnTime" w:hAnsi=".VnTime"/>
                <w:b/>
              </w:rPr>
              <w:t>1.</w:t>
            </w:r>
            <w:r w:rsidRPr="00481286">
              <w:rPr>
                <w:rFonts w:ascii=".VnTime" w:hAnsi=".VnTime"/>
              </w:rPr>
              <w:t xml:space="preserve"> LËp b¶ng chia 7: 10’</w:t>
            </w:r>
          </w:p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- HD häc sinh dïng c¸c tÊm b×a cã 7 chÊm trßn, lËp mét sè phÐp chia cho 7.</w:t>
            </w:r>
          </w:p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- NhÊn m¹nh quan hÖ gi÷a c¸c phÐp nh©n cã thõa sè 7 vµ phÐp chia cho 7.</w:t>
            </w:r>
          </w:p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- Dùa vµo ®ã c¸c em h·y lËp tiÕp b¶ng chia 7</w:t>
            </w:r>
          </w:p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- HD luyÖn ®äc thuéc b¶ng chia</w:t>
            </w:r>
          </w:p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3</w:t>
            </w:r>
            <w:r w:rsidRPr="00481286">
              <w:rPr>
                <w:rFonts w:ascii=".VnTime" w:hAnsi=".VnTime"/>
                <w:b/>
              </w:rPr>
              <w:t>.</w:t>
            </w:r>
            <w:r w:rsidRPr="00481286">
              <w:rPr>
                <w:rFonts w:ascii=".VnTime" w:hAnsi=".VnTime"/>
              </w:rPr>
              <w:t xml:space="preserve"> LuyÖn tËp: 20’</w:t>
            </w:r>
          </w:p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Bµi 1: Gäi h/s nªu y/c</w:t>
            </w:r>
          </w:p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- Y/c nhÈm vµ ghi kÕt qu¶ vµo b¶ng con</w:t>
            </w:r>
          </w:p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Bµi 2: TÝnh nhÈm</w:t>
            </w:r>
          </w:p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- Y/c h/s nhÈm vµ nªu kÕt qu¶</w:t>
            </w:r>
          </w:p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</w:p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</w:p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</w:p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Bµi 3: Gäi h/s nªu y/c</w:t>
            </w:r>
          </w:p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- BT cho biÕt g×? hái g×?</w:t>
            </w:r>
          </w:p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- Muèn biÕt mçi hµng cã bao nhiªu em  ta lµm tn?</w:t>
            </w:r>
          </w:p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Bµi 4: HD t­¬ng tù bµi 3</w:t>
            </w:r>
          </w:p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- Y/c 2 h/s lªn b¶ng ch÷a bµi 3 vµ 4</w:t>
            </w:r>
          </w:p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- Bµi 3 vµ 4 cã g× kh¸c nhau?</w:t>
            </w:r>
          </w:p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  <w:r w:rsidRPr="00481286">
              <w:rPr>
                <w:rFonts w:ascii=".VnTime" w:hAnsi=".VnTime"/>
                <w:b/>
              </w:rPr>
              <w:t xml:space="preserve">4. </w:t>
            </w:r>
            <w:r w:rsidRPr="00481286">
              <w:rPr>
                <w:rFonts w:ascii=".VnTime" w:hAnsi=".VnTime"/>
              </w:rPr>
              <w:t>Cñng cè – dÆn dß: 1’</w:t>
            </w:r>
          </w:p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- Gäi ®äc thuéc b¶ng chia 7</w:t>
            </w:r>
          </w:p>
          <w:p w:rsidR="0010068A" w:rsidRPr="00481286" w:rsidRDefault="0010068A" w:rsidP="0092614B">
            <w:pPr>
              <w:rPr>
                <w:rFonts w:ascii=".VnTime" w:hAnsi=".VnTime"/>
                <w:u w:val="single"/>
              </w:rPr>
            </w:pPr>
            <w:r w:rsidRPr="00481286">
              <w:rPr>
                <w:rFonts w:ascii=".VnTime" w:hAnsi=".VnTime"/>
              </w:rPr>
              <w:t>- NhËn xÐt giê häc.</w:t>
            </w:r>
          </w:p>
        </w:tc>
        <w:tc>
          <w:tcPr>
            <w:tcW w:w="5063" w:type="dxa"/>
          </w:tcPr>
          <w:p w:rsidR="0010068A" w:rsidRPr="00481286" w:rsidRDefault="0010068A" w:rsidP="0092614B">
            <w:pPr>
              <w:rPr>
                <w:rFonts w:ascii=".VnTime" w:hAnsi=".VnTime"/>
                <w:u w:val="single"/>
              </w:rPr>
            </w:pPr>
          </w:p>
          <w:p w:rsidR="0010068A" w:rsidRPr="00481286" w:rsidRDefault="0010068A" w:rsidP="0092614B">
            <w:pPr>
              <w:rPr>
                <w:rFonts w:ascii=".VnTime" w:hAnsi=".VnTime"/>
                <w:u w:val="single"/>
              </w:rPr>
            </w:pPr>
          </w:p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- Thùc hiÖn theo gi¸o viªn.</w:t>
            </w:r>
          </w:p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 xml:space="preserve">- HS k – G nªu </w:t>
            </w:r>
          </w:p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</w:p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</w:p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- HS tù lËp b¶ng chia.</w:t>
            </w:r>
          </w:p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- HS ®äc thuéc</w:t>
            </w:r>
          </w:p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</w:p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</w:p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- Lµm b¶ng con</w:t>
            </w:r>
          </w:p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</w:p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</w:p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- HS nªu kÕt qu¶.</w:t>
            </w:r>
          </w:p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- NhËn xÐt c¸c phÐp tÝnh vµ kÕt luËn: Tõ 1 phÐp nh©n, ta lËp ®­îc 2 phÐp chia t­¬ng øng.</w:t>
            </w:r>
          </w:p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- HS tù ®äc ®Çu bµi, ph©n tÝch vµ tãm t¾t råi gi¶i 2 BT vµo vë.</w:t>
            </w:r>
          </w:p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 xml:space="preserve">- Ch÷a bµi. </w:t>
            </w:r>
          </w:p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</w:p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</w:p>
          <w:p w:rsidR="0010068A" w:rsidRPr="00481286" w:rsidRDefault="0010068A" w:rsidP="0092614B">
            <w:pPr>
              <w:jc w:val="both"/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- HS NhËn xÐt 2 d¹ng to¸n vµ so s¸nh 2 c¸ch gi¶i.</w:t>
            </w:r>
          </w:p>
          <w:p w:rsidR="0010068A" w:rsidRPr="00481286" w:rsidRDefault="0010068A" w:rsidP="0092614B">
            <w:pPr>
              <w:rPr>
                <w:rFonts w:ascii=".VnTime" w:hAnsi=".VnTime"/>
                <w:u w:val="single"/>
              </w:rPr>
            </w:pPr>
            <w:r w:rsidRPr="00481286">
              <w:rPr>
                <w:rFonts w:ascii=".VnTime" w:hAnsi=".VnTime"/>
              </w:rPr>
              <w:t>HS Hoµn thµnh 4 BT.</w:t>
            </w:r>
          </w:p>
        </w:tc>
      </w:tr>
    </w:tbl>
    <w:p w:rsidR="0010068A" w:rsidRPr="00481286" w:rsidRDefault="0010068A" w:rsidP="0010068A">
      <w:pPr>
        <w:ind w:left="1440" w:firstLine="720"/>
        <w:rPr>
          <w:rFonts w:ascii=".VnTime" w:hAnsi=".VnTime"/>
        </w:rPr>
      </w:pPr>
      <w:r w:rsidRPr="00481286">
        <w:rPr>
          <w:rFonts w:ascii=".VnTime" w:hAnsi=".VnTime"/>
        </w:rPr>
        <w:t>___________________________________</w:t>
      </w:r>
    </w:p>
    <w:p w:rsidR="0010068A" w:rsidRPr="00481286" w:rsidRDefault="0010068A" w:rsidP="0010068A">
      <w:pPr>
        <w:jc w:val="center"/>
        <w:rPr>
          <w:rFonts w:ascii=".VnTime" w:hAnsi=".VnTime"/>
          <w:b/>
          <w:u w:val="single"/>
        </w:rPr>
      </w:pPr>
      <w:r w:rsidRPr="00481286">
        <w:rPr>
          <w:rFonts w:ascii=".VnTime" w:hAnsi=".VnTime"/>
          <w:b/>
          <w:u w:val="single"/>
        </w:rPr>
        <w:lastRenderedPageBreak/>
        <w:t>TËp lµm v¨n</w:t>
      </w:r>
    </w:p>
    <w:p w:rsidR="0010068A" w:rsidRPr="00481286" w:rsidRDefault="0010068A" w:rsidP="0010068A">
      <w:pPr>
        <w:jc w:val="center"/>
        <w:rPr>
          <w:rFonts w:ascii=".VnTime" w:hAnsi=".VnTime"/>
          <w:sz w:val="40"/>
          <w:szCs w:val="40"/>
        </w:rPr>
      </w:pPr>
      <w:r w:rsidRPr="00481286">
        <w:rPr>
          <w:rFonts w:ascii=".VnTime" w:hAnsi=".VnTime"/>
          <w:sz w:val="40"/>
          <w:szCs w:val="40"/>
        </w:rPr>
        <w:t>LuyÖn kÓ vµ s¾m vai c©u chuyÖn: KH«ng nì nh×n</w:t>
      </w:r>
    </w:p>
    <w:p w:rsidR="0010068A" w:rsidRPr="00481286" w:rsidRDefault="0010068A" w:rsidP="0010068A">
      <w:pPr>
        <w:rPr>
          <w:rFonts w:ascii=".VnTime" w:hAnsi=".VnTime"/>
          <w:b/>
        </w:rPr>
      </w:pPr>
      <w:r w:rsidRPr="00481286">
        <w:rPr>
          <w:rFonts w:ascii=".VnTime" w:hAnsi=".VnTime"/>
          <w:b/>
        </w:rPr>
        <w:t>I. Môc tiªu:</w:t>
      </w:r>
    </w:p>
    <w:p w:rsidR="0010068A" w:rsidRPr="00481286" w:rsidRDefault="0010068A" w:rsidP="0010068A">
      <w:pPr>
        <w:rPr>
          <w:rFonts w:ascii=".VnTime" w:hAnsi=".VnTime"/>
        </w:rPr>
      </w:pPr>
      <w:r w:rsidRPr="00481286">
        <w:rPr>
          <w:rFonts w:ascii=".VnTime" w:hAnsi=".VnTime"/>
        </w:rPr>
        <w:t>- HS nghe, kÓ l¹i ®­îc c©u chuyÖn “Kh«ng nì nh×n”</w:t>
      </w:r>
    </w:p>
    <w:p w:rsidR="0010068A" w:rsidRPr="00481286" w:rsidRDefault="0010068A" w:rsidP="0010068A">
      <w:pPr>
        <w:rPr>
          <w:rFonts w:ascii=".VnTime" w:hAnsi=".VnTime"/>
        </w:rPr>
      </w:pPr>
      <w:r w:rsidRPr="00481286">
        <w:rPr>
          <w:rFonts w:ascii=".VnTime" w:hAnsi=".VnTime"/>
        </w:rPr>
        <w:t>- HS biÕt s¾m vai kÓ l¹i c©u chuyÖn.</w:t>
      </w:r>
    </w:p>
    <w:p w:rsidR="0010068A" w:rsidRPr="00481286" w:rsidRDefault="0010068A" w:rsidP="0010068A">
      <w:pPr>
        <w:rPr>
          <w:rFonts w:ascii=".VnTime" w:hAnsi=".VnTime"/>
        </w:rPr>
      </w:pPr>
      <w:r w:rsidRPr="00481286">
        <w:rPr>
          <w:rFonts w:ascii=".VnTime" w:hAnsi=".VnTime"/>
        </w:rPr>
        <w:t>- Nªu ®­îc tÝnh kh«i hµi cña c©u chuyÖn: Anh thanh niªn kh«ng biÕt nh­êng chç cho ng­êi giµ l¹i che mÆt vµ gi¶i thÝch rÊt buån c­êi lµ kh«ng nì nh×n c¸c cô giµ vµ phô n÷ ph¶i ®øng.</w:t>
      </w:r>
    </w:p>
    <w:p w:rsidR="0010068A" w:rsidRPr="00481286" w:rsidRDefault="0010068A" w:rsidP="0010068A">
      <w:pPr>
        <w:rPr>
          <w:rFonts w:ascii=".VnTime" w:hAnsi=".VnTime"/>
        </w:rPr>
      </w:pPr>
      <w:r w:rsidRPr="00481286">
        <w:rPr>
          <w:rFonts w:ascii=".VnTime" w:hAnsi=".VnTime"/>
        </w:rPr>
        <w:t>- GD nÐp sèng v¨n minh n¬i c«ng céng.</w:t>
      </w:r>
    </w:p>
    <w:p w:rsidR="0010068A" w:rsidRPr="00481286" w:rsidRDefault="0010068A" w:rsidP="0010068A">
      <w:pPr>
        <w:rPr>
          <w:rFonts w:ascii=".VnTime" w:hAnsi=".VnTime"/>
        </w:rPr>
      </w:pPr>
      <w:r w:rsidRPr="00481286">
        <w:rPr>
          <w:rFonts w:ascii=".VnTime" w:hAnsi=".VnTime"/>
          <w:b/>
        </w:rPr>
        <w:t xml:space="preserve">II- §å dïng d¹y- häc: </w:t>
      </w:r>
      <w:r w:rsidRPr="00481286">
        <w:rPr>
          <w:rFonts w:ascii=".VnTime" w:hAnsi=".VnTime"/>
        </w:rPr>
        <w:t>Tranh vÏ (SGK), b¶ng phô chÐp c©u hái BT1</w:t>
      </w:r>
    </w:p>
    <w:p w:rsidR="0010068A" w:rsidRPr="00481286" w:rsidRDefault="0010068A" w:rsidP="0010068A">
      <w:pPr>
        <w:rPr>
          <w:rFonts w:ascii=".VnTime" w:hAnsi=".VnTime"/>
        </w:rPr>
      </w:pPr>
      <w:r w:rsidRPr="00481286">
        <w:rPr>
          <w:rFonts w:ascii=".VnTime" w:hAnsi=".VnTime"/>
          <w:b/>
        </w:rPr>
        <w:t>III- C¸c ho¹t ®éng d¹y- häc:</w:t>
      </w:r>
    </w:p>
    <w:p w:rsidR="0010068A" w:rsidRPr="00481286" w:rsidRDefault="0010068A" w:rsidP="0010068A">
      <w:pPr>
        <w:rPr>
          <w:rFonts w:ascii=".VnTime" w:hAnsi=".VnTime"/>
        </w:rPr>
      </w:pPr>
      <w:r w:rsidRPr="00481286">
        <w:rPr>
          <w:rFonts w:ascii=".VnTime" w:hAnsi=".VnTime"/>
        </w:rPr>
        <w:t>A- KTBC: 5’-  KÓ l¹i buæi ®Çu ®i häc</w:t>
      </w:r>
    </w:p>
    <w:p w:rsidR="0010068A" w:rsidRPr="00481286" w:rsidRDefault="0010068A" w:rsidP="0010068A">
      <w:pPr>
        <w:rPr>
          <w:rFonts w:ascii=".VnTime" w:hAnsi=".VnTime"/>
        </w:rPr>
      </w:pPr>
      <w:r w:rsidRPr="00481286">
        <w:rPr>
          <w:rFonts w:ascii=".VnTime" w:hAnsi=".VnTime"/>
        </w:rPr>
        <w:t>+ Gv nhËn xÐt cho ®iÓm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5172"/>
        <w:gridCol w:w="4381"/>
      </w:tblGrid>
      <w:tr w:rsidR="0010068A" w:rsidRPr="00481286" w:rsidTr="0092614B">
        <w:tc>
          <w:tcPr>
            <w:tcW w:w="5264" w:type="dxa"/>
          </w:tcPr>
          <w:p w:rsidR="0010068A" w:rsidRPr="00481286" w:rsidRDefault="0010068A" w:rsidP="0092614B">
            <w:pPr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B - Bµi míi :</w:t>
            </w:r>
          </w:p>
          <w:p w:rsidR="0010068A" w:rsidRPr="00481286" w:rsidRDefault="0010068A" w:rsidP="0092614B">
            <w:pPr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 xml:space="preserve">1) GTB: 1’ </w:t>
            </w:r>
          </w:p>
          <w:p w:rsidR="0010068A" w:rsidRPr="00481286" w:rsidRDefault="0010068A" w:rsidP="0092614B">
            <w:pPr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 xml:space="preserve">2) H­íng dÉn lµm bµi tËp : </w:t>
            </w:r>
          </w:p>
          <w:p w:rsidR="0010068A" w:rsidRPr="00481286" w:rsidRDefault="0010068A" w:rsidP="0092614B">
            <w:pPr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 xml:space="preserve">- Gäi hs ®äc yc </w:t>
            </w:r>
          </w:p>
          <w:p w:rsidR="0010068A" w:rsidRPr="00481286" w:rsidRDefault="0010068A" w:rsidP="0092614B">
            <w:pPr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- YC quan s¸t tranh vµ ®äc thÇm 4 c©u hái gîi ý ë b¶ng phô.</w:t>
            </w:r>
          </w:p>
          <w:p w:rsidR="0010068A" w:rsidRPr="00481286" w:rsidRDefault="0010068A" w:rsidP="0092614B">
            <w:pPr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 xml:space="preserve"> - GV kÓ chuyÖn: Kh«ng nì nh×n</w:t>
            </w:r>
          </w:p>
          <w:p w:rsidR="0010068A" w:rsidRPr="00481286" w:rsidRDefault="0010068A" w:rsidP="0092614B">
            <w:pPr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+ Anh thanh niªn lµm g× trªn xe?</w:t>
            </w:r>
          </w:p>
          <w:p w:rsidR="0010068A" w:rsidRPr="00481286" w:rsidRDefault="0010068A" w:rsidP="0092614B">
            <w:pPr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+ Bµ cô hái anh ®iÒu g×?</w:t>
            </w:r>
          </w:p>
          <w:p w:rsidR="0010068A" w:rsidRPr="00481286" w:rsidRDefault="0010068A" w:rsidP="0092614B">
            <w:pPr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+ Anh tr¶ lêi thÕ nµo?</w:t>
            </w:r>
          </w:p>
          <w:p w:rsidR="0010068A" w:rsidRPr="00481286" w:rsidRDefault="0010068A" w:rsidP="0092614B">
            <w:pPr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- GV kÓ lÇn 2</w:t>
            </w:r>
          </w:p>
          <w:p w:rsidR="0010068A" w:rsidRPr="00481286" w:rsidRDefault="0010068A" w:rsidP="0092614B">
            <w:pPr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- Gäi 1 hoÆc 2 em  kÓ  l¹i.</w:t>
            </w:r>
          </w:p>
          <w:p w:rsidR="0010068A" w:rsidRPr="00481286" w:rsidRDefault="0010068A" w:rsidP="0092614B">
            <w:pPr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- Yc tõng cÆp kÓ cho nhau nghe</w:t>
            </w:r>
          </w:p>
          <w:p w:rsidR="0010068A" w:rsidRPr="00481286" w:rsidRDefault="0010068A" w:rsidP="0092614B">
            <w:pPr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- Gäi h/s  lªn thi kÓ tr­íc líp.</w:t>
            </w:r>
          </w:p>
          <w:p w:rsidR="0010068A" w:rsidRPr="00481286" w:rsidRDefault="0010068A" w:rsidP="0092614B">
            <w:pPr>
              <w:rPr>
                <w:rFonts w:ascii=".VnTime" w:hAnsi=".VnTime"/>
              </w:rPr>
            </w:pPr>
          </w:p>
          <w:p w:rsidR="0010068A" w:rsidRPr="00481286" w:rsidRDefault="0010068A" w:rsidP="0092614B">
            <w:pPr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* Ph©n vai kÓ l¹i c©u chuyÖn</w:t>
            </w:r>
          </w:p>
          <w:p w:rsidR="0010068A" w:rsidRPr="00481286" w:rsidRDefault="0010068A" w:rsidP="0092614B">
            <w:pPr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- Em cã NX g× vÒ anh thanh niªn?</w:t>
            </w:r>
          </w:p>
          <w:p w:rsidR="0010068A" w:rsidRPr="00481286" w:rsidRDefault="0010068A" w:rsidP="0092614B">
            <w:pPr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- Em cã nªn häc tËp anh ta kh«ng?</w:t>
            </w:r>
          </w:p>
          <w:p w:rsidR="0010068A" w:rsidRPr="00481286" w:rsidRDefault="0010068A" w:rsidP="0092614B">
            <w:pPr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- TÝnh kh«i hµi cña c©u chuyÖn lµ g×?</w:t>
            </w:r>
          </w:p>
          <w:p w:rsidR="0010068A" w:rsidRPr="00481286" w:rsidRDefault="0010068A" w:rsidP="0092614B">
            <w:pPr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3- Cñng cè- dÆn dß: 1</w:t>
            </w:r>
          </w:p>
          <w:p w:rsidR="0010068A" w:rsidRPr="00481286" w:rsidRDefault="0010068A" w:rsidP="0092614B">
            <w:pPr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-  VÒ kÓ l¹i c©u chuyÖn cho ng­êi th©n nghe</w:t>
            </w:r>
          </w:p>
        </w:tc>
        <w:tc>
          <w:tcPr>
            <w:tcW w:w="4456" w:type="dxa"/>
          </w:tcPr>
          <w:p w:rsidR="0010068A" w:rsidRPr="00481286" w:rsidRDefault="0010068A" w:rsidP="0092614B">
            <w:pPr>
              <w:rPr>
                <w:rFonts w:ascii=".VnTime" w:hAnsi=".VnTime"/>
              </w:rPr>
            </w:pPr>
          </w:p>
          <w:p w:rsidR="0010068A" w:rsidRPr="00481286" w:rsidRDefault="0010068A" w:rsidP="0092614B">
            <w:pPr>
              <w:rPr>
                <w:rFonts w:ascii=".VnTime" w:hAnsi=".VnTime"/>
              </w:rPr>
            </w:pPr>
          </w:p>
          <w:p w:rsidR="0010068A" w:rsidRPr="00481286" w:rsidRDefault="0010068A" w:rsidP="0092614B">
            <w:pPr>
              <w:rPr>
                <w:rFonts w:ascii=".VnTime" w:hAnsi=".VnTime"/>
              </w:rPr>
            </w:pPr>
          </w:p>
          <w:p w:rsidR="0010068A" w:rsidRPr="00481286" w:rsidRDefault="0010068A" w:rsidP="0092614B">
            <w:pPr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 xml:space="preserve">-1 Hs ®äc yc cña bµi. </w:t>
            </w:r>
          </w:p>
          <w:p w:rsidR="0010068A" w:rsidRPr="00481286" w:rsidRDefault="0010068A" w:rsidP="0092614B">
            <w:pPr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- HS ®äc thÇm.</w:t>
            </w:r>
          </w:p>
          <w:p w:rsidR="0010068A" w:rsidRPr="00481286" w:rsidRDefault="0010068A" w:rsidP="0092614B">
            <w:pPr>
              <w:rPr>
                <w:rFonts w:ascii=".VnTime" w:hAnsi=".VnTime"/>
              </w:rPr>
            </w:pPr>
          </w:p>
          <w:p w:rsidR="0010068A" w:rsidRPr="00481286" w:rsidRDefault="0010068A" w:rsidP="0092614B">
            <w:pPr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- Nghe kÓ.</w:t>
            </w:r>
          </w:p>
          <w:p w:rsidR="0010068A" w:rsidRPr="00481286" w:rsidRDefault="0010068A" w:rsidP="0092614B">
            <w:pPr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- Ngåi 2 tay «m mÆt</w:t>
            </w:r>
          </w:p>
          <w:p w:rsidR="0010068A" w:rsidRPr="00481286" w:rsidRDefault="0010068A" w:rsidP="0092614B">
            <w:pPr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- Ch¸u nhøc ®Çu µ cã cÇn xoa dÇu kh«ng?</w:t>
            </w:r>
          </w:p>
          <w:p w:rsidR="0010068A" w:rsidRPr="00481286" w:rsidRDefault="0010068A" w:rsidP="0092614B">
            <w:pPr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- Ch¸u kh«ng nì nh×n cô giµ ph¶i ®øng.</w:t>
            </w:r>
          </w:p>
          <w:p w:rsidR="0010068A" w:rsidRPr="00481286" w:rsidRDefault="0010068A" w:rsidP="0092614B">
            <w:pPr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- LuyÖn kÓ theo cÆp</w:t>
            </w:r>
          </w:p>
          <w:p w:rsidR="0010068A" w:rsidRPr="00481286" w:rsidRDefault="0010068A" w:rsidP="0092614B">
            <w:pPr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- 3 em thi kÓ. - HSKÓ ®óng</w:t>
            </w:r>
          </w:p>
          <w:p w:rsidR="0010068A" w:rsidRPr="00481286" w:rsidRDefault="0010068A" w:rsidP="0092614B">
            <w:pPr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 xml:space="preserve">ND </w:t>
            </w:r>
          </w:p>
          <w:p w:rsidR="0010068A" w:rsidRPr="00481286" w:rsidRDefault="0010068A" w:rsidP="0092614B">
            <w:pPr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- Tõng nhãm 3 HS ®ãng vai kÓ chuyÖn.</w:t>
            </w:r>
          </w:p>
          <w:p w:rsidR="0010068A" w:rsidRPr="00481286" w:rsidRDefault="0010068A" w:rsidP="0092614B">
            <w:pPr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- Lµ ng­êi Ých kû nh­ng vê lÞch sù.</w:t>
            </w:r>
          </w:p>
          <w:p w:rsidR="0010068A" w:rsidRPr="00481286" w:rsidRDefault="0010068A" w:rsidP="0092614B">
            <w:pPr>
              <w:rPr>
                <w:rFonts w:ascii=".VnTime" w:hAnsi=".VnTime"/>
              </w:rPr>
            </w:pPr>
            <w:r w:rsidRPr="00481286">
              <w:rPr>
                <w:rFonts w:ascii=".VnTime" w:hAnsi=".VnTime"/>
              </w:rPr>
              <w:t>- HS nªu</w:t>
            </w:r>
          </w:p>
        </w:tc>
      </w:tr>
    </w:tbl>
    <w:p w:rsidR="0010068A" w:rsidRPr="00481286" w:rsidRDefault="0010068A" w:rsidP="0010068A">
      <w:pPr>
        <w:rPr>
          <w:rFonts w:ascii=".VnTime" w:hAnsi=".VnTime"/>
        </w:rPr>
      </w:pPr>
      <w:r w:rsidRPr="00481286">
        <w:rPr>
          <w:rFonts w:ascii=".VnTime" w:hAnsi=".VnTime"/>
        </w:rPr>
        <w:t xml:space="preserve"> </w:t>
      </w:r>
      <w:r w:rsidRPr="00481286">
        <w:rPr>
          <w:rFonts w:ascii=".VnTime" w:hAnsi=".VnTime"/>
        </w:rPr>
        <w:tab/>
      </w:r>
      <w:r w:rsidRPr="00481286">
        <w:rPr>
          <w:rFonts w:ascii=".VnTime" w:hAnsi=".VnTime"/>
        </w:rPr>
        <w:tab/>
      </w:r>
      <w:r w:rsidRPr="00481286">
        <w:rPr>
          <w:rFonts w:ascii=".VnTime" w:hAnsi=".VnTime"/>
        </w:rPr>
        <w:tab/>
      </w:r>
      <w:r w:rsidRPr="00481286">
        <w:rPr>
          <w:rFonts w:ascii=".VnTime" w:hAnsi=".VnTime"/>
          <w:i/>
        </w:rPr>
        <w:t>________________________________________</w:t>
      </w:r>
    </w:p>
    <w:p w:rsidR="0010068A" w:rsidRPr="00481286" w:rsidRDefault="0010068A" w:rsidP="0010068A">
      <w:pPr>
        <w:rPr>
          <w:rFonts w:ascii=".VnTime" w:hAnsi=".VnTime"/>
        </w:rPr>
      </w:pPr>
    </w:p>
    <w:p w:rsidR="0010068A" w:rsidRPr="00481286" w:rsidRDefault="0010068A" w:rsidP="0010068A">
      <w:pPr>
        <w:jc w:val="center"/>
        <w:rPr>
          <w:rFonts w:ascii=".VnTime" w:hAnsi=".VnTime"/>
          <w:b/>
          <w:u w:val="single"/>
        </w:rPr>
      </w:pPr>
      <w:r w:rsidRPr="00481286">
        <w:rPr>
          <w:rFonts w:ascii=".VnTime" w:hAnsi=".VnTime"/>
        </w:rPr>
        <w:tab/>
      </w:r>
      <w:r w:rsidRPr="00481286">
        <w:rPr>
          <w:rFonts w:ascii=".VnTime" w:hAnsi=".VnTime"/>
          <w:b/>
          <w:u w:val="single"/>
        </w:rPr>
        <w:t>Sinh ho¹t líp</w:t>
      </w:r>
    </w:p>
    <w:p w:rsidR="0010068A" w:rsidRPr="00481286" w:rsidRDefault="0010068A" w:rsidP="0010068A">
      <w:pPr>
        <w:jc w:val="center"/>
        <w:rPr>
          <w:rFonts w:ascii=".VnTime" w:hAnsi=".VnTime"/>
          <w:sz w:val="40"/>
          <w:szCs w:val="40"/>
        </w:rPr>
      </w:pPr>
      <w:r w:rsidRPr="00481286">
        <w:rPr>
          <w:rFonts w:ascii=".VnTime" w:hAnsi=".VnTime"/>
          <w:sz w:val="40"/>
          <w:szCs w:val="40"/>
        </w:rPr>
        <w:t>KiÓm ®iÓm ho¹t ®éng tuÇn 7</w:t>
      </w:r>
    </w:p>
    <w:p w:rsidR="0010068A" w:rsidRPr="00481286" w:rsidRDefault="0010068A" w:rsidP="0010068A">
      <w:pPr>
        <w:rPr>
          <w:rFonts w:ascii=".VnTime" w:hAnsi=".VnTime"/>
          <w:b/>
        </w:rPr>
      </w:pPr>
      <w:r w:rsidRPr="00481286">
        <w:rPr>
          <w:rFonts w:ascii=".VnTime" w:hAnsi=".VnTime"/>
          <w:b/>
        </w:rPr>
        <w:t>I. Môc tiªu:</w:t>
      </w:r>
    </w:p>
    <w:p w:rsidR="0010068A" w:rsidRPr="00481286" w:rsidRDefault="0010068A" w:rsidP="0010068A">
      <w:pPr>
        <w:rPr>
          <w:rFonts w:ascii=".VnTime" w:hAnsi=".VnTime"/>
        </w:rPr>
      </w:pPr>
      <w:r w:rsidRPr="00481286">
        <w:rPr>
          <w:rFonts w:ascii=".VnTime" w:hAnsi=".VnTime"/>
        </w:rPr>
        <w:t>- HS nhËn ra ®­îc nh÷ng ­u khuyÕt ®iÓm cña líp trong tuÇn 7</w:t>
      </w:r>
    </w:p>
    <w:p w:rsidR="0010068A" w:rsidRPr="00481286" w:rsidRDefault="0010068A" w:rsidP="0010068A">
      <w:pPr>
        <w:rPr>
          <w:rFonts w:ascii=".VnTime" w:hAnsi=".VnTime"/>
        </w:rPr>
      </w:pPr>
      <w:r w:rsidRPr="00481286">
        <w:rPr>
          <w:rFonts w:ascii=".VnTime" w:hAnsi=".VnTime"/>
        </w:rPr>
        <w:t>- Cã ph­¬ng h­íng phÊn ®Êu tèt trong tuÇn 8</w:t>
      </w:r>
    </w:p>
    <w:p w:rsidR="0010068A" w:rsidRPr="00481286" w:rsidRDefault="0010068A" w:rsidP="0010068A">
      <w:pPr>
        <w:rPr>
          <w:rFonts w:ascii=".VnTime" w:hAnsi=".VnTime"/>
          <w:b/>
          <w:u w:val="single"/>
        </w:rPr>
      </w:pPr>
      <w:r w:rsidRPr="00481286">
        <w:rPr>
          <w:rFonts w:ascii=".VnTime" w:hAnsi=".VnTime"/>
          <w:b/>
        </w:rPr>
        <w:t>II. Néi dung</w:t>
      </w:r>
      <w:r w:rsidRPr="00481286">
        <w:rPr>
          <w:rFonts w:ascii=".VnTime" w:hAnsi=".VnTime"/>
          <w:b/>
          <w:u w:val="single"/>
        </w:rPr>
        <w:t>:</w:t>
      </w:r>
    </w:p>
    <w:p w:rsidR="0010068A" w:rsidRPr="00481286" w:rsidRDefault="0010068A" w:rsidP="0010068A">
      <w:pPr>
        <w:rPr>
          <w:rFonts w:ascii=".VnTime" w:hAnsi=".VnTime"/>
        </w:rPr>
      </w:pPr>
      <w:r w:rsidRPr="00481286">
        <w:rPr>
          <w:rFonts w:ascii=".VnTime" w:hAnsi=".VnTime"/>
        </w:rPr>
        <w:t>1.NhËn xÐt ­u ®iÓm ,nh­îc ®iÓm trong tuÇn 7</w:t>
      </w:r>
    </w:p>
    <w:p w:rsidR="0010068A" w:rsidRPr="00481286" w:rsidRDefault="0010068A" w:rsidP="0010068A">
      <w:pPr>
        <w:ind w:left="75"/>
        <w:rPr>
          <w:rFonts w:ascii=".VnTime" w:hAnsi=".VnTime"/>
        </w:rPr>
      </w:pPr>
      <w:r w:rsidRPr="00481286">
        <w:rPr>
          <w:rFonts w:ascii=".VnTime" w:hAnsi=".VnTime"/>
        </w:rPr>
        <w:t>- Líp tr­ëng lªn nhËn xÐt vÒ t×nh h×nh cña líp trong tuÇn 7</w:t>
      </w:r>
    </w:p>
    <w:p w:rsidR="0010068A" w:rsidRPr="00481286" w:rsidRDefault="0010068A" w:rsidP="0010068A">
      <w:pPr>
        <w:ind w:left="75"/>
        <w:rPr>
          <w:rFonts w:ascii=".VnTime" w:hAnsi=".VnTime"/>
        </w:rPr>
      </w:pPr>
      <w:r w:rsidRPr="00481286">
        <w:rPr>
          <w:rFonts w:ascii=".VnTime" w:hAnsi=".VnTime"/>
        </w:rPr>
        <w:t>- C¸c tæ tr­ëng lªn nhËn xÐt bæ sung</w:t>
      </w:r>
    </w:p>
    <w:p w:rsidR="0010068A" w:rsidRPr="00481286" w:rsidRDefault="0010068A" w:rsidP="0010068A">
      <w:pPr>
        <w:ind w:left="75"/>
        <w:rPr>
          <w:rFonts w:ascii=".VnTime" w:hAnsi=".VnTime"/>
        </w:rPr>
      </w:pPr>
      <w:r w:rsidRPr="00481286">
        <w:rPr>
          <w:rFonts w:ascii=".VnTime" w:hAnsi=".VnTime"/>
        </w:rPr>
        <w:t>- C¸c c¸ nh©n HS ph¸t biÓu ý kiÕn</w:t>
      </w:r>
    </w:p>
    <w:p w:rsidR="0010068A" w:rsidRPr="00481286" w:rsidRDefault="0010068A" w:rsidP="0010068A">
      <w:pPr>
        <w:ind w:left="75"/>
        <w:rPr>
          <w:rFonts w:ascii=".VnTime" w:hAnsi=".VnTime"/>
        </w:rPr>
      </w:pPr>
      <w:r w:rsidRPr="00481286">
        <w:rPr>
          <w:rFonts w:ascii=".VnTime" w:hAnsi=".VnTime"/>
        </w:rPr>
        <w:lastRenderedPageBreak/>
        <w:t>- GV nhËn xÐt bæ sung vÒ c¸c mÆt:</w:t>
      </w:r>
    </w:p>
    <w:p w:rsidR="0010068A" w:rsidRPr="00481286" w:rsidRDefault="0010068A" w:rsidP="0010068A">
      <w:pPr>
        <w:spacing w:line="360" w:lineRule="auto"/>
        <w:ind w:left="75"/>
        <w:rPr>
          <w:rFonts w:ascii=".VnTime" w:hAnsi=".VnTime"/>
          <w:lang w:val="pt-BR"/>
        </w:rPr>
      </w:pPr>
      <w:r w:rsidRPr="00481286">
        <w:rPr>
          <w:rFonts w:ascii=".VnTime" w:hAnsi=".VnTime"/>
          <w:lang w:val="pt-BR"/>
        </w:rPr>
        <w:t>+ ý thøc ®¹o ®øc...........................................................................................................</w:t>
      </w:r>
    </w:p>
    <w:p w:rsidR="0010068A" w:rsidRPr="00481286" w:rsidRDefault="0010068A" w:rsidP="0010068A">
      <w:pPr>
        <w:spacing w:line="360" w:lineRule="auto"/>
        <w:ind w:left="75"/>
        <w:rPr>
          <w:rFonts w:ascii=".VnTime" w:hAnsi=".VnTime"/>
          <w:lang w:val="pt-BR"/>
        </w:rPr>
      </w:pPr>
      <w:r w:rsidRPr="00481286">
        <w:rPr>
          <w:rFonts w:ascii=".VnTime" w:hAnsi=".VnTime"/>
          <w:lang w:val="pt-BR"/>
        </w:rPr>
        <w:t>+ häc tËp :................................................................................................................</w:t>
      </w:r>
    </w:p>
    <w:p w:rsidR="0010068A" w:rsidRPr="00481286" w:rsidRDefault="0010068A" w:rsidP="0010068A">
      <w:pPr>
        <w:spacing w:line="360" w:lineRule="auto"/>
        <w:ind w:left="75"/>
        <w:rPr>
          <w:rFonts w:ascii=".VnTime" w:hAnsi=".VnTime"/>
          <w:lang w:val="pt-BR"/>
        </w:rPr>
      </w:pPr>
      <w:r w:rsidRPr="00481286">
        <w:rPr>
          <w:rFonts w:ascii=".VnTime" w:hAnsi=".VnTime"/>
          <w:lang w:val="pt-BR"/>
        </w:rPr>
        <w:t>+ thùc hiÖn c¸c nÒ nÕp:...............................................................................................</w:t>
      </w:r>
    </w:p>
    <w:p w:rsidR="0010068A" w:rsidRPr="00481286" w:rsidRDefault="0010068A" w:rsidP="0010068A">
      <w:pPr>
        <w:spacing w:line="360" w:lineRule="auto"/>
        <w:ind w:left="75"/>
        <w:rPr>
          <w:rFonts w:ascii=".VnTime" w:hAnsi=".VnTime"/>
          <w:lang w:val="pt-BR"/>
        </w:rPr>
      </w:pPr>
      <w:r w:rsidRPr="00481286">
        <w:rPr>
          <w:rFonts w:ascii=".VnTime" w:hAnsi=".VnTime"/>
          <w:lang w:val="pt-BR"/>
        </w:rPr>
        <w:t>+ ThÓ dôc, lao ®éng vÖ sinh:.........................................................................................</w:t>
      </w:r>
    </w:p>
    <w:p w:rsidR="0010068A" w:rsidRPr="00481286" w:rsidRDefault="0010068A" w:rsidP="0010068A">
      <w:pPr>
        <w:spacing w:line="360" w:lineRule="auto"/>
        <w:rPr>
          <w:rFonts w:ascii=".VnTime" w:hAnsi=".VnTime"/>
        </w:rPr>
      </w:pPr>
      <w:r w:rsidRPr="00481286">
        <w:rPr>
          <w:rFonts w:ascii=".VnTime" w:hAnsi=".VnTime"/>
        </w:rPr>
        <w:t>+ Tuyªn d­¬ng HS :</w:t>
      </w:r>
      <w:r w:rsidRPr="00481286">
        <w:t>…………………………………………………………………</w:t>
      </w:r>
      <w:r w:rsidRPr="00481286">
        <w:rPr>
          <w:rFonts w:ascii=".VnTime" w:hAnsi=".VnTime"/>
        </w:rPr>
        <w:t>..</w:t>
      </w:r>
    </w:p>
    <w:p w:rsidR="0010068A" w:rsidRPr="00481286" w:rsidRDefault="0010068A" w:rsidP="0010068A">
      <w:pPr>
        <w:spacing w:line="360" w:lineRule="auto"/>
        <w:rPr>
          <w:rFonts w:ascii=".VnTime" w:hAnsi=".VnTime"/>
        </w:rPr>
      </w:pPr>
      <w:r w:rsidRPr="00481286">
        <w:rPr>
          <w:rFonts w:ascii=".VnTime" w:hAnsi=".VnTime"/>
        </w:rPr>
        <w:t>+ Nh¾c nhë Hs:</w:t>
      </w:r>
      <w:r w:rsidRPr="00481286">
        <w:t>………………………………………………………………………</w:t>
      </w:r>
    </w:p>
    <w:p w:rsidR="0010068A" w:rsidRPr="00481286" w:rsidRDefault="0010068A" w:rsidP="0010068A">
      <w:pPr>
        <w:rPr>
          <w:rFonts w:ascii=".VnTime" w:hAnsi=".VnTime"/>
        </w:rPr>
      </w:pPr>
      <w:r w:rsidRPr="00481286">
        <w:rPr>
          <w:rFonts w:ascii=".VnTime" w:hAnsi=".VnTime"/>
        </w:rPr>
        <w:t>2.Ph­¬ng h­íng tuÇn 8</w:t>
      </w:r>
    </w:p>
    <w:p w:rsidR="0010068A" w:rsidRPr="00481286" w:rsidRDefault="0010068A" w:rsidP="0010068A">
      <w:pPr>
        <w:ind w:left="75"/>
        <w:rPr>
          <w:rFonts w:ascii=".VnTime" w:hAnsi=".VnTime"/>
        </w:rPr>
      </w:pPr>
      <w:r w:rsidRPr="00481286">
        <w:rPr>
          <w:rFonts w:ascii=".VnTime" w:hAnsi=".VnTime"/>
        </w:rPr>
        <w:t xml:space="preserve">- GV nªu ph­¬ng h­íng tuÇn tíi: TiÕp tôc thi ®ua häc tèt, giµnh nhiÒu hoa 9, hoa 10, lËp thµnh tÝch chµo mõng ngµy 20- 11, ngµy Nhµ gi¸o ViÖt </w:t>
      </w:r>
      <w:smartTag w:uri="urn:schemas-microsoft-com:office:smarttags" w:element="country-region">
        <w:smartTag w:uri="urn:schemas-microsoft-com:office:smarttags" w:element="place">
          <w:r w:rsidRPr="00481286">
            <w:rPr>
              <w:rFonts w:ascii=".VnTime" w:hAnsi=".VnTime"/>
            </w:rPr>
            <w:t>Nam</w:t>
          </w:r>
        </w:smartTag>
      </w:smartTag>
      <w:r w:rsidRPr="00481286">
        <w:rPr>
          <w:rFonts w:ascii=".VnTime" w:hAnsi=".VnTime"/>
        </w:rPr>
        <w:t>. Thùc hiÖn tèt c¸c nÒ nÕp cña líp vµ nhµ tr­êng ®Ò ra. tÝch cùc luyÖn viÕt ch÷ ®Ñp ®Ó chän 2 b¹n ®äc hay vµ viÕt ®Ñp nhÊt líp tham dù cuéc thi ë tr­êng, ë huyÖn. Thµnh lËp ®éi v¨n nghÖ cña líp.</w:t>
      </w:r>
    </w:p>
    <w:p w:rsidR="0010068A" w:rsidRPr="00481286" w:rsidRDefault="0010068A" w:rsidP="0010068A">
      <w:pPr>
        <w:tabs>
          <w:tab w:val="left" w:pos="5025"/>
        </w:tabs>
        <w:rPr>
          <w:rFonts w:ascii=".VnTime" w:hAnsi=".VnTime"/>
        </w:rPr>
      </w:pPr>
      <w:r w:rsidRPr="00481286">
        <w:rPr>
          <w:rFonts w:ascii=".VnTime" w:hAnsi=".VnTime"/>
        </w:rPr>
        <w:t>- Tæ chøc cho HS liªn hoan vui v¨n nghÖ</w:t>
      </w:r>
      <w:r w:rsidRPr="00481286">
        <w:rPr>
          <w:rFonts w:ascii=".VnTime" w:hAnsi=".VnTime"/>
        </w:rPr>
        <w:tab/>
      </w:r>
    </w:p>
    <w:p w:rsidR="0010068A" w:rsidRPr="00481286" w:rsidRDefault="0010068A" w:rsidP="0010068A">
      <w:pPr>
        <w:tabs>
          <w:tab w:val="left" w:pos="4425"/>
        </w:tabs>
        <w:rPr>
          <w:rFonts w:ascii=".VnTime" w:hAnsi=".VnTime"/>
        </w:rPr>
      </w:pPr>
      <w:r w:rsidRPr="00481286">
        <w:rPr>
          <w:rFonts w:ascii=".VnTime" w:hAnsi=".VnTime"/>
          <w:noProof/>
        </w:rPr>
        <w:pict>
          <v:line id="_x0000_s6170" style="position:absolute;z-index:251674624" from="0,17.35pt" to="486pt,17.35pt"/>
        </w:pict>
      </w:r>
    </w:p>
    <w:p w:rsidR="0010068A" w:rsidRPr="00481286" w:rsidRDefault="0010068A" w:rsidP="0010068A">
      <w:pPr>
        <w:rPr>
          <w:rFonts w:ascii=".VnTime" w:hAnsi=".VnTime"/>
        </w:rPr>
      </w:pPr>
    </w:p>
    <w:tbl>
      <w:tblPr>
        <w:tblW w:w="0" w:type="auto"/>
        <w:tblLook w:val="0000"/>
      </w:tblPr>
      <w:tblGrid>
        <w:gridCol w:w="1342"/>
        <w:gridCol w:w="8319"/>
      </w:tblGrid>
      <w:tr w:rsidR="0010068A" w:rsidRPr="00481286" w:rsidTr="0092614B">
        <w:tc>
          <w:tcPr>
            <w:tcW w:w="1368" w:type="dxa"/>
          </w:tcPr>
          <w:p w:rsidR="0010068A" w:rsidRPr="00481286" w:rsidRDefault="0010068A" w:rsidP="0092614B">
            <w:pPr>
              <w:jc w:val="center"/>
              <w:rPr>
                <w:rFonts w:ascii=".VnTime" w:hAnsi=".VnTime"/>
                <w:b/>
                <w:bCs/>
                <w:sz w:val="30"/>
              </w:rPr>
            </w:pPr>
            <w:r w:rsidRPr="00481286">
              <w:rPr>
                <w:rFonts w:ascii=".VnTime" w:hAnsi=".VnTime"/>
                <w:b/>
                <w:bCs/>
                <w:sz w:val="30"/>
              </w:rPr>
              <w:t>TuÇn 8</w:t>
            </w:r>
          </w:p>
        </w:tc>
        <w:tc>
          <w:tcPr>
            <w:tcW w:w="8748" w:type="dxa"/>
          </w:tcPr>
          <w:p w:rsidR="0010068A" w:rsidRPr="00481286" w:rsidRDefault="0010068A" w:rsidP="0092614B">
            <w:pPr>
              <w:jc w:val="center"/>
              <w:rPr>
                <w:rFonts w:ascii=".VnTime" w:hAnsi=".VnTime"/>
                <w:b/>
                <w:bCs/>
              </w:rPr>
            </w:pPr>
            <w:r w:rsidRPr="00481286">
              <w:rPr>
                <w:rFonts w:ascii=".VnTime" w:hAnsi=".VnTime"/>
                <w:b/>
                <w:bCs/>
              </w:rPr>
              <w:t>Thø hai ngµy 17 th¸ng 10 n¨m 2011</w:t>
            </w:r>
          </w:p>
        </w:tc>
      </w:tr>
    </w:tbl>
    <w:p w:rsidR="0010068A" w:rsidRPr="00481286" w:rsidRDefault="0010068A" w:rsidP="0010068A">
      <w:pPr>
        <w:pStyle w:val="Caption"/>
        <w:rPr>
          <w:rFonts w:ascii=".VnTime" w:hAnsi=".VnTime"/>
          <w:lang w:val="pt-BR"/>
        </w:rPr>
      </w:pPr>
      <w:r w:rsidRPr="00481286">
        <w:rPr>
          <w:rFonts w:ascii=".VnTime" w:hAnsi=".VnTime"/>
          <w:lang w:val="pt-BR"/>
        </w:rPr>
        <w:t>Chµo cê</w:t>
      </w:r>
    </w:p>
    <w:p w:rsidR="0010068A" w:rsidRPr="00481286" w:rsidRDefault="0010068A" w:rsidP="0010068A">
      <w:pPr>
        <w:spacing w:line="320" w:lineRule="exact"/>
        <w:jc w:val="center"/>
        <w:rPr>
          <w:rFonts w:ascii=".VnTime" w:hAnsi=".VnTime"/>
          <w:lang w:val="pt-BR"/>
        </w:rPr>
      </w:pPr>
      <w:r w:rsidRPr="00481286">
        <w:rPr>
          <w:rFonts w:ascii=".VnTime" w:hAnsi=".VnTime"/>
          <w:lang w:val="pt-BR"/>
        </w:rPr>
        <w:t>_______________________________________</w:t>
      </w:r>
    </w:p>
    <w:p w:rsidR="0010068A" w:rsidRPr="00481286" w:rsidRDefault="0010068A" w:rsidP="0010068A">
      <w:pPr>
        <w:jc w:val="center"/>
        <w:rPr>
          <w:rFonts w:ascii=".VnTime" w:hAnsi=".VnTime"/>
          <w:b/>
          <w:bCs/>
          <w:u w:val="single"/>
        </w:rPr>
      </w:pPr>
      <w:r w:rsidRPr="00481286">
        <w:rPr>
          <w:rFonts w:ascii=".VnTime" w:hAnsi=".VnTime"/>
          <w:b/>
          <w:u w:val="single"/>
        </w:rPr>
        <w:t>TËp ®äc - kÓ chuyÖn</w:t>
      </w:r>
    </w:p>
    <w:p w:rsidR="0010068A" w:rsidRPr="00481286" w:rsidRDefault="0010068A" w:rsidP="0010068A">
      <w:pPr>
        <w:ind w:left="1440" w:firstLine="720"/>
        <w:rPr>
          <w:rFonts w:ascii=".VnTime" w:hAnsi=".VnTime"/>
          <w:bCs/>
          <w:i/>
          <w:sz w:val="40"/>
          <w:szCs w:val="40"/>
          <w:lang w:val="pt-BR"/>
        </w:rPr>
      </w:pPr>
      <w:r w:rsidRPr="00481286">
        <w:rPr>
          <w:rFonts w:ascii=".VnTime" w:hAnsi=".VnTime"/>
          <w:bCs/>
          <w:sz w:val="32"/>
          <w:szCs w:val="56"/>
        </w:rPr>
        <w:t xml:space="preserve">              </w:t>
      </w:r>
      <w:r w:rsidRPr="00481286">
        <w:rPr>
          <w:rFonts w:ascii=".VnTime" w:hAnsi=".VnTime"/>
          <w:bCs/>
          <w:sz w:val="40"/>
          <w:szCs w:val="40"/>
          <w:lang w:val="pt-BR"/>
        </w:rPr>
        <w:t>C¸c em nhá vµ cô giµ</w:t>
      </w:r>
    </w:p>
    <w:p w:rsidR="0010068A" w:rsidRPr="00481286" w:rsidRDefault="0010068A" w:rsidP="0010068A">
      <w:pPr>
        <w:rPr>
          <w:rFonts w:ascii=".VnTime" w:hAnsi=".VnTime"/>
          <w:b/>
          <w:bCs/>
          <w:lang w:val="pt-BR"/>
        </w:rPr>
      </w:pPr>
      <w:r w:rsidRPr="00481286">
        <w:rPr>
          <w:rFonts w:ascii=".VnTime" w:hAnsi=".VnTime"/>
          <w:b/>
          <w:bCs/>
          <w:lang w:val="pt-BR"/>
        </w:rPr>
        <w:t>I Môc ®Ých, yªu cÇu:</w:t>
      </w:r>
    </w:p>
    <w:p w:rsidR="0010068A" w:rsidRPr="00481286" w:rsidRDefault="0010068A" w:rsidP="0010068A">
      <w:pPr>
        <w:tabs>
          <w:tab w:val="center" w:pos="6644"/>
        </w:tabs>
        <w:ind w:left="2880" w:firstLine="720"/>
        <w:rPr>
          <w:rFonts w:ascii=".VnTime" w:hAnsi=".VnTime"/>
          <w:sz w:val="24"/>
          <w:szCs w:val="24"/>
          <w:lang w:val="pt-BR"/>
        </w:rPr>
      </w:pPr>
      <w:r w:rsidRPr="00481286">
        <w:rPr>
          <w:rFonts w:ascii=".VnTime" w:hAnsi=".VnTime"/>
          <w:sz w:val="24"/>
          <w:szCs w:val="24"/>
          <w:lang w:val="pt-BR"/>
        </w:rPr>
        <w:t xml:space="preserve">A- TËp ®äc </w:t>
      </w:r>
      <w:r w:rsidRPr="00481286">
        <w:rPr>
          <w:rFonts w:ascii=".VnTime" w:hAnsi=".VnTime"/>
          <w:sz w:val="24"/>
          <w:szCs w:val="24"/>
          <w:lang w:val="pt-BR"/>
        </w:rPr>
        <w:tab/>
      </w:r>
    </w:p>
    <w:p w:rsidR="0010068A" w:rsidRPr="00481286" w:rsidRDefault="0010068A" w:rsidP="0010068A">
      <w:pPr>
        <w:jc w:val="both"/>
        <w:rPr>
          <w:rFonts w:ascii=".VnTime" w:hAnsi=".VnTime"/>
          <w:bCs/>
          <w:lang w:val="pt-BR"/>
        </w:rPr>
      </w:pPr>
      <w:r w:rsidRPr="00481286">
        <w:rPr>
          <w:rFonts w:ascii=".VnTime" w:hAnsi=".VnTime"/>
          <w:bCs/>
          <w:lang w:val="pt-BR"/>
        </w:rPr>
        <w:t>- chó ý ®äc ®óng c¸c tõ: lïi dÇn, lé râ, s«i næi</w:t>
      </w:r>
      <w:r w:rsidRPr="00481286">
        <w:rPr>
          <w:bCs/>
          <w:lang w:val="pt-BR"/>
        </w:rPr>
        <w:t>…</w:t>
      </w:r>
    </w:p>
    <w:p w:rsidR="0010068A" w:rsidRPr="00481286" w:rsidRDefault="0010068A" w:rsidP="0010068A">
      <w:pPr>
        <w:jc w:val="both"/>
        <w:rPr>
          <w:rFonts w:ascii=".VnTime" w:hAnsi=".VnTime"/>
          <w:bCs/>
          <w:lang w:val="pt-BR"/>
        </w:rPr>
      </w:pPr>
      <w:r w:rsidRPr="00481286">
        <w:rPr>
          <w:rFonts w:ascii=".VnTime" w:hAnsi=".VnTime"/>
          <w:bCs/>
          <w:lang w:val="pt-BR"/>
        </w:rPr>
        <w:t xml:space="preserve">-  BiÕt ®äc ph©n biÖt lêi nh©n vËt víi lêi ng­êi dÉn chuyÖn. </w:t>
      </w:r>
    </w:p>
    <w:p w:rsidR="0010068A" w:rsidRPr="00481286" w:rsidRDefault="0010068A" w:rsidP="0010068A">
      <w:pPr>
        <w:jc w:val="both"/>
        <w:rPr>
          <w:rFonts w:ascii=".VnTime" w:hAnsi=".VnTime"/>
          <w:bCs/>
          <w:lang w:val="nl-NL"/>
        </w:rPr>
      </w:pPr>
      <w:r w:rsidRPr="00481286">
        <w:rPr>
          <w:rFonts w:ascii=".VnTime" w:hAnsi=".VnTime"/>
          <w:bCs/>
          <w:lang w:val="nl-NL"/>
        </w:rPr>
        <w:t>- §äc ®óng c¸c kiÓu c©u: C©u kÓ, c©u hái</w:t>
      </w:r>
    </w:p>
    <w:p w:rsidR="0010068A" w:rsidRPr="00481286" w:rsidRDefault="0010068A" w:rsidP="0010068A">
      <w:pPr>
        <w:jc w:val="both"/>
        <w:rPr>
          <w:rFonts w:ascii=".VnTime" w:hAnsi=".VnTime"/>
          <w:bCs/>
          <w:lang w:val="nl-NL"/>
        </w:rPr>
      </w:pPr>
      <w:r w:rsidRPr="00481286">
        <w:rPr>
          <w:rFonts w:ascii=".VnTime" w:hAnsi=".VnTime"/>
          <w:bCs/>
          <w:lang w:val="nl-NL"/>
        </w:rPr>
        <w:t>HiÓu nghÜa c¸c tõ ng÷ míi trong truyÖn: sÕu, u sÇu, nghÑn ngµo</w:t>
      </w:r>
    </w:p>
    <w:p w:rsidR="0010068A" w:rsidRPr="00481286" w:rsidRDefault="0010068A" w:rsidP="0010068A">
      <w:pPr>
        <w:jc w:val="both"/>
        <w:rPr>
          <w:rFonts w:ascii=".VnTime" w:hAnsi=".VnTime"/>
          <w:bCs/>
          <w:lang w:val="nl-NL"/>
        </w:rPr>
      </w:pPr>
      <w:r w:rsidRPr="00481286">
        <w:rPr>
          <w:rFonts w:ascii=".VnTime" w:hAnsi=".VnTime"/>
          <w:bCs/>
          <w:lang w:val="nl-NL"/>
        </w:rPr>
        <w:t>- N¾m ®­îc cèt truyÖn vµ ®iÒu c©u chuyÖn muèn nãi: Mäi ng­êi trong céng ®ång ph¶i quan t©m ®Õn nhau. Sù quan t©m, s½n sµng chia sÎ cña ng­êi xung quanh lµm cho mçi ng­êi thÊy nh÷ng lo l¾ng, buån phiÒn dÞu bít vµ cuéc sèng tèt ®Ñp h¬n.</w:t>
      </w:r>
    </w:p>
    <w:p w:rsidR="0010068A" w:rsidRPr="00481286" w:rsidRDefault="0010068A" w:rsidP="0010068A">
      <w:pPr>
        <w:ind w:left="2880" w:firstLine="720"/>
        <w:jc w:val="both"/>
        <w:rPr>
          <w:rFonts w:ascii=".VnTime" w:hAnsi=".VnTime"/>
          <w:color w:val="000000"/>
          <w:sz w:val="24"/>
          <w:szCs w:val="24"/>
          <w:lang w:val="nl-NL"/>
        </w:rPr>
      </w:pPr>
      <w:r w:rsidRPr="00481286">
        <w:rPr>
          <w:rFonts w:ascii=".VnTime" w:hAnsi=".VnTime"/>
          <w:color w:val="000000"/>
          <w:sz w:val="24"/>
          <w:szCs w:val="24"/>
          <w:lang w:val="nl-NL"/>
        </w:rPr>
        <w:t>B-KÓ chuyÖn</w:t>
      </w:r>
    </w:p>
    <w:p w:rsidR="0010068A" w:rsidRPr="00481286" w:rsidRDefault="0010068A" w:rsidP="0010068A">
      <w:pPr>
        <w:jc w:val="both"/>
        <w:rPr>
          <w:rFonts w:ascii=".VnTime" w:hAnsi=".VnTime"/>
          <w:bCs/>
          <w:lang w:val="nl-NL"/>
        </w:rPr>
      </w:pPr>
      <w:r w:rsidRPr="00481286">
        <w:rPr>
          <w:rFonts w:ascii=".VnTime" w:hAnsi=".VnTime"/>
          <w:bCs/>
          <w:lang w:val="nl-NL"/>
        </w:rPr>
        <w:t>- RÌn kÜ n¨ng nãi: HS biÕt nhËp vai 1 b¹n nhá trong truyÖn, kÓ l¹i ®­îc toµn bé c©u chuyÖn, giäng kÓ tù nhiªn, phï hîp víi diÔn biÕn cña c©u chuyÖn.</w:t>
      </w:r>
    </w:p>
    <w:p w:rsidR="0010068A" w:rsidRPr="00481286" w:rsidRDefault="0010068A" w:rsidP="0010068A">
      <w:pPr>
        <w:jc w:val="both"/>
        <w:rPr>
          <w:rFonts w:ascii=".VnTime" w:hAnsi=".VnTime"/>
          <w:bCs/>
          <w:lang w:val="nl-NL"/>
        </w:rPr>
      </w:pPr>
      <w:r w:rsidRPr="00481286">
        <w:rPr>
          <w:rFonts w:ascii=".VnTime" w:hAnsi=".VnTime"/>
          <w:bCs/>
          <w:lang w:val="nl-NL"/>
        </w:rPr>
        <w:t>- RÌn kÜ n¨ng nghe vµ nhËn xÐt lêi kÓ cña b¹n.</w:t>
      </w:r>
    </w:p>
    <w:p w:rsidR="0010068A" w:rsidRPr="00481286" w:rsidRDefault="0010068A" w:rsidP="0010068A">
      <w:pPr>
        <w:pStyle w:val="Heading7"/>
        <w:rPr>
          <w:rFonts w:ascii=".VnTime" w:hAnsi=".VnTime"/>
          <w:b w:val="0"/>
          <w:sz w:val="28"/>
          <w:szCs w:val="28"/>
          <w:lang w:val="nl-NL"/>
        </w:rPr>
      </w:pPr>
      <w:r w:rsidRPr="00481286">
        <w:rPr>
          <w:rFonts w:ascii=".VnTime" w:hAnsi=".VnTime"/>
          <w:b w:val="0"/>
          <w:sz w:val="28"/>
          <w:szCs w:val="28"/>
          <w:lang w:val="nl-NL"/>
        </w:rPr>
        <w:t>II. §å dïng:</w:t>
      </w:r>
    </w:p>
    <w:p w:rsidR="0010068A" w:rsidRPr="00481286" w:rsidRDefault="0010068A" w:rsidP="0010068A">
      <w:pPr>
        <w:ind w:firstLine="720"/>
        <w:rPr>
          <w:rFonts w:ascii=".VnTime" w:hAnsi=".VnTime"/>
          <w:bCs/>
          <w:lang w:val="nl-NL"/>
        </w:rPr>
      </w:pPr>
      <w:r w:rsidRPr="00481286">
        <w:rPr>
          <w:rFonts w:ascii=".VnTime" w:hAnsi=".VnTime"/>
          <w:lang w:val="nl-NL"/>
        </w:rPr>
        <w:t xml:space="preserve">- </w:t>
      </w:r>
      <w:r w:rsidRPr="00481286">
        <w:rPr>
          <w:rFonts w:ascii=".VnTime" w:hAnsi=".VnTime"/>
          <w:bCs/>
          <w:lang w:val="nl-NL"/>
        </w:rPr>
        <w:t>GV: B¶ng phô, tranh minh ho¹ bµi ®äc trong SGK</w:t>
      </w:r>
    </w:p>
    <w:p w:rsidR="0010068A" w:rsidRPr="00481286" w:rsidRDefault="0010068A" w:rsidP="0010068A">
      <w:pPr>
        <w:rPr>
          <w:rFonts w:ascii=".VnTime" w:hAnsi=".VnTime"/>
          <w:b/>
          <w:bCs/>
          <w:lang w:val="fr-FR"/>
        </w:rPr>
      </w:pPr>
      <w:r w:rsidRPr="00481286">
        <w:rPr>
          <w:rFonts w:ascii=".VnTime" w:hAnsi=".VnTime"/>
          <w:b/>
          <w:bCs/>
          <w:lang w:val="fr-FR"/>
        </w:rPr>
        <w:t>III. C¸c ho¹t ®éng d¹y häc:</w:t>
      </w:r>
    </w:p>
    <w:p w:rsidR="0010068A" w:rsidRPr="00481286" w:rsidRDefault="0010068A" w:rsidP="0010068A">
      <w:pPr>
        <w:rPr>
          <w:rFonts w:ascii=".VnTime" w:hAnsi=".VnTime"/>
        </w:rPr>
      </w:pPr>
      <w:r w:rsidRPr="00481286">
        <w:rPr>
          <w:rFonts w:ascii=".VnTime" w:hAnsi=".VnTime"/>
        </w:rPr>
        <w:t>*TËp ®äc</w:t>
      </w:r>
    </w:p>
    <w:p w:rsidR="0010068A" w:rsidRPr="00481286" w:rsidRDefault="0010068A" w:rsidP="0010068A">
      <w:pPr>
        <w:rPr>
          <w:rFonts w:ascii=".VnTime" w:hAnsi=".VnTime"/>
        </w:rPr>
      </w:pPr>
      <w:r w:rsidRPr="00481286">
        <w:rPr>
          <w:rFonts w:ascii=".VnTime" w:hAnsi=".VnTime"/>
        </w:rPr>
        <w:t>A- KTBC :( 3-5 p)</w:t>
      </w:r>
    </w:p>
    <w:p w:rsidR="0010068A" w:rsidRPr="00481286" w:rsidRDefault="0010068A" w:rsidP="0010068A">
      <w:pPr>
        <w:rPr>
          <w:rFonts w:ascii=".VnTime" w:hAnsi=".VnTime"/>
        </w:rPr>
      </w:pPr>
    </w:p>
    <w:p w:rsidR="001B6459" w:rsidRPr="00481286" w:rsidRDefault="001B6459" w:rsidP="0010068A">
      <w:pPr>
        <w:rPr>
          <w:rFonts w:ascii=".VnTime" w:hAnsi=".VnTime"/>
        </w:rPr>
      </w:pPr>
    </w:p>
    <w:sectPr w:rsidR="001B6459" w:rsidRPr="00481286" w:rsidSect="00571C93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907" w:right="1051" w:bottom="576" w:left="1411" w:header="720" w:footer="7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AAA" w:rsidRDefault="00575AAA" w:rsidP="00571C93">
      <w:r>
        <w:separator/>
      </w:r>
    </w:p>
  </w:endnote>
  <w:endnote w:type="continuationSeparator" w:id="0">
    <w:p w:rsidR="00575AAA" w:rsidRDefault="00575AAA" w:rsidP="00571C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41" w:type="dxa"/>
      <w:tblInd w:w="-1121" w:type="dxa"/>
      <w:tblLook w:val="04A0"/>
    </w:tblPr>
    <w:tblGrid>
      <w:gridCol w:w="5736"/>
      <w:gridCol w:w="5605"/>
    </w:tblGrid>
    <w:tr w:rsidR="00F03A33" w:rsidRPr="00C45647" w:rsidTr="00405889">
      <w:trPr>
        <w:trHeight w:val="426"/>
      </w:trPr>
      <w:tc>
        <w:tcPr>
          <w:tcW w:w="5736" w:type="dxa"/>
        </w:tcPr>
        <w:p w:rsidR="00F03A33" w:rsidRPr="00C45647" w:rsidRDefault="00F03A33" w:rsidP="00F03A33">
          <w:pPr>
            <w:pStyle w:val="Footer"/>
            <w:rPr>
              <w:b/>
              <w:color w:val="FF0000"/>
              <w:sz w:val="24"/>
              <w:szCs w:val="24"/>
            </w:rPr>
          </w:pPr>
          <w:r w:rsidRPr="00C45647">
            <w:rPr>
              <w:b/>
              <w:color w:val="FF0000"/>
              <w:sz w:val="24"/>
              <w:szCs w:val="24"/>
            </w:rPr>
            <w:t>Trung tâm Luyện thi AMAX – Hà Đông</w:t>
          </w:r>
        </w:p>
        <w:p w:rsidR="00F03A33" w:rsidRPr="00C45647" w:rsidRDefault="00F03A33" w:rsidP="00F03A33">
          <w:pPr>
            <w:pStyle w:val="Footer"/>
            <w:rPr>
              <w:sz w:val="24"/>
              <w:szCs w:val="24"/>
            </w:rPr>
          </w:pPr>
          <w:r w:rsidRPr="00C45647">
            <w:rPr>
              <w:sz w:val="24"/>
              <w:szCs w:val="24"/>
            </w:rPr>
            <w:t>Hotline: 0902196677</w:t>
          </w:r>
        </w:p>
      </w:tc>
      <w:tc>
        <w:tcPr>
          <w:tcW w:w="5605" w:type="dxa"/>
        </w:tcPr>
        <w:p w:rsidR="00F03A33" w:rsidRPr="00C45647" w:rsidRDefault="00F03A33" w:rsidP="00F03A33">
          <w:pPr>
            <w:pStyle w:val="Footer"/>
            <w:jc w:val="right"/>
            <w:rPr>
              <w:sz w:val="24"/>
              <w:szCs w:val="24"/>
            </w:rPr>
          </w:pPr>
          <w:r w:rsidRPr="00C45647">
            <w:rPr>
              <w:sz w:val="24"/>
              <w:szCs w:val="24"/>
            </w:rPr>
            <w:t xml:space="preserve">Fanpage: </w:t>
          </w:r>
          <w:hyperlink r:id="rId1" w:history="1">
            <w:r w:rsidRPr="00C45647">
              <w:rPr>
                <w:color w:val="0000FF"/>
                <w:sz w:val="24"/>
                <w:szCs w:val="24"/>
                <w:u w:val="single"/>
              </w:rPr>
              <w:t>https://www.facebook.com/luyenthiamax/</w:t>
            </w:r>
          </w:hyperlink>
        </w:p>
      </w:tc>
    </w:tr>
  </w:tbl>
  <w:p w:rsidR="00F03A33" w:rsidRPr="00571C93" w:rsidRDefault="00F03A33" w:rsidP="00571C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AAA" w:rsidRDefault="00575AAA" w:rsidP="00571C93">
      <w:r>
        <w:separator/>
      </w:r>
    </w:p>
  </w:footnote>
  <w:footnote w:type="continuationSeparator" w:id="0">
    <w:p w:rsidR="00575AAA" w:rsidRDefault="00575AAA" w:rsidP="00571C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A33" w:rsidRDefault="00F03A3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49931" o:spid="_x0000_s4098" type="#_x0000_t75" style="position:absolute;margin-left:0;margin-top:0;width:538.6pt;height:482.3pt;z-index:-25165721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A33" w:rsidRDefault="00F03A3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49932" o:spid="_x0000_s4099" type="#_x0000_t75" style="position:absolute;margin-left:0;margin-top:0;width:538.6pt;height:482.3pt;z-index:-25165619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A33" w:rsidRDefault="00F03A3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49930" o:spid="_x0000_s4097" type="#_x0000_t75" style="position:absolute;margin-left:0;margin-top:0;width:538.6pt;height:482.3pt;z-index:-251658240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E1D86"/>
    <w:multiLevelType w:val="hybridMultilevel"/>
    <w:tmpl w:val="3B521EBE"/>
    <w:lvl w:ilvl="0" w:tplc="838E7E72">
      <w:start w:val="2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1">
    <w:nsid w:val="45591C9F"/>
    <w:multiLevelType w:val="hybridMultilevel"/>
    <w:tmpl w:val="829044E0"/>
    <w:lvl w:ilvl="0" w:tplc="6222325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01139E2"/>
    <w:multiLevelType w:val="hybridMultilevel"/>
    <w:tmpl w:val="CED208FC"/>
    <w:lvl w:ilvl="0" w:tplc="B7E8BFBA">
      <w:start w:val="1"/>
      <w:numFmt w:val="decimal"/>
      <w:lvlText w:val="%1-"/>
      <w:lvlJc w:val="left"/>
      <w:pPr>
        <w:tabs>
          <w:tab w:val="num" w:pos="762"/>
        </w:tabs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3EE629C"/>
    <w:multiLevelType w:val="hybridMultilevel"/>
    <w:tmpl w:val="DCFEB8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DD25171"/>
    <w:multiLevelType w:val="hybridMultilevel"/>
    <w:tmpl w:val="B57830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12E76"/>
    <w:rsid w:val="00026DB9"/>
    <w:rsid w:val="00045055"/>
    <w:rsid w:val="0005375D"/>
    <w:rsid w:val="000A0AEF"/>
    <w:rsid w:val="000E5F4F"/>
    <w:rsid w:val="0010068A"/>
    <w:rsid w:val="001355C3"/>
    <w:rsid w:val="0014515B"/>
    <w:rsid w:val="001705FF"/>
    <w:rsid w:val="00173861"/>
    <w:rsid w:val="001B6459"/>
    <w:rsid w:val="00204B87"/>
    <w:rsid w:val="0028249E"/>
    <w:rsid w:val="00302F1E"/>
    <w:rsid w:val="0033492B"/>
    <w:rsid w:val="00344EA2"/>
    <w:rsid w:val="00373FAE"/>
    <w:rsid w:val="00405889"/>
    <w:rsid w:val="004120FF"/>
    <w:rsid w:val="0043245F"/>
    <w:rsid w:val="00433A60"/>
    <w:rsid w:val="00476588"/>
    <w:rsid w:val="00481286"/>
    <w:rsid w:val="004C248A"/>
    <w:rsid w:val="00500F97"/>
    <w:rsid w:val="00541BCC"/>
    <w:rsid w:val="00571C93"/>
    <w:rsid w:val="00575AAA"/>
    <w:rsid w:val="005C750F"/>
    <w:rsid w:val="006349B4"/>
    <w:rsid w:val="00663E7A"/>
    <w:rsid w:val="0067453D"/>
    <w:rsid w:val="00690331"/>
    <w:rsid w:val="00695A58"/>
    <w:rsid w:val="007B50E9"/>
    <w:rsid w:val="008119B7"/>
    <w:rsid w:val="00945E87"/>
    <w:rsid w:val="0097752B"/>
    <w:rsid w:val="009B316B"/>
    <w:rsid w:val="009F344E"/>
    <w:rsid w:val="00A24EBD"/>
    <w:rsid w:val="00A355D3"/>
    <w:rsid w:val="00A41045"/>
    <w:rsid w:val="00A43545"/>
    <w:rsid w:val="00AC2B28"/>
    <w:rsid w:val="00AD4D84"/>
    <w:rsid w:val="00B00930"/>
    <w:rsid w:val="00B51868"/>
    <w:rsid w:val="00C045D6"/>
    <w:rsid w:val="00C12E76"/>
    <w:rsid w:val="00C7072E"/>
    <w:rsid w:val="00C926D7"/>
    <w:rsid w:val="00CA3F7F"/>
    <w:rsid w:val="00CE43F8"/>
    <w:rsid w:val="00D0434D"/>
    <w:rsid w:val="00D4577A"/>
    <w:rsid w:val="00D55013"/>
    <w:rsid w:val="00D70A6B"/>
    <w:rsid w:val="00DB6593"/>
    <w:rsid w:val="00DD27BD"/>
    <w:rsid w:val="00DE2F1E"/>
    <w:rsid w:val="00E05AC0"/>
    <w:rsid w:val="00E25307"/>
    <w:rsid w:val="00E9718F"/>
    <w:rsid w:val="00EB01A3"/>
    <w:rsid w:val="00F03A33"/>
    <w:rsid w:val="00F45BE8"/>
    <w:rsid w:val="00F55ACC"/>
    <w:rsid w:val="00F65ED2"/>
    <w:rsid w:val="00FD1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place"/>
  <w:shapeDefaults>
    <o:shapedefaults v:ext="edit" spidmax="7170"/>
    <o:shapelayout v:ext="edit">
      <o:idmap v:ext="edit" data="1,6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E7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4058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link w:val="Heading2Char"/>
    <w:qFormat/>
    <w:rsid w:val="00D70A6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3349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045D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405889"/>
    <w:pPr>
      <w:spacing w:before="240" w:after="60"/>
      <w:outlineLvl w:val="4"/>
    </w:pPr>
    <w:rPr>
      <w:rFonts w:ascii=".VnTime" w:hAnsi=".VnTime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0588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405889"/>
    <w:pPr>
      <w:spacing w:before="240" w:after="60"/>
      <w:outlineLvl w:val="6"/>
    </w:pPr>
    <w:rPr>
      <w:b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05889"/>
    <w:pPr>
      <w:spacing w:before="240" w:after="60"/>
      <w:outlineLvl w:val="8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odyText">
    <w:name w:val="Body Text"/>
    <w:basedOn w:val="Normal"/>
    <w:link w:val="BodyTextChar"/>
    <w:rsid w:val="00C12E76"/>
    <w:pPr>
      <w:spacing w:line="360" w:lineRule="auto"/>
      <w:jc w:val="both"/>
    </w:pPr>
    <w:rPr>
      <w:rFonts w:ascii=".VnTime" w:hAnsi=".VnTime"/>
      <w:b/>
      <w:bCs/>
      <w:szCs w:val="20"/>
    </w:rPr>
  </w:style>
  <w:style w:type="character" w:customStyle="1" w:styleId="BodyTextChar">
    <w:name w:val="Body Text Char"/>
    <w:basedOn w:val="DefaultParagraphFont"/>
    <w:link w:val="BodyText"/>
    <w:rsid w:val="00C12E76"/>
    <w:rPr>
      <w:rFonts w:ascii=".VnTime" w:eastAsia="Times New Roman" w:hAnsi=".VnTime" w:cs="Times New Roman"/>
      <w:b/>
      <w:bCs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2E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E7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4EA2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571C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71C93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nhideWhenUsed/>
    <w:rsid w:val="00571C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71C93"/>
    <w:rPr>
      <w:rFonts w:ascii="Times New Roman" w:eastAsia="Times New Roman" w:hAnsi="Times New Roman" w:cs="Times New Roman"/>
      <w:sz w:val="28"/>
      <w:szCs w:val="28"/>
    </w:rPr>
  </w:style>
  <w:style w:type="table" w:styleId="TableGrid">
    <w:name w:val="Table Grid"/>
    <w:basedOn w:val="TableNormal"/>
    <w:rsid w:val="0017386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D70A6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D70A6B"/>
  </w:style>
  <w:style w:type="paragraph" w:styleId="NormalWeb">
    <w:name w:val="Normal (Web)"/>
    <w:basedOn w:val="Normal"/>
    <w:uiPriority w:val="99"/>
    <w:semiHidden/>
    <w:unhideWhenUsed/>
    <w:rsid w:val="00D70A6B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248A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E05AC0"/>
  </w:style>
  <w:style w:type="character" w:customStyle="1" w:styleId="Heading1Char">
    <w:name w:val="Heading 1 Char"/>
    <w:basedOn w:val="DefaultParagraphFont"/>
    <w:link w:val="Heading1"/>
    <w:uiPriority w:val="9"/>
    <w:rsid w:val="004058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5889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405889"/>
    <w:rPr>
      <w:rFonts w:ascii=".VnTime" w:eastAsia="Times New Roman" w:hAnsi=".VnTime" w:cs="Times New Roman"/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40588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405889"/>
    <w:rPr>
      <w:rFonts w:ascii="Arial" w:eastAsia="Times New Roman" w:hAnsi="Arial" w:cs="Arial"/>
      <w:b/>
    </w:rPr>
  </w:style>
  <w:style w:type="paragraph" w:styleId="BodyText2">
    <w:name w:val="Body Text 2"/>
    <w:basedOn w:val="Normal"/>
    <w:link w:val="BodyText2Char"/>
    <w:rsid w:val="000A0AEF"/>
    <w:pPr>
      <w:spacing w:after="120" w:line="480" w:lineRule="auto"/>
    </w:pPr>
    <w:rPr>
      <w:rFonts w:ascii=".VnTime" w:hAnsi=".VnTime"/>
      <w:b/>
    </w:rPr>
  </w:style>
  <w:style w:type="character" w:customStyle="1" w:styleId="BodyText2Char">
    <w:name w:val="Body Text 2 Char"/>
    <w:basedOn w:val="DefaultParagraphFont"/>
    <w:link w:val="BodyText2"/>
    <w:rsid w:val="000A0AEF"/>
    <w:rPr>
      <w:rFonts w:ascii=".VnTime" w:eastAsia="Times New Roman" w:hAnsi=".VnTime" w:cs="Times New Roman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33492B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C045D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Indent2">
    <w:name w:val="Body Text Indent 2"/>
    <w:basedOn w:val="Normal"/>
    <w:link w:val="BodyTextIndent2Char"/>
    <w:rsid w:val="0010068A"/>
    <w:pPr>
      <w:spacing w:after="120" w:line="480" w:lineRule="auto"/>
      <w:ind w:left="360"/>
    </w:pPr>
    <w:rPr>
      <w:rFonts w:ascii=".VnTime" w:hAnsi=".VnTime"/>
    </w:rPr>
  </w:style>
  <w:style w:type="character" w:customStyle="1" w:styleId="BodyTextIndent2Char">
    <w:name w:val="Body Text Indent 2 Char"/>
    <w:basedOn w:val="DefaultParagraphFont"/>
    <w:link w:val="BodyTextIndent2"/>
    <w:rsid w:val="0010068A"/>
    <w:rPr>
      <w:rFonts w:ascii=".VnTime" w:eastAsia="Times New Roman" w:hAnsi=".VnTime" w:cs="Times New Roman"/>
      <w:sz w:val="28"/>
      <w:szCs w:val="28"/>
    </w:rPr>
  </w:style>
  <w:style w:type="paragraph" w:styleId="Caption">
    <w:name w:val="caption"/>
    <w:basedOn w:val="Normal"/>
    <w:next w:val="Normal"/>
    <w:qFormat/>
    <w:rsid w:val="0010068A"/>
    <w:pPr>
      <w:jc w:val="center"/>
    </w:pPr>
    <w:rPr>
      <w:rFonts w:ascii=".VnTimeH" w:hAnsi=".VnTimeH"/>
      <w:b/>
      <w:bCs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9F3EE-F761-4655-938A-3149785EB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785</Words>
  <Characters>27281</Characters>
  <Application>Microsoft Office Word</Application>
  <DocSecurity>0</DocSecurity>
  <Lines>22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300 Pro</dc:creator>
  <cp:lastModifiedBy>HP 6300 Pro</cp:lastModifiedBy>
  <cp:revision>2</cp:revision>
  <cp:lastPrinted>2019-08-20T01:44:00Z</cp:lastPrinted>
  <dcterms:created xsi:type="dcterms:W3CDTF">2019-08-20T01:50:00Z</dcterms:created>
  <dcterms:modified xsi:type="dcterms:W3CDTF">2019-08-20T01:50:00Z</dcterms:modified>
</cp:coreProperties>
</file>